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C0C86" w14:textId="2AB7E03E" w:rsidR="003F2C1C" w:rsidRPr="00334FF8" w:rsidRDefault="00890308" w:rsidP="00834FB4">
      <w:pPr>
        <w:pStyle w:val="Title"/>
        <w:rPr>
          <w:rFonts w:cs="Arial"/>
          <w:sz w:val="48"/>
          <w:szCs w:val="48"/>
        </w:rPr>
      </w:pPr>
      <w:r w:rsidRPr="00334FF8">
        <w:rPr>
          <w:rFonts w:cs="Arial"/>
          <w:sz w:val="48"/>
          <w:szCs w:val="48"/>
        </w:rPr>
        <w:t xml:space="preserve">California </w:t>
      </w:r>
      <w:r w:rsidR="003F2C1C" w:rsidRPr="00334FF8">
        <w:rPr>
          <w:rFonts w:cs="Arial"/>
          <w:sz w:val="48"/>
          <w:szCs w:val="48"/>
        </w:rPr>
        <w:t>Forest Improvement Program</w:t>
      </w:r>
    </w:p>
    <w:p w14:paraId="02A929C7" w14:textId="77777777" w:rsidR="00890308" w:rsidRPr="00334FF8" w:rsidRDefault="003F2C1C" w:rsidP="003D07C0">
      <w:pPr>
        <w:pStyle w:val="Title"/>
        <w:rPr>
          <w:rFonts w:cs="Arial"/>
          <w:sz w:val="48"/>
          <w:szCs w:val="48"/>
        </w:rPr>
      </w:pPr>
      <w:r w:rsidRPr="00334FF8">
        <w:rPr>
          <w:rFonts w:cs="Arial"/>
          <w:sz w:val="48"/>
          <w:szCs w:val="48"/>
        </w:rPr>
        <w:t xml:space="preserve">Mini </w:t>
      </w:r>
      <w:r w:rsidR="00890308" w:rsidRPr="00334FF8">
        <w:rPr>
          <w:rFonts w:cs="Arial"/>
          <w:sz w:val="48"/>
          <w:szCs w:val="48"/>
        </w:rPr>
        <w:t>Management Plan</w:t>
      </w:r>
    </w:p>
    <w:p w14:paraId="1381B27E" w14:textId="3F6DBE0A" w:rsidR="00FD467C" w:rsidRPr="00B12571" w:rsidRDefault="00FD467C" w:rsidP="00B12571">
      <w:pPr>
        <w:jc w:val="center"/>
        <w:rPr>
          <w:b/>
          <w:bCs/>
          <w:sz w:val="36"/>
          <w:szCs w:val="36"/>
          <w:u w:val="single"/>
        </w:rPr>
      </w:pPr>
      <w:r w:rsidRPr="00B12571">
        <w:rPr>
          <w:b/>
          <w:bCs/>
          <w:sz w:val="36"/>
          <w:szCs w:val="36"/>
          <w:u w:val="single"/>
        </w:rPr>
        <w:t>CFIP Grant Number:</w:t>
      </w:r>
      <w:r w:rsidR="00B12571">
        <w:rPr>
          <w:b/>
          <w:bCs/>
          <w:sz w:val="36"/>
          <w:szCs w:val="36"/>
          <w:u w:val="single"/>
        </w:rPr>
        <w:t xml:space="preserve"> </w:t>
      </w:r>
    </w:p>
    <w:p w14:paraId="73D9DBA9" w14:textId="4F7E470E" w:rsidR="002123B5" w:rsidRPr="007F16D4" w:rsidRDefault="002123B5" w:rsidP="008C68C3">
      <w:pPr>
        <w:jc w:val="center"/>
        <w:rPr>
          <w:b/>
          <w:bCs/>
          <w:sz w:val="36"/>
          <w:szCs w:val="36"/>
          <w:u w:val="single"/>
        </w:rPr>
      </w:pPr>
      <w:r w:rsidRPr="007F16D4">
        <w:rPr>
          <w:b/>
          <w:bCs/>
          <w:sz w:val="36"/>
          <w:szCs w:val="36"/>
          <w:u w:val="single"/>
        </w:rPr>
        <w:t>CFIP Project Number:</w:t>
      </w:r>
    </w:p>
    <w:p w14:paraId="136BED2E" w14:textId="02F4F489" w:rsidR="0014794F" w:rsidRPr="007F16D4" w:rsidRDefault="0014794F" w:rsidP="007F16D4">
      <w:pPr>
        <w:jc w:val="center"/>
        <w:rPr>
          <w:b/>
          <w:bCs/>
          <w:sz w:val="36"/>
          <w:szCs w:val="36"/>
          <w:u w:val="single"/>
        </w:rPr>
      </w:pPr>
      <w:r w:rsidRPr="007F16D4">
        <w:rPr>
          <w:b/>
          <w:bCs/>
          <w:sz w:val="36"/>
          <w:szCs w:val="36"/>
          <w:u w:val="single"/>
        </w:rPr>
        <w:t>Landowner Name:</w:t>
      </w:r>
    </w:p>
    <w:p w14:paraId="3814DD7C" w14:textId="77777777" w:rsidR="00FD467C" w:rsidRPr="00963E9F" w:rsidRDefault="00FD467C" w:rsidP="00FD467C">
      <w:pPr>
        <w:rPr>
          <w:rFonts w:cs="Arial"/>
        </w:rPr>
      </w:pPr>
    </w:p>
    <w:p w14:paraId="2EB47A81" w14:textId="608BF162" w:rsidR="00E708C1" w:rsidRPr="00963E9F" w:rsidRDefault="0019726F" w:rsidP="00834FB4">
      <w:pPr>
        <w:spacing w:after="0"/>
        <w:jc w:val="center"/>
        <w:rPr>
          <w:rFonts w:cs="Arial"/>
        </w:rPr>
      </w:pPr>
      <w:bookmarkStart w:id="0" w:name="_Toc58514099"/>
      <w:bookmarkStart w:id="1" w:name="_Toc58514536"/>
      <w:bookmarkStart w:id="2" w:name="_Toc58514577"/>
      <w:r w:rsidRPr="00963E9F">
        <w:rPr>
          <w:rFonts w:cs="Arial"/>
        </w:rPr>
        <w:t xml:space="preserve">Plan Template </w:t>
      </w:r>
      <w:r w:rsidR="00E708C1" w:rsidRPr="00963E9F">
        <w:rPr>
          <w:rFonts w:cs="Arial"/>
        </w:rPr>
        <w:t>Edition Date</w:t>
      </w:r>
      <w:bookmarkEnd w:id="0"/>
      <w:bookmarkEnd w:id="1"/>
      <w:bookmarkEnd w:id="2"/>
      <w:r w:rsidR="003D07C0" w:rsidRPr="00963E9F">
        <w:rPr>
          <w:rFonts w:cs="Arial"/>
        </w:rPr>
        <w:t xml:space="preserve">: </w:t>
      </w:r>
      <w:r w:rsidR="001718B8">
        <w:rPr>
          <w:rFonts w:cs="Arial"/>
        </w:rPr>
        <w:t>December</w:t>
      </w:r>
      <w:r w:rsidR="00FF5969" w:rsidRPr="00963E9F">
        <w:rPr>
          <w:rFonts w:cs="Arial"/>
        </w:rPr>
        <w:t xml:space="preserve"> </w:t>
      </w:r>
      <w:r w:rsidR="00E708C1" w:rsidRPr="00963E9F">
        <w:rPr>
          <w:rFonts w:cs="Arial"/>
        </w:rPr>
        <w:t>202</w:t>
      </w:r>
      <w:r w:rsidR="00834FB4" w:rsidRPr="00963E9F">
        <w:rPr>
          <w:rFonts w:cs="Arial"/>
        </w:rPr>
        <w:t>3</w:t>
      </w:r>
    </w:p>
    <w:p w14:paraId="68A01B1E" w14:textId="37A035A8" w:rsidR="00834FB4" w:rsidRPr="00963E9F" w:rsidRDefault="009A7D09" w:rsidP="00834FB4">
      <w:pPr>
        <w:spacing w:after="0"/>
        <w:jc w:val="center"/>
        <w:rPr>
          <w:rFonts w:cs="Arial"/>
        </w:rPr>
      </w:pPr>
      <w:r>
        <w:rPr>
          <w:rFonts w:cs="Arial"/>
          <w:noProof/>
        </w:rPr>
        <mc:AlternateContent>
          <mc:Choice Requires="wps">
            <w:drawing>
              <wp:anchor distT="0" distB="0" distL="114300" distR="114300" simplePos="0" relativeHeight="251658240" behindDoc="1" locked="0" layoutInCell="1" allowOverlap="1" wp14:anchorId="18373750" wp14:editId="6EF4B4A0">
                <wp:simplePos x="0" y="0"/>
                <wp:positionH relativeFrom="margin">
                  <wp:align>left</wp:align>
                </wp:positionH>
                <wp:positionV relativeFrom="paragraph">
                  <wp:posOffset>167005</wp:posOffset>
                </wp:positionV>
                <wp:extent cx="5981700" cy="2638425"/>
                <wp:effectExtent l="0" t="0" r="19050" b="2857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1700" cy="2638425"/>
                        </a:xfrm>
                        <a:prstGeom prst="rect">
                          <a:avLst/>
                        </a:prstGeom>
                        <a:solidFill>
                          <a:schemeClr val="lt1"/>
                        </a:solidFill>
                        <a:ln w="6350">
                          <a:solidFill>
                            <a:prstClr val="black"/>
                          </a:solidFill>
                        </a:ln>
                      </wps:spPr>
                      <wps:txbx>
                        <w:txbxContent>
                          <w:p w14:paraId="3DE6C849" w14:textId="77777777" w:rsidR="009A7D09" w:rsidRDefault="009A7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73750" id="_x0000_t202" coordsize="21600,21600" o:spt="202" path="m,l,21600r21600,l21600,xe">
                <v:stroke joinstyle="miter"/>
                <v:path gradientshapeok="t" o:connecttype="rect"/>
              </v:shapetype>
              <v:shape id="Text Box 1" o:spid="_x0000_s1026" type="#_x0000_t202" alt="&quot;&quot;" style="position:absolute;left:0;text-align:left;margin-left:0;margin-top:13.15pt;width:471pt;height:20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qT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" fillcolor="white [3201]" strokeweight=".5pt">
                <v:textbox>
                  <w:txbxContent>
                    <w:p w14:paraId="3DE6C849" w14:textId="77777777" w:rsidR="009A7D09" w:rsidRDefault="009A7D09"/>
                  </w:txbxContent>
                </v:textbox>
                <w10:wrap anchorx="margin"/>
              </v:shape>
            </w:pict>
          </mc:Fallback>
        </mc:AlternateContent>
      </w:r>
    </w:p>
    <w:p w14:paraId="21D501BC" w14:textId="2460BDF4" w:rsidR="00834FB4" w:rsidRPr="0045116A" w:rsidRDefault="00834FB4" w:rsidP="005D5C77">
      <w:pPr>
        <w:spacing w:after="0"/>
        <w:ind w:left="144"/>
        <w:rPr>
          <w:rFonts w:cs="Arial"/>
          <w:b/>
          <w:bCs/>
          <w:sz w:val="18"/>
          <w:szCs w:val="18"/>
          <w:u w:val="single"/>
        </w:rPr>
      </w:pPr>
      <w:r w:rsidRPr="0045116A">
        <w:rPr>
          <w:rFonts w:cs="Arial"/>
          <w:b/>
          <w:bCs/>
          <w:sz w:val="18"/>
          <w:szCs w:val="18"/>
          <w:u w:val="single"/>
        </w:rPr>
        <w:t>This plan meets the minimum requirements of PRC 4799:</w:t>
      </w:r>
    </w:p>
    <w:p w14:paraId="784B9894" w14:textId="6C6B0CA8" w:rsidR="00834FB4" w:rsidRPr="0045116A" w:rsidRDefault="00834FB4" w:rsidP="005D5C77">
      <w:pPr>
        <w:pStyle w:val="NormalWeb"/>
        <w:shd w:val="clear" w:color="auto" w:fill="FFFFFF"/>
        <w:spacing w:before="0" w:beforeAutospacing="0" w:after="0" w:afterAutospacing="0"/>
        <w:ind w:left="144"/>
        <w:jc w:val="both"/>
        <w:rPr>
          <w:rFonts w:ascii="Arial" w:hAnsi="Arial" w:cs="Arial"/>
          <w:i/>
          <w:iCs/>
          <w:sz w:val="18"/>
          <w:szCs w:val="18"/>
        </w:rPr>
      </w:pPr>
      <w:r w:rsidRPr="0045116A">
        <w:rPr>
          <w:rFonts w:ascii="Arial" w:hAnsi="Arial" w:cs="Arial"/>
          <w:i/>
          <w:iCs/>
          <w:sz w:val="18"/>
          <w:szCs w:val="18"/>
        </w:rPr>
        <w:t>The plan shall cover all forest lands within the same ownership which include or are contiguous to the parcel to which a proposed forest resource improvement project applies. The plan shall set forth an analysis of forest land conditions and capabilities, including its original forest type if determinable. The plan shall describe the landowner's management objectives and shall provide for the eventual harvest of sawtimber within a reasonable period of time, as determined by the preparer of the plan. The plan shall also describe the forest resource improvement work and other measures necessary to do all of the following:</w:t>
      </w:r>
    </w:p>
    <w:p w14:paraId="70420017" w14:textId="77777777" w:rsidR="00834FB4" w:rsidRPr="0045116A" w:rsidRDefault="00834FB4" w:rsidP="005D5C77">
      <w:pPr>
        <w:pStyle w:val="NormalWeb"/>
        <w:shd w:val="clear" w:color="auto" w:fill="FFFFFF"/>
        <w:spacing w:before="0" w:beforeAutospacing="0" w:after="0" w:afterAutospacing="0"/>
        <w:ind w:left="144"/>
        <w:jc w:val="both"/>
        <w:rPr>
          <w:rFonts w:ascii="Arial" w:hAnsi="Arial" w:cs="Arial"/>
          <w:i/>
          <w:iCs/>
          <w:sz w:val="18"/>
          <w:szCs w:val="18"/>
        </w:rPr>
      </w:pPr>
    </w:p>
    <w:p w14:paraId="07295C88" w14:textId="77777777" w:rsidR="00834FB4" w:rsidRPr="0045116A" w:rsidRDefault="00834FB4" w:rsidP="005D5C77">
      <w:pPr>
        <w:pStyle w:val="NormalWeb"/>
        <w:shd w:val="clear" w:color="auto" w:fill="FFFFFF"/>
        <w:spacing w:before="0" w:beforeAutospacing="0" w:after="0" w:afterAutospacing="0"/>
        <w:ind w:left="144"/>
        <w:jc w:val="both"/>
        <w:rPr>
          <w:rFonts w:ascii="Arial" w:hAnsi="Arial" w:cs="Arial"/>
          <w:i/>
          <w:iCs/>
          <w:sz w:val="18"/>
          <w:szCs w:val="18"/>
        </w:rPr>
      </w:pPr>
      <w:bookmarkStart w:id="3" w:name="_Hlk142555524"/>
      <w:r w:rsidRPr="0045116A">
        <w:rPr>
          <w:rFonts w:ascii="Arial" w:hAnsi="Arial" w:cs="Arial"/>
          <w:i/>
          <w:iCs/>
          <w:sz w:val="18"/>
          <w:szCs w:val="18"/>
        </w:rPr>
        <w:t>(1)</w:t>
      </w:r>
      <w:r w:rsidRPr="0045116A">
        <w:rPr>
          <w:rFonts w:ascii="Arial" w:hAnsi="Arial" w:cs="Arial"/>
          <w:i/>
          <w:iCs/>
          <w:sz w:val="18"/>
          <w:szCs w:val="18"/>
        </w:rPr>
        <w:t> </w:t>
      </w:r>
      <w:r w:rsidRPr="0045116A">
        <w:rPr>
          <w:rFonts w:ascii="Arial" w:hAnsi="Arial" w:cs="Arial"/>
          <w:i/>
          <w:iCs/>
          <w:sz w:val="18"/>
          <w:szCs w:val="18"/>
        </w:rPr>
        <w:t>Protect, maintain, and enhance the forest resource system.</w:t>
      </w:r>
    </w:p>
    <w:p w14:paraId="58CF7D22" w14:textId="77777777" w:rsidR="00834FB4" w:rsidRPr="0045116A" w:rsidRDefault="00834FB4" w:rsidP="005D5C77">
      <w:pPr>
        <w:pStyle w:val="NormalWeb"/>
        <w:shd w:val="clear" w:color="auto" w:fill="FFFFFF"/>
        <w:spacing w:before="0" w:beforeAutospacing="0" w:after="0" w:afterAutospacing="0"/>
        <w:ind w:left="144"/>
        <w:jc w:val="both"/>
        <w:rPr>
          <w:rFonts w:ascii="Arial" w:hAnsi="Arial" w:cs="Arial"/>
          <w:i/>
          <w:iCs/>
          <w:sz w:val="18"/>
          <w:szCs w:val="18"/>
        </w:rPr>
      </w:pPr>
      <w:r w:rsidRPr="0045116A">
        <w:rPr>
          <w:rFonts w:ascii="Arial" w:hAnsi="Arial" w:cs="Arial"/>
          <w:i/>
          <w:iCs/>
          <w:sz w:val="18"/>
          <w:szCs w:val="18"/>
        </w:rPr>
        <w:t>(2)</w:t>
      </w:r>
      <w:r w:rsidRPr="0045116A">
        <w:rPr>
          <w:rFonts w:ascii="Arial" w:hAnsi="Arial" w:cs="Arial"/>
          <w:i/>
          <w:iCs/>
          <w:sz w:val="18"/>
          <w:szCs w:val="18"/>
        </w:rPr>
        <w:t> </w:t>
      </w:r>
      <w:r w:rsidRPr="0045116A">
        <w:rPr>
          <w:rFonts w:ascii="Arial" w:hAnsi="Arial" w:cs="Arial"/>
          <w:i/>
          <w:iCs/>
          <w:sz w:val="18"/>
          <w:szCs w:val="18"/>
        </w:rPr>
        <w:t>Prevent or mitigate erosion, deterioration of soil resources, and pollution by natural and manmade causes.</w:t>
      </w:r>
    </w:p>
    <w:p w14:paraId="2B00763E" w14:textId="77777777" w:rsidR="00834FB4" w:rsidRPr="0045116A" w:rsidRDefault="00834FB4" w:rsidP="005D5C77">
      <w:pPr>
        <w:pStyle w:val="NormalWeb"/>
        <w:shd w:val="clear" w:color="auto" w:fill="FFFFFF"/>
        <w:spacing w:before="0" w:beforeAutospacing="0" w:after="0" w:afterAutospacing="0"/>
        <w:ind w:left="144"/>
        <w:jc w:val="both"/>
        <w:rPr>
          <w:rFonts w:ascii="Arial" w:hAnsi="Arial" w:cs="Arial"/>
          <w:i/>
          <w:iCs/>
          <w:sz w:val="18"/>
          <w:szCs w:val="18"/>
        </w:rPr>
      </w:pPr>
      <w:r w:rsidRPr="0045116A">
        <w:rPr>
          <w:rFonts w:ascii="Arial" w:hAnsi="Arial" w:cs="Arial"/>
          <w:i/>
          <w:iCs/>
          <w:sz w:val="18"/>
          <w:szCs w:val="18"/>
        </w:rPr>
        <w:t>(3)</w:t>
      </w:r>
      <w:r w:rsidRPr="0045116A">
        <w:rPr>
          <w:rFonts w:ascii="Arial" w:hAnsi="Arial" w:cs="Arial"/>
          <w:i/>
          <w:iCs/>
          <w:sz w:val="18"/>
          <w:szCs w:val="18"/>
        </w:rPr>
        <w:t> </w:t>
      </w:r>
      <w:r w:rsidRPr="0045116A">
        <w:rPr>
          <w:rFonts w:ascii="Arial" w:hAnsi="Arial" w:cs="Arial"/>
          <w:i/>
          <w:iCs/>
          <w:sz w:val="18"/>
          <w:szCs w:val="18"/>
        </w:rPr>
        <w:t>Optimize the timber growth potential of the land consistent with maintaining the productivity of related forest resources now and in the future.</w:t>
      </w:r>
    </w:p>
    <w:bookmarkEnd w:id="3"/>
    <w:p w14:paraId="6D840889" w14:textId="77777777" w:rsidR="00834FB4" w:rsidRPr="0045116A" w:rsidRDefault="00834FB4" w:rsidP="005D5C77">
      <w:pPr>
        <w:spacing w:after="0" w:line="240" w:lineRule="auto"/>
        <w:ind w:left="144"/>
        <w:rPr>
          <w:rFonts w:cs="Arial"/>
          <w:sz w:val="18"/>
          <w:szCs w:val="18"/>
        </w:rPr>
      </w:pPr>
    </w:p>
    <w:p w14:paraId="0DA3463D" w14:textId="3568AE9E" w:rsidR="00834FB4" w:rsidRPr="0045116A" w:rsidRDefault="00207FF6" w:rsidP="005D5C77">
      <w:pPr>
        <w:spacing w:after="0" w:line="240" w:lineRule="auto"/>
        <w:ind w:left="144"/>
        <w:rPr>
          <w:rFonts w:cs="Arial"/>
          <w:b/>
          <w:bCs/>
          <w:sz w:val="18"/>
          <w:szCs w:val="18"/>
          <w:u w:val="single"/>
        </w:rPr>
      </w:pPr>
      <w:r w:rsidRPr="0045116A">
        <w:rPr>
          <w:rFonts w:cs="Arial"/>
          <w:b/>
          <w:bCs/>
          <w:sz w:val="18"/>
          <w:szCs w:val="18"/>
          <w:u w:val="single"/>
        </w:rPr>
        <w:t xml:space="preserve">This plan </w:t>
      </w:r>
      <w:r w:rsidR="00834FB4" w:rsidRPr="0045116A">
        <w:rPr>
          <w:rFonts w:cs="Arial"/>
          <w:b/>
          <w:bCs/>
          <w:sz w:val="18"/>
          <w:szCs w:val="18"/>
          <w:u w:val="single"/>
        </w:rPr>
        <w:t>meets the requirements of paragraph (2) of subdivision (c) of Section 51113 of the California Government Code.</w:t>
      </w:r>
    </w:p>
    <w:p w14:paraId="52AF51D9" w14:textId="77777777" w:rsidR="00834FB4" w:rsidRPr="0045116A" w:rsidRDefault="00834FB4" w:rsidP="005D5C77">
      <w:pPr>
        <w:spacing w:after="0" w:line="240" w:lineRule="auto"/>
        <w:ind w:left="144"/>
        <w:rPr>
          <w:rFonts w:cs="Arial"/>
          <w:b/>
          <w:bCs/>
          <w:sz w:val="18"/>
          <w:szCs w:val="18"/>
        </w:rPr>
      </w:pPr>
    </w:p>
    <w:p w14:paraId="77022E29" w14:textId="7D3279E2" w:rsidR="00834FB4" w:rsidRPr="0045116A" w:rsidRDefault="00834FB4" w:rsidP="005D5C77">
      <w:pPr>
        <w:spacing w:after="0" w:line="240" w:lineRule="auto"/>
        <w:ind w:left="144"/>
        <w:rPr>
          <w:rFonts w:cs="Arial"/>
          <w:i/>
          <w:iCs/>
          <w:sz w:val="18"/>
          <w:szCs w:val="18"/>
        </w:rPr>
      </w:pPr>
      <w:r w:rsidRPr="0045116A">
        <w:rPr>
          <w:rFonts w:cs="Arial"/>
          <w:i/>
          <w:iCs/>
          <w:sz w:val="18"/>
          <w:szCs w:val="18"/>
        </w:rPr>
        <w:t>(2) A plan for forest management shall be prepared or approved as to content, for the property by a registered professional forester. The plan shall provide for the eventual harvest of timber within a reasonable period of time, as determined by the preparer of the plan.</w:t>
      </w:r>
    </w:p>
    <w:p w14:paraId="036CF66F" w14:textId="147AD003" w:rsidR="004B1C28" w:rsidRDefault="00DB6060" w:rsidP="00C05889">
      <w:bookmarkStart w:id="4" w:name="_Toc58514112"/>
      <w:bookmarkStart w:id="5" w:name="_Toc58514547"/>
      <w:bookmarkStart w:id="6" w:name="_Toc58514588"/>
      <w:bookmarkStart w:id="7" w:name="_Toc59201867"/>
      <w:bookmarkStart w:id="8" w:name="_Toc67922583"/>
      <w:bookmarkStart w:id="9" w:name="_Toc59201863"/>
      <w:r>
        <w:rPr>
          <w:noProof/>
        </w:rPr>
        <w:drawing>
          <wp:anchor distT="0" distB="0" distL="114300" distR="114300" simplePos="0" relativeHeight="251659264" behindDoc="1" locked="0" layoutInCell="1" allowOverlap="1" wp14:anchorId="51B413B6" wp14:editId="11B6F794">
            <wp:simplePos x="0" y="0"/>
            <wp:positionH relativeFrom="column">
              <wp:posOffset>2162175</wp:posOffset>
            </wp:positionH>
            <wp:positionV relativeFrom="paragraph">
              <wp:posOffset>622935</wp:posOffset>
            </wp:positionV>
            <wp:extent cx="1333500" cy="1724025"/>
            <wp:effectExtent l="0" t="0" r="0" b="9525"/>
            <wp:wrapTopAndBottom/>
            <wp:docPr id="2359714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142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333500" cy="1724025"/>
                    </a:xfrm>
                    <a:prstGeom prst="rect">
                      <a:avLst/>
                    </a:prstGeom>
                  </pic:spPr>
                </pic:pic>
              </a:graphicData>
            </a:graphic>
          </wp:anchor>
        </w:drawing>
      </w:r>
      <w:r w:rsidR="002410DF">
        <w:br w:type="page"/>
      </w:r>
    </w:p>
    <w:p w14:paraId="3A61DD36" w14:textId="772732C6" w:rsidR="009E53F5" w:rsidRPr="007507EC" w:rsidRDefault="00D113A1" w:rsidP="007507EC">
      <w:pPr>
        <w:rPr>
          <w:b/>
          <w:bCs/>
          <w:sz w:val="36"/>
          <w:szCs w:val="36"/>
        </w:rPr>
      </w:pPr>
      <w:r w:rsidRPr="007507EC">
        <w:rPr>
          <w:b/>
          <w:bCs/>
          <w:sz w:val="36"/>
          <w:szCs w:val="36"/>
        </w:rPr>
        <w:t>Content</w:t>
      </w:r>
      <w:r w:rsidR="00954385" w:rsidRPr="007507EC">
        <w:rPr>
          <w:b/>
          <w:bCs/>
          <w:sz w:val="36"/>
          <w:szCs w:val="36"/>
        </w:rPr>
        <w:t>s</w:t>
      </w:r>
      <w:r w:rsidR="009E53F5" w:rsidRPr="007507EC">
        <w:rPr>
          <w:b/>
          <w:bCs/>
          <w:sz w:val="36"/>
          <w:szCs w:val="36"/>
        </w:rPr>
        <w:t xml:space="preserve"> </w:t>
      </w:r>
    </w:p>
    <w:p w14:paraId="70746AF3" w14:textId="082FEE5D" w:rsidR="00271929" w:rsidRDefault="001B77BE">
      <w:pPr>
        <w:pStyle w:val="TOC1"/>
        <w:rPr>
          <w:rFonts w:asciiTheme="minorHAnsi" w:eastAsiaTheme="minorEastAsia" w:hAnsiTheme="minorHAnsi"/>
          <w:noProof/>
          <w:kern w:val="2"/>
          <w:sz w:val="22"/>
          <w14:ligatures w14:val="standardContextual"/>
        </w:rPr>
      </w:pPr>
      <w:r>
        <w:rPr>
          <w:b/>
          <w:bCs/>
          <w:sz w:val="36"/>
          <w:szCs w:val="36"/>
        </w:rPr>
        <w:fldChar w:fldCharType="begin"/>
      </w:r>
      <w:r>
        <w:rPr>
          <w:b/>
          <w:bCs/>
          <w:sz w:val="36"/>
          <w:szCs w:val="36"/>
        </w:rPr>
        <w:instrText xml:space="preserve"> TOC \o "1-1" \h \z \u </w:instrText>
      </w:r>
      <w:r>
        <w:rPr>
          <w:b/>
          <w:bCs/>
          <w:sz w:val="36"/>
          <w:szCs w:val="36"/>
        </w:rPr>
        <w:fldChar w:fldCharType="separate"/>
      </w:r>
      <w:hyperlink w:anchor="_Toc147839892" w:history="1">
        <w:r w:rsidR="00271929" w:rsidRPr="005B00B3">
          <w:rPr>
            <w:rStyle w:val="Hyperlink"/>
            <w:noProof/>
          </w:rPr>
          <w:t>Required Signatures / Certification</w:t>
        </w:r>
        <w:r w:rsidR="00271929">
          <w:rPr>
            <w:noProof/>
            <w:webHidden/>
          </w:rPr>
          <w:tab/>
        </w:r>
        <w:r w:rsidR="00271929">
          <w:rPr>
            <w:noProof/>
            <w:webHidden/>
          </w:rPr>
          <w:fldChar w:fldCharType="begin"/>
        </w:r>
        <w:r w:rsidR="00271929">
          <w:rPr>
            <w:noProof/>
            <w:webHidden/>
          </w:rPr>
          <w:instrText xml:space="preserve"> PAGEREF _Toc147839892 \h </w:instrText>
        </w:r>
        <w:r w:rsidR="00271929">
          <w:rPr>
            <w:noProof/>
            <w:webHidden/>
          </w:rPr>
        </w:r>
        <w:r w:rsidR="00271929">
          <w:rPr>
            <w:noProof/>
            <w:webHidden/>
          </w:rPr>
          <w:fldChar w:fldCharType="separate"/>
        </w:r>
        <w:r w:rsidR="00271929">
          <w:rPr>
            <w:noProof/>
            <w:webHidden/>
          </w:rPr>
          <w:t>3</w:t>
        </w:r>
        <w:r w:rsidR="00271929">
          <w:rPr>
            <w:noProof/>
            <w:webHidden/>
          </w:rPr>
          <w:fldChar w:fldCharType="end"/>
        </w:r>
      </w:hyperlink>
    </w:p>
    <w:p w14:paraId="3D37E271" w14:textId="6624651B" w:rsidR="00271929" w:rsidRDefault="001F7E83">
      <w:pPr>
        <w:pStyle w:val="TOC1"/>
        <w:rPr>
          <w:rFonts w:asciiTheme="minorHAnsi" w:eastAsiaTheme="minorEastAsia" w:hAnsiTheme="minorHAnsi"/>
          <w:noProof/>
          <w:kern w:val="2"/>
          <w:sz w:val="22"/>
          <w14:ligatures w14:val="standardContextual"/>
        </w:rPr>
      </w:pPr>
      <w:hyperlink w:anchor="_Toc147839893" w:history="1">
        <w:r w:rsidR="00271929" w:rsidRPr="005B00B3">
          <w:rPr>
            <w:rStyle w:val="Hyperlink"/>
            <w:noProof/>
          </w:rPr>
          <w:t>Contacts</w:t>
        </w:r>
        <w:r w:rsidR="00271929">
          <w:rPr>
            <w:noProof/>
            <w:webHidden/>
          </w:rPr>
          <w:tab/>
        </w:r>
        <w:r w:rsidR="00271929">
          <w:rPr>
            <w:noProof/>
            <w:webHidden/>
          </w:rPr>
          <w:fldChar w:fldCharType="begin"/>
        </w:r>
        <w:r w:rsidR="00271929">
          <w:rPr>
            <w:noProof/>
            <w:webHidden/>
          </w:rPr>
          <w:instrText xml:space="preserve"> PAGEREF _Toc147839893 \h </w:instrText>
        </w:r>
        <w:r w:rsidR="00271929">
          <w:rPr>
            <w:noProof/>
            <w:webHidden/>
          </w:rPr>
        </w:r>
        <w:r w:rsidR="00271929">
          <w:rPr>
            <w:noProof/>
            <w:webHidden/>
          </w:rPr>
          <w:fldChar w:fldCharType="separate"/>
        </w:r>
        <w:r w:rsidR="00271929">
          <w:rPr>
            <w:noProof/>
            <w:webHidden/>
          </w:rPr>
          <w:t>4</w:t>
        </w:r>
        <w:r w:rsidR="00271929">
          <w:rPr>
            <w:noProof/>
            <w:webHidden/>
          </w:rPr>
          <w:fldChar w:fldCharType="end"/>
        </w:r>
      </w:hyperlink>
    </w:p>
    <w:p w14:paraId="23F6CDC3" w14:textId="337D004A" w:rsidR="00271929" w:rsidRPr="00D83254" w:rsidRDefault="001F7E83">
      <w:pPr>
        <w:pStyle w:val="TOC1"/>
        <w:rPr>
          <w:rFonts w:asciiTheme="minorHAnsi" w:eastAsiaTheme="minorEastAsia" w:hAnsiTheme="minorHAnsi"/>
          <w:noProof/>
          <w:kern w:val="2"/>
          <w:sz w:val="22"/>
          <w14:ligatures w14:val="standardContextual"/>
        </w:rPr>
      </w:pPr>
      <w:hyperlink w:anchor="_Toc147839894" w:history="1">
        <w:r w:rsidR="00271929" w:rsidRPr="007507EC">
          <w:rPr>
            <w:rStyle w:val="Hyperlink"/>
            <w:rFonts w:eastAsia="Calibri"/>
            <w:noProof/>
          </w:rPr>
          <w:t>Property Information</w:t>
        </w:r>
        <w:r w:rsidR="00271929" w:rsidRPr="00D83254">
          <w:rPr>
            <w:noProof/>
            <w:webHidden/>
          </w:rPr>
          <w:tab/>
        </w:r>
        <w:r w:rsidR="00271929" w:rsidRPr="00D83254">
          <w:rPr>
            <w:noProof/>
            <w:webHidden/>
          </w:rPr>
          <w:fldChar w:fldCharType="begin"/>
        </w:r>
        <w:r w:rsidR="00271929" w:rsidRPr="00D83254">
          <w:rPr>
            <w:noProof/>
            <w:webHidden/>
          </w:rPr>
          <w:instrText xml:space="preserve"> PAGEREF _Toc147839894 \h </w:instrText>
        </w:r>
        <w:r w:rsidR="00271929" w:rsidRPr="00D83254">
          <w:rPr>
            <w:noProof/>
            <w:webHidden/>
          </w:rPr>
        </w:r>
        <w:r w:rsidR="00271929" w:rsidRPr="00D83254">
          <w:rPr>
            <w:noProof/>
            <w:webHidden/>
          </w:rPr>
          <w:fldChar w:fldCharType="separate"/>
        </w:r>
        <w:r w:rsidR="00271929" w:rsidRPr="00D83254">
          <w:rPr>
            <w:noProof/>
            <w:webHidden/>
          </w:rPr>
          <w:t>5</w:t>
        </w:r>
        <w:r w:rsidR="00271929" w:rsidRPr="00D83254">
          <w:rPr>
            <w:noProof/>
            <w:webHidden/>
          </w:rPr>
          <w:fldChar w:fldCharType="end"/>
        </w:r>
      </w:hyperlink>
    </w:p>
    <w:p w14:paraId="4E407AF8" w14:textId="50121779" w:rsidR="00271929" w:rsidRDefault="001F7E83">
      <w:pPr>
        <w:pStyle w:val="TOC1"/>
        <w:rPr>
          <w:rFonts w:asciiTheme="minorHAnsi" w:eastAsiaTheme="minorEastAsia" w:hAnsiTheme="minorHAnsi"/>
          <w:noProof/>
          <w:kern w:val="2"/>
          <w:sz w:val="22"/>
          <w14:ligatures w14:val="standardContextual"/>
        </w:rPr>
      </w:pPr>
      <w:hyperlink w:anchor="_Toc147839895" w:history="1">
        <w:r w:rsidR="00271929" w:rsidRPr="005B00B3">
          <w:rPr>
            <w:rStyle w:val="Hyperlink"/>
            <w:noProof/>
          </w:rPr>
          <w:t>Landowner Management Objectives</w:t>
        </w:r>
        <w:r w:rsidR="00271929">
          <w:rPr>
            <w:noProof/>
            <w:webHidden/>
          </w:rPr>
          <w:tab/>
        </w:r>
        <w:r w:rsidR="00271929">
          <w:rPr>
            <w:noProof/>
            <w:webHidden/>
          </w:rPr>
          <w:fldChar w:fldCharType="begin"/>
        </w:r>
        <w:r w:rsidR="00271929">
          <w:rPr>
            <w:noProof/>
            <w:webHidden/>
          </w:rPr>
          <w:instrText xml:space="preserve"> PAGEREF _Toc147839895 \h </w:instrText>
        </w:r>
        <w:r w:rsidR="00271929">
          <w:rPr>
            <w:noProof/>
            <w:webHidden/>
          </w:rPr>
        </w:r>
        <w:r w:rsidR="00271929">
          <w:rPr>
            <w:noProof/>
            <w:webHidden/>
          </w:rPr>
          <w:fldChar w:fldCharType="separate"/>
        </w:r>
        <w:r w:rsidR="00271929">
          <w:rPr>
            <w:noProof/>
            <w:webHidden/>
          </w:rPr>
          <w:t>6</w:t>
        </w:r>
        <w:r w:rsidR="00271929">
          <w:rPr>
            <w:noProof/>
            <w:webHidden/>
          </w:rPr>
          <w:fldChar w:fldCharType="end"/>
        </w:r>
      </w:hyperlink>
    </w:p>
    <w:p w14:paraId="1ABA60BA" w14:textId="0136F7BB" w:rsidR="00271929" w:rsidRDefault="001F7E83">
      <w:pPr>
        <w:pStyle w:val="TOC1"/>
        <w:rPr>
          <w:rFonts w:asciiTheme="minorHAnsi" w:eastAsiaTheme="minorEastAsia" w:hAnsiTheme="minorHAnsi"/>
          <w:noProof/>
          <w:kern w:val="2"/>
          <w:sz w:val="22"/>
          <w14:ligatures w14:val="standardContextual"/>
        </w:rPr>
      </w:pPr>
      <w:hyperlink w:anchor="_Toc147839896" w:history="1">
        <w:r w:rsidR="00271929" w:rsidRPr="005B00B3">
          <w:rPr>
            <w:rStyle w:val="Hyperlink"/>
            <w:noProof/>
          </w:rPr>
          <w:t>Forestland Conditions</w:t>
        </w:r>
        <w:r w:rsidR="00271929">
          <w:rPr>
            <w:noProof/>
            <w:webHidden/>
          </w:rPr>
          <w:tab/>
        </w:r>
        <w:r w:rsidR="00271929">
          <w:rPr>
            <w:noProof/>
            <w:webHidden/>
          </w:rPr>
          <w:fldChar w:fldCharType="begin"/>
        </w:r>
        <w:r w:rsidR="00271929">
          <w:rPr>
            <w:noProof/>
            <w:webHidden/>
          </w:rPr>
          <w:instrText xml:space="preserve"> PAGEREF _Toc147839896 \h </w:instrText>
        </w:r>
        <w:r w:rsidR="00271929">
          <w:rPr>
            <w:noProof/>
            <w:webHidden/>
          </w:rPr>
        </w:r>
        <w:r w:rsidR="00271929">
          <w:rPr>
            <w:noProof/>
            <w:webHidden/>
          </w:rPr>
          <w:fldChar w:fldCharType="separate"/>
        </w:r>
        <w:r w:rsidR="00271929">
          <w:rPr>
            <w:noProof/>
            <w:webHidden/>
          </w:rPr>
          <w:t>7</w:t>
        </w:r>
        <w:r w:rsidR="00271929">
          <w:rPr>
            <w:noProof/>
            <w:webHidden/>
          </w:rPr>
          <w:fldChar w:fldCharType="end"/>
        </w:r>
      </w:hyperlink>
    </w:p>
    <w:p w14:paraId="7B1D70DF" w14:textId="47F6221F" w:rsidR="00271929" w:rsidRDefault="001F7E83">
      <w:pPr>
        <w:pStyle w:val="TOC1"/>
        <w:rPr>
          <w:rFonts w:asciiTheme="minorHAnsi" w:eastAsiaTheme="minorEastAsia" w:hAnsiTheme="minorHAnsi"/>
          <w:noProof/>
          <w:kern w:val="2"/>
          <w:sz w:val="22"/>
          <w14:ligatures w14:val="standardContextual"/>
        </w:rPr>
      </w:pPr>
      <w:hyperlink w:anchor="_Toc147839897" w:history="1">
        <w:r w:rsidR="00271929" w:rsidRPr="005B00B3">
          <w:rPr>
            <w:rStyle w:val="Hyperlink"/>
            <w:noProof/>
          </w:rPr>
          <w:t>Summary – Management Recommendations</w:t>
        </w:r>
        <w:r w:rsidR="00271929">
          <w:rPr>
            <w:noProof/>
            <w:webHidden/>
          </w:rPr>
          <w:tab/>
        </w:r>
        <w:r w:rsidR="00271929">
          <w:rPr>
            <w:noProof/>
            <w:webHidden/>
          </w:rPr>
          <w:fldChar w:fldCharType="begin"/>
        </w:r>
        <w:r w:rsidR="00271929">
          <w:rPr>
            <w:noProof/>
            <w:webHidden/>
          </w:rPr>
          <w:instrText xml:space="preserve"> PAGEREF _Toc147839897 \h </w:instrText>
        </w:r>
        <w:r w:rsidR="00271929">
          <w:rPr>
            <w:noProof/>
            <w:webHidden/>
          </w:rPr>
        </w:r>
        <w:r w:rsidR="00271929">
          <w:rPr>
            <w:noProof/>
            <w:webHidden/>
          </w:rPr>
          <w:fldChar w:fldCharType="separate"/>
        </w:r>
        <w:r w:rsidR="00271929">
          <w:rPr>
            <w:noProof/>
            <w:webHidden/>
          </w:rPr>
          <w:t>7</w:t>
        </w:r>
        <w:r w:rsidR="00271929">
          <w:rPr>
            <w:noProof/>
            <w:webHidden/>
          </w:rPr>
          <w:fldChar w:fldCharType="end"/>
        </w:r>
      </w:hyperlink>
    </w:p>
    <w:p w14:paraId="338008C8" w14:textId="728CD15D" w:rsidR="00271929" w:rsidRDefault="001F7E83">
      <w:pPr>
        <w:pStyle w:val="TOC1"/>
        <w:rPr>
          <w:rFonts w:asciiTheme="minorHAnsi" w:eastAsiaTheme="minorEastAsia" w:hAnsiTheme="minorHAnsi"/>
          <w:noProof/>
          <w:kern w:val="2"/>
          <w:sz w:val="22"/>
          <w14:ligatures w14:val="standardContextual"/>
        </w:rPr>
      </w:pPr>
      <w:hyperlink w:anchor="_Toc147839898" w:history="1">
        <w:r w:rsidR="00271929" w:rsidRPr="005B00B3">
          <w:rPr>
            <w:rStyle w:val="Hyperlink"/>
            <w:noProof/>
          </w:rPr>
          <w:t>Proposed Forest Improvement Practices Table</w:t>
        </w:r>
        <w:r w:rsidR="00271929">
          <w:rPr>
            <w:noProof/>
            <w:webHidden/>
          </w:rPr>
          <w:tab/>
        </w:r>
        <w:r w:rsidR="00271929">
          <w:rPr>
            <w:noProof/>
            <w:webHidden/>
          </w:rPr>
          <w:fldChar w:fldCharType="begin"/>
        </w:r>
        <w:r w:rsidR="00271929">
          <w:rPr>
            <w:noProof/>
            <w:webHidden/>
          </w:rPr>
          <w:instrText xml:space="preserve"> PAGEREF _Toc147839898 \h </w:instrText>
        </w:r>
        <w:r w:rsidR="00271929">
          <w:rPr>
            <w:noProof/>
            <w:webHidden/>
          </w:rPr>
        </w:r>
        <w:r w:rsidR="00271929">
          <w:rPr>
            <w:noProof/>
            <w:webHidden/>
          </w:rPr>
          <w:fldChar w:fldCharType="separate"/>
        </w:r>
        <w:r w:rsidR="00271929">
          <w:rPr>
            <w:noProof/>
            <w:webHidden/>
          </w:rPr>
          <w:t>9</w:t>
        </w:r>
        <w:r w:rsidR="00271929">
          <w:rPr>
            <w:noProof/>
            <w:webHidden/>
          </w:rPr>
          <w:fldChar w:fldCharType="end"/>
        </w:r>
      </w:hyperlink>
    </w:p>
    <w:p w14:paraId="51DDBE8A" w14:textId="2A37ACBD" w:rsidR="00271929" w:rsidRDefault="001F7E83">
      <w:pPr>
        <w:pStyle w:val="TOC1"/>
        <w:rPr>
          <w:rFonts w:asciiTheme="minorHAnsi" w:eastAsiaTheme="minorEastAsia" w:hAnsiTheme="minorHAnsi"/>
          <w:noProof/>
          <w:kern w:val="2"/>
          <w:sz w:val="22"/>
          <w14:ligatures w14:val="standardContextual"/>
        </w:rPr>
      </w:pPr>
      <w:hyperlink w:anchor="_Toc147839899" w:history="1">
        <w:r w:rsidR="00271929" w:rsidRPr="005B00B3">
          <w:rPr>
            <w:rStyle w:val="Hyperlink"/>
            <w:noProof/>
          </w:rPr>
          <w:t>Project Description</w:t>
        </w:r>
        <w:r w:rsidR="00271929">
          <w:rPr>
            <w:noProof/>
            <w:webHidden/>
          </w:rPr>
          <w:tab/>
        </w:r>
        <w:r w:rsidR="00271929">
          <w:rPr>
            <w:noProof/>
            <w:webHidden/>
          </w:rPr>
          <w:fldChar w:fldCharType="begin"/>
        </w:r>
        <w:r w:rsidR="00271929">
          <w:rPr>
            <w:noProof/>
            <w:webHidden/>
          </w:rPr>
          <w:instrText xml:space="preserve"> PAGEREF _Toc147839899 \h </w:instrText>
        </w:r>
        <w:r w:rsidR="00271929">
          <w:rPr>
            <w:noProof/>
            <w:webHidden/>
          </w:rPr>
        </w:r>
        <w:r w:rsidR="00271929">
          <w:rPr>
            <w:noProof/>
            <w:webHidden/>
          </w:rPr>
          <w:fldChar w:fldCharType="separate"/>
        </w:r>
        <w:r w:rsidR="00271929">
          <w:rPr>
            <w:noProof/>
            <w:webHidden/>
          </w:rPr>
          <w:t>10</w:t>
        </w:r>
        <w:r w:rsidR="00271929">
          <w:rPr>
            <w:noProof/>
            <w:webHidden/>
          </w:rPr>
          <w:fldChar w:fldCharType="end"/>
        </w:r>
      </w:hyperlink>
    </w:p>
    <w:p w14:paraId="42E3A4D3" w14:textId="19A77A0D" w:rsidR="00271929" w:rsidRDefault="001F7E83">
      <w:pPr>
        <w:pStyle w:val="TOC1"/>
        <w:rPr>
          <w:rFonts w:asciiTheme="minorHAnsi" w:eastAsiaTheme="minorEastAsia" w:hAnsiTheme="minorHAnsi"/>
          <w:noProof/>
          <w:kern w:val="2"/>
          <w:sz w:val="22"/>
          <w14:ligatures w14:val="standardContextual"/>
        </w:rPr>
      </w:pPr>
      <w:hyperlink w:anchor="_Toc147839900" w:history="1">
        <w:r w:rsidR="00271929" w:rsidRPr="005B00B3">
          <w:rPr>
            <w:rStyle w:val="Hyperlink"/>
            <w:noProof/>
          </w:rPr>
          <w:t>Maps</w:t>
        </w:r>
        <w:r w:rsidR="00271929">
          <w:rPr>
            <w:noProof/>
            <w:webHidden/>
          </w:rPr>
          <w:tab/>
        </w:r>
        <w:r w:rsidR="00271929">
          <w:rPr>
            <w:noProof/>
            <w:webHidden/>
          </w:rPr>
          <w:fldChar w:fldCharType="begin"/>
        </w:r>
        <w:r w:rsidR="00271929">
          <w:rPr>
            <w:noProof/>
            <w:webHidden/>
          </w:rPr>
          <w:instrText xml:space="preserve"> PAGEREF _Toc147839900 \h </w:instrText>
        </w:r>
        <w:r w:rsidR="00271929">
          <w:rPr>
            <w:noProof/>
            <w:webHidden/>
          </w:rPr>
        </w:r>
        <w:r w:rsidR="00271929">
          <w:rPr>
            <w:noProof/>
            <w:webHidden/>
          </w:rPr>
          <w:fldChar w:fldCharType="separate"/>
        </w:r>
        <w:r w:rsidR="00271929">
          <w:rPr>
            <w:noProof/>
            <w:webHidden/>
          </w:rPr>
          <w:t>11</w:t>
        </w:r>
        <w:r w:rsidR="00271929">
          <w:rPr>
            <w:noProof/>
            <w:webHidden/>
          </w:rPr>
          <w:fldChar w:fldCharType="end"/>
        </w:r>
      </w:hyperlink>
    </w:p>
    <w:p w14:paraId="323713B0" w14:textId="00BEBA50" w:rsidR="00271929" w:rsidRDefault="001F7E83">
      <w:pPr>
        <w:pStyle w:val="TOC1"/>
        <w:rPr>
          <w:rFonts w:asciiTheme="minorHAnsi" w:eastAsiaTheme="minorEastAsia" w:hAnsiTheme="minorHAnsi"/>
          <w:noProof/>
          <w:kern w:val="2"/>
          <w:sz w:val="22"/>
          <w14:ligatures w14:val="standardContextual"/>
        </w:rPr>
      </w:pPr>
      <w:hyperlink w:anchor="_Toc147839901" w:history="1">
        <w:r w:rsidR="00271929" w:rsidRPr="005B00B3">
          <w:rPr>
            <w:rStyle w:val="Hyperlink"/>
            <w:noProof/>
          </w:rPr>
          <w:t>Forestland Owner References</w:t>
        </w:r>
        <w:r w:rsidR="00271929">
          <w:rPr>
            <w:noProof/>
            <w:webHidden/>
          </w:rPr>
          <w:tab/>
        </w:r>
        <w:r w:rsidR="00271929">
          <w:rPr>
            <w:noProof/>
            <w:webHidden/>
          </w:rPr>
          <w:fldChar w:fldCharType="begin"/>
        </w:r>
        <w:r w:rsidR="00271929">
          <w:rPr>
            <w:noProof/>
            <w:webHidden/>
          </w:rPr>
          <w:instrText xml:space="preserve"> PAGEREF _Toc147839901 \h </w:instrText>
        </w:r>
        <w:r w:rsidR="00271929">
          <w:rPr>
            <w:noProof/>
            <w:webHidden/>
          </w:rPr>
        </w:r>
        <w:r w:rsidR="00271929">
          <w:rPr>
            <w:noProof/>
            <w:webHidden/>
          </w:rPr>
          <w:fldChar w:fldCharType="separate"/>
        </w:r>
        <w:r w:rsidR="00271929">
          <w:rPr>
            <w:noProof/>
            <w:webHidden/>
          </w:rPr>
          <w:t>12</w:t>
        </w:r>
        <w:r w:rsidR="00271929">
          <w:rPr>
            <w:noProof/>
            <w:webHidden/>
          </w:rPr>
          <w:fldChar w:fldCharType="end"/>
        </w:r>
      </w:hyperlink>
    </w:p>
    <w:p w14:paraId="05FB0309" w14:textId="3DD9AF6A" w:rsidR="00271929" w:rsidRDefault="001F7E83">
      <w:pPr>
        <w:pStyle w:val="TOC1"/>
        <w:rPr>
          <w:rFonts w:asciiTheme="minorHAnsi" w:eastAsiaTheme="minorEastAsia" w:hAnsiTheme="minorHAnsi"/>
          <w:noProof/>
          <w:kern w:val="2"/>
          <w:sz w:val="22"/>
          <w14:ligatures w14:val="standardContextual"/>
        </w:rPr>
      </w:pPr>
      <w:hyperlink w:anchor="_Toc147839902" w:history="1">
        <w:r w:rsidR="00271929" w:rsidRPr="005B00B3">
          <w:rPr>
            <w:rStyle w:val="Hyperlink"/>
            <w:noProof/>
          </w:rPr>
          <w:t>Appendices</w:t>
        </w:r>
        <w:r w:rsidR="00271929">
          <w:rPr>
            <w:noProof/>
            <w:webHidden/>
          </w:rPr>
          <w:tab/>
        </w:r>
        <w:r w:rsidR="00271929">
          <w:rPr>
            <w:noProof/>
            <w:webHidden/>
          </w:rPr>
          <w:fldChar w:fldCharType="begin"/>
        </w:r>
        <w:r w:rsidR="00271929">
          <w:rPr>
            <w:noProof/>
            <w:webHidden/>
          </w:rPr>
          <w:instrText xml:space="preserve"> PAGEREF _Toc147839902 \h </w:instrText>
        </w:r>
        <w:r w:rsidR="00271929">
          <w:rPr>
            <w:noProof/>
            <w:webHidden/>
          </w:rPr>
        </w:r>
        <w:r w:rsidR="00271929">
          <w:rPr>
            <w:noProof/>
            <w:webHidden/>
          </w:rPr>
          <w:fldChar w:fldCharType="separate"/>
        </w:r>
        <w:r w:rsidR="00271929">
          <w:rPr>
            <w:noProof/>
            <w:webHidden/>
          </w:rPr>
          <w:t>13</w:t>
        </w:r>
        <w:r w:rsidR="00271929">
          <w:rPr>
            <w:noProof/>
            <w:webHidden/>
          </w:rPr>
          <w:fldChar w:fldCharType="end"/>
        </w:r>
      </w:hyperlink>
    </w:p>
    <w:p w14:paraId="0DA078A4" w14:textId="0C54A1BB" w:rsidR="009E53F5" w:rsidRDefault="001B77BE" w:rsidP="001B77BE">
      <w:pPr>
        <w:rPr>
          <w:b/>
          <w:bCs/>
          <w:sz w:val="36"/>
          <w:szCs w:val="36"/>
        </w:rPr>
      </w:pPr>
      <w:r>
        <w:rPr>
          <w:b/>
          <w:bCs/>
          <w:sz w:val="36"/>
          <w:szCs w:val="36"/>
        </w:rPr>
        <w:fldChar w:fldCharType="end"/>
      </w:r>
    </w:p>
    <w:p w14:paraId="1CCCF2A4" w14:textId="77777777" w:rsidR="009E53F5" w:rsidRPr="00925D19" w:rsidRDefault="009E53F5" w:rsidP="001B77BE">
      <w:pPr>
        <w:rPr>
          <w:b/>
          <w:bCs/>
          <w:sz w:val="36"/>
          <w:szCs w:val="36"/>
        </w:rPr>
      </w:pPr>
    </w:p>
    <w:p w14:paraId="5F7859A2" w14:textId="4807108D" w:rsidR="00885A49" w:rsidRPr="00A664E6" w:rsidRDefault="00760356" w:rsidP="001B77BE">
      <w:pPr>
        <w:rPr>
          <w:i/>
          <w:iCs/>
          <w:u w:val="single"/>
        </w:rPr>
        <w:sectPr w:rsidR="00885A49" w:rsidRPr="00A664E6" w:rsidSect="00197E53">
          <w:footerReference w:type="default" r:id="rId12"/>
          <w:pgSz w:w="12240" w:h="15840"/>
          <w:pgMar w:top="1440" w:right="1440" w:bottom="1440" w:left="1440" w:header="720" w:footer="720" w:gutter="0"/>
          <w:pgNumType w:start="1"/>
          <w:cols w:space="720"/>
          <w:docGrid w:linePitch="360"/>
        </w:sectPr>
      </w:pPr>
      <w:r>
        <w:rPr>
          <w:rFonts w:cs="Arial"/>
          <w:i/>
          <w:iCs/>
          <w:szCs w:val="24"/>
          <w:u w:val="single"/>
        </w:rPr>
        <w:t>Note to RPF: t</w:t>
      </w:r>
      <w:r w:rsidR="009E53F5" w:rsidRPr="00A664E6">
        <w:rPr>
          <w:rFonts w:cs="Arial"/>
          <w:i/>
          <w:iCs/>
          <w:szCs w:val="24"/>
          <w:u w:val="single"/>
        </w:rPr>
        <w:t>o update</w:t>
      </w:r>
      <w:r w:rsidR="008D161C" w:rsidRPr="00A664E6">
        <w:rPr>
          <w:rFonts w:cs="Arial"/>
          <w:i/>
          <w:iCs/>
          <w:szCs w:val="24"/>
          <w:u w:val="single"/>
        </w:rPr>
        <w:t xml:space="preserve"> table of contents</w:t>
      </w:r>
      <w:r w:rsidR="009E53F5" w:rsidRPr="00A664E6">
        <w:rPr>
          <w:rFonts w:cs="Arial"/>
          <w:i/>
          <w:iCs/>
          <w:szCs w:val="24"/>
          <w:u w:val="single"/>
        </w:rPr>
        <w:t>, set curs</w:t>
      </w:r>
      <w:r w:rsidR="006A70E1" w:rsidRPr="00A664E6">
        <w:rPr>
          <w:rFonts w:cs="Arial"/>
          <w:i/>
          <w:iCs/>
          <w:szCs w:val="24"/>
          <w:u w:val="single"/>
        </w:rPr>
        <w:t xml:space="preserve">or before Required Signatures, </w:t>
      </w:r>
      <w:r w:rsidR="006A70E1" w:rsidRPr="00A664E6">
        <w:rPr>
          <w:i/>
          <w:iCs/>
          <w:u w:val="single"/>
        </w:rPr>
        <w:t xml:space="preserve">right click, and choose update field, </w:t>
      </w:r>
      <w:r w:rsidR="00064598" w:rsidRPr="00A664E6">
        <w:rPr>
          <w:i/>
          <w:iCs/>
          <w:u w:val="single"/>
        </w:rPr>
        <w:t>then</w:t>
      </w:r>
      <w:r w:rsidR="006A70E1" w:rsidRPr="00A664E6">
        <w:rPr>
          <w:i/>
          <w:iCs/>
          <w:u w:val="single"/>
        </w:rPr>
        <w:t xml:space="preserve"> </w:t>
      </w:r>
      <w:r w:rsidR="0078644E" w:rsidRPr="00A664E6">
        <w:rPr>
          <w:i/>
          <w:iCs/>
          <w:u w:val="single"/>
        </w:rPr>
        <w:t xml:space="preserve">update page numbers only or entire table.  To include more items in contents, </w:t>
      </w:r>
      <w:r w:rsidR="005F52A1" w:rsidRPr="00A664E6">
        <w:rPr>
          <w:i/>
          <w:iCs/>
          <w:u w:val="single"/>
        </w:rPr>
        <w:t xml:space="preserve">each new item must be formatted as “Heading </w:t>
      </w:r>
      <w:r w:rsidR="00101FA4" w:rsidRPr="00A664E6">
        <w:rPr>
          <w:i/>
          <w:iCs/>
          <w:u w:val="single"/>
        </w:rPr>
        <w:t>1” style</w:t>
      </w:r>
      <w:r w:rsidR="00064598" w:rsidRPr="00A664E6">
        <w:rPr>
          <w:i/>
          <w:iCs/>
          <w:u w:val="single"/>
        </w:rPr>
        <w:t xml:space="preserve"> and</w:t>
      </w:r>
      <w:r w:rsidR="00A3000D" w:rsidRPr="00A664E6">
        <w:rPr>
          <w:i/>
          <w:iCs/>
          <w:u w:val="single"/>
        </w:rPr>
        <w:t xml:space="preserve"> then</w:t>
      </w:r>
      <w:r w:rsidR="00064598" w:rsidRPr="00A664E6">
        <w:rPr>
          <w:i/>
          <w:iCs/>
          <w:u w:val="single"/>
        </w:rPr>
        <w:t xml:space="preserve"> update entire table.</w:t>
      </w:r>
      <w:r w:rsidR="004B1C28" w:rsidRPr="00A664E6">
        <w:rPr>
          <w:i/>
          <w:iCs/>
          <w:u w:val="single"/>
        </w:rPr>
        <w:br w:type="page"/>
      </w:r>
    </w:p>
    <w:p w14:paraId="44A06586" w14:textId="77777777" w:rsidR="00A86F06" w:rsidRPr="0061007C" w:rsidRDefault="00A86F06" w:rsidP="001209E9">
      <w:pPr>
        <w:pStyle w:val="Heading1"/>
      </w:pPr>
      <w:bookmarkStart w:id="10" w:name="_Toc144812866"/>
      <w:bookmarkStart w:id="11" w:name="_Toc144813329"/>
      <w:bookmarkStart w:id="12" w:name="_Toc147839892"/>
      <w:r w:rsidRPr="0061007C">
        <w:t>Required Signatures / Certification</w:t>
      </w:r>
      <w:bookmarkEnd w:id="10"/>
      <w:bookmarkEnd w:id="11"/>
      <w:bookmarkEnd w:id="12"/>
    </w:p>
    <w:p w14:paraId="5863A729" w14:textId="77777777" w:rsidR="00A86F06" w:rsidRPr="00F1335D" w:rsidRDefault="00A86F06" w:rsidP="00A86F06">
      <w:pPr>
        <w:jc w:val="left"/>
        <w:rPr>
          <w:rFonts w:cs="Arial"/>
        </w:rPr>
      </w:pPr>
    </w:p>
    <w:p w14:paraId="0210B5CD" w14:textId="77777777" w:rsidR="00A86F06" w:rsidRPr="00F1335D" w:rsidRDefault="00A86F06" w:rsidP="00A86F06">
      <w:pPr>
        <w:spacing w:after="0" w:line="240" w:lineRule="auto"/>
        <w:jc w:val="left"/>
        <w:rPr>
          <w:rFonts w:cs="Arial"/>
          <w:b/>
          <w:bCs/>
        </w:rPr>
      </w:pPr>
      <w:r w:rsidRPr="00F1335D">
        <w:rPr>
          <w:rFonts w:cs="Arial"/>
          <w:b/>
          <w:bCs/>
          <w:u w:val="single"/>
        </w:rPr>
        <w:t>Landowner</w:t>
      </w:r>
      <w:r w:rsidRPr="00F1335D">
        <w:rPr>
          <w:rFonts w:cs="Arial"/>
          <w:b/>
          <w:bCs/>
        </w:rPr>
        <w:t xml:space="preserve"> – By certifying this you agree that you have read and approve of the Forest Management Plan:</w:t>
      </w:r>
    </w:p>
    <w:p w14:paraId="561B2E25" w14:textId="77777777" w:rsidR="00A86F06" w:rsidRPr="00F1335D" w:rsidRDefault="00A86F06" w:rsidP="00A86F06">
      <w:pPr>
        <w:spacing w:after="0" w:line="240" w:lineRule="auto"/>
        <w:jc w:val="left"/>
        <w:rPr>
          <w:rFonts w:cs="Arial"/>
        </w:rPr>
      </w:pPr>
    </w:p>
    <w:tbl>
      <w:tblPr>
        <w:tblStyle w:val="TableGrid"/>
        <w:tblW w:w="0" w:type="auto"/>
        <w:tblLook w:val="04A0" w:firstRow="1" w:lastRow="0" w:firstColumn="1" w:lastColumn="0" w:noHBand="0" w:noVBand="1"/>
      </w:tblPr>
      <w:tblGrid>
        <w:gridCol w:w="1885"/>
        <w:gridCol w:w="7465"/>
      </w:tblGrid>
      <w:tr w:rsidR="00170CAF" w14:paraId="1DC00BA8" w14:textId="77777777" w:rsidTr="007507EC">
        <w:trPr>
          <w:trHeight w:val="576"/>
        </w:trPr>
        <w:tc>
          <w:tcPr>
            <w:tcW w:w="1885" w:type="dxa"/>
            <w:shd w:val="clear" w:color="auto" w:fill="E7E6E6" w:themeFill="background2"/>
          </w:tcPr>
          <w:p w14:paraId="500DE22F" w14:textId="659CE602" w:rsidR="00170CAF" w:rsidRDefault="00170CAF" w:rsidP="00170CAF">
            <w:pPr>
              <w:jc w:val="right"/>
              <w:rPr>
                <w:rFonts w:cs="Arial"/>
              </w:rPr>
            </w:pPr>
            <w:r>
              <w:rPr>
                <w:rFonts w:cs="Arial"/>
              </w:rPr>
              <w:t>Signature:</w:t>
            </w:r>
          </w:p>
        </w:tc>
        <w:tc>
          <w:tcPr>
            <w:tcW w:w="7465" w:type="dxa"/>
          </w:tcPr>
          <w:p w14:paraId="3FAAFD31" w14:textId="77777777" w:rsidR="00170CAF" w:rsidRDefault="00170CAF" w:rsidP="00A86F06">
            <w:pPr>
              <w:jc w:val="left"/>
              <w:rPr>
                <w:rFonts w:cs="Arial"/>
              </w:rPr>
            </w:pPr>
          </w:p>
        </w:tc>
      </w:tr>
      <w:tr w:rsidR="00170CAF" w14:paraId="114B3854" w14:textId="77777777" w:rsidTr="007507EC">
        <w:tc>
          <w:tcPr>
            <w:tcW w:w="1885" w:type="dxa"/>
            <w:shd w:val="clear" w:color="auto" w:fill="E7E6E6" w:themeFill="background2"/>
          </w:tcPr>
          <w:p w14:paraId="6B8BF11D" w14:textId="40A719FD" w:rsidR="00170CAF" w:rsidRDefault="00170CAF" w:rsidP="00170CAF">
            <w:pPr>
              <w:jc w:val="right"/>
              <w:rPr>
                <w:rFonts w:cs="Arial"/>
              </w:rPr>
            </w:pPr>
            <w:r>
              <w:rPr>
                <w:rFonts w:cs="Arial"/>
              </w:rPr>
              <w:t>Owner Name:</w:t>
            </w:r>
          </w:p>
        </w:tc>
        <w:tc>
          <w:tcPr>
            <w:tcW w:w="7465" w:type="dxa"/>
          </w:tcPr>
          <w:p w14:paraId="72ADD181" w14:textId="77777777" w:rsidR="00170CAF" w:rsidRDefault="00170CAF" w:rsidP="00A86F06">
            <w:pPr>
              <w:jc w:val="left"/>
              <w:rPr>
                <w:rFonts w:cs="Arial"/>
              </w:rPr>
            </w:pPr>
          </w:p>
        </w:tc>
      </w:tr>
      <w:tr w:rsidR="00170CAF" w14:paraId="79CB7D76" w14:textId="77777777" w:rsidTr="007507EC">
        <w:tc>
          <w:tcPr>
            <w:tcW w:w="1885" w:type="dxa"/>
            <w:shd w:val="clear" w:color="auto" w:fill="E7E6E6" w:themeFill="background2"/>
          </w:tcPr>
          <w:p w14:paraId="0DBCA8BD" w14:textId="22415D5A" w:rsidR="00170CAF" w:rsidRDefault="00170CAF" w:rsidP="00170CAF">
            <w:pPr>
              <w:jc w:val="right"/>
              <w:rPr>
                <w:rFonts w:cs="Arial"/>
              </w:rPr>
            </w:pPr>
            <w:r>
              <w:rPr>
                <w:rFonts w:cs="Arial"/>
              </w:rPr>
              <w:t>Date:</w:t>
            </w:r>
          </w:p>
        </w:tc>
        <w:tc>
          <w:tcPr>
            <w:tcW w:w="7465" w:type="dxa"/>
          </w:tcPr>
          <w:p w14:paraId="19A2134F" w14:textId="77777777" w:rsidR="00170CAF" w:rsidRDefault="00170CAF" w:rsidP="00A86F06">
            <w:pPr>
              <w:jc w:val="left"/>
              <w:rPr>
                <w:rFonts w:cs="Arial"/>
              </w:rPr>
            </w:pPr>
          </w:p>
        </w:tc>
      </w:tr>
    </w:tbl>
    <w:p w14:paraId="63F8386C" w14:textId="77777777" w:rsidR="00A86F06" w:rsidRPr="00F1335D" w:rsidRDefault="00A86F06" w:rsidP="00A86F06">
      <w:pPr>
        <w:spacing w:after="0" w:line="240" w:lineRule="auto"/>
        <w:jc w:val="left"/>
        <w:rPr>
          <w:rFonts w:cs="Arial"/>
          <w:b/>
          <w:bCs/>
          <w:u w:val="single"/>
        </w:rPr>
      </w:pPr>
    </w:p>
    <w:p w14:paraId="5E3BF6E5" w14:textId="77777777" w:rsidR="007D687D" w:rsidRDefault="007D687D" w:rsidP="00A86F06">
      <w:pPr>
        <w:spacing w:after="0" w:line="240" w:lineRule="auto"/>
        <w:jc w:val="left"/>
        <w:rPr>
          <w:rFonts w:cs="Arial"/>
          <w:b/>
          <w:bCs/>
          <w:u w:val="single"/>
        </w:rPr>
      </w:pPr>
    </w:p>
    <w:p w14:paraId="449962B9" w14:textId="47DC01C0" w:rsidR="00A86F06" w:rsidRPr="00F1335D" w:rsidRDefault="00A86F06" w:rsidP="00A86F06">
      <w:pPr>
        <w:spacing w:after="0" w:line="240" w:lineRule="auto"/>
        <w:jc w:val="left"/>
        <w:rPr>
          <w:rFonts w:cs="Arial"/>
          <w:b/>
          <w:bCs/>
        </w:rPr>
      </w:pPr>
      <w:r w:rsidRPr="00F1335D">
        <w:rPr>
          <w:rFonts w:cs="Arial"/>
          <w:b/>
          <w:bCs/>
          <w:u w:val="single"/>
        </w:rPr>
        <w:t>Plan Preparing RPF</w:t>
      </w:r>
      <w:r w:rsidRPr="00F1335D">
        <w:rPr>
          <w:rFonts w:cs="Arial"/>
          <w:b/>
          <w:bCs/>
        </w:rPr>
        <w:t xml:space="preserve"> – By certifying this you agree to the following: “I certify that I, or my supervised designee, personally inspected this California Forest Improvement Program (CFIP) plan area, and that the plan fully complies with the CFIP</w:t>
      </w:r>
      <w:r w:rsidRPr="63924C85">
        <w:rPr>
          <w:rFonts w:cs="Arial"/>
          <w:b/>
          <w:bCs/>
        </w:rPr>
        <w:t>.</w:t>
      </w:r>
      <w:r w:rsidRPr="00F1335D">
        <w:rPr>
          <w:rFonts w:cs="Arial"/>
          <w:b/>
          <w:bCs/>
        </w:rPr>
        <w:t xml:space="preserve"> I further certify that this plan is based upon the best available site and landowner information, and if followed, will not be detrimental to the productivity of the natural resources associated with this property”:</w:t>
      </w:r>
    </w:p>
    <w:tbl>
      <w:tblPr>
        <w:tblStyle w:val="TableGrid"/>
        <w:tblW w:w="0" w:type="auto"/>
        <w:tblLook w:val="04A0" w:firstRow="1" w:lastRow="0" w:firstColumn="1" w:lastColumn="0" w:noHBand="0" w:noVBand="1"/>
      </w:tblPr>
      <w:tblGrid>
        <w:gridCol w:w="1885"/>
        <w:gridCol w:w="7465"/>
      </w:tblGrid>
      <w:tr w:rsidR="00E51B63" w14:paraId="4793C66C" w14:textId="77777777" w:rsidTr="007507EC">
        <w:trPr>
          <w:trHeight w:val="576"/>
        </w:trPr>
        <w:tc>
          <w:tcPr>
            <w:tcW w:w="1885" w:type="dxa"/>
            <w:shd w:val="clear" w:color="auto" w:fill="E7E6E6" w:themeFill="background2"/>
          </w:tcPr>
          <w:p w14:paraId="02A6F10E" w14:textId="6EF301FE" w:rsidR="00E51B63" w:rsidRDefault="00E51B63" w:rsidP="00BF3923">
            <w:pPr>
              <w:jc w:val="right"/>
              <w:rPr>
                <w:rFonts w:cs="Arial"/>
              </w:rPr>
            </w:pPr>
            <w:r>
              <w:rPr>
                <w:rFonts w:cs="Arial"/>
              </w:rPr>
              <w:t>Signature:</w:t>
            </w:r>
          </w:p>
        </w:tc>
        <w:tc>
          <w:tcPr>
            <w:tcW w:w="7465" w:type="dxa"/>
          </w:tcPr>
          <w:p w14:paraId="597A6579" w14:textId="77777777" w:rsidR="00E51B63" w:rsidRDefault="00E51B63" w:rsidP="00A86F06">
            <w:pPr>
              <w:jc w:val="left"/>
              <w:rPr>
                <w:rFonts w:cs="Arial"/>
              </w:rPr>
            </w:pPr>
          </w:p>
        </w:tc>
      </w:tr>
      <w:tr w:rsidR="00AD09CB" w14:paraId="3D971D5D" w14:textId="77777777">
        <w:tc>
          <w:tcPr>
            <w:tcW w:w="1885" w:type="dxa"/>
            <w:shd w:val="clear" w:color="auto" w:fill="E7E6E6" w:themeFill="background2"/>
          </w:tcPr>
          <w:p w14:paraId="0B300A8F" w14:textId="5722D931" w:rsidR="00AD09CB" w:rsidRDefault="00AD09CB" w:rsidP="00BF3923">
            <w:pPr>
              <w:jc w:val="right"/>
              <w:rPr>
                <w:rFonts w:cs="Arial"/>
              </w:rPr>
            </w:pPr>
            <w:r>
              <w:rPr>
                <w:rFonts w:cs="Arial"/>
              </w:rPr>
              <w:t>RPF Name:</w:t>
            </w:r>
          </w:p>
        </w:tc>
        <w:tc>
          <w:tcPr>
            <w:tcW w:w="7465" w:type="dxa"/>
          </w:tcPr>
          <w:p w14:paraId="4D11C3F3" w14:textId="3CED33FD" w:rsidR="00AD09CB" w:rsidRDefault="00AD09CB" w:rsidP="00A86F06">
            <w:pPr>
              <w:jc w:val="left"/>
              <w:rPr>
                <w:rFonts w:cs="Arial"/>
              </w:rPr>
            </w:pPr>
          </w:p>
        </w:tc>
      </w:tr>
      <w:tr w:rsidR="00AD09CB" w14:paraId="2439A8D3" w14:textId="77777777">
        <w:tc>
          <w:tcPr>
            <w:tcW w:w="1885" w:type="dxa"/>
            <w:shd w:val="clear" w:color="auto" w:fill="E7E6E6" w:themeFill="background2"/>
          </w:tcPr>
          <w:p w14:paraId="60AEE2F0" w14:textId="267FFE05" w:rsidR="00AD09CB" w:rsidRDefault="00AD09CB" w:rsidP="00BF3923">
            <w:pPr>
              <w:jc w:val="right"/>
              <w:rPr>
                <w:rFonts w:cs="Arial"/>
              </w:rPr>
            </w:pPr>
            <w:r>
              <w:rPr>
                <w:rFonts w:cs="Arial"/>
              </w:rPr>
              <w:t>RPF Number:</w:t>
            </w:r>
          </w:p>
        </w:tc>
        <w:tc>
          <w:tcPr>
            <w:tcW w:w="7465" w:type="dxa"/>
          </w:tcPr>
          <w:p w14:paraId="7A4E2DA2" w14:textId="77777777" w:rsidR="00AD09CB" w:rsidRDefault="00AD09CB" w:rsidP="00A86F06">
            <w:pPr>
              <w:jc w:val="left"/>
              <w:rPr>
                <w:rFonts w:cs="Arial"/>
              </w:rPr>
            </w:pPr>
          </w:p>
        </w:tc>
      </w:tr>
      <w:tr w:rsidR="00E51B63" w14:paraId="3BFB9945" w14:textId="77777777" w:rsidTr="007507EC">
        <w:tc>
          <w:tcPr>
            <w:tcW w:w="1885" w:type="dxa"/>
            <w:shd w:val="clear" w:color="auto" w:fill="E7E6E6" w:themeFill="background2"/>
          </w:tcPr>
          <w:p w14:paraId="694E5BB0" w14:textId="6851C2C0" w:rsidR="00E51B63" w:rsidRDefault="00BF3923" w:rsidP="00BF3923">
            <w:pPr>
              <w:jc w:val="right"/>
              <w:rPr>
                <w:rFonts w:cs="Arial"/>
              </w:rPr>
            </w:pPr>
            <w:r>
              <w:rPr>
                <w:rFonts w:cs="Arial"/>
              </w:rPr>
              <w:t>Date:</w:t>
            </w:r>
          </w:p>
        </w:tc>
        <w:tc>
          <w:tcPr>
            <w:tcW w:w="7465" w:type="dxa"/>
          </w:tcPr>
          <w:p w14:paraId="7E206625" w14:textId="77777777" w:rsidR="00E51B63" w:rsidRDefault="00E51B63" w:rsidP="00A86F06">
            <w:pPr>
              <w:jc w:val="left"/>
              <w:rPr>
                <w:rFonts w:cs="Arial"/>
              </w:rPr>
            </w:pPr>
          </w:p>
        </w:tc>
      </w:tr>
    </w:tbl>
    <w:p w14:paraId="0958878A" w14:textId="10CB9F08" w:rsidR="00A86F06" w:rsidRPr="00F1335D" w:rsidRDefault="00A86F06" w:rsidP="00A86F06">
      <w:pPr>
        <w:spacing w:after="0" w:line="240" w:lineRule="auto"/>
        <w:jc w:val="left"/>
        <w:rPr>
          <w:rFonts w:cs="Arial"/>
        </w:rPr>
      </w:pPr>
    </w:p>
    <w:p w14:paraId="472AEABE" w14:textId="77777777" w:rsidR="007D687D" w:rsidRDefault="007D687D" w:rsidP="00A86F06">
      <w:pPr>
        <w:spacing w:after="0" w:line="240" w:lineRule="auto"/>
        <w:jc w:val="left"/>
        <w:rPr>
          <w:rFonts w:cs="Arial"/>
          <w:b/>
          <w:bCs/>
          <w:u w:val="single"/>
        </w:rPr>
      </w:pPr>
    </w:p>
    <w:p w14:paraId="5752DD46" w14:textId="6D7EDC9D" w:rsidR="00A86F06" w:rsidRPr="00F1335D" w:rsidRDefault="00A86F06" w:rsidP="00A86F06">
      <w:pPr>
        <w:spacing w:after="0" w:line="240" w:lineRule="auto"/>
        <w:jc w:val="left"/>
        <w:rPr>
          <w:rFonts w:cs="Arial"/>
          <w:b/>
        </w:rPr>
      </w:pPr>
      <w:r w:rsidRPr="00F1335D">
        <w:rPr>
          <w:rFonts w:cs="Arial"/>
          <w:b/>
          <w:bCs/>
          <w:u w:val="single"/>
        </w:rPr>
        <w:t>Forestry Assistance Specialist</w:t>
      </w:r>
      <w:r w:rsidRPr="00F1335D">
        <w:rPr>
          <w:rFonts w:cs="Arial"/>
          <w:b/>
          <w:bCs/>
        </w:rPr>
        <w:t xml:space="preserve"> - “I certify that I, or my supervised designee, personally inspected this California Forest Improvement Program (CFIP) plan area, and that the plan fully complies with the CFIP</w:t>
      </w:r>
      <w:r w:rsidRPr="63924C85">
        <w:rPr>
          <w:rFonts w:cs="Arial"/>
          <w:b/>
          <w:bCs/>
        </w:rPr>
        <w:t>.</w:t>
      </w:r>
      <w:r w:rsidR="005815F3">
        <w:rPr>
          <w:rFonts w:cs="Arial"/>
          <w:b/>
          <w:bCs/>
        </w:rPr>
        <w:t>”</w:t>
      </w:r>
    </w:p>
    <w:tbl>
      <w:tblPr>
        <w:tblStyle w:val="TableGrid"/>
        <w:tblW w:w="0" w:type="auto"/>
        <w:tblLook w:val="04A0" w:firstRow="1" w:lastRow="0" w:firstColumn="1" w:lastColumn="0" w:noHBand="0" w:noVBand="1"/>
      </w:tblPr>
      <w:tblGrid>
        <w:gridCol w:w="1885"/>
        <w:gridCol w:w="7465"/>
      </w:tblGrid>
      <w:tr w:rsidR="009764C5" w14:paraId="060E3E4A" w14:textId="77777777" w:rsidTr="007507EC">
        <w:trPr>
          <w:trHeight w:val="576"/>
        </w:trPr>
        <w:tc>
          <w:tcPr>
            <w:tcW w:w="1885" w:type="dxa"/>
            <w:shd w:val="clear" w:color="auto" w:fill="E7E6E6" w:themeFill="background2"/>
          </w:tcPr>
          <w:p w14:paraId="464FC374" w14:textId="77777777" w:rsidR="009764C5" w:rsidRDefault="009764C5" w:rsidP="0016227D">
            <w:pPr>
              <w:jc w:val="right"/>
              <w:rPr>
                <w:rFonts w:cs="Arial"/>
              </w:rPr>
            </w:pPr>
            <w:r>
              <w:rPr>
                <w:rFonts w:cs="Arial"/>
              </w:rPr>
              <w:t>Signature:</w:t>
            </w:r>
          </w:p>
        </w:tc>
        <w:tc>
          <w:tcPr>
            <w:tcW w:w="7465" w:type="dxa"/>
          </w:tcPr>
          <w:p w14:paraId="7D0A0FD4" w14:textId="77777777" w:rsidR="009764C5" w:rsidRDefault="009764C5" w:rsidP="0016227D">
            <w:pPr>
              <w:jc w:val="left"/>
              <w:rPr>
                <w:rFonts w:cs="Arial"/>
              </w:rPr>
            </w:pPr>
          </w:p>
        </w:tc>
      </w:tr>
      <w:tr w:rsidR="00AD09CB" w14:paraId="1CC7200E" w14:textId="77777777">
        <w:tc>
          <w:tcPr>
            <w:tcW w:w="1885" w:type="dxa"/>
            <w:shd w:val="clear" w:color="auto" w:fill="E7E6E6" w:themeFill="background2"/>
          </w:tcPr>
          <w:p w14:paraId="6B78638A" w14:textId="1E106ED2" w:rsidR="00AD09CB" w:rsidRDefault="00AD09CB" w:rsidP="0016227D">
            <w:pPr>
              <w:jc w:val="right"/>
              <w:rPr>
                <w:rFonts w:cs="Arial"/>
              </w:rPr>
            </w:pPr>
            <w:r>
              <w:rPr>
                <w:rFonts w:cs="Arial"/>
              </w:rPr>
              <w:t>Name:</w:t>
            </w:r>
          </w:p>
        </w:tc>
        <w:tc>
          <w:tcPr>
            <w:tcW w:w="7465" w:type="dxa"/>
          </w:tcPr>
          <w:p w14:paraId="4678A10C" w14:textId="27B2BFCC" w:rsidR="00AD09CB" w:rsidRDefault="00AD09CB" w:rsidP="0016227D">
            <w:pPr>
              <w:jc w:val="left"/>
              <w:rPr>
                <w:rFonts w:cs="Arial"/>
              </w:rPr>
            </w:pPr>
          </w:p>
        </w:tc>
      </w:tr>
      <w:tr w:rsidR="00AD09CB" w14:paraId="0164E1C4" w14:textId="77777777">
        <w:tc>
          <w:tcPr>
            <w:tcW w:w="1885" w:type="dxa"/>
            <w:shd w:val="clear" w:color="auto" w:fill="E7E6E6" w:themeFill="background2"/>
          </w:tcPr>
          <w:p w14:paraId="675B99DD" w14:textId="27287202" w:rsidR="00AD09CB" w:rsidRDefault="00AD09CB" w:rsidP="0016227D">
            <w:pPr>
              <w:jc w:val="right"/>
              <w:rPr>
                <w:rFonts w:cs="Arial"/>
              </w:rPr>
            </w:pPr>
            <w:r>
              <w:rPr>
                <w:rFonts w:cs="Arial"/>
              </w:rPr>
              <w:t>RPF Number:</w:t>
            </w:r>
          </w:p>
        </w:tc>
        <w:tc>
          <w:tcPr>
            <w:tcW w:w="7465" w:type="dxa"/>
          </w:tcPr>
          <w:p w14:paraId="2545CA0C" w14:textId="77777777" w:rsidR="00AD09CB" w:rsidRDefault="00AD09CB" w:rsidP="0016227D">
            <w:pPr>
              <w:jc w:val="left"/>
              <w:rPr>
                <w:rFonts w:cs="Arial"/>
              </w:rPr>
            </w:pPr>
          </w:p>
        </w:tc>
      </w:tr>
      <w:tr w:rsidR="009764C5" w14:paraId="56149B14" w14:textId="77777777" w:rsidTr="007507EC">
        <w:tc>
          <w:tcPr>
            <w:tcW w:w="1885" w:type="dxa"/>
            <w:shd w:val="clear" w:color="auto" w:fill="E7E6E6" w:themeFill="background2"/>
          </w:tcPr>
          <w:p w14:paraId="1E2572A2" w14:textId="77777777" w:rsidR="009764C5" w:rsidRDefault="009764C5" w:rsidP="0016227D">
            <w:pPr>
              <w:jc w:val="right"/>
              <w:rPr>
                <w:rFonts w:cs="Arial"/>
              </w:rPr>
            </w:pPr>
            <w:r>
              <w:rPr>
                <w:rFonts w:cs="Arial"/>
              </w:rPr>
              <w:t>Date:</w:t>
            </w:r>
          </w:p>
        </w:tc>
        <w:tc>
          <w:tcPr>
            <w:tcW w:w="7465" w:type="dxa"/>
          </w:tcPr>
          <w:p w14:paraId="1DAB7783" w14:textId="77777777" w:rsidR="009764C5" w:rsidRDefault="009764C5" w:rsidP="0016227D">
            <w:pPr>
              <w:jc w:val="left"/>
              <w:rPr>
                <w:rFonts w:cs="Arial"/>
              </w:rPr>
            </w:pPr>
          </w:p>
        </w:tc>
      </w:tr>
    </w:tbl>
    <w:p w14:paraId="20FF98EE" w14:textId="77777777" w:rsidR="00A86F06" w:rsidRPr="00F1335D" w:rsidRDefault="00A86F06" w:rsidP="00A86F06">
      <w:pPr>
        <w:spacing w:after="0" w:line="240" w:lineRule="auto"/>
        <w:jc w:val="left"/>
        <w:rPr>
          <w:rFonts w:cs="Arial"/>
        </w:rPr>
      </w:pPr>
    </w:p>
    <w:p w14:paraId="5EE665CB" w14:textId="77777777" w:rsidR="007D687D" w:rsidRDefault="007D687D" w:rsidP="00A86F06">
      <w:pPr>
        <w:spacing w:after="0" w:line="240" w:lineRule="auto"/>
        <w:jc w:val="left"/>
        <w:rPr>
          <w:rFonts w:cs="Arial"/>
          <w:b/>
          <w:bCs/>
          <w:u w:val="single"/>
        </w:rPr>
      </w:pPr>
    </w:p>
    <w:p w14:paraId="6076640D" w14:textId="365F3DC9" w:rsidR="00A86F06" w:rsidRPr="00F1335D" w:rsidRDefault="00A86F06" w:rsidP="00A86F06">
      <w:pPr>
        <w:spacing w:after="0" w:line="240" w:lineRule="auto"/>
        <w:jc w:val="left"/>
        <w:rPr>
          <w:rFonts w:cs="Arial"/>
          <w:b/>
          <w:bCs/>
        </w:rPr>
      </w:pPr>
      <w:r w:rsidRPr="1FB62441">
        <w:rPr>
          <w:rFonts w:cs="Arial"/>
          <w:b/>
          <w:bCs/>
          <w:u w:val="single"/>
        </w:rPr>
        <w:t>Stewardship Forester</w:t>
      </w:r>
      <w:r w:rsidR="0003263D">
        <w:rPr>
          <w:rFonts w:cs="Arial"/>
          <w:b/>
          <w:bCs/>
          <w:u w:val="single"/>
        </w:rPr>
        <w:t xml:space="preserve"> or Regional Forestry Assistance Specialist</w:t>
      </w:r>
      <w:r w:rsidRPr="1FB62441">
        <w:rPr>
          <w:rFonts w:cs="Arial"/>
          <w:b/>
          <w:bCs/>
        </w:rPr>
        <w:t xml:space="preserve"> - “I certify that the plan fully complies with the CFIP.</w:t>
      </w:r>
      <w:r w:rsidR="0081642D" w:rsidRPr="1FB62441">
        <w:rPr>
          <w:rFonts w:cs="Arial"/>
          <w:b/>
          <w:bCs/>
        </w:rPr>
        <w:t>”</w:t>
      </w:r>
    </w:p>
    <w:p w14:paraId="5B78A445" w14:textId="1E537858" w:rsidR="002E53B6" w:rsidRPr="00F1335D" w:rsidRDefault="002E53B6" w:rsidP="00A86F06">
      <w:pPr>
        <w:spacing w:after="0" w:line="240" w:lineRule="auto"/>
        <w:jc w:val="left"/>
        <w:rPr>
          <w:rFonts w:cs="Arial"/>
        </w:rPr>
      </w:pPr>
    </w:p>
    <w:tbl>
      <w:tblPr>
        <w:tblStyle w:val="TableGrid"/>
        <w:tblW w:w="0" w:type="auto"/>
        <w:tblLook w:val="04A0" w:firstRow="1" w:lastRow="0" w:firstColumn="1" w:lastColumn="0" w:noHBand="0" w:noVBand="1"/>
      </w:tblPr>
      <w:tblGrid>
        <w:gridCol w:w="1885"/>
        <w:gridCol w:w="7465"/>
      </w:tblGrid>
      <w:tr w:rsidR="002E53B6" w14:paraId="40F61C57" w14:textId="77777777" w:rsidTr="007507EC">
        <w:trPr>
          <w:trHeight w:val="576"/>
        </w:trPr>
        <w:tc>
          <w:tcPr>
            <w:tcW w:w="1885" w:type="dxa"/>
            <w:shd w:val="clear" w:color="auto" w:fill="E7E6E6" w:themeFill="background2"/>
          </w:tcPr>
          <w:p w14:paraId="3E42DB4F" w14:textId="77777777" w:rsidR="002E53B6" w:rsidRDefault="002E53B6" w:rsidP="0016227D">
            <w:pPr>
              <w:jc w:val="right"/>
              <w:rPr>
                <w:rFonts w:cs="Arial"/>
              </w:rPr>
            </w:pPr>
            <w:r>
              <w:rPr>
                <w:rFonts w:cs="Arial"/>
              </w:rPr>
              <w:t>Signature:</w:t>
            </w:r>
          </w:p>
        </w:tc>
        <w:tc>
          <w:tcPr>
            <w:tcW w:w="7465" w:type="dxa"/>
          </w:tcPr>
          <w:p w14:paraId="25E44349" w14:textId="77777777" w:rsidR="002E53B6" w:rsidRDefault="002E53B6" w:rsidP="0016227D">
            <w:pPr>
              <w:jc w:val="left"/>
              <w:rPr>
                <w:rFonts w:cs="Arial"/>
              </w:rPr>
            </w:pPr>
          </w:p>
        </w:tc>
      </w:tr>
      <w:tr w:rsidR="00A82DBC" w14:paraId="577CE472" w14:textId="77777777">
        <w:tc>
          <w:tcPr>
            <w:tcW w:w="1885" w:type="dxa"/>
            <w:shd w:val="clear" w:color="auto" w:fill="E7E6E6" w:themeFill="background2"/>
          </w:tcPr>
          <w:p w14:paraId="3CAA00C2" w14:textId="135CB8FF" w:rsidR="00A82DBC" w:rsidRDefault="00A82DBC" w:rsidP="0016227D">
            <w:pPr>
              <w:jc w:val="right"/>
              <w:rPr>
                <w:rFonts w:cs="Arial"/>
              </w:rPr>
            </w:pPr>
            <w:r>
              <w:rPr>
                <w:rFonts w:cs="Arial"/>
              </w:rPr>
              <w:t xml:space="preserve"> Name:</w:t>
            </w:r>
          </w:p>
        </w:tc>
        <w:tc>
          <w:tcPr>
            <w:tcW w:w="7465" w:type="dxa"/>
          </w:tcPr>
          <w:p w14:paraId="6E193115" w14:textId="1DF85A49" w:rsidR="00A82DBC" w:rsidRDefault="00A82DBC" w:rsidP="0016227D">
            <w:pPr>
              <w:jc w:val="left"/>
              <w:rPr>
                <w:rFonts w:cs="Arial"/>
              </w:rPr>
            </w:pPr>
          </w:p>
        </w:tc>
      </w:tr>
      <w:tr w:rsidR="00A82DBC" w14:paraId="46BA55E6" w14:textId="77777777">
        <w:tc>
          <w:tcPr>
            <w:tcW w:w="1885" w:type="dxa"/>
            <w:shd w:val="clear" w:color="auto" w:fill="E7E6E6" w:themeFill="background2"/>
          </w:tcPr>
          <w:p w14:paraId="11EA8448" w14:textId="5AB0011F" w:rsidR="00A82DBC" w:rsidRDefault="00A82DBC" w:rsidP="00A82DBC">
            <w:pPr>
              <w:jc w:val="right"/>
              <w:rPr>
                <w:rFonts w:cs="Arial"/>
              </w:rPr>
            </w:pPr>
            <w:r>
              <w:rPr>
                <w:rFonts w:cs="Arial"/>
              </w:rPr>
              <w:t>RPF Number:</w:t>
            </w:r>
          </w:p>
        </w:tc>
        <w:tc>
          <w:tcPr>
            <w:tcW w:w="7465" w:type="dxa"/>
          </w:tcPr>
          <w:p w14:paraId="6C02E93A" w14:textId="77777777" w:rsidR="00A82DBC" w:rsidRDefault="00A82DBC" w:rsidP="00A82DBC">
            <w:pPr>
              <w:jc w:val="left"/>
              <w:rPr>
                <w:rFonts w:cs="Arial"/>
              </w:rPr>
            </w:pPr>
          </w:p>
        </w:tc>
      </w:tr>
      <w:tr w:rsidR="00A82DBC" w14:paraId="3FEDA4DF" w14:textId="77777777" w:rsidTr="007507EC">
        <w:tc>
          <w:tcPr>
            <w:tcW w:w="1885" w:type="dxa"/>
            <w:shd w:val="clear" w:color="auto" w:fill="E7E6E6" w:themeFill="background2"/>
          </w:tcPr>
          <w:p w14:paraId="6D54BFF4" w14:textId="77777777" w:rsidR="00A82DBC" w:rsidRDefault="00A82DBC" w:rsidP="00A82DBC">
            <w:pPr>
              <w:jc w:val="right"/>
              <w:rPr>
                <w:rFonts w:cs="Arial"/>
              </w:rPr>
            </w:pPr>
            <w:r>
              <w:rPr>
                <w:rFonts w:cs="Arial"/>
              </w:rPr>
              <w:t>Date:</w:t>
            </w:r>
          </w:p>
        </w:tc>
        <w:tc>
          <w:tcPr>
            <w:tcW w:w="7465" w:type="dxa"/>
          </w:tcPr>
          <w:p w14:paraId="6754EBF9" w14:textId="77777777" w:rsidR="00A82DBC" w:rsidRDefault="00A82DBC" w:rsidP="00A82DBC">
            <w:pPr>
              <w:jc w:val="left"/>
              <w:rPr>
                <w:rFonts w:cs="Arial"/>
              </w:rPr>
            </w:pPr>
          </w:p>
        </w:tc>
      </w:tr>
    </w:tbl>
    <w:p w14:paraId="04ED738A" w14:textId="023F25CE" w:rsidR="00A86F06" w:rsidRPr="00F1335D" w:rsidRDefault="00A86F06" w:rsidP="00A86F06">
      <w:pPr>
        <w:spacing w:after="0" w:line="240" w:lineRule="auto"/>
        <w:jc w:val="left"/>
        <w:rPr>
          <w:rFonts w:cs="Arial"/>
        </w:rPr>
      </w:pPr>
    </w:p>
    <w:p w14:paraId="392E01B1" w14:textId="77777777" w:rsidR="00202EF9" w:rsidRDefault="00A86F06" w:rsidP="001209E9">
      <w:pPr>
        <w:pStyle w:val="Heading1"/>
      </w:pPr>
      <w:bookmarkStart w:id="13" w:name="_Project_Description"/>
      <w:bookmarkEnd w:id="13"/>
      <w:r w:rsidRPr="00F1335D">
        <w:rPr>
          <w:rFonts w:cs="Arial"/>
        </w:rPr>
        <w:br w:type="page"/>
      </w:r>
      <w:bookmarkStart w:id="14" w:name="_Toc144909952"/>
      <w:bookmarkStart w:id="15" w:name="_Toc145592105"/>
      <w:bookmarkStart w:id="16" w:name="_Toc147839893"/>
      <w:bookmarkStart w:id="17" w:name="_Toc144812867"/>
      <w:bookmarkStart w:id="18" w:name="_Toc144813330"/>
      <w:r w:rsidR="00202EF9" w:rsidRPr="00F42E17">
        <w:t>Contacts</w:t>
      </w:r>
      <w:bookmarkEnd w:id="14"/>
      <w:bookmarkEnd w:id="15"/>
      <w:bookmarkEnd w:id="16"/>
    </w:p>
    <w:p w14:paraId="3503A6E3" w14:textId="77777777" w:rsidR="00202EF9" w:rsidRPr="00F42E17" w:rsidRDefault="00202EF9" w:rsidP="00202EF9">
      <w:pPr>
        <w:rPr>
          <w:rFonts w:eastAsia="Calibri"/>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4"/>
        <w:gridCol w:w="7536"/>
      </w:tblGrid>
      <w:tr w:rsidR="00202EF9" w14:paraId="0C270116" w14:textId="77777777" w:rsidTr="007949FD">
        <w:tc>
          <w:tcPr>
            <w:tcW w:w="1795" w:type="dxa"/>
            <w:tcBorders>
              <w:top w:val="single" w:sz="12" w:space="0" w:color="auto"/>
              <w:bottom w:val="single" w:sz="4" w:space="0" w:color="auto"/>
            </w:tcBorders>
            <w:shd w:val="clear" w:color="auto" w:fill="E7E6E6" w:themeFill="background2"/>
          </w:tcPr>
          <w:p w14:paraId="68262628" w14:textId="77777777" w:rsidR="00202EF9" w:rsidRDefault="00202EF9" w:rsidP="007949FD">
            <w:pPr>
              <w:spacing w:after="160" w:line="276" w:lineRule="auto"/>
              <w:jc w:val="right"/>
              <w:rPr>
                <w:rFonts w:eastAsia="Calibri"/>
                <w:b/>
                <w:bCs/>
              </w:rPr>
            </w:pPr>
            <w:bookmarkStart w:id="19" w:name="_Hlk144978189"/>
            <w:r>
              <w:rPr>
                <w:rFonts w:eastAsia="Calibri"/>
                <w:b/>
                <w:bCs/>
              </w:rPr>
              <w:t>Landowner:</w:t>
            </w:r>
          </w:p>
        </w:tc>
        <w:tc>
          <w:tcPr>
            <w:tcW w:w="7555" w:type="dxa"/>
          </w:tcPr>
          <w:p w14:paraId="1A92C89D" w14:textId="77777777" w:rsidR="00202EF9" w:rsidRPr="00501D21" w:rsidRDefault="00202EF9" w:rsidP="007949FD">
            <w:pPr>
              <w:spacing w:after="160" w:line="276" w:lineRule="auto"/>
              <w:rPr>
                <w:rFonts w:eastAsia="Calibri"/>
              </w:rPr>
            </w:pPr>
          </w:p>
        </w:tc>
      </w:tr>
      <w:tr w:rsidR="00202EF9" w14:paraId="0B7ED2E4" w14:textId="77777777" w:rsidTr="007949FD">
        <w:tc>
          <w:tcPr>
            <w:tcW w:w="1795" w:type="dxa"/>
            <w:tcBorders>
              <w:top w:val="single" w:sz="4" w:space="0" w:color="auto"/>
              <w:bottom w:val="single" w:sz="4" w:space="0" w:color="auto"/>
            </w:tcBorders>
            <w:shd w:val="clear" w:color="auto" w:fill="E7E6E6" w:themeFill="background2"/>
          </w:tcPr>
          <w:p w14:paraId="4F61587F" w14:textId="77777777" w:rsidR="00202EF9" w:rsidRDefault="00202EF9" w:rsidP="007949FD">
            <w:pPr>
              <w:spacing w:after="160" w:line="276" w:lineRule="auto"/>
              <w:jc w:val="right"/>
              <w:rPr>
                <w:rFonts w:eastAsia="Calibri"/>
                <w:b/>
                <w:bCs/>
              </w:rPr>
            </w:pPr>
            <w:r>
              <w:rPr>
                <w:rFonts w:eastAsia="Calibri"/>
                <w:b/>
                <w:bCs/>
              </w:rPr>
              <w:t>Address:</w:t>
            </w:r>
          </w:p>
        </w:tc>
        <w:tc>
          <w:tcPr>
            <w:tcW w:w="7555" w:type="dxa"/>
          </w:tcPr>
          <w:p w14:paraId="648CE01E" w14:textId="77777777" w:rsidR="00202EF9" w:rsidRPr="00501D21" w:rsidRDefault="00202EF9" w:rsidP="007949FD">
            <w:pPr>
              <w:spacing w:after="160" w:line="276" w:lineRule="auto"/>
              <w:rPr>
                <w:rFonts w:eastAsia="Calibri"/>
              </w:rPr>
            </w:pPr>
          </w:p>
        </w:tc>
      </w:tr>
      <w:tr w:rsidR="00202EF9" w14:paraId="2ECAD60F" w14:textId="77777777" w:rsidTr="007949FD">
        <w:tc>
          <w:tcPr>
            <w:tcW w:w="1795" w:type="dxa"/>
            <w:tcBorders>
              <w:top w:val="single" w:sz="4" w:space="0" w:color="auto"/>
              <w:bottom w:val="single" w:sz="4" w:space="0" w:color="auto"/>
            </w:tcBorders>
            <w:shd w:val="clear" w:color="auto" w:fill="E7E6E6" w:themeFill="background2"/>
          </w:tcPr>
          <w:p w14:paraId="1B6D2F33" w14:textId="77777777" w:rsidR="00202EF9" w:rsidRDefault="00202EF9" w:rsidP="007949FD">
            <w:pPr>
              <w:spacing w:after="160" w:line="276" w:lineRule="auto"/>
              <w:jc w:val="right"/>
              <w:rPr>
                <w:rFonts w:eastAsia="Calibri"/>
                <w:b/>
                <w:bCs/>
              </w:rPr>
            </w:pPr>
            <w:r>
              <w:rPr>
                <w:rFonts w:eastAsia="Calibri"/>
                <w:b/>
                <w:bCs/>
              </w:rPr>
              <w:t>Phone:</w:t>
            </w:r>
          </w:p>
        </w:tc>
        <w:tc>
          <w:tcPr>
            <w:tcW w:w="7555" w:type="dxa"/>
          </w:tcPr>
          <w:p w14:paraId="46B87E1C" w14:textId="77777777" w:rsidR="00202EF9" w:rsidRPr="00501D21" w:rsidRDefault="00202EF9" w:rsidP="007949FD">
            <w:pPr>
              <w:spacing w:after="160" w:line="276" w:lineRule="auto"/>
              <w:rPr>
                <w:rFonts w:eastAsia="Calibri"/>
              </w:rPr>
            </w:pPr>
          </w:p>
        </w:tc>
      </w:tr>
      <w:tr w:rsidR="00202EF9" w14:paraId="22C7989C" w14:textId="77777777" w:rsidTr="007949FD">
        <w:tc>
          <w:tcPr>
            <w:tcW w:w="1795" w:type="dxa"/>
            <w:tcBorders>
              <w:top w:val="single" w:sz="4" w:space="0" w:color="auto"/>
              <w:bottom w:val="single" w:sz="12" w:space="0" w:color="auto"/>
            </w:tcBorders>
            <w:shd w:val="clear" w:color="auto" w:fill="E7E6E6" w:themeFill="background2"/>
          </w:tcPr>
          <w:p w14:paraId="3682C7C7" w14:textId="77777777" w:rsidR="00202EF9" w:rsidRDefault="00202EF9" w:rsidP="007949FD">
            <w:pPr>
              <w:spacing w:after="160" w:line="276" w:lineRule="auto"/>
              <w:jc w:val="right"/>
              <w:rPr>
                <w:rFonts w:eastAsia="Calibri"/>
                <w:b/>
                <w:bCs/>
              </w:rPr>
            </w:pPr>
            <w:r>
              <w:rPr>
                <w:rFonts w:eastAsia="Calibri"/>
                <w:b/>
                <w:bCs/>
              </w:rPr>
              <w:t>Email:</w:t>
            </w:r>
          </w:p>
        </w:tc>
        <w:tc>
          <w:tcPr>
            <w:tcW w:w="7555" w:type="dxa"/>
          </w:tcPr>
          <w:p w14:paraId="5236FE53" w14:textId="77777777" w:rsidR="00202EF9" w:rsidRPr="00501D21" w:rsidRDefault="00202EF9" w:rsidP="007949FD">
            <w:pPr>
              <w:spacing w:after="160" w:line="276" w:lineRule="auto"/>
              <w:rPr>
                <w:rFonts w:eastAsia="Calibri"/>
              </w:rPr>
            </w:pPr>
          </w:p>
        </w:tc>
      </w:tr>
      <w:bookmarkEnd w:id="19"/>
    </w:tbl>
    <w:p w14:paraId="5E366612" w14:textId="77777777" w:rsidR="00202EF9" w:rsidRDefault="00202EF9" w:rsidP="00202EF9">
      <w:pPr>
        <w:spacing w:line="276" w:lineRule="auto"/>
        <w:rPr>
          <w:rFonts w:eastAsia="Calibri"/>
          <w:b/>
          <w:bCs/>
        </w:rPr>
      </w:pPr>
    </w:p>
    <w:tbl>
      <w:tblPr>
        <w:tblStyle w:val="TableGrid"/>
        <w:tblW w:w="9350"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75"/>
        <w:gridCol w:w="6475"/>
      </w:tblGrid>
      <w:tr w:rsidR="00202EF9" w:rsidRPr="00F03EFC" w14:paraId="1930CE81" w14:textId="77777777">
        <w:tc>
          <w:tcPr>
            <w:tcW w:w="2875" w:type="dxa"/>
            <w:shd w:val="clear" w:color="auto" w:fill="E7E6E6" w:themeFill="background2"/>
          </w:tcPr>
          <w:p w14:paraId="67F6B2BA" w14:textId="77777777" w:rsidR="00202EF9" w:rsidRDefault="00202EF9" w:rsidP="007949FD">
            <w:pPr>
              <w:spacing w:after="160" w:line="276" w:lineRule="auto"/>
              <w:jc w:val="right"/>
              <w:rPr>
                <w:rFonts w:eastAsia="Calibri"/>
                <w:b/>
                <w:bCs/>
              </w:rPr>
            </w:pPr>
            <w:r>
              <w:rPr>
                <w:rFonts w:eastAsia="Calibri"/>
                <w:b/>
                <w:bCs/>
              </w:rPr>
              <w:t>Additional Landowner:</w:t>
            </w:r>
          </w:p>
        </w:tc>
        <w:tc>
          <w:tcPr>
            <w:tcW w:w="6475" w:type="dxa"/>
          </w:tcPr>
          <w:p w14:paraId="7E3382E0" w14:textId="77777777" w:rsidR="00202EF9" w:rsidRPr="00F03EFC" w:rsidRDefault="00202EF9" w:rsidP="007949FD">
            <w:pPr>
              <w:spacing w:after="160" w:line="276" w:lineRule="auto"/>
              <w:rPr>
                <w:rFonts w:eastAsia="Calibri"/>
              </w:rPr>
            </w:pPr>
          </w:p>
        </w:tc>
      </w:tr>
      <w:tr w:rsidR="00202EF9" w:rsidRPr="00F03EFC" w14:paraId="0B55E12F" w14:textId="77777777" w:rsidTr="00581FCD">
        <w:tc>
          <w:tcPr>
            <w:tcW w:w="2875" w:type="dxa"/>
            <w:shd w:val="clear" w:color="auto" w:fill="E7E6E6" w:themeFill="background2"/>
          </w:tcPr>
          <w:p w14:paraId="006ED98C" w14:textId="77777777" w:rsidR="00202EF9" w:rsidRDefault="00202EF9" w:rsidP="007949FD">
            <w:pPr>
              <w:spacing w:after="160" w:line="276" w:lineRule="auto"/>
              <w:jc w:val="right"/>
              <w:rPr>
                <w:rFonts w:eastAsia="Calibri"/>
                <w:b/>
                <w:bCs/>
              </w:rPr>
            </w:pPr>
            <w:r>
              <w:rPr>
                <w:rFonts w:eastAsia="Calibri"/>
                <w:b/>
                <w:bCs/>
              </w:rPr>
              <w:t>Address:</w:t>
            </w:r>
          </w:p>
        </w:tc>
        <w:tc>
          <w:tcPr>
            <w:tcW w:w="6475" w:type="dxa"/>
          </w:tcPr>
          <w:p w14:paraId="379C898E" w14:textId="77777777" w:rsidR="00202EF9" w:rsidRPr="00F03EFC" w:rsidRDefault="00202EF9" w:rsidP="007949FD">
            <w:pPr>
              <w:spacing w:after="160" w:line="276" w:lineRule="auto"/>
              <w:rPr>
                <w:rFonts w:eastAsia="Calibri"/>
              </w:rPr>
            </w:pPr>
          </w:p>
        </w:tc>
      </w:tr>
      <w:tr w:rsidR="00202EF9" w:rsidRPr="00F03EFC" w14:paraId="33EE3ECF" w14:textId="77777777" w:rsidTr="00581FCD">
        <w:tc>
          <w:tcPr>
            <w:tcW w:w="2875" w:type="dxa"/>
            <w:shd w:val="clear" w:color="auto" w:fill="E7E6E6" w:themeFill="background2"/>
          </w:tcPr>
          <w:p w14:paraId="78AC89C8" w14:textId="77777777" w:rsidR="00202EF9" w:rsidRDefault="00202EF9" w:rsidP="007949FD">
            <w:pPr>
              <w:spacing w:after="160" w:line="276" w:lineRule="auto"/>
              <w:jc w:val="right"/>
              <w:rPr>
                <w:rFonts w:eastAsia="Calibri"/>
                <w:b/>
                <w:bCs/>
              </w:rPr>
            </w:pPr>
            <w:r>
              <w:rPr>
                <w:rFonts w:eastAsia="Calibri"/>
                <w:b/>
                <w:bCs/>
              </w:rPr>
              <w:t>Phone:</w:t>
            </w:r>
          </w:p>
        </w:tc>
        <w:tc>
          <w:tcPr>
            <w:tcW w:w="6475" w:type="dxa"/>
          </w:tcPr>
          <w:p w14:paraId="0E2EC953" w14:textId="77777777" w:rsidR="00202EF9" w:rsidRPr="00F03EFC" w:rsidRDefault="00202EF9" w:rsidP="007949FD">
            <w:pPr>
              <w:spacing w:after="160" w:line="276" w:lineRule="auto"/>
              <w:rPr>
                <w:rFonts w:eastAsia="Calibri"/>
              </w:rPr>
            </w:pPr>
          </w:p>
        </w:tc>
      </w:tr>
      <w:tr w:rsidR="00202EF9" w:rsidRPr="00F03EFC" w14:paraId="42818AC4" w14:textId="77777777" w:rsidTr="00581FCD">
        <w:tc>
          <w:tcPr>
            <w:tcW w:w="2875" w:type="dxa"/>
            <w:shd w:val="clear" w:color="auto" w:fill="E7E6E6" w:themeFill="background2"/>
          </w:tcPr>
          <w:p w14:paraId="55EC53E1" w14:textId="77777777" w:rsidR="00202EF9" w:rsidRDefault="00202EF9" w:rsidP="007949FD">
            <w:pPr>
              <w:spacing w:after="160" w:line="276" w:lineRule="auto"/>
              <w:jc w:val="right"/>
              <w:rPr>
                <w:rFonts w:eastAsia="Calibri"/>
                <w:b/>
                <w:bCs/>
              </w:rPr>
            </w:pPr>
            <w:r>
              <w:rPr>
                <w:rFonts w:eastAsia="Calibri"/>
                <w:b/>
                <w:bCs/>
              </w:rPr>
              <w:t>Email:</w:t>
            </w:r>
          </w:p>
        </w:tc>
        <w:tc>
          <w:tcPr>
            <w:tcW w:w="6475" w:type="dxa"/>
          </w:tcPr>
          <w:p w14:paraId="665ABFEB" w14:textId="77777777" w:rsidR="00202EF9" w:rsidRPr="00F03EFC" w:rsidRDefault="00202EF9" w:rsidP="007949FD">
            <w:pPr>
              <w:spacing w:after="160" w:line="276" w:lineRule="auto"/>
              <w:rPr>
                <w:rFonts w:eastAsia="Calibri"/>
              </w:rPr>
            </w:pPr>
          </w:p>
        </w:tc>
      </w:tr>
    </w:tbl>
    <w:p w14:paraId="7EB5465C" w14:textId="77777777" w:rsidR="00202EF9" w:rsidRDefault="00202EF9" w:rsidP="00202EF9">
      <w:pPr>
        <w:spacing w:line="276" w:lineRule="auto"/>
        <w:rPr>
          <w:rFonts w:eastAsia="Calibri"/>
          <w:b/>
          <w:bCs/>
        </w:rPr>
      </w:pPr>
    </w:p>
    <w:tbl>
      <w:tblPr>
        <w:tblStyle w:val="TableGrid"/>
        <w:tblW w:w="9350"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75"/>
        <w:gridCol w:w="6475"/>
      </w:tblGrid>
      <w:tr w:rsidR="00202EF9" w:rsidRPr="00F03EFC" w14:paraId="7EA8E297" w14:textId="77777777">
        <w:tc>
          <w:tcPr>
            <w:tcW w:w="2875" w:type="dxa"/>
            <w:shd w:val="clear" w:color="auto" w:fill="E7E6E6" w:themeFill="background2"/>
          </w:tcPr>
          <w:p w14:paraId="0B592A5E" w14:textId="77777777" w:rsidR="00202EF9" w:rsidRDefault="00202EF9" w:rsidP="007949FD">
            <w:pPr>
              <w:spacing w:after="160" w:line="276" w:lineRule="auto"/>
              <w:jc w:val="right"/>
              <w:rPr>
                <w:rFonts w:eastAsia="Calibri"/>
                <w:b/>
                <w:bCs/>
              </w:rPr>
            </w:pPr>
            <w:r>
              <w:rPr>
                <w:rFonts w:eastAsia="Calibri"/>
                <w:b/>
                <w:bCs/>
              </w:rPr>
              <w:t>Additional Landowner:</w:t>
            </w:r>
          </w:p>
        </w:tc>
        <w:tc>
          <w:tcPr>
            <w:tcW w:w="6475" w:type="dxa"/>
          </w:tcPr>
          <w:p w14:paraId="76BAFDD6" w14:textId="77777777" w:rsidR="00202EF9" w:rsidRPr="00F03EFC" w:rsidRDefault="00202EF9" w:rsidP="007949FD">
            <w:pPr>
              <w:spacing w:after="160" w:line="276" w:lineRule="auto"/>
              <w:rPr>
                <w:rFonts w:eastAsia="Calibri"/>
              </w:rPr>
            </w:pPr>
          </w:p>
        </w:tc>
      </w:tr>
      <w:tr w:rsidR="00202EF9" w:rsidRPr="00F03EFC" w14:paraId="2DAB1415" w14:textId="77777777" w:rsidTr="00581FCD">
        <w:tc>
          <w:tcPr>
            <w:tcW w:w="2875" w:type="dxa"/>
            <w:shd w:val="clear" w:color="auto" w:fill="E7E6E6" w:themeFill="background2"/>
          </w:tcPr>
          <w:p w14:paraId="3009B1C5" w14:textId="77777777" w:rsidR="00202EF9" w:rsidRDefault="00202EF9" w:rsidP="007949FD">
            <w:pPr>
              <w:spacing w:after="160" w:line="276" w:lineRule="auto"/>
              <w:jc w:val="right"/>
              <w:rPr>
                <w:rFonts w:eastAsia="Calibri"/>
                <w:b/>
                <w:bCs/>
              </w:rPr>
            </w:pPr>
            <w:r>
              <w:rPr>
                <w:rFonts w:eastAsia="Calibri"/>
                <w:b/>
                <w:bCs/>
              </w:rPr>
              <w:t>Address:</w:t>
            </w:r>
          </w:p>
        </w:tc>
        <w:tc>
          <w:tcPr>
            <w:tcW w:w="6475" w:type="dxa"/>
          </w:tcPr>
          <w:p w14:paraId="7EF5903B" w14:textId="77777777" w:rsidR="00202EF9" w:rsidRPr="00F03EFC" w:rsidRDefault="00202EF9" w:rsidP="007949FD">
            <w:pPr>
              <w:spacing w:after="160" w:line="276" w:lineRule="auto"/>
              <w:rPr>
                <w:rFonts w:eastAsia="Calibri"/>
              </w:rPr>
            </w:pPr>
          </w:p>
        </w:tc>
      </w:tr>
      <w:tr w:rsidR="00202EF9" w:rsidRPr="00F03EFC" w14:paraId="409468A5" w14:textId="77777777" w:rsidTr="00581FCD">
        <w:tc>
          <w:tcPr>
            <w:tcW w:w="2875" w:type="dxa"/>
            <w:shd w:val="clear" w:color="auto" w:fill="E7E6E6" w:themeFill="background2"/>
          </w:tcPr>
          <w:p w14:paraId="172E2BCB" w14:textId="77777777" w:rsidR="00202EF9" w:rsidRDefault="00202EF9" w:rsidP="007949FD">
            <w:pPr>
              <w:spacing w:after="160" w:line="276" w:lineRule="auto"/>
              <w:jc w:val="right"/>
              <w:rPr>
                <w:rFonts w:eastAsia="Calibri"/>
                <w:b/>
                <w:bCs/>
              </w:rPr>
            </w:pPr>
            <w:r>
              <w:rPr>
                <w:rFonts w:eastAsia="Calibri"/>
                <w:b/>
                <w:bCs/>
              </w:rPr>
              <w:t>Phone:</w:t>
            </w:r>
          </w:p>
        </w:tc>
        <w:tc>
          <w:tcPr>
            <w:tcW w:w="6475" w:type="dxa"/>
          </w:tcPr>
          <w:p w14:paraId="6152CD21" w14:textId="77777777" w:rsidR="00202EF9" w:rsidRPr="00F03EFC" w:rsidRDefault="00202EF9" w:rsidP="007949FD">
            <w:pPr>
              <w:spacing w:after="160" w:line="276" w:lineRule="auto"/>
              <w:rPr>
                <w:rFonts w:eastAsia="Calibri"/>
              </w:rPr>
            </w:pPr>
          </w:p>
        </w:tc>
      </w:tr>
      <w:tr w:rsidR="00202EF9" w:rsidRPr="00F03EFC" w14:paraId="4211F4AA" w14:textId="77777777" w:rsidTr="00581FCD">
        <w:tc>
          <w:tcPr>
            <w:tcW w:w="2875" w:type="dxa"/>
            <w:shd w:val="clear" w:color="auto" w:fill="E7E6E6" w:themeFill="background2"/>
          </w:tcPr>
          <w:p w14:paraId="187F4CDF" w14:textId="77777777" w:rsidR="00202EF9" w:rsidRDefault="00202EF9" w:rsidP="007949FD">
            <w:pPr>
              <w:spacing w:after="160" w:line="276" w:lineRule="auto"/>
              <w:jc w:val="right"/>
              <w:rPr>
                <w:rFonts w:eastAsia="Calibri"/>
                <w:b/>
                <w:bCs/>
              </w:rPr>
            </w:pPr>
            <w:r>
              <w:rPr>
                <w:rFonts w:eastAsia="Calibri"/>
                <w:b/>
                <w:bCs/>
              </w:rPr>
              <w:t>Email:</w:t>
            </w:r>
          </w:p>
        </w:tc>
        <w:tc>
          <w:tcPr>
            <w:tcW w:w="6475" w:type="dxa"/>
          </w:tcPr>
          <w:p w14:paraId="66B4D310" w14:textId="77777777" w:rsidR="00202EF9" w:rsidRPr="00F03EFC" w:rsidRDefault="00202EF9" w:rsidP="007949FD">
            <w:pPr>
              <w:spacing w:after="160" w:line="276" w:lineRule="auto"/>
              <w:rPr>
                <w:rFonts w:eastAsia="Calibri"/>
              </w:rPr>
            </w:pPr>
          </w:p>
        </w:tc>
      </w:tr>
    </w:tbl>
    <w:p w14:paraId="45E3EE28" w14:textId="77777777" w:rsidR="00202EF9" w:rsidRDefault="00202EF9" w:rsidP="00202EF9">
      <w:pPr>
        <w:spacing w:line="276" w:lineRule="auto"/>
        <w:rPr>
          <w:rFonts w:eastAsia="Calibri"/>
          <w:b/>
          <w:bCs/>
        </w:rPr>
      </w:pPr>
    </w:p>
    <w:tbl>
      <w:tblPr>
        <w:tblStyle w:val="TableGrid"/>
        <w:tblW w:w="9350"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35"/>
        <w:gridCol w:w="5215"/>
      </w:tblGrid>
      <w:tr w:rsidR="00202EF9" w:rsidRPr="00F03EFC" w14:paraId="6C9C200A" w14:textId="77777777">
        <w:tc>
          <w:tcPr>
            <w:tcW w:w="4135" w:type="dxa"/>
            <w:shd w:val="clear" w:color="auto" w:fill="E7E6E6" w:themeFill="background2"/>
          </w:tcPr>
          <w:p w14:paraId="54344A8C" w14:textId="77777777" w:rsidR="00202EF9" w:rsidRDefault="00202EF9" w:rsidP="007949FD">
            <w:pPr>
              <w:spacing w:after="160" w:line="276" w:lineRule="auto"/>
              <w:jc w:val="right"/>
              <w:rPr>
                <w:rFonts w:eastAsia="Calibri"/>
                <w:b/>
                <w:bCs/>
              </w:rPr>
            </w:pPr>
            <w:r>
              <w:rPr>
                <w:rFonts w:eastAsia="Calibri"/>
                <w:b/>
                <w:bCs/>
              </w:rPr>
              <w:t>Registered Professional Forester:</w:t>
            </w:r>
          </w:p>
        </w:tc>
        <w:tc>
          <w:tcPr>
            <w:tcW w:w="5215" w:type="dxa"/>
          </w:tcPr>
          <w:p w14:paraId="751CCAC7" w14:textId="77777777" w:rsidR="00202EF9" w:rsidRPr="00F03EFC" w:rsidRDefault="00202EF9" w:rsidP="007949FD">
            <w:pPr>
              <w:spacing w:after="160" w:line="276" w:lineRule="auto"/>
              <w:rPr>
                <w:rFonts w:eastAsia="Calibri"/>
              </w:rPr>
            </w:pPr>
          </w:p>
        </w:tc>
      </w:tr>
      <w:tr w:rsidR="00202EF9" w:rsidRPr="00F03EFC" w14:paraId="0F18A661" w14:textId="77777777" w:rsidTr="00581FCD">
        <w:tc>
          <w:tcPr>
            <w:tcW w:w="4135" w:type="dxa"/>
            <w:shd w:val="clear" w:color="auto" w:fill="E7E6E6" w:themeFill="background2"/>
          </w:tcPr>
          <w:p w14:paraId="3C860144" w14:textId="77777777" w:rsidR="00202EF9" w:rsidRDefault="00202EF9" w:rsidP="007949FD">
            <w:pPr>
              <w:spacing w:after="160" w:line="276" w:lineRule="auto"/>
              <w:jc w:val="right"/>
              <w:rPr>
                <w:rFonts w:eastAsia="Calibri"/>
                <w:b/>
                <w:bCs/>
              </w:rPr>
            </w:pPr>
            <w:r>
              <w:rPr>
                <w:rFonts w:eastAsia="Calibri"/>
                <w:b/>
                <w:bCs/>
              </w:rPr>
              <w:t>RPF #:</w:t>
            </w:r>
          </w:p>
        </w:tc>
        <w:tc>
          <w:tcPr>
            <w:tcW w:w="5215" w:type="dxa"/>
          </w:tcPr>
          <w:p w14:paraId="7BEB5B40" w14:textId="77777777" w:rsidR="00202EF9" w:rsidRPr="00F03EFC" w:rsidRDefault="00202EF9" w:rsidP="007949FD">
            <w:pPr>
              <w:spacing w:after="160" w:line="276" w:lineRule="auto"/>
              <w:rPr>
                <w:rFonts w:eastAsia="Calibri"/>
              </w:rPr>
            </w:pPr>
          </w:p>
        </w:tc>
      </w:tr>
      <w:tr w:rsidR="00202EF9" w:rsidRPr="00F03EFC" w14:paraId="5E8F9F71" w14:textId="77777777" w:rsidTr="00581FCD">
        <w:tc>
          <w:tcPr>
            <w:tcW w:w="4135" w:type="dxa"/>
            <w:shd w:val="clear" w:color="auto" w:fill="E7E6E6" w:themeFill="background2"/>
          </w:tcPr>
          <w:p w14:paraId="3FB3A218" w14:textId="77777777" w:rsidR="00202EF9" w:rsidRDefault="00202EF9" w:rsidP="007949FD">
            <w:pPr>
              <w:spacing w:after="160" w:line="276" w:lineRule="auto"/>
              <w:jc w:val="right"/>
              <w:rPr>
                <w:rFonts w:eastAsia="Calibri"/>
                <w:b/>
                <w:bCs/>
              </w:rPr>
            </w:pPr>
            <w:r>
              <w:rPr>
                <w:rFonts w:eastAsia="Calibri"/>
                <w:b/>
                <w:bCs/>
              </w:rPr>
              <w:t>Company:</w:t>
            </w:r>
          </w:p>
        </w:tc>
        <w:tc>
          <w:tcPr>
            <w:tcW w:w="5215" w:type="dxa"/>
          </w:tcPr>
          <w:p w14:paraId="695E37CD" w14:textId="77777777" w:rsidR="00202EF9" w:rsidRPr="00F03EFC" w:rsidRDefault="00202EF9" w:rsidP="007949FD">
            <w:pPr>
              <w:spacing w:after="160" w:line="276" w:lineRule="auto"/>
              <w:rPr>
                <w:rFonts w:eastAsia="Calibri"/>
              </w:rPr>
            </w:pPr>
          </w:p>
        </w:tc>
      </w:tr>
      <w:tr w:rsidR="00202EF9" w:rsidRPr="00F03EFC" w14:paraId="2C754F3C" w14:textId="77777777" w:rsidTr="00581FCD">
        <w:tc>
          <w:tcPr>
            <w:tcW w:w="4135" w:type="dxa"/>
            <w:shd w:val="clear" w:color="auto" w:fill="E7E6E6" w:themeFill="background2"/>
          </w:tcPr>
          <w:p w14:paraId="46E4A870" w14:textId="77777777" w:rsidR="00202EF9" w:rsidRDefault="00202EF9" w:rsidP="007949FD">
            <w:pPr>
              <w:spacing w:after="160" w:line="276" w:lineRule="auto"/>
              <w:jc w:val="right"/>
              <w:rPr>
                <w:rFonts w:eastAsia="Calibri"/>
                <w:b/>
                <w:bCs/>
              </w:rPr>
            </w:pPr>
            <w:r>
              <w:rPr>
                <w:rFonts w:eastAsia="Calibri"/>
                <w:b/>
                <w:bCs/>
              </w:rPr>
              <w:t>Address:</w:t>
            </w:r>
          </w:p>
        </w:tc>
        <w:tc>
          <w:tcPr>
            <w:tcW w:w="5215" w:type="dxa"/>
          </w:tcPr>
          <w:p w14:paraId="4D1EAA3A" w14:textId="77777777" w:rsidR="00202EF9" w:rsidRPr="00F03EFC" w:rsidRDefault="00202EF9" w:rsidP="007949FD">
            <w:pPr>
              <w:spacing w:after="160" w:line="276" w:lineRule="auto"/>
              <w:rPr>
                <w:rFonts w:eastAsia="Calibri"/>
              </w:rPr>
            </w:pPr>
          </w:p>
        </w:tc>
      </w:tr>
      <w:tr w:rsidR="00202EF9" w:rsidRPr="00F03EFC" w14:paraId="0ED67A71" w14:textId="77777777" w:rsidTr="00581FCD">
        <w:tc>
          <w:tcPr>
            <w:tcW w:w="4135" w:type="dxa"/>
            <w:shd w:val="clear" w:color="auto" w:fill="E7E6E6" w:themeFill="background2"/>
          </w:tcPr>
          <w:p w14:paraId="2B6D744F" w14:textId="77777777" w:rsidR="00202EF9" w:rsidRDefault="00202EF9" w:rsidP="007949FD">
            <w:pPr>
              <w:spacing w:after="160" w:line="276" w:lineRule="auto"/>
              <w:jc w:val="right"/>
              <w:rPr>
                <w:rFonts w:eastAsia="Calibri"/>
                <w:b/>
                <w:bCs/>
              </w:rPr>
            </w:pPr>
            <w:r>
              <w:rPr>
                <w:rFonts w:eastAsia="Calibri"/>
                <w:b/>
                <w:bCs/>
              </w:rPr>
              <w:t>Phone:</w:t>
            </w:r>
          </w:p>
        </w:tc>
        <w:tc>
          <w:tcPr>
            <w:tcW w:w="5215" w:type="dxa"/>
          </w:tcPr>
          <w:p w14:paraId="2113C76E" w14:textId="77777777" w:rsidR="00202EF9" w:rsidRPr="00F03EFC" w:rsidRDefault="00202EF9" w:rsidP="007949FD">
            <w:pPr>
              <w:spacing w:after="160" w:line="276" w:lineRule="auto"/>
              <w:rPr>
                <w:rFonts w:eastAsia="Calibri"/>
              </w:rPr>
            </w:pPr>
          </w:p>
        </w:tc>
      </w:tr>
      <w:tr w:rsidR="00202EF9" w:rsidRPr="00F03EFC" w14:paraId="5A551FC9" w14:textId="77777777" w:rsidTr="00581FCD">
        <w:tc>
          <w:tcPr>
            <w:tcW w:w="4135" w:type="dxa"/>
            <w:shd w:val="clear" w:color="auto" w:fill="E7E6E6" w:themeFill="background2"/>
          </w:tcPr>
          <w:p w14:paraId="5523EC5C" w14:textId="77777777" w:rsidR="00202EF9" w:rsidRDefault="00202EF9" w:rsidP="007949FD">
            <w:pPr>
              <w:spacing w:after="160" w:line="276" w:lineRule="auto"/>
              <w:jc w:val="right"/>
              <w:rPr>
                <w:rFonts w:eastAsia="Calibri"/>
                <w:b/>
                <w:bCs/>
              </w:rPr>
            </w:pPr>
            <w:r>
              <w:rPr>
                <w:rFonts w:eastAsia="Calibri"/>
                <w:b/>
                <w:bCs/>
              </w:rPr>
              <w:t>Email:</w:t>
            </w:r>
          </w:p>
        </w:tc>
        <w:tc>
          <w:tcPr>
            <w:tcW w:w="5215" w:type="dxa"/>
          </w:tcPr>
          <w:p w14:paraId="5E2F5ECF" w14:textId="77777777" w:rsidR="00202EF9" w:rsidRPr="00F03EFC" w:rsidRDefault="00202EF9" w:rsidP="007949FD">
            <w:pPr>
              <w:spacing w:after="160" w:line="276" w:lineRule="auto"/>
              <w:rPr>
                <w:rFonts w:eastAsia="Calibri"/>
              </w:rPr>
            </w:pPr>
          </w:p>
        </w:tc>
      </w:tr>
    </w:tbl>
    <w:p w14:paraId="0EB15423" w14:textId="77777777" w:rsidR="00202EF9" w:rsidRDefault="00202EF9" w:rsidP="00202EF9">
      <w:pPr>
        <w:spacing w:line="276" w:lineRule="auto"/>
        <w:rPr>
          <w:rFonts w:eastAsia="Calibri"/>
          <w:b/>
          <w:bCs/>
        </w:rPr>
      </w:pPr>
    </w:p>
    <w:p w14:paraId="1BE00532" w14:textId="77777777" w:rsidR="00202EF9" w:rsidRDefault="00202EF9" w:rsidP="001209E9">
      <w:pPr>
        <w:pStyle w:val="Heading1"/>
      </w:pPr>
    </w:p>
    <w:p w14:paraId="4EC0D487" w14:textId="77777777" w:rsidR="00E578CC" w:rsidRPr="00F42E17" w:rsidRDefault="00E578CC" w:rsidP="007507EC">
      <w:pPr>
        <w:spacing w:before="480"/>
        <w:outlineLvl w:val="0"/>
        <w:rPr>
          <w:rFonts w:eastAsia="Calibri"/>
          <w:b/>
          <w:sz w:val="36"/>
          <w:szCs w:val="48"/>
          <w:u w:val="single"/>
        </w:rPr>
      </w:pPr>
      <w:bookmarkStart w:id="20" w:name="_Toc145592106"/>
      <w:bookmarkStart w:id="21" w:name="_Toc144909953"/>
      <w:bookmarkStart w:id="22" w:name="_Toc147839894"/>
      <w:r w:rsidRPr="00F42E17">
        <w:rPr>
          <w:rFonts w:eastAsia="Calibri"/>
          <w:b/>
          <w:sz w:val="36"/>
          <w:szCs w:val="48"/>
          <w:u w:val="single"/>
        </w:rPr>
        <w:t xml:space="preserve">Property </w:t>
      </w:r>
      <w:r>
        <w:rPr>
          <w:rFonts w:eastAsia="Calibri"/>
          <w:b/>
          <w:sz w:val="36"/>
          <w:szCs w:val="48"/>
          <w:u w:val="single"/>
        </w:rPr>
        <w:t>Information</w:t>
      </w:r>
      <w:bookmarkEnd w:id="20"/>
      <w:bookmarkEnd w:id="21"/>
      <w:bookmarkEnd w:id="22"/>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171"/>
        <w:gridCol w:w="2071"/>
        <w:gridCol w:w="1170"/>
        <w:gridCol w:w="772"/>
        <w:gridCol w:w="758"/>
        <w:gridCol w:w="571"/>
        <w:gridCol w:w="149"/>
        <w:gridCol w:w="586"/>
        <w:gridCol w:w="805"/>
      </w:tblGrid>
      <w:tr w:rsidR="00E578CC" w:rsidRPr="000F33AF" w14:paraId="3C0733EE" w14:textId="77777777" w:rsidTr="007949FD">
        <w:tc>
          <w:tcPr>
            <w:tcW w:w="9198" w:type="dxa"/>
            <w:gridSpan w:val="10"/>
            <w:tcBorders>
              <w:top w:val="single" w:sz="18" w:space="0" w:color="auto"/>
              <w:left w:val="single" w:sz="18" w:space="0" w:color="auto"/>
              <w:right w:val="single" w:sz="18" w:space="0" w:color="auto"/>
            </w:tcBorders>
            <w:shd w:val="clear" w:color="auto" w:fill="FFFFFF" w:themeFill="background1"/>
          </w:tcPr>
          <w:p w14:paraId="56A611D6" w14:textId="77777777" w:rsidR="00E578CC" w:rsidRPr="00A97BC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b/>
              </w:rPr>
            </w:pPr>
          </w:p>
        </w:tc>
      </w:tr>
      <w:tr w:rsidR="00E578CC" w:rsidRPr="005953EE" w14:paraId="002278AD" w14:textId="77777777" w:rsidTr="007949FD">
        <w:trPr>
          <w:trHeight w:val="872"/>
        </w:trPr>
        <w:tc>
          <w:tcPr>
            <w:tcW w:w="4387" w:type="dxa"/>
            <w:gridSpan w:val="3"/>
            <w:tcBorders>
              <w:left w:val="single" w:sz="18" w:space="0" w:color="auto"/>
              <w:bottom w:val="single" w:sz="18" w:space="0" w:color="auto"/>
            </w:tcBorders>
            <w:shd w:val="clear" w:color="auto" w:fill="E7E6E6" w:themeFill="background2"/>
          </w:tcPr>
          <w:p w14:paraId="7B600E98" w14:textId="77777777" w:rsidR="00E578CC" w:rsidRPr="00A97BC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rPr>
            </w:pPr>
            <w:r w:rsidRPr="00BE460F">
              <w:rPr>
                <w:b/>
              </w:rPr>
              <w:t xml:space="preserve">Street </w:t>
            </w:r>
            <w:r w:rsidRPr="00A97BCC">
              <w:rPr>
                <w:b/>
              </w:rPr>
              <w:t>Address</w:t>
            </w:r>
            <w:r>
              <w:rPr>
                <w:b/>
              </w:rPr>
              <w:t xml:space="preserve"> (if applicable):</w:t>
            </w:r>
          </w:p>
        </w:tc>
        <w:tc>
          <w:tcPr>
            <w:tcW w:w="4811" w:type="dxa"/>
            <w:gridSpan w:val="7"/>
            <w:tcBorders>
              <w:bottom w:val="single" w:sz="18" w:space="0" w:color="auto"/>
              <w:right w:val="single" w:sz="18" w:space="0" w:color="auto"/>
            </w:tcBorders>
            <w:shd w:val="clear" w:color="auto" w:fill="FFFFFF" w:themeFill="background1"/>
          </w:tcPr>
          <w:p w14:paraId="2F1CD4F5"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szCs w:val="24"/>
              </w:rPr>
            </w:pPr>
          </w:p>
        </w:tc>
      </w:tr>
      <w:tr w:rsidR="00E578CC" w:rsidRPr="00CC457C" w14:paraId="511525F7" w14:textId="77777777" w:rsidTr="007949FD">
        <w:trPr>
          <w:trHeight w:val="60"/>
        </w:trPr>
        <w:tc>
          <w:tcPr>
            <w:tcW w:w="5557" w:type="dxa"/>
            <w:gridSpan w:val="4"/>
            <w:tcBorders>
              <w:top w:val="single" w:sz="18" w:space="0" w:color="auto"/>
              <w:left w:val="single" w:sz="18" w:space="0" w:color="auto"/>
              <w:bottom w:val="single" w:sz="4" w:space="0" w:color="auto"/>
              <w:right w:val="single" w:sz="18" w:space="0" w:color="auto"/>
            </w:tcBorders>
            <w:shd w:val="clear" w:color="auto" w:fill="E7E6E6" w:themeFill="background2"/>
          </w:tcPr>
          <w:p w14:paraId="457C24C4" w14:textId="77777777" w:rsidR="00E578CC" w:rsidRPr="00F9024D" w:rsidDel="00F9024D"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b/>
                <w:bCs/>
              </w:rPr>
            </w:pPr>
            <w:r>
              <w:rPr>
                <w:b/>
                <w:bCs/>
              </w:rPr>
              <w:t>Parcel Information</w:t>
            </w:r>
          </w:p>
        </w:tc>
        <w:tc>
          <w:tcPr>
            <w:tcW w:w="3641" w:type="dxa"/>
            <w:gridSpan w:val="6"/>
            <w:tcBorders>
              <w:top w:val="single" w:sz="18" w:space="0" w:color="auto"/>
              <w:left w:val="single" w:sz="18" w:space="0" w:color="auto"/>
              <w:bottom w:val="single" w:sz="4" w:space="0" w:color="auto"/>
              <w:right w:val="single" w:sz="18" w:space="0" w:color="auto"/>
            </w:tcBorders>
            <w:shd w:val="clear" w:color="auto" w:fill="E7E6E6" w:themeFill="background2"/>
          </w:tcPr>
          <w:p w14:paraId="469B5B94" w14:textId="77777777" w:rsidR="00E578CC" w:rsidRPr="00F9024D" w:rsidDel="00F9024D"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b/>
                <w:bCs/>
              </w:rPr>
            </w:pPr>
            <w:r>
              <w:rPr>
                <w:b/>
                <w:bCs/>
              </w:rPr>
              <w:t>PLS Information</w:t>
            </w:r>
          </w:p>
        </w:tc>
      </w:tr>
      <w:tr w:rsidR="00E578CC" w:rsidRPr="00CC457C" w14:paraId="5AA7C875" w14:textId="77777777" w:rsidTr="007949FD">
        <w:trPr>
          <w:trHeight w:val="60"/>
        </w:trPr>
        <w:tc>
          <w:tcPr>
            <w:tcW w:w="2316" w:type="dxa"/>
            <w:gridSpan w:val="2"/>
            <w:tcBorders>
              <w:top w:val="single" w:sz="4" w:space="0" w:color="auto"/>
              <w:left w:val="single" w:sz="18" w:space="0" w:color="auto"/>
              <w:bottom w:val="single" w:sz="18" w:space="0" w:color="auto"/>
              <w:right w:val="single" w:sz="4" w:space="0" w:color="auto"/>
            </w:tcBorders>
            <w:shd w:val="clear" w:color="auto" w:fill="E7E6E6" w:themeFill="background2"/>
          </w:tcPr>
          <w:p w14:paraId="335E4F78"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rPr>
            </w:pPr>
            <w:r w:rsidRPr="00501D21">
              <w:rPr>
                <w:b/>
                <w:bCs/>
              </w:rPr>
              <w:t>APN#</w:t>
            </w:r>
          </w:p>
        </w:tc>
        <w:tc>
          <w:tcPr>
            <w:tcW w:w="2071" w:type="dxa"/>
            <w:tcBorders>
              <w:top w:val="single" w:sz="4" w:space="0" w:color="auto"/>
              <w:left w:val="single" w:sz="4" w:space="0" w:color="auto"/>
              <w:bottom w:val="single" w:sz="18" w:space="0" w:color="auto"/>
              <w:right w:val="single" w:sz="4" w:space="0" w:color="auto"/>
            </w:tcBorders>
            <w:shd w:val="clear" w:color="auto" w:fill="E7E6E6" w:themeFill="background2"/>
          </w:tcPr>
          <w:p w14:paraId="441B8729"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rPr>
            </w:pPr>
            <w:r w:rsidRPr="00501D21">
              <w:rPr>
                <w:b/>
                <w:bCs/>
              </w:rPr>
              <w:t>Zoning</w:t>
            </w:r>
          </w:p>
        </w:tc>
        <w:tc>
          <w:tcPr>
            <w:tcW w:w="1170" w:type="dxa"/>
            <w:tcBorders>
              <w:top w:val="single" w:sz="4" w:space="0" w:color="auto"/>
              <w:left w:val="single" w:sz="4" w:space="0" w:color="auto"/>
              <w:bottom w:val="single" w:sz="18" w:space="0" w:color="auto"/>
              <w:right w:val="single" w:sz="18" w:space="0" w:color="auto"/>
            </w:tcBorders>
            <w:shd w:val="clear" w:color="auto" w:fill="E7E6E6" w:themeFill="background2"/>
          </w:tcPr>
          <w:p w14:paraId="6F1CFE31"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rPr>
            </w:pPr>
            <w:r w:rsidRPr="00501D21">
              <w:rPr>
                <w:b/>
                <w:bCs/>
              </w:rPr>
              <w:t>Acreage</w:t>
            </w:r>
          </w:p>
        </w:tc>
        <w:tc>
          <w:tcPr>
            <w:tcW w:w="772" w:type="dxa"/>
            <w:tcBorders>
              <w:top w:val="single" w:sz="4" w:space="0" w:color="auto"/>
              <w:left w:val="single" w:sz="18" w:space="0" w:color="auto"/>
              <w:bottom w:val="single" w:sz="18" w:space="0" w:color="auto"/>
              <w:right w:val="single" w:sz="4" w:space="0" w:color="auto"/>
            </w:tcBorders>
            <w:shd w:val="clear" w:color="auto" w:fill="E7E6E6" w:themeFill="background2"/>
          </w:tcPr>
          <w:p w14:paraId="465096E3"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rPr>
            </w:pPr>
            <w:r>
              <w:rPr>
                <w:b/>
                <w:bCs/>
              </w:rPr>
              <w:t>S</w:t>
            </w:r>
          </w:p>
        </w:tc>
        <w:tc>
          <w:tcPr>
            <w:tcW w:w="758" w:type="dxa"/>
            <w:tcBorders>
              <w:top w:val="single" w:sz="4" w:space="0" w:color="auto"/>
              <w:left w:val="single" w:sz="4" w:space="0" w:color="auto"/>
              <w:bottom w:val="single" w:sz="18" w:space="0" w:color="auto"/>
              <w:right w:val="single" w:sz="4" w:space="0" w:color="auto"/>
            </w:tcBorders>
            <w:shd w:val="clear" w:color="auto" w:fill="E7E6E6" w:themeFill="background2"/>
          </w:tcPr>
          <w:p w14:paraId="1CB94A53"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rPr>
            </w:pPr>
            <w:r>
              <w:rPr>
                <w:b/>
                <w:bCs/>
              </w:rPr>
              <w:t>T</w:t>
            </w:r>
          </w:p>
        </w:tc>
        <w:tc>
          <w:tcPr>
            <w:tcW w:w="720" w:type="dxa"/>
            <w:gridSpan w:val="2"/>
            <w:tcBorders>
              <w:top w:val="single" w:sz="4" w:space="0" w:color="auto"/>
              <w:left w:val="single" w:sz="4" w:space="0" w:color="auto"/>
              <w:bottom w:val="single" w:sz="18" w:space="0" w:color="auto"/>
              <w:right w:val="single" w:sz="4" w:space="0" w:color="auto"/>
            </w:tcBorders>
            <w:shd w:val="clear" w:color="auto" w:fill="E7E6E6" w:themeFill="background2"/>
          </w:tcPr>
          <w:p w14:paraId="0B650D0D"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rPr>
            </w:pPr>
            <w:r>
              <w:rPr>
                <w:b/>
                <w:bCs/>
              </w:rPr>
              <w:t>R</w:t>
            </w:r>
          </w:p>
        </w:tc>
        <w:tc>
          <w:tcPr>
            <w:tcW w:w="1391" w:type="dxa"/>
            <w:gridSpan w:val="2"/>
            <w:tcBorders>
              <w:top w:val="single" w:sz="4" w:space="0" w:color="auto"/>
              <w:left w:val="single" w:sz="4" w:space="0" w:color="auto"/>
              <w:bottom w:val="single" w:sz="18" w:space="0" w:color="auto"/>
              <w:right w:val="single" w:sz="18" w:space="0" w:color="auto"/>
            </w:tcBorders>
            <w:shd w:val="clear" w:color="auto" w:fill="E7E6E6" w:themeFill="background2"/>
          </w:tcPr>
          <w:p w14:paraId="3EB2565B"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b/>
                <w:bCs/>
              </w:rPr>
            </w:pPr>
            <w:r>
              <w:rPr>
                <w:b/>
                <w:bCs/>
              </w:rPr>
              <w:t>B&amp;M</w:t>
            </w:r>
          </w:p>
        </w:tc>
      </w:tr>
      <w:tr w:rsidR="00E578CC" w:rsidRPr="00CC457C" w14:paraId="15AA5E4C" w14:textId="77777777" w:rsidTr="007949FD">
        <w:trPr>
          <w:trHeight w:val="55"/>
        </w:trPr>
        <w:tc>
          <w:tcPr>
            <w:tcW w:w="2316" w:type="dxa"/>
            <w:gridSpan w:val="2"/>
            <w:tcBorders>
              <w:top w:val="single" w:sz="18" w:space="0" w:color="auto"/>
              <w:left w:val="single" w:sz="18" w:space="0" w:color="auto"/>
              <w:bottom w:val="single" w:sz="4" w:space="0" w:color="auto"/>
              <w:right w:val="single" w:sz="4" w:space="0" w:color="auto"/>
            </w:tcBorders>
            <w:shd w:val="clear" w:color="auto" w:fill="FFFFFF" w:themeFill="background1"/>
          </w:tcPr>
          <w:p w14:paraId="71C223D1"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2071" w:type="dxa"/>
            <w:tcBorders>
              <w:top w:val="single" w:sz="18" w:space="0" w:color="auto"/>
              <w:left w:val="single" w:sz="4" w:space="0" w:color="auto"/>
              <w:bottom w:val="single" w:sz="4" w:space="0" w:color="auto"/>
              <w:right w:val="single" w:sz="4" w:space="0" w:color="auto"/>
            </w:tcBorders>
            <w:shd w:val="clear" w:color="auto" w:fill="FFFFFF" w:themeFill="background1"/>
          </w:tcPr>
          <w:p w14:paraId="3FE4F7AC"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170" w:type="dxa"/>
            <w:tcBorders>
              <w:top w:val="single" w:sz="18" w:space="0" w:color="auto"/>
              <w:left w:val="single" w:sz="4" w:space="0" w:color="auto"/>
              <w:bottom w:val="single" w:sz="4" w:space="0" w:color="auto"/>
              <w:right w:val="single" w:sz="18" w:space="0" w:color="auto"/>
            </w:tcBorders>
            <w:shd w:val="clear" w:color="auto" w:fill="FFFFFF" w:themeFill="background1"/>
          </w:tcPr>
          <w:p w14:paraId="4DFE46F1"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72" w:type="dxa"/>
            <w:tcBorders>
              <w:top w:val="single" w:sz="18" w:space="0" w:color="auto"/>
              <w:left w:val="single" w:sz="18" w:space="0" w:color="auto"/>
              <w:bottom w:val="single" w:sz="4" w:space="0" w:color="auto"/>
              <w:right w:val="single" w:sz="4" w:space="0" w:color="auto"/>
            </w:tcBorders>
            <w:shd w:val="clear" w:color="auto" w:fill="FFFFFF" w:themeFill="background1"/>
          </w:tcPr>
          <w:p w14:paraId="2EF47401"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58" w:type="dxa"/>
            <w:tcBorders>
              <w:top w:val="single" w:sz="18" w:space="0" w:color="auto"/>
              <w:left w:val="single" w:sz="4" w:space="0" w:color="auto"/>
              <w:bottom w:val="single" w:sz="4" w:space="0" w:color="auto"/>
              <w:right w:val="single" w:sz="4" w:space="0" w:color="auto"/>
            </w:tcBorders>
            <w:shd w:val="clear" w:color="auto" w:fill="FFFFFF" w:themeFill="background1"/>
          </w:tcPr>
          <w:p w14:paraId="731305C7"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20" w:type="dxa"/>
            <w:gridSpan w:val="2"/>
            <w:tcBorders>
              <w:top w:val="single" w:sz="18" w:space="0" w:color="auto"/>
              <w:left w:val="single" w:sz="4" w:space="0" w:color="auto"/>
              <w:bottom w:val="single" w:sz="4" w:space="0" w:color="auto"/>
              <w:right w:val="single" w:sz="4" w:space="0" w:color="auto"/>
            </w:tcBorders>
            <w:shd w:val="clear" w:color="auto" w:fill="FFFFFF" w:themeFill="background1"/>
          </w:tcPr>
          <w:p w14:paraId="3BD1A512"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391" w:type="dxa"/>
            <w:gridSpan w:val="2"/>
            <w:tcBorders>
              <w:top w:val="single" w:sz="18" w:space="0" w:color="auto"/>
              <w:left w:val="single" w:sz="4" w:space="0" w:color="auto"/>
              <w:bottom w:val="single" w:sz="4" w:space="0" w:color="auto"/>
              <w:right w:val="single" w:sz="18" w:space="0" w:color="auto"/>
            </w:tcBorders>
            <w:shd w:val="clear" w:color="auto" w:fill="FFFFFF" w:themeFill="background1"/>
          </w:tcPr>
          <w:p w14:paraId="74B66E17"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r>
      <w:tr w:rsidR="00E578CC" w:rsidRPr="00CC457C" w14:paraId="142F6546" w14:textId="77777777" w:rsidTr="007949FD">
        <w:trPr>
          <w:trHeight w:val="55"/>
        </w:trPr>
        <w:tc>
          <w:tcPr>
            <w:tcW w:w="2316" w:type="dxa"/>
            <w:gridSpan w:val="2"/>
            <w:tcBorders>
              <w:top w:val="single" w:sz="4" w:space="0" w:color="auto"/>
              <w:left w:val="single" w:sz="18" w:space="0" w:color="auto"/>
              <w:bottom w:val="single" w:sz="4" w:space="0" w:color="auto"/>
              <w:right w:val="single" w:sz="4" w:space="0" w:color="auto"/>
            </w:tcBorders>
            <w:shd w:val="clear" w:color="auto" w:fill="FFFFFF" w:themeFill="background1"/>
          </w:tcPr>
          <w:p w14:paraId="43F0397D"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14:paraId="71DA4CDE"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170" w:type="dxa"/>
            <w:tcBorders>
              <w:top w:val="single" w:sz="4" w:space="0" w:color="auto"/>
              <w:left w:val="single" w:sz="4" w:space="0" w:color="auto"/>
              <w:bottom w:val="single" w:sz="4" w:space="0" w:color="auto"/>
              <w:right w:val="single" w:sz="18" w:space="0" w:color="auto"/>
            </w:tcBorders>
            <w:shd w:val="clear" w:color="auto" w:fill="FFFFFF" w:themeFill="background1"/>
          </w:tcPr>
          <w:p w14:paraId="5EC3E665"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72" w:type="dxa"/>
            <w:tcBorders>
              <w:top w:val="single" w:sz="4" w:space="0" w:color="auto"/>
              <w:left w:val="single" w:sz="18" w:space="0" w:color="auto"/>
              <w:bottom w:val="single" w:sz="4" w:space="0" w:color="auto"/>
              <w:right w:val="single" w:sz="4" w:space="0" w:color="auto"/>
            </w:tcBorders>
            <w:shd w:val="clear" w:color="auto" w:fill="FFFFFF" w:themeFill="background1"/>
          </w:tcPr>
          <w:p w14:paraId="1C6A9360"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Pr>
          <w:p w14:paraId="3FA485D1"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AE88C1"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391" w:type="dxa"/>
            <w:gridSpan w:val="2"/>
            <w:tcBorders>
              <w:top w:val="single" w:sz="4" w:space="0" w:color="auto"/>
              <w:left w:val="single" w:sz="4" w:space="0" w:color="auto"/>
              <w:bottom w:val="single" w:sz="4" w:space="0" w:color="auto"/>
              <w:right w:val="single" w:sz="18" w:space="0" w:color="auto"/>
            </w:tcBorders>
            <w:shd w:val="clear" w:color="auto" w:fill="FFFFFF" w:themeFill="background1"/>
          </w:tcPr>
          <w:p w14:paraId="33C1282F"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r>
      <w:tr w:rsidR="00E578CC" w:rsidRPr="00CC457C" w14:paraId="6A80671D" w14:textId="77777777" w:rsidTr="007949FD">
        <w:trPr>
          <w:trHeight w:val="55"/>
        </w:trPr>
        <w:tc>
          <w:tcPr>
            <w:tcW w:w="2316" w:type="dxa"/>
            <w:gridSpan w:val="2"/>
            <w:tcBorders>
              <w:top w:val="single" w:sz="4" w:space="0" w:color="auto"/>
              <w:left w:val="single" w:sz="18" w:space="0" w:color="auto"/>
              <w:bottom w:val="single" w:sz="4" w:space="0" w:color="auto"/>
              <w:right w:val="single" w:sz="4" w:space="0" w:color="auto"/>
            </w:tcBorders>
            <w:shd w:val="clear" w:color="auto" w:fill="FFFFFF" w:themeFill="background1"/>
          </w:tcPr>
          <w:p w14:paraId="794CEBDE"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14:paraId="1701A1C1"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170" w:type="dxa"/>
            <w:tcBorders>
              <w:top w:val="single" w:sz="4" w:space="0" w:color="auto"/>
              <w:left w:val="single" w:sz="4" w:space="0" w:color="auto"/>
              <w:bottom w:val="single" w:sz="4" w:space="0" w:color="auto"/>
              <w:right w:val="single" w:sz="18" w:space="0" w:color="auto"/>
            </w:tcBorders>
            <w:shd w:val="clear" w:color="auto" w:fill="FFFFFF" w:themeFill="background1"/>
          </w:tcPr>
          <w:p w14:paraId="34A73790"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72" w:type="dxa"/>
            <w:tcBorders>
              <w:top w:val="single" w:sz="4" w:space="0" w:color="auto"/>
              <w:left w:val="single" w:sz="18" w:space="0" w:color="auto"/>
              <w:bottom w:val="single" w:sz="4" w:space="0" w:color="auto"/>
              <w:right w:val="single" w:sz="4" w:space="0" w:color="auto"/>
            </w:tcBorders>
            <w:shd w:val="clear" w:color="auto" w:fill="FFFFFF" w:themeFill="background1"/>
          </w:tcPr>
          <w:p w14:paraId="0E0B6FF9"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36312"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8C8B8C"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391" w:type="dxa"/>
            <w:gridSpan w:val="2"/>
            <w:tcBorders>
              <w:top w:val="single" w:sz="4" w:space="0" w:color="auto"/>
              <w:left w:val="single" w:sz="4" w:space="0" w:color="auto"/>
              <w:bottom w:val="single" w:sz="4" w:space="0" w:color="auto"/>
              <w:right w:val="single" w:sz="18" w:space="0" w:color="auto"/>
            </w:tcBorders>
            <w:shd w:val="clear" w:color="auto" w:fill="FFFFFF" w:themeFill="background1"/>
          </w:tcPr>
          <w:p w14:paraId="31D243D1"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r>
      <w:tr w:rsidR="00E578CC" w:rsidRPr="00CC457C" w14:paraId="6B6F264A" w14:textId="77777777" w:rsidTr="007949FD">
        <w:trPr>
          <w:trHeight w:val="55"/>
        </w:trPr>
        <w:tc>
          <w:tcPr>
            <w:tcW w:w="2316" w:type="dxa"/>
            <w:gridSpan w:val="2"/>
            <w:tcBorders>
              <w:top w:val="single" w:sz="4" w:space="0" w:color="auto"/>
              <w:left w:val="single" w:sz="18" w:space="0" w:color="auto"/>
              <w:bottom w:val="single" w:sz="4" w:space="0" w:color="auto"/>
              <w:right w:val="single" w:sz="4" w:space="0" w:color="auto"/>
            </w:tcBorders>
            <w:shd w:val="clear" w:color="auto" w:fill="FFFFFF" w:themeFill="background1"/>
          </w:tcPr>
          <w:p w14:paraId="5B00BA98"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6034B1C"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170" w:type="dxa"/>
            <w:tcBorders>
              <w:top w:val="single" w:sz="4" w:space="0" w:color="auto"/>
              <w:left w:val="single" w:sz="4" w:space="0" w:color="auto"/>
              <w:bottom w:val="single" w:sz="4" w:space="0" w:color="auto"/>
              <w:right w:val="single" w:sz="18" w:space="0" w:color="auto"/>
            </w:tcBorders>
            <w:shd w:val="clear" w:color="auto" w:fill="FFFFFF" w:themeFill="background1"/>
          </w:tcPr>
          <w:p w14:paraId="07654E9C"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72" w:type="dxa"/>
            <w:tcBorders>
              <w:top w:val="single" w:sz="4" w:space="0" w:color="auto"/>
              <w:left w:val="single" w:sz="18" w:space="0" w:color="auto"/>
              <w:bottom w:val="single" w:sz="4" w:space="0" w:color="auto"/>
              <w:right w:val="single" w:sz="4" w:space="0" w:color="auto"/>
            </w:tcBorders>
            <w:shd w:val="clear" w:color="auto" w:fill="FFFFFF" w:themeFill="background1"/>
          </w:tcPr>
          <w:p w14:paraId="54857D8E"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Pr>
          <w:p w14:paraId="202E83FC"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8A1465"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391" w:type="dxa"/>
            <w:gridSpan w:val="2"/>
            <w:tcBorders>
              <w:top w:val="single" w:sz="4" w:space="0" w:color="auto"/>
              <w:left w:val="single" w:sz="4" w:space="0" w:color="auto"/>
              <w:bottom w:val="single" w:sz="4" w:space="0" w:color="auto"/>
              <w:right w:val="single" w:sz="18" w:space="0" w:color="auto"/>
            </w:tcBorders>
            <w:shd w:val="clear" w:color="auto" w:fill="FFFFFF" w:themeFill="background1"/>
          </w:tcPr>
          <w:p w14:paraId="533D22DC"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r>
      <w:tr w:rsidR="00E578CC" w:rsidRPr="00CC457C" w14:paraId="28440AFA" w14:textId="77777777" w:rsidTr="007949FD">
        <w:trPr>
          <w:trHeight w:val="55"/>
        </w:trPr>
        <w:tc>
          <w:tcPr>
            <w:tcW w:w="2316" w:type="dxa"/>
            <w:gridSpan w:val="2"/>
            <w:tcBorders>
              <w:top w:val="single" w:sz="4" w:space="0" w:color="auto"/>
              <w:left w:val="single" w:sz="18" w:space="0" w:color="auto"/>
              <w:bottom w:val="single" w:sz="4" w:space="0" w:color="auto"/>
              <w:right w:val="single" w:sz="4" w:space="0" w:color="auto"/>
            </w:tcBorders>
            <w:shd w:val="clear" w:color="auto" w:fill="FFFFFF" w:themeFill="background1"/>
          </w:tcPr>
          <w:p w14:paraId="221CD2F4"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6D5AE09"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170" w:type="dxa"/>
            <w:tcBorders>
              <w:top w:val="single" w:sz="4" w:space="0" w:color="auto"/>
              <w:left w:val="single" w:sz="4" w:space="0" w:color="auto"/>
              <w:bottom w:val="single" w:sz="4" w:space="0" w:color="auto"/>
              <w:right w:val="single" w:sz="18" w:space="0" w:color="auto"/>
            </w:tcBorders>
            <w:shd w:val="clear" w:color="auto" w:fill="FFFFFF" w:themeFill="background1"/>
          </w:tcPr>
          <w:p w14:paraId="0E826F7B"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72" w:type="dxa"/>
            <w:tcBorders>
              <w:top w:val="single" w:sz="4" w:space="0" w:color="auto"/>
              <w:left w:val="single" w:sz="18" w:space="0" w:color="auto"/>
              <w:bottom w:val="single" w:sz="4" w:space="0" w:color="auto"/>
              <w:right w:val="single" w:sz="4" w:space="0" w:color="auto"/>
            </w:tcBorders>
            <w:shd w:val="clear" w:color="auto" w:fill="FFFFFF" w:themeFill="background1"/>
          </w:tcPr>
          <w:p w14:paraId="3CFB7DDA"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Pr>
          <w:p w14:paraId="1717E891"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41CA63"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391" w:type="dxa"/>
            <w:gridSpan w:val="2"/>
            <w:tcBorders>
              <w:top w:val="single" w:sz="4" w:space="0" w:color="auto"/>
              <w:left w:val="single" w:sz="4" w:space="0" w:color="auto"/>
              <w:bottom w:val="single" w:sz="4" w:space="0" w:color="auto"/>
              <w:right w:val="single" w:sz="18" w:space="0" w:color="auto"/>
            </w:tcBorders>
            <w:shd w:val="clear" w:color="auto" w:fill="FFFFFF" w:themeFill="background1"/>
          </w:tcPr>
          <w:p w14:paraId="75FDE4EB"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r>
      <w:tr w:rsidR="00E578CC" w:rsidRPr="00CC457C" w14:paraId="05DD927E" w14:textId="77777777" w:rsidTr="007949FD">
        <w:trPr>
          <w:trHeight w:val="55"/>
        </w:trPr>
        <w:tc>
          <w:tcPr>
            <w:tcW w:w="2316" w:type="dxa"/>
            <w:gridSpan w:val="2"/>
            <w:tcBorders>
              <w:top w:val="single" w:sz="4" w:space="0" w:color="auto"/>
              <w:left w:val="single" w:sz="18" w:space="0" w:color="auto"/>
              <w:bottom w:val="single" w:sz="18" w:space="0" w:color="auto"/>
              <w:right w:val="single" w:sz="4" w:space="0" w:color="auto"/>
            </w:tcBorders>
            <w:shd w:val="clear" w:color="auto" w:fill="FFFFFF" w:themeFill="background1"/>
          </w:tcPr>
          <w:p w14:paraId="5565D92F"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2071" w:type="dxa"/>
            <w:tcBorders>
              <w:top w:val="single" w:sz="4" w:space="0" w:color="auto"/>
              <w:left w:val="single" w:sz="4" w:space="0" w:color="auto"/>
              <w:bottom w:val="single" w:sz="18" w:space="0" w:color="auto"/>
              <w:right w:val="single" w:sz="4" w:space="0" w:color="auto"/>
            </w:tcBorders>
            <w:shd w:val="clear" w:color="auto" w:fill="FFFFFF" w:themeFill="background1"/>
          </w:tcPr>
          <w:p w14:paraId="3F49BB0A"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170" w:type="dxa"/>
            <w:tcBorders>
              <w:top w:val="single" w:sz="4" w:space="0" w:color="auto"/>
              <w:left w:val="single" w:sz="4" w:space="0" w:color="auto"/>
              <w:bottom w:val="single" w:sz="18" w:space="0" w:color="auto"/>
              <w:right w:val="single" w:sz="18" w:space="0" w:color="auto"/>
            </w:tcBorders>
            <w:shd w:val="clear" w:color="auto" w:fill="FFFFFF" w:themeFill="background1"/>
          </w:tcPr>
          <w:p w14:paraId="0A9935BE"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72" w:type="dxa"/>
            <w:tcBorders>
              <w:top w:val="single" w:sz="4" w:space="0" w:color="auto"/>
              <w:left w:val="single" w:sz="18" w:space="0" w:color="auto"/>
              <w:bottom w:val="single" w:sz="18" w:space="0" w:color="auto"/>
              <w:right w:val="single" w:sz="4" w:space="0" w:color="auto"/>
            </w:tcBorders>
            <w:shd w:val="clear" w:color="auto" w:fill="FFFFFF" w:themeFill="background1"/>
          </w:tcPr>
          <w:p w14:paraId="32AF7BF6"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58" w:type="dxa"/>
            <w:tcBorders>
              <w:top w:val="single" w:sz="4" w:space="0" w:color="auto"/>
              <w:left w:val="single" w:sz="4" w:space="0" w:color="auto"/>
              <w:bottom w:val="single" w:sz="18" w:space="0" w:color="auto"/>
              <w:right w:val="single" w:sz="4" w:space="0" w:color="auto"/>
            </w:tcBorders>
            <w:shd w:val="clear" w:color="auto" w:fill="FFFFFF" w:themeFill="background1"/>
          </w:tcPr>
          <w:p w14:paraId="11336037"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20" w:type="dxa"/>
            <w:gridSpan w:val="2"/>
            <w:tcBorders>
              <w:top w:val="single" w:sz="4" w:space="0" w:color="auto"/>
              <w:left w:val="single" w:sz="4" w:space="0" w:color="auto"/>
              <w:bottom w:val="single" w:sz="18" w:space="0" w:color="auto"/>
              <w:right w:val="single" w:sz="4" w:space="0" w:color="auto"/>
            </w:tcBorders>
            <w:shd w:val="clear" w:color="auto" w:fill="FFFFFF" w:themeFill="background1"/>
          </w:tcPr>
          <w:p w14:paraId="7AFEDB45"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391" w:type="dxa"/>
            <w:gridSpan w:val="2"/>
            <w:tcBorders>
              <w:top w:val="single" w:sz="4" w:space="0" w:color="auto"/>
              <w:left w:val="single" w:sz="4" w:space="0" w:color="auto"/>
              <w:bottom w:val="single" w:sz="18" w:space="0" w:color="auto"/>
              <w:right w:val="single" w:sz="18" w:space="0" w:color="auto"/>
            </w:tcBorders>
            <w:shd w:val="clear" w:color="auto" w:fill="FFFFFF" w:themeFill="background1"/>
          </w:tcPr>
          <w:p w14:paraId="1E2ED63D"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r>
      <w:tr w:rsidR="00E578CC" w:rsidRPr="00CC457C" w14:paraId="3C6636E9" w14:textId="77777777" w:rsidTr="007949FD">
        <w:tc>
          <w:tcPr>
            <w:tcW w:w="4387" w:type="dxa"/>
            <w:gridSpan w:val="3"/>
            <w:tcBorders>
              <w:top w:val="single" w:sz="18" w:space="0" w:color="auto"/>
              <w:left w:val="single" w:sz="18" w:space="0" w:color="auto"/>
              <w:bottom w:val="single" w:sz="4" w:space="0" w:color="auto"/>
              <w:right w:val="single" w:sz="4" w:space="0" w:color="auto"/>
            </w:tcBorders>
            <w:shd w:val="clear" w:color="auto" w:fill="E7E6E6" w:themeFill="background2"/>
          </w:tcPr>
          <w:p w14:paraId="2049A552" w14:textId="77777777" w:rsidR="00E578C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b/>
              </w:rPr>
            </w:pPr>
            <w:r>
              <w:rPr>
                <w:b/>
              </w:rPr>
              <w:t>Total Acres</w:t>
            </w:r>
          </w:p>
        </w:tc>
        <w:tc>
          <w:tcPr>
            <w:tcW w:w="1170" w:type="dxa"/>
            <w:tcBorders>
              <w:top w:val="single" w:sz="18" w:space="0" w:color="auto"/>
              <w:left w:val="single" w:sz="4" w:space="0" w:color="auto"/>
              <w:bottom w:val="single" w:sz="4" w:space="0" w:color="auto"/>
            </w:tcBorders>
            <w:shd w:val="clear" w:color="auto" w:fill="FFFFFF" w:themeFill="background1"/>
          </w:tcPr>
          <w:p w14:paraId="44580172" w14:textId="77777777" w:rsidR="00E578CC" w:rsidRPr="00F42E17"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rFonts w:eastAsia="Calibri"/>
                <w:u w:val="single"/>
              </w:rPr>
            </w:pPr>
          </w:p>
        </w:tc>
        <w:tc>
          <w:tcPr>
            <w:tcW w:w="2836" w:type="dxa"/>
            <w:gridSpan w:val="5"/>
            <w:tcBorders>
              <w:top w:val="single" w:sz="18" w:space="0" w:color="auto"/>
              <w:bottom w:val="single" w:sz="4" w:space="0" w:color="auto"/>
              <w:right w:val="single" w:sz="4" w:space="0" w:color="auto"/>
            </w:tcBorders>
            <w:shd w:val="clear" w:color="auto" w:fill="E7E6E6" w:themeFill="background2"/>
          </w:tcPr>
          <w:p w14:paraId="7F3C5744" w14:textId="77777777" w:rsidR="00E578C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b/>
                <w:bCs/>
              </w:rPr>
            </w:pPr>
            <w:r w:rsidRPr="00F03EFC">
              <w:rPr>
                <w:b/>
                <w:bCs/>
              </w:rPr>
              <w:t>Forestland Acres:</w:t>
            </w:r>
          </w:p>
        </w:tc>
        <w:tc>
          <w:tcPr>
            <w:tcW w:w="805" w:type="dxa"/>
            <w:tcBorders>
              <w:top w:val="single" w:sz="18" w:space="0" w:color="auto"/>
              <w:left w:val="single" w:sz="4" w:space="0" w:color="auto"/>
              <w:bottom w:val="single" w:sz="4" w:space="0" w:color="auto"/>
              <w:right w:val="single" w:sz="18" w:space="0" w:color="auto"/>
            </w:tcBorders>
            <w:shd w:val="clear" w:color="auto" w:fill="FFFFFF" w:themeFill="background1"/>
          </w:tcPr>
          <w:p w14:paraId="48ECB846" w14:textId="77777777" w:rsidR="00E578CC" w:rsidRPr="00F42E17"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eastAsia="Calibri"/>
                <w:u w:val="single"/>
              </w:rPr>
            </w:pPr>
          </w:p>
        </w:tc>
      </w:tr>
      <w:tr w:rsidR="00BC08A4" w:rsidRPr="00CC457C" w14:paraId="51510C57" w14:textId="77777777" w:rsidTr="00BC08A4">
        <w:tc>
          <w:tcPr>
            <w:tcW w:w="1145" w:type="dxa"/>
            <w:tcBorders>
              <w:top w:val="single" w:sz="4" w:space="0" w:color="auto"/>
              <w:left w:val="single" w:sz="18" w:space="0" w:color="auto"/>
              <w:bottom w:val="single" w:sz="18" w:space="0" w:color="auto"/>
              <w:right w:val="single" w:sz="4" w:space="0" w:color="auto"/>
            </w:tcBorders>
            <w:shd w:val="clear" w:color="auto" w:fill="E7E6E6" w:themeFill="background2"/>
          </w:tcPr>
          <w:p w14:paraId="38556E8C" w14:textId="3AE2F72E" w:rsidR="00BC08A4" w:rsidRDefault="00BC08A4"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b/>
              </w:rPr>
            </w:pPr>
            <w:r>
              <w:rPr>
                <w:b/>
              </w:rPr>
              <w:t>County:</w:t>
            </w:r>
          </w:p>
        </w:tc>
        <w:tc>
          <w:tcPr>
            <w:tcW w:w="8053" w:type="dxa"/>
            <w:gridSpan w:val="9"/>
            <w:tcBorders>
              <w:top w:val="single" w:sz="4" w:space="0" w:color="auto"/>
              <w:left w:val="single" w:sz="4" w:space="0" w:color="auto"/>
              <w:bottom w:val="single" w:sz="18" w:space="0" w:color="auto"/>
              <w:right w:val="single" w:sz="18" w:space="0" w:color="auto"/>
            </w:tcBorders>
            <w:shd w:val="clear" w:color="auto" w:fill="FFFFFF" w:themeFill="background1"/>
          </w:tcPr>
          <w:p w14:paraId="33FB78AB" w14:textId="5BEB4D2B" w:rsidR="00BC08A4" w:rsidRPr="009E6E7C" w:rsidRDefault="00BC08A4"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p>
        </w:tc>
      </w:tr>
      <w:tr w:rsidR="00E578CC" w:rsidRPr="00CC457C" w14:paraId="6EA73F38" w14:textId="77777777" w:rsidTr="007949FD">
        <w:tc>
          <w:tcPr>
            <w:tcW w:w="9198" w:type="dxa"/>
            <w:gridSpan w:val="10"/>
            <w:tcBorders>
              <w:top w:val="single" w:sz="18" w:space="0" w:color="auto"/>
              <w:left w:val="single" w:sz="18" w:space="0" w:color="auto"/>
              <w:bottom w:val="single" w:sz="4" w:space="0" w:color="auto"/>
              <w:right w:val="single" w:sz="18" w:space="0" w:color="auto"/>
            </w:tcBorders>
            <w:shd w:val="clear" w:color="auto" w:fill="E7E6E6" w:themeFill="background2"/>
          </w:tcPr>
          <w:p w14:paraId="2D5345BD"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b/>
                <w:bCs/>
              </w:rPr>
            </w:pPr>
            <w:r w:rsidRPr="00501D21">
              <w:rPr>
                <w:b/>
                <w:bCs/>
              </w:rPr>
              <w:t xml:space="preserve">Calwater </w:t>
            </w:r>
            <w:r>
              <w:rPr>
                <w:b/>
                <w:bCs/>
              </w:rPr>
              <w:t xml:space="preserve">2.2.1 </w:t>
            </w:r>
            <w:r w:rsidRPr="00501D21">
              <w:rPr>
                <w:b/>
                <w:bCs/>
              </w:rPr>
              <w:t xml:space="preserve">Planning Watershed(s) </w:t>
            </w:r>
          </w:p>
        </w:tc>
      </w:tr>
      <w:tr w:rsidR="00E578CC" w:rsidRPr="00CC457C" w14:paraId="23DB83A3" w14:textId="77777777" w:rsidTr="007949FD">
        <w:tc>
          <w:tcPr>
            <w:tcW w:w="5557" w:type="dxa"/>
            <w:gridSpan w:val="4"/>
            <w:tcBorders>
              <w:top w:val="single" w:sz="4" w:space="0" w:color="auto"/>
              <w:left w:val="single" w:sz="18" w:space="0" w:color="auto"/>
              <w:bottom w:val="single" w:sz="18" w:space="0" w:color="auto"/>
              <w:right w:val="single" w:sz="4" w:space="0" w:color="auto"/>
            </w:tcBorders>
            <w:shd w:val="clear" w:color="auto" w:fill="E7E6E6" w:themeFill="background2"/>
          </w:tcPr>
          <w:p w14:paraId="21314633" w14:textId="77777777" w:rsidR="00E578CC" w:rsidRPr="00716BA8"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
              <w:rPr>
                <w:b/>
              </w:rPr>
              <w:t xml:space="preserve">Name </w:t>
            </w:r>
          </w:p>
        </w:tc>
        <w:tc>
          <w:tcPr>
            <w:tcW w:w="3641" w:type="dxa"/>
            <w:gridSpan w:val="6"/>
            <w:tcBorders>
              <w:top w:val="single" w:sz="4" w:space="0" w:color="auto"/>
              <w:left w:val="single" w:sz="4" w:space="0" w:color="auto"/>
              <w:bottom w:val="single" w:sz="18" w:space="0" w:color="auto"/>
              <w:right w:val="single" w:sz="18" w:space="0" w:color="auto"/>
            </w:tcBorders>
            <w:shd w:val="clear" w:color="auto" w:fill="E7E6E6" w:themeFill="background2"/>
          </w:tcPr>
          <w:p w14:paraId="7A5ED9EE"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rPr>
            </w:pPr>
            <w:r w:rsidRPr="00501D21">
              <w:rPr>
                <w:b/>
                <w:bCs/>
              </w:rPr>
              <w:t>Number</w:t>
            </w:r>
          </w:p>
        </w:tc>
      </w:tr>
      <w:tr w:rsidR="00E578CC" w:rsidRPr="00CC457C" w14:paraId="651E24AA" w14:textId="77777777" w:rsidTr="007949FD">
        <w:tc>
          <w:tcPr>
            <w:tcW w:w="5557" w:type="dxa"/>
            <w:gridSpan w:val="4"/>
            <w:tcBorders>
              <w:top w:val="single" w:sz="18" w:space="0" w:color="auto"/>
              <w:left w:val="single" w:sz="18" w:space="0" w:color="auto"/>
              <w:bottom w:val="single" w:sz="4" w:space="0" w:color="auto"/>
              <w:right w:val="single" w:sz="4" w:space="0" w:color="auto"/>
            </w:tcBorders>
            <w:shd w:val="clear" w:color="auto" w:fill="FFFFFF" w:themeFill="background1"/>
          </w:tcPr>
          <w:p w14:paraId="3755C794" w14:textId="77777777" w:rsidR="00E578C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rPr>
            </w:pPr>
          </w:p>
        </w:tc>
        <w:tc>
          <w:tcPr>
            <w:tcW w:w="3641" w:type="dxa"/>
            <w:gridSpan w:val="6"/>
            <w:tcBorders>
              <w:top w:val="single" w:sz="18" w:space="0" w:color="auto"/>
              <w:left w:val="single" w:sz="4" w:space="0" w:color="auto"/>
              <w:bottom w:val="single" w:sz="4" w:space="0" w:color="auto"/>
              <w:right w:val="single" w:sz="18" w:space="0" w:color="auto"/>
            </w:tcBorders>
            <w:shd w:val="clear" w:color="auto" w:fill="FFFFFF" w:themeFill="background1"/>
          </w:tcPr>
          <w:p w14:paraId="70D6378E" w14:textId="77777777" w:rsidR="00E578CC" w:rsidRPr="005E6D1F"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rPr>
            </w:pPr>
          </w:p>
        </w:tc>
      </w:tr>
      <w:tr w:rsidR="00E578CC" w:rsidRPr="00CC457C" w14:paraId="38E0D1ED" w14:textId="77777777" w:rsidTr="007949FD">
        <w:tc>
          <w:tcPr>
            <w:tcW w:w="5557" w:type="dxa"/>
            <w:gridSpan w:val="4"/>
            <w:tcBorders>
              <w:top w:val="single" w:sz="4" w:space="0" w:color="auto"/>
              <w:left w:val="single" w:sz="18" w:space="0" w:color="auto"/>
              <w:bottom w:val="single" w:sz="4" w:space="0" w:color="auto"/>
              <w:right w:val="single" w:sz="4" w:space="0" w:color="auto"/>
            </w:tcBorders>
            <w:shd w:val="clear" w:color="auto" w:fill="FFFFFF" w:themeFill="background1"/>
          </w:tcPr>
          <w:p w14:paraId="5071851E" w14:textId="77777777" w:rsidR="00E578C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rPr>
            </w:pPr>
          </w:p>
        </w:tc>
        <w:tc>
          <w:tcPr>
            <w:tcW w:w="3641" w:type="dxa"/>
            <w:gridSpan w:val="6"/>
            <w:tcBorders>
              <w:top w:val="single" w:sz="4" w:space="0" w:color="auto"/>
              <w:left w:val="single" w:sz="4" w:space="0" w:color="auto"/>
              <w:bottom w:val="single" w:sz="4" w:space="0" w:color="auto"/>
              <w:right w:val="single" w:sz="18" w:space="0" w:color="auto"/>
            </w:tcBorders>
            <w:shd w:val="clear" w:color="auto" w:fill="FFFFFF" w:themeFill="background1"/>
          </w:tcPr>
          <w:p w14:paraId="2E0CB74D" w14:textId="77777777" w:rsidR="00E578CC" w:rsidRPr="005E6D1F"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rPr>
            </w:pPr>
          </w:p>
        </w:tc>
      </w:tr>
      <w:tr w:rsidR="00E578CC" w:rsidRPr="00CC457C" w14:paraId="4ECE32C9" w14:textId="77777777" w:rsidTr="007949FD">
        <w:tc>
          <w:tcPr>
            <w:tcW w:w="5557" w:type="dxa"/>
            <w:gridSpan w:val="4"/>
            <w:tcBorders>
              <w:top w:val="single" w:sz="4" w:space="0" w:color="auto"/>
              <w:left w:val="single" w:sz="18" w:space="0" w:color="auto"/>
              <w:bottom w:val="single" w:sz="18" w:space="0" w:color="auto"/>
              <w:right w:val="single" w:sz="4" w:space="0" w:color="auto"/>
            </w:tcBorders>
            <w:shd w:val="clear" w:color="auto" w:fill="FFFFFF" w:themeFill="background1"/>
          </w:tcPr>
          <w:p w14:paraId="23E2397B" w14:textId="77777777" w:rsidR="00E578C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rPr>
            </w:pPr>
          </w:p>
        </w:tc>
        <w:tc>
          <w:tcPr>
            <w:tcW w:w="3641" w:type="dxa"/>
            <w:gridSpan w:val="6"/>
            <w:tcBorders>
              <w:top w:val="single" w:sz="4" w:space="0" w:color="auto"/>
              <w:left w:val="single" w:sz="4" w:space="0" w:color="auto"/>
              <w:bottom w:val="single" w:sz="18" w:space="0" w:color="auto"/>
              <w:right w:val="single" w:sz="18" w:space="0" w:color="auto"/>
            </w:tcBorders>
            <w:shd w:val="clear" w:color="auto" w:fill="FFFFFF" w:themeFill="background1"/>
          </w:tcPr>
          <w:p w14:paraId="38C3E8FE" w14:textId="77777777" w:rsidR="00E578CC" w:rsidRPr="005E6D1F"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rPr>
            </w:pPr>
          </w:p>
        </w:tc>
      </w:tr>
      <w:tr w:rsidR="00E578CC" w:rsidRPr="00CC457C" w14:paraId="375C0003" w14:textId="77777777" w:rsidTr="007949FD">
        <w:trPr>
          <w:trHeight w:val="1107"/>
        </w:trPr>
        <w:tc>
          <w:tcPr>
            <w:tcW w:w="2316" w:type="dxa"/>
            <w:gridSpan w:val="2"/>
            <w:tcBorders>
              <w:top w:val="single" w:sz="18" w:space="0" w:color="auto"/>
              <w:left w:val="single" w:sz="18" w:space="0" w:color="auto"/>
              <w:bottom w:val="single" w:sz="4" w:space="0" w:color="auto"/>
              <w:right w:val="single" w:sz="4" w:space="0" w:color="auto"/>
            </w:tcBorders>
            <w:shd w:val="clear" w:color="auto" w:fill="E7E6E6" w:themeFill="background2"/>
          </w:tcPr>
          <w:p w14:paraId="577F330B" w14:textId="77777777" w:rsidR="00E578CC" w:rsidRPr="0048103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b/>
              </w:rPr>
            </w:pPr>
            <w:r>
              <w:rPr>
                <w:b/>
              </w:rPr>
              <w:t>303d Watersheds:</w:t>
            </w:r>
          </w:p>
        </w:tc>
        <w:tc>
          <w:tcPr>
            <w:tcW w:w="3241" w:type="dxa"/>
            <w:gridSpan w:val="2"/>
            <w:tcBorders>
              <w:top w:val="single" w:sz="18" w:space="0" w:color="auto"/>
              <w:left w:val="single" w:sz="4" w:space="0" w:color="auto"/>
              <w:bottom w:val="single" w:sz="4" w:space="0" w:color="auto"/>
            </w:tcBorders>
            <w:shd w:val="clear" w:color="auto" w:fill="FFFFFF" w:themeFill="background1"/>
          </w:tcPr>
          <w:p w14:paraId="45D607A9" w14:textId="77777777" w:rsidR="00E578CC" w:rsidRPr="00A97BC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left"/>
              <w:rPr>
                <w:b/>
              </w:rPr>
            </w:pPr>
          </w:p>
        </w:tc>
        <w:tc>
          <w:tcPr>
            <w:tcW w:w="2101" w:type="dxa"/>
            <w:gridSpan w:val="3"/>
            <w:tcBorders>
              <w:top w:val="single" w:sz="18" w:space="0" w:color="auto"/>
              <w:bottom w:val="single" w:sz="4" w:space="0" w:color="auto"/>
              <w:right w:val="single" w:sz="4" w:space="0" w:color="auto"/>
            </w:tcBorders>
            <w:shd w:val="clear" w:color="auto" w:fill="E7E6E6" w:themeFill="background2"/>
          </w:tcPr>
          <w:p w14:paraId="3EF0AFFE"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b/>
                <w:bCs/>
              </w:rPr>
            </w:pPr>
            <w:r>
              <w:rPr>
                <w:b/>
                <w:bCs/>
              </w:rPr>
              <w:t>Reason Listed:</w:t>
            </w:r>
          </w:p>
        </w:tc>
        <w:tc>
          <w:tcPr>
            <w:tcW w:w="1540" w:type="dxa"/>
            <w:gridSpan w:val="3"/>
            <w:tcBorders>
              <w:top w:val="single" w:sz="18" w:space="0" w:color="auto"/>
              <w:left w:val="single" w:sz="4" w:space="0" w:color="auto"/>
              <w:bottom w:val="single" w:sz="4" w:space="0" w:color="auto"/>
              <w:right w:val="single" w:sz="18" w:space="0" w:color="auto"/>
            </w:tcBorders>
            <w:shd w:val="clear" w:color="auto" w:fill="FFFFFF" w:themeFill="background1"/>
          </w:tcPr>
          <w:p w14:paraId="329C75B2"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Cs w:val="24"/>
              </w:rPr>
            </w:pPr>
          </w:p>
        </w:tc>
      </w:tr>
      <w:tr w:rsidR="00E578CC" w:rsidRPr="00CC457C" w14:paraId="495E5118" w14:textId="77777777" w:rsidTr="007949FD">
        <w:tc>
          <w:tcPr>
            <w:tcW w:w="9198" w:type="dxa"/>
            <w:gridSpan w:val="10"/>
            <w:tcBorders>
              <w:top w:val="single" w:sz="4" w:space="0" w:color="auto"/>
              <w:left w:val="single" w:sz="18" w:space="0" w:color="auto"/>
              <w:bottom w:val="single" w:sz="4" w:space="0" w:color="auto"/>
              <w:right w:val="single" w:sz="18" w:space="0" w:color="auto"/>
            </w:tcBorders>
            <w:shd w:val="clear" w:color="auto" w:fill="FFFFFF" w:themeFill="background1"/>
          </w:tcPr>
          <w:p w14:paraId="5F793E77" w14:textId="77777777" w:rsidR="00E578CC" w:rsidRPr="006C5CE6"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
              <w:rPr>
                <w:b/>
              </w:rPr>
              <w:t xml:space="preserve">Is any portion of the property within the Coast Zone?   </w:t>
            </w:r>
            <w:r>
              <w:fldChar w:fldCharType="begin">
                <w:ffData>
                  <w:name w:val="Check1"/>
                  <w:enabled/>
                  <w:calcOnExit w:val="0"/>
                  <w:checkBox>
                    <w:sizeAuto/>
                    <w:default w:val="0"/>
                  </w:checkBox>
                </w:ffData>
              </w:fldChar>
            </w:r>
            <w:bookmarkStart w:id="23" w:name="Check1"/>
            <w:r>
              <w:instrText xml:space="preserve"> FORMCHECKBOX </w:instrText>
            </w:r>
            <w:r w:rsidR="001F7E83">
              <w:fldChar w:fldCharType="separate"/>
            </w:r>
            <w:r>
              <w:fldChar w:fldCharType="end"/>
            </w:r>
            <w:bookmarkEnd w:id="23"/>
            <w:r>
              <w:t xml:space="preserve"> Yes  </w:t>
            </w:r>
            <w:r>
              <w:fldChar w:fldCharType="begin">
                <w:ffData>
                  <w:name w:val="Check2"/>
                  <w:enabled/>
                  <w:calcOnExit w:val="0"/>
                  <w:checkBox>
                    <w:sizeAuto/>
                    <w:default w:val="0"/>
                  </w:checkBox>
                </w:ffData>
              </w:fldChar>
            </w:r>
            <w:bookmarkStart w:id="24" w:name="Check2"/>
            <w:r>
              <w:instrText xml:space="preserve"> FORMCHECKBOX </w:instrText>
            </w:r>
            <w:r w:rsidR="001F7E83">
              <w:fldChar w:fldCharType="separate"/>
            </w:r>
            <w:r>
              <w:fldChar w:fldCharType="end"/>
            </w:r>
            <w:bookmarkEnd w:id="24"/>
            <w:r>
              <w:t xml:space="preserve">  No</w:t>
            </w:r>
          </w:p>
        </w:tc>
      </w:tr>
      <w:tr w:rsidR="00E578CC" w:rsidRPr="00CC457C" w14:paraId="0B47351E" w14:textId="77777777" w:rsidTr="007949FD">
        <w:trPr>
          <w:trHeight w:val="1997"/>
        </w:trPr>
        <w:tc>
          <w:tcPr>
            <w:tcW w:w="9198" w:type="dxa"/>
            <w:gridSpan w:val="10"/>
            <w:tcBorders>
              <w:top w:val="single" w:sz="4" w:space="0" w:color="auto"/>
              <w:left w:val="single" w:sz="18" w:space="0" w:color="auto"/>
              <w:bottom w:val="single" w:sz="4" w:space="0" w:color="auto"/>
              <w:right w:val="single" w:sz="18" w:space="0" w:color="auto"/>
            </w:tcBorders>
            <w:shd w:val="clear" w:color="auto" w:fill="FFFFFF" w:themeFill="background1"/>
          </w:tcPr>
          <w:p w14:paraId="4259D4D8" w14:textId="77777777" w:rsidR="00E578C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rPr>
            </w:pPr>
            <w:r>
              <w:rPr>
                <w:b/>
              </w:rPr>
              <w:t xml:space="preserve">Is any portion of the property covered by a non-industrial timber management plan or previously prepared management plan?   </w:t>
            </w:r>
            <w:r>
              <w:fldChar w:fldCharType="begin">
                <w:ffData>
                  <w:name w:val="Check1"/>
                  <w:enabled/>
                  <w:calcOnExit w:val="0"/>
                  <w:checkBox>
                    <w:sizeAuto/>
                    <w:default w:val="0"/>
                  </w:checkBox>
                </w:ffData>
              </w:fldChar>
            </w:r>
            <w:r>
              <w:instrText xml:space="preserve"> FORMCHECKBOX </w:instrText>
            </w:r>
            <w:r w:rsidR="001F7E83">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1F7E83">
              <w:fldChar w:fldCharType="separate"/>
            </w:r>
            <w:r>
              <w:fldChar w:fldCharType="end"/>
            </w:r>
            <w:r>
              <w:t xml:space="preserve">  No, If yes, list the type of plan, plan #, and date of completion:</w:t>
            </w:r>
          </w:p>
        </w:tc>
      </w:tr>
      <w:tr w:rsidR="00E578CC" w:rsidRPr="00CC457C" w14:paraId="77D28465" w14:textId="77777777" w:rsidTr="007949FD">
        <w:tc>
          <w:tcPr>
            <w:tcW w:w="9198" w:type="dxa"/>
            <w:gridSpan w:val="10"/>
            <w:tcBorders>
              <w:top w:val="single" w:sz="4" w:space="0" w:color="auto"/>
              <w:left w:val="single" w:sz="18" w:space="0" w:color="auto"/>
              <w:bottom w:val="single" w:sz="18" w:space="0" w:color="auto"/>
              <w:right w:val="single" w:sz="18" w:space="0" w:color="auto"/>
            </w:tcBorders>
            <w:shd w:val="clear" w:color="auto" w:fill="FFFFFF" w:themeFill="background1"/>
          </w:tcPr>
          <w:p w14:paraId="45CD80C9" w14:textId="77777777" w:rsidR="00E578C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rPr>
            </w:pPr>
            <w:r>
              <w:rPr>
                <w:b/>
              </w:rPr>
              <w:t xml:space="preserve">Is any portion of the property certified under the American Tree Farm System?     </w:t>
            </w:r>
            <w:r>
              <w:fldChar w:fldCharType="begin">
                <w:ffData>
                  <w:name w:val="Check1"/>
                  <w:enabled/>
                  <w:calcOnExit w:val="0"/>
                  <w:checkBox>
                    <w:sizeAuto/>
                    <w:default w:val="0"/>
                  </w:checkBox>
                </w:ffData>
              </w:fldChar>
            </w:r>
            <w:r>
              <w:instrText xml:space="preserve"> FORMCHECKBOX </w:instrText>
            </w:r>
            <w:r w:rsidR="001F7E83">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1F7E83">
              <w:fldChar w:fldCharType="separate"/>
            </w:r>
            <w:r>
              <w:fldChar w:fldCharType="end"/>
            </w:r>
            <w:r>
              <w:t xml:space="preserve">  No, If yes, list the ATFS #:</w:t>
            </w:r>
          </w:p>
        </w:tc>
      </w:tr>
    </w:tbl>
    <w:p w14:paraId="622E0DAD" w14:textId="77777777" w:rsidR="00E578CC" w:rsidRDefault="00E578CC" w:rsidP="00E578CC">
      <w:pPr>
        <w:spacing w:line="480" w:lineRule="auto"/>
        <w:rPr>
          <w:rFonts w:eastAsia="Calibri"/>
        </w:rPr>
      </w:pPr>
    </w:p>
    <w:p w14:paraId="6D423F80" w14:textId="0CBBBDA6" w:rsidR="00084CC3" w:rsidRPr="00B70370" w:rsidRDefault="00084CC3" w:rsidP="001209E9">
      <w:pPr>
        <w:pStyle w:val="Heading1"/>
      </w:pPr>
      <w:bookmarkStart w:id="25" w:name="_Toc144812869"/>
      <w:bookmarkStart w:id="26" w:name="_Toc144813332"/>
      <w:bookmarkStart w:id="27" w:name="_Toc147839895"/>
      <w:bookmarkEnd w:id="17"/>
      <w:bookmarkEnd w:id="18"/>
      <w:r w:rsidRPr="00B70370">
        <w:t xml:space="preserve">Landowner Management </w:t>
      </w:r>
      <w:r w:rsidR="005F5910" w:rsidRPr="00B70370">
        <w:t>Objectives</w:t>
      </w:r>
      <w:bookmarkEnd w:id="25"/>
      <w:bookmarkEnd w:id="26"/>
      <w:bookmarkEnd w:id="27"/>
      <w:r w:rsidR="00EC0715">
        <w:t xml:space="preserve"> </w:t>
      </w:r>
    </w:p>
    <w:tbl>
      <w:tblPr>
        <w:tblStyle w:val="TableGrid"/>
        <w:tblW w:w="0" w:type="auto"/>
        <w:tblLook w:val="04A0" w:firstRow="1" w:lastRow="0" w:firstColumn="1" w:lastColumn="0" w:noHBand="0" w:noVBand="1"/>
      </w:tblPr>
      <w:tblGrid>
        <w:gridCol w:w="1255"/>
        <w:gridCol w:w="2520"/>
        <w:gridCol w:w="5575"/>
      </w:tblGrid>
      <w:tr w:rsidR="006F70E5" w14:paraId="756CF51C" w14:textId="77777777" w:rsidTr="35C936F2">
        <w:tc>
          <w:tcPr>
            <w:tcW w:w="1255" w:type="dxa"/>
          </w:tcPr>
          <w:p w14:paraId="0CCFF3B7" w14:textId="5C7DDE63" w:rsidR="006F70E5" w:rsidRPr="00AA28DC" w:rsidRDefault="006F70E5" w:rsidP="0020257F">
            <w:pPr>
              <w:jc w:val="left"/>
              <w:rPr>
                <w:rFonts w:cs="Arial"/>
                <w:b/>
                <w:bCs/>
                <w:szCs w:val="24"/>
              </w:rPr>
            </w:pPr>
            <w:r w:rsidRPr="00AA28DC">
              <w:rPr>
                <w:rFonts w:cs="Arial"/>
                <w:b/>
                <w:bCs/>
                <w:szCs w:val="24"/>
              </w:rPr>
              <w:t>Priority</w:t>
            </w:r>
          </w:p>
        </w:tc>
        <w:tc>
          <w:tcPr>
            <w:tcW w:w="2520" w:type="dxa"/>
          </w:tcPr>
          <w:p w14:paraId="20C5665C" w14:textId="72F51A87" w:rsidR="006F70E5" w:rsidRPr="00AA28DC" w:rsidRDefault="009D2712" w:rsidP="0020257F">
            <w:pPr>
              <w:jc w:val="left"/>
              <w:rPr>
                <w:rFonts w:cs="Arial"/>
                <w:b/>
                <w:bCs/>
                <w:szCs w:val="24"/>
              </w:rPr>
            </w:pPr>
            <w:r w:rsidRPr="00AA28DC">
              <w:rPr>
                <w:rFonts w:cs="Arial"/>
                <w:b/>
                <w:bCs/>
                <w:szCs w:val="24"/>
              </w:rPr>
              <w:t>Topic</w:t>
            </w:r>
          </w:p>
        </w:tc>
        <w:tc>
          <w:tcPr>
            <w:tcW w:w="5575" w:type="dxa"/>
          </w:tcPr>
          <w:p w14:paraId="4FF497B6" w14:textId="29639006" w:rsidR="006F70E5" w:rsidRPr="00AA28DC" w:rsidRDefault="009D2712" w:rsidP="0020257F">
            <w:pPr>
              <w:jc w:val="left"/>
              <w:rPr>
                <w:rFonts w:cs="Arial"/>
                <w:b/>
                <w:bCs/>
                <w:szCs w:val="24"/>
              </w:rPr>
            </w:pPr>
            <w:r w:rsidRPr="00AA28DC">
              <w:rPr>
                <w:rFonts w:cs="Arial"/>
                <w:b/>
                <w:bCs/>
                <w:szCs w:val="24"/>
              </w:rPr>
              <w:t>Description</w:t>
            </w:r>
          </w:p>
        </w:tc>
      </w:tr>
      <w:tr w:rsidR="006F70E5" w14:paraId="7CAC85DE" w14:textId="77777777" w:rsidTr="35C936F2">
        <w:sdt>
          <w:sdtPr>
            <w:rPr>
              <w:rFonts w:cs="Arial"/>
              <w:szCs w:val="24"/>
            </w:rPr>
            <w:alias w:val="Priority"/>
            <w:tag w:val="Priority "/>
            <w:id w:val="-1439432698"/>
            <w:placeholder>
              <w:docPart w:val="4B0E06E1670B4E1ABF50F4CEDC248392"/>
            </w:placeholder>
            <w:showingPlcHdr/>
            <w15:color w:val="FFFFFF"/>
            <w:dropDownList>
              <w:listItem w:value="Select Priority"/>
              <w:listItem w:displayText="Low" w:value="Low"/>
              <w:listItem w:displayText="Medium" w:value="Medium"/>
              <w:listItem w:displayText="High" w:value="High"/>
            </w:dropDownList>
          </w:sdtPr>
          <w:sdtEndPr/>
          <w:sdtContent>
            <w:tc>
              <w:tcPr>
                <w:tcW w:w="1255" w:type="dxa"/>
              </w:tcPr>
              <w:p w14:paraId="236704CF" w14:textId="2C3253A3" w:rsidR="006F70E5" w:rsidRPr="00CC7FC9" w:rsidRDefault="00251FA7" w:rsidP="0020257F">
                <w:pPr>
                  <w:jc w:val="left"/>
                  <w:rPr>
                    <w:rFonts w:cs="Arial"/>
                    <w:szCs w:val="24"/>
                  </w:rPr>
                </w:pPr>
                <w:r w:rsidRPr="00F171CA">
                  <w:rPr>
                    <w:rStyle w:val="PlaceholderText"/>
                    <w:color w:val="000000" w:themeColor="text1"/>
                    <w:shd w:val="clear" w:color="auto" w:fill="FFFFFF" w:themeFill="background1"/>
                  </w:rPr>
                  <w:t>Choose an item.</w:t>
                </w:r>
              </w:p>
            </w:tc>
          </w:sdtContent>
        </w:sdt>
        <w:tc>
          <w:tcPr>
            <w:tcW w:w="2520" w:type="dxa"/>
          </w:tcPr>
          <w:p w14:paraId="42303D02" w14:textId="07570236" w:rsidR="006F70E5" w:rsidRPr="00642C34" w:rsidRDefault="00B83065" w:rsidP="0020257F">
            <w:pPr>
              <w:jc w:val="left"/>
              <w:rPr>
                <w:rFonts w:cs="Arial"/>
                <w:szCs w:val="24"/>
              </w:rPr>
            </w:pPr>
            <w:r w:rsidRPr="00642C34">
              <w:rPr>
                <w:rFonts w:cs="Arial"/>
                <w:szCs w:val="24"/>
              </w:rPr>
              <w:t>Timber Production</w:t>
            </w:r>
          </w:p>
        </w:tc>
        <w:tc>
          <w:tcPr>
            <w:tcW w:w="5575" w:type="dxa"/>
          </w:tcPr>
          <w:p w14:paraId="4FA15E53" w14:textId="6F6DBD1C" w:rsidR="006F70E5" w:rsidRPr="0047518A" w:rsidRDefault="0047518A" w:rsidP="0020257F">
            <w:pPr>
              <w:jc w:val="left"/>
              <w:rPr>
                <w:rFonts w:cs="Arial"/>
                <w:szCs w:val="24"/>
              </w:rPr>
            </w:pPr>
            <w:r>
              <w:rPr>
                <w:rFonts w:cs="Arial"/>
                <w:szCs w:val="24"/>
              </w:rPr>
              <w:t xml:space="preserve">Manage </w:t>
            </w:r>
            <w:r w:rsidR="00CD24D8">
              <w:rPr>
                <w:rFonts w:cs="Arial"/>
                <w:szCs w:val="24"/>
              </w:rPr>
              <w:t xml:space="preserve">forestland </w:t>
            </w:r>
            <w:r w:rsidR="00D90753">
              <w:rPr>
                <w:rFonts w:cs="Arial"/>
                <w:szCs w:val="24"/>
              </w:rPr>
              <w:t>for sustainable</w:t>
            </w:r>
            <w:r w:rsidR="00DE3ECD">
              <w:rPr>
                <w:rFonts w:cs="Arial"/>
                <w:szCs w:val="24"/>
              </w:rPr>
              <w:t xml:space="preserve"> periodic </w:t>
            </w:r>
            <w:r w:rsidR="0053379A">
              <w:rPr>
                <w:rFonts w:cs="Arial"/>
                <w:szCs w:val="24"/>
              </w:rPr>
              <w:t>income</w:t>
            </w:r>
          </w:p>
        </w:tc>
      </w:tr>
      <w:tr w:rsidR="00F4302E" w14:paraId="063351FA" w14:textId="77777777" w:rsidTr="35C936F2">
        <w:sdt>
          <w:sdtPr>
            <w:rPr>
              <w:rFonts w:cs="Arial"/>
              <w:szCs w:val="24"/>
            </w:rPr>
            <w:alias w:val="Priority"/>
            <w:tag w:val="Priority "/>
            <w:id w:val="-637339883"/>
            <w:placeholder>
              <w:docPart w:val="AFDB691DD1A04E7D9E43886C4BF08A24"/>
            </w:placeholder>
            <w:showingPlcHdr/>
            <w15:color w:val="FFFFFF"/>
            <w:dropDownList>
              <w:listItem w:value="Select Priority"/>
              <w:listItem w:displayText="Low" w:value="Low"/>
              <w:listItem w:displayText="Medium" w:value="Medium"/>
              <w:listItem w:displayText="High" w:value="High"/>
            </w:dropDownList>
          </w:sdtPr>
          <w:sdtContent>
            <w:tc>
              <w:tcPr>
                <w:tcW w:w="1255" w:type="dxa"/>
              </w:tcPr>
              <w:p w14:paraId="0A0BDF13" w14:textId="50ED5764" w:rsidR="00F4302E" w:rsidRPr="00CC7FC9" w:rsidRDefault="00F4302E" w:rsidP="00F4302E">
                <w:pPr>
                  <w:jc w:val="left"/>
                  <w:rPr>
                    <w:rFonts w:cs="Arial"/>
                    <w:szCs w:val="24"/>
                  </w:rPr>
                </w:pPr>
                <w:r w:rsidRPr="001A6154">
                  <w:rPr>
                    <w:rStyle w:val="PlaceholderText"/>
                    <w:color w:val="000000" w:themeColor="text1"/>
                    <w:shd w:val="clear" w:color="auto" w:fill="FFFFFF" w:themeFill="background1"/>
                  </w:rPr>
                  <w:t>Choose an item.</w:t>
                </w:r>
              </w:p>
            </w:tc>
          </w:sdtContent>
        </w:sdt>
        <w:tc>
          <w:tcPr>
            <w:tcW w:w="2520" w:type="dxa"/>
          </w:tcPr>
          <w:p w14:paraId="0479917B" w14:textId="51F27642" w:rsidR="00F4302E" w:rsidRPr="00642C34" w:rsidRDefault="00F4302E" w:rsidP="00F4302E">
            <w:pPr>
              <w:jc w:val="left"/>
              <w:rPr>
                <w:rFonts w:cs="Arial"/>
                <w:szCs w:val="24"/>
              </w:rPr>
            </w:pPr>
            <w:r>
              <w:rPr>
                <w:rFonts w:cs="Arial"/>
                <w:szCs w:val="24"/>
              </w:rPr>
              <w:t>Recreation</w:t>
            </w:r>
          </w:p>
        </w:tc>
        <w:tc>
          <w:tcPr>
            <w:tcW w:w="5575" w:type="dxa"/>
          </w:tcPr>
          <w:p w14:paraId="46CECA4A" w14:textId="6414A12C" w:rsidR="00F4302E" w:rsidRPr="00CA4EEB" w:rsidRDefault="00F4302E" w:rsidP="00F4302E">
            <w:pPr>
              <w:jc w:val="left"/>
              <w:rPr>
                <w:rFonts w:cs="Arial"/>
                <w:szCs w:val="24"/>
              </w:rPr>
            </w:pPr>
            <w:r w:rsidRPr="00CA4EEB">
              <w:rPr>
                <w:rFonts w:cs="Arial"/>
                <w:szCs w:val="24"/>
              </w:rPr>
              <w:t>Maintain or enhance</w:t>
            </w:r>
            <w:r>
              <w:rPr>
                <w:rFonts w:cs="Arial"/>
                <w:szCs w:val="24"/>
              </w:rPr>
              <w:t xml:space="preserve"> current infrastructure and forestland for recreation</w:t>
            </w:r>
          </w:p>
        </w:tc>
      </w:tr>
      <w:tr w:rsidR="00F4302E" w14:paraId="483123B8" w14:textId="77777777" w:rsidTr="35C936F2">
        <w:sdt>
          <w:sdtPr>
            <w:rPr>
              <w:rFonts w:cs="Arial"/>
              <w:szCs w:val="24"/>
            </w:rPr>
            <w:alias w:val="Priority"/>
            <w:tag w:val="Priority "/>
            <w:id w:val="498309304"/>
            <w:placeholder>
              <w:docPart w:val="8C6C23C138D54D63B48A707F05C73839"/>
            </w:placeholder>
            <w:showingPlcHdr/>
            <w15:color w:val="FFFFFF"/>
            <w:dropDownList>
              <w:listItem w:value="Select Priority"/>
              <w:listItem w:displayText="Low" w:value="Low"/>
              <w:listItem w:displayText="Medium" w:value="Medium"/>
              <w:listItem w:displayText="High" w:value="High"/>
            </w:dropDownList>
          </w:sdtPr>
          <w:sdtContent>
            <w:tc>
              <w:tcPr>
                <w:tcW w:w="1255" w:type="dxa"/>
              </w:tcPr>
              <w:p w14:paraId="1FDDBCEA" w14:textId="18E8A2F0" w:rsidR="00F4302E" w:rsidRPr="00CC7FC9" w:rsidRDefault="00F4302E" w:rsidP="00F4302E">
                <w:pPr>
                  <w:jc w:val="left"/>
                  <w:rPr>
                    <w:rFonts w:cs="Arial"/>
                    <w:szCs w:val="24"/>
                  </w:rPr>
                </w:pPr>
                <w:r w:rsidRPr="001A6154">
                  <w:rPr>
                    <w:rStyle w:val="PlaceholderText"/>
                    <w:color w:val="000000" w:themeColor="text1"/>
                    <w:shd w:val="clear" w:color="auto" w:fill="FFFFFF" w:themeFill="background1"/>
                  </w:rPr>
                  <w:t>Choose an item.</w:t>
                </w:r>
              </w:p>
            </w:tc>
          </w:sdtContent>
        </w:sdt>
        <w:tc>
          <w:tcPr>
            <w:tcW w:w="2520" w:type="dxa"/>
          </w:tcPr>
          <w:p w14:paraId="18A5331A" w14:textId="284FCE24" w:rsidR="00F4302E" w:rsidRPr="00642C34" w:rsidRDefault="00F4302E" w:rsidP="00F4302E">
            <w:pPr>
              <w:jc w:val="left"/>
              <w:rPr>
                <w:rFonts w:cs="Arial"/>
                <w:szCs w:val="24"/>
              </w:rPr>
            </w:pPr>
            <w:r>
              <w:rPr>
                <w:rFonts w:cs="Arial"/>
                <w:szCs w:val="24"/>
              </w:rPr>
              <w:t>Aesthetics</w:t>
            </w:r>
          </w:p>
        </w:tc>
        <w:tc>
          <w:tcPr>
            <w:tcW w:w="5575" w:type="dxa"/>
          </w:tcPr>
          <w:p w14:paraId="14A63AF9" w14:textId="7822FDBE" w:rsidR="00F4302E" w:rsidRPr="003F48EA" w:rsidRDefault="00F4302E" w:rsidP="00F4302E">
            <w:pPr>
              <w:jc w:val="left"/>
              <w:rPr>
                <w:rFonts w:cs="Arial"/>
                <w:szCs w:val="24"/>
              </w:rPr>
            </w:pPr>
            <w:r>
              <w:rPr>
                <w:rFonts w:cs="Arial"/>
                <w:szCs w:val="24"/>
              </w:rPr>
              <w:t>Manage forestland with aesthetic enjoyment as a priority</w:t>
            </w:r>
          </w:p>
        </w:tc>
      </w:tr>
      <w:tr w:rsidR="00F4302E" w14:paraId="7B348BC2" w14:textId="77777777" w:rsidTr="35C936F2">
        <w:sdt>
          <w:sdtPr>
            <w:rPr>
              <w:rFonts w:cs="Arial"/>
              <w:szCs w:val="24"/>
            </w:rPr>
            <w:alias w:val="Priority"/>
            <w:tag w:val="Priority "/>
            <w:id w:val="-1322124642"/>
            <w:placeholder>
              <w:docPart w:val="C05C4D719B5A4D038D2ECB63D305DE15"/>
            </w:placeholder>
            <w:showingPlcHdr/>
            <w15:color w:val="FFFFFF"/>
            <w:dropDownList>
              <w:listItem w:value="Select Priority"/>
              <w:listItem w:displayText="Low" w:value="Low"/>
              <w:listItem w:displayText="Medium" w:value="Medium"/>
              <w:listItem w:displayText="High" w:value="High"/>
            </w:dropDownList>
          </w:sdtPr>
          <w:sdtContent>
            <w:tc>
              <w:tcPr>
                <w:tcW w:w="1255" w:type="dxa"/>
              </w:tcPr>
              <w:p w14:paraId="764E97B5" w14:textId="73DFCDF7" w:rsidR="00F4302E" w:rsidRPr="00CC7FC9" w:rsidRDefault="00F4302E" w:rsidP="00F4302E">
                <w:pPr>
                  <w:jc w:val="left"/>
                  <w:rPr>
                    <w:rFonts w:cs="Arial"/>
                    <w:szCs w:val="24"/>
                  </w:rPr>
                </w:pPr>
                <w:r w:rsidRPr="001A6154">
                  <w:rPr>
                    <w:rStyle w:val="PlaceholderText"/>
                    <w:color w:val="000000" w:themeColor="text1"/>
                    <w:shd w:val="clear" w:color="auto" w:fill="FFFFFF" w:themeFill="background1"/>
                  </w:rPr>
                  <w:t>Choose an item.</w:t>
                </w:r>
              </w:p>
            </w:tc>
          </w:sdtContent>
        </w:sdt>
        <w:tc>
          <w:tcPr>
            <w:tcW w:w="2520" w:type="dxa"/>
          </w:tcPr>
          <w:p w14:paraId="401EF74A" w14:textId="16D67737" w:rsidR="00F4302E" w:rsidRDefault="00F4302E" w:rsidP="00F4302E">
            <w:pPr>
              <w:jc w:val="left"/>
              <w:rPr>
                <w:rFonts w:cs="Arial"/>
                <w:szCs w:val="24"/>
              </w:rPr>
            </w:pPr>
            <w:r>
              <w:rPr>
                <w:rFonts w:cs="Arial"/>
                <w:szCs w:val="24"/>
              </w:rPr>
              <w:t>Wildlife Habitat</w:t>
            </w:r>
          </w:p>
        </w:tc>
        <w:tc>
          <w:tcPr>
            <w:tcW w:w="5575" w:type="dxa"/>
          </w:tcPr>
          <w:p w14:paraId="7F019816" w14:textId="6453842A" w:rsidR="00F4302E" w:rsidRPr="003F48EA" w:rsidRDefault="00F4302E" w:rsidP="00F4302E">
            <w:pPr>
              <w:jc w:val="left"/>
              <w:rPr>
                <w:rFonts w:cs="Arial"/>
                <w:szCs w:val="24"/>
              </w:rPr>
            </w:pPr>
            <w:r w:rsidRPr="003F48EA">
              <w:rPr>
                <w:rFonts w:cs="Arial"/>
                <w:szCs w:val="24"/>
              </w:rPr>
              <w:t xml:space="preserve">Maintain or enhance </w:t>
            </w:r>
            <w:r>
              <w:rPr>
                <w:rFonts w:cs="Arial"/>
                <w:szCs w:val="24"/>
              </w:rPr>
              <w:t>wildlife habitat</w:t>
            </w:r>
          </w:p>
        </w:tc>
      </w:tr>
      <w:tr w:rsidR="00F4302E" w14:paraId="4E383275" w14:textId="77777777" w:rsidTr="35C936F2">
        <w:sdt>
          <w:sdtPr>
            <w:rPr>
              <w:rFonts w:cs="Arial"/>
              <w:szCs w:val="24"/>
            </w:rPr>
            <w:alias w:val="Priority"/>
            <w:tag w:val="Priority "/>
            <w:id w:val="-2141944402"/>
            <w:placeholder>
              <w:docPart w:val="FFFC872891F94C09973F3A9A298C155A"/>
            </w:placeholder>
            <w:showingPlcHdr/>
            <w15:color w:val="FFFFFF"/>
            <w:dropDownList>
              <w:listItem w:value="Select Priority"/>
              <w:listItem w:displayText="Low" w:value="Low"/>
              <w:listItem w:displayText="Medium" w:value="Medium"/>
              <w:listItem w:displayText="High" w:value="High"/>
            </w:dropDownList>
          </w:sdtPr>
          <w:sdtContent>
            <w:tc>
              <w:tcPr>
                <w:tcW w:w="1255" w:type="dxa"/>
              </w:tcPr>
              <w:p w14:paraId="1FC80005" w14:textId="5B4D0E86" w:rsidR="00F4302E" w:rsidRPr="00CC7FC9" w:rsidRDefault="00F4302E" w:rsidP="00F4302E">
                <w:pPr>
                  <w:jc w:val="left"/>
                  <w:rPr>
                    <w:rFonts w:cs="Arial"/>
                    <w:szCs w:val="24"/>
                  </w:rPr>
                </w:pPr>
                <w:r w:rsidRPr="001A6154">
                  <w:rPr>
                    <w:rStyle w:val="PlaceholderText"/>
                    <w:color w:val="000000" w:themeColor="text1"/>
                    <w:shd w:val="clear" w:color="auto" w:fill="FFFFFF" w:themeFill="background1"/>
                  </w:rPr>
                  <w:t>Choose an item.</w:t>
                </w:r>
              </w:p>
            </w:tc>
          </w:sdtContent>
        </w:sdt>
        <w:tc>
          <w:tcPr>
            <w:tcW w:w="2520" w:type="dxa"/>
          </w:tcPr>
          <w:p w14:paraId="56B5898C" w14:textId="622624E7" w:rsidR="00F4302E" w:rsidRDefault="00F4302E" w:rsidP="00F4302E">
            <w:pPr>
              <w:jc w:val="left"/>
              <w:rPr>
                <w:rFonts w:cs="Arial"/>
                <w:szCs w:val="24"/>
              </w:rPr>
            </w:pPr>
            <w:r>
              <w:rPr>
                <w:rFonts w:cs="Arial"/>
                <w:szCs w:val="24"/>
              </w:rPr>
              <w:t>Watershed and Ecological Processes</w:t>
            </w:r>
          </w:p>
        </w:tc>
        <w:tc>
          <w:tcPr>
            <w:tcW w:w="5575" w:type="dxa"/>
          </w:tcPr>
          <w:p w14:paraId="0D6A9DE6" w14:textId="0854BBAB" w:rsidR="00F4302E" w:rsidRPr="0017595A" w:rsidRDefault="00F4302E" w:rsidP="00F4302E">
            <w:pPr>
              <w:jc w:val="left"/>
              <w:rPr>
                <w:rFonts w:cs="Arial"/>
                <w:szCs w:val="24"/>
              </w:rPr>
            </w:pPr>
            <w:r>
              <w:rPr>
                <w:rFonts w:cs="Arial"/>
                <w:szCs w:val="24"/>
              </w:rPr>
              <w:t>R</w:t>
            </w:r>
            <w:r w:rsidRPr="00CE5FF7">
              <w:rPr>
                <w:rFonts w:cs="Arial"/>
                <w:szCs w:val="24"/>
              </w:rPr>
              <w:t>estore</w:t>
            </w:r>
            <w:r>
              <w:rPr>
                <w:rFonts w:cs="Arial"/>
                <w:szCs w:val="24"/>
              </w:rPr>
              <w:t xml:space="preserve"> </w:t>
            </w:r>
            <w:r w:rsidRPr="00CE5FF7">
              <w:rPr>
                <w:rFonts w:cs="Arial"/>
                <w:szCs w:val="24"/>
              </w:rPr>
              <w:t xml:space="preserve">and maintain a healthy, self-sustaining </w:t>
            </w:r>
            <w:r>
              <w:rPr>
                <w:rFonts w:cs="Arial"/>
                <w:szCs w:val="24"/>
              </w:rPr>
              <w:t xml:space="preserve">road network and </w:t>
            </w:r>
            <w:r w:rsidRPr="00CE5FF7">
              <w:rPr>
                <w:rFonts w:cs="Arial"/>
                <w:szCs w:val="24"/>
              </w:rPr>
              <w:t xml:space="preserve">forest </w:t>
            </w:r>
            <w:r>
              <w:rPr>
                <w:rFonts w:cs="Arial"/>
                <w:szCs w:val="24"/>
              </w:rPr>
              <w:t>ecosystem</w:t>
            </w:r>
            <w:r w:rsidRPr="00CE5FF7">
              <w:rPr>
                <w:rFonts w:cs="Arial"/>
                <w:szCs w:val="24"/>
              </w:rPr>
              <w:t>.</w:t>
            </w:r>
          </w:p>
        </w:tc>
      </w:tr>
      <w:tr w:rsidR="00F4302E" w14:paraId="3138900E" w14:textId="77777777" w:rsidTr="35C936F2">
        <w:sdt>
          <w:sdtPr>
            <w:rPr>
              <w:rFonts w:cs="Arial"/>
              <w:szCs w:val="24"/>
            </w:rPr>
            <w:alias w:val="Priority"/>
            <w:tag w:val="Priority "/>
            <w:id w:val="1759170340"/>
            <w:placeholder>
              <w:docPart w:val="9F5E20A9D2D34629A4D2E7748B8342DF"/>
            </w:placeholder>
            <w:showingPlcHdr/>
            <w15:color w:val="FFFFFF"/>
            <w:dropDownList>
              <w:listItem w:value="Select Priority"/>
              <w:listItem w:displayText="Low" w:value="Low"/>
              <w:listItem w:displayText="Medium" w:value="Medium"/>
              <w:listItem w:displayText="High" w:value="High"/>
            </w:dropDownList>
          </w:sdtPr>
          <w:sdtContent>
            <w:tc>
              <w:tcPr>
                <w:tcW w:w="1255" w:type="dxa"/>
              </w:tcPr>
              <w:p w14:paraId="325FBBD4" w14:textId="7F148FEF" w:rsidR="00F4302E" w:rsidRPr="00CC7FC9" w:rsidRDefault="00F4302E" w:rsidP="00F4302E">
                <w:pPr>
                  <w:jc w:val="left"/>
                  <w:rPr>
                    <w:rFonts w:cs="Arial"/>
                    <w:szCs w:val="24"/>
                  </w:rPr>
                </w:pPr>
                <w:r w:rsidRPr="001A6154">
                  <w:rPr>
                    <w:rStyle w:val="PlaceholderText"/>
                    <w:color w:val="000000" w:themeColor="text1"/>
                    <w:shd w:val="clear" w:color="auto" w:fill="FFFFFF" w:themeFill="background1"/>
                  </w:rPr>
                  <w:t>Choose an item.</w:t>
                </w:r>
              </w:p>
            </w:tc>
          </w:sdtContent>
        </w:sdt>
        <w:tc>
          <w:tcPr>
            <w:tcW w:w="2520" w:type="dxa"/>
          </w:tcPr>
          <w:p w14:paraId="1DB584CA" w14:textId="6E0E0388" w:rsidR="00F4302E" w:rsidRDefault="00F4302E" w:rsidP="00F4302E">
            <w:pPr>
              <w:jc w:val="left"/>
              <w:rPr>
                <w:rFonts w:cs="Arial"/>
              </w:rPr>
            </w:pPr>
            <w:r w:rsidRPr="35C936F2">
              <w:rPr>
                <w:rFonts w:cs="Arial"/>
              </w:rPr>
              <w:t>Forest Health and Resiliency</w:t>
            </w:r>
          </w:p>
        </w:tc>
        <w:tc>
          <w:tcPr>
            <w:tcW w:w="5575" w:type="dxa"/>
          </w:tcPr>
          <w:p w14:paraId="57B40BE1" w14:textId="0CE7EAE3" w:rsidR="00F4302E" w:rsidRPr="004A6CEC" w:rsidRDefault="00F4302E" w:rsidP="00F4302E">
            <w:pPr>
              <w:jc w:val="left"/>
              <w:rPr>
                <w:rFonts w:cs="Arial"/>
              </w:rPr>
            </w:pPr>
            <w:r w:rsidRPr="35C936F2">
              <w:rPr>
                <w:rFonts w:cs="Arial"/>
              </w:rPr>
              <w:t>Prioritize forest improvement projects to improve forest health and resiliency</w:t>
            </w:r>
          </w:p>
        </w:tc>
      </w:tr>
      <w:tr w:rsidR="00F4302E" w14:paraId="6DB793F7" w14:textId="77777777" w:rsidTr="35C936F2">
        <w:sdt>
          <w:sdtPr>
            <w:rPr>
              <w:rFonts w:cs="Arial"/>
              <w:szCs w:val="24"/>
            </w:rPr>
            <w:alias w:val="Priority"/>
            <w:tag w:val="Priority "/>
            <w:id w:val="771982276"/>
            <w:placeholder>
              <w:docPart w:val="0DE3FF43729C46288DB80ABDF079ADF1"/>
            </w:placeholder>
            <w:showingPlcHdr/>
            <w15:color w:val="FFFFFF"/>
            <w:dropDownList>
              <w:listItem w:value="Select Priority"/>
              <w:listItem w:displayText="Low" w:value="Low"/>
              <w:listItem w:displayText="Medium" w:value="Medium"/>
              <w:listItem w:displayText="High" w:value="High"/>
            </w:dropDownList>
          </w:sdtPr>
          <w:sdtContent>
            <w:tc>
              <w:tcPr>
                <w:tcW w:w="1255" w:type="dxa"/>
              </w:tcPr>
              <w:p w14:paraId="043EA1A8" w14:textId="24083DCB" w:rsidR="00F4302E" w:rsidRPr="00CC7FC9" w:rsidRDefault="00F4302E" w:rsidP="00F4302E">
                <w:pPr>
                  <w:jc w:val="left"/>
                  <w:rPr>
                    <w:rFonts w:cs="Arial"/>
                    <w:szCs w:val="24"/>
                  </w:rPr>
                </w:pPr>
                <w:r w:rsidRPr="001A6154">
                  <w:rPr>
                    <w:rStyle w:val="PlaceholderText"/>
                    <w:color w:val="000000" w:themeColor="text1"/>
                    <w:shd w:val="clear" w:color="auto" w:fill="FFFFFF" w:themeFill="background1"/>
                  </w:rPr>
                  <w:t>Choose an item.</w:t>
                </w:r>
              </w:p>
            </w:tc>
          </w:sdtContent>
        </w:sdt>
        <w:tc>
          <w:tcPr>
            <w:tcW w:w="2520" w:type="dxa"/>
          </w:tcPr>
          <w:p w14:paraId="71CC61C7" w14:textId="73E12996" w:rsidR="00F4302E" w:rsidRDefault="00F4302E" w:rsidP="00F4302E">
            <w:pPr>
              <w:jc w:val="left"/>
              <w:rPr>
                <w:rFonts w:cs="Arial"/>
                <w:szCs w:val="24"/>
              </w:rPr>
            </w:pPr>
            <w:r>
              <w:rPr>
                <w:rFonts w:cs="Arial"/>
                <w:szCs w:val="24"/>
              </w:rPr>
              <w:t>Carbon Storage</w:t>
            </w:r>
          </w:p>
        </w:tc>
        <w:tc>
          <w:tcPr>
            <w:tcW w:w="5575" w:type="dxa"/>
          </w:tcPr>
          <w:p w14:paraId="48CFFA06" w14:textId="33E5EF8A" w:rsidR="00F4302E" w:rsidRPr="00ED5387" w:rsidRDefault="00F4302E" w:rsidP="00F4302E">
            <w:pPr>
              <w:jc w:val="left"/>
              <w:rPr>
                <w:rFonts w:cs="Arial"/>
                <w:szCs w:val="24"/>
              </w:rPr>
            </w:pPr>
            <w:r>
              <w:rPr>
                <w:rFonts w:cs="Arial"/>
                <w:szCs w:val="24"/>
              </w:rPr>
              <w:t>Maximize long-term storage of carbon in forest trees and soil</w:t>
            </w:r>
          </w:p>
        </w:tc>
      </w:tr>
      <w:tr w:rsidR="00F4302E" w14:paraId="5CCB1E1B" w14:textId="77777777" w:rsidTr="35C936F2">
        <w:sdt>
          <w:sdtPr>
            <w:rPr>
              <w:rFonts w:cs="Arial"/>
              <w:szCs w:val="24"/>
            </w:rPr>
            <w:alias w:val="Priority"/>
            <w:tag w:val="Priority "/>
            <w:id w:val="86427687"/>
            <w:placeholder>
              <w:docPart w:val="73D24E052EA64ED0A3EE739ED9B97E8F"/>
            </w:placeholder>
            <w:showingPlcHdr/>
            <w15:color w:val="FFFFFF"/>
            <w:dropDownList>
              <w:listItem w:value="Select Priority"/>
              <w:listItem w:displayText="Low" w:value="Low"/>
              <w:listItem w:displayText="Medium" w:value="Medium"/>
              <w:listItem w:displayText="High" w:value="High"/>
            </w:dropDownList>
          </w:sdtPr>
          <w:sdtContent>
            <w:tc>
              <w:tcPr>
                <w:tcW w:w="1255" w:type="dxa"/>
              </w:tcPr>
              <w:p w14:paraId="49622618" w14:textId="708C5EA0" w:rsidR="00F4302E" w:rsidRPr="008D6691" w:rsidRDefault="00F4302E" w:rsidP="00F4302E">
                <w:pPr>
                  <w:jc w:val="left"/>
                  <w:rPr>
                    <w:rFonts w:cs="Arial"/>
                    <w:szCs w:val="24"/>
                  </w:rPr>
                </w:pPr>
                <w:r w:rsidRPr="001A6154">
                  <w:rPr>
                    <w:rStyle w:val="PlaceholderText"/>
                    <w:color w:val="000000" w:themeColor="text1"/>
                    <w:shd w:val="clear" w:color="auto" w:fill="FFFFFF" w:themeFill="background1"/>
                  </w:rPr>
                  <w:t>Choose an item.</w:t>
                </w:r>
              </w:p>
            </w:tc>
          </w:sdtContent>
        </w:sdt>
        <w:tc>
          <w:tcPr>
            <w:tcW w:w="2520" w:type="dxa"/>
          </w:tcPr>
          <w:p w14:paraId="555C4354" w14:textId="2F9CBA96" w:rsidR="00F4302E" w:rsidRDefault="00F4302E" w:rsidP="00F4302E">
            <w:pPr>
              <w:jc w:val="left"/>
              <w:rPr>
                <w:rFonts w:cs="Arial"/>
                <w:szCs w:val="24"/>
              </w:rPr>
            </w:pPr>
            <w:r>
              <w:rPr>
                <w:rFonts w:cs="Arial"/>
                <w:szCs w:val="24"/>
              </w:rPr>
              <w:t>Insects and Disease</w:t>
            </w:r>
          </w:p>
        </w:tc>
        <w:tc>
          <w:tcPr>
            <w:tcW w:w="5575" w:type="dxa"/>
          </w:tcPr>
          <w:p w14:paraId="4F8FDAD6" w14:textId="265361B5" w:rsidR="00F4302E" w:rsidRDefault="00F4302E" w:rsidP="00F4302E">
            <w:pPr>
              <w:jc w:val="left"/>
              <w:rPr>
                <w:rFonts w:cs="Arial"/>
                <w:szCs w:val="24"/>
              </w:rPr>
            </w:pPr>
            <w:r>
              <w:rPr>
                <w:rFonts w:cs="Arial"/>
                <w:szCs w:val="24"/>
              </w:rPr>
              <w:t>Manage forestland to improve resilience to insects and diseases</w:t>
            </w:r>
          </w:p>
        </w:tc>
      </w:tr>
      <w:tr w:rsidR="00F4302E" w14:paraId="030D014A" w14:textId="77777777" w:rsidTr="35C936F2">
        <w:sdt>
          <w:sdtPr>
            <w:rPr>
              <w:rFonts w:cs="Arial"/>
              <w:szCs w:val="24"/>
            </w:rPr>
            <w:alias w:val="Priority"/>
            <w:tag w:val="Priority "/>
            <w:id w:val="106244394"/>
            <w:placeholder>
              <w:docPart w:val="3279C16988D14EC995D562F06141F42B"/>
            </w:placeholder>
            <w:showingPlcHdr/>
            <w15:color w:val="FFFFFF"/>
            <w:dropDownList>
              <w:listItem w:value="Select Priority"/>
              <w:listItem w:displayText="Low" w:value="Low"/>
              <w:listItem w:displayText="Medium" w:value="Medium"/>
              <w:listItem w:displayText="High" w:value="High"/>
            </w:dropDownList>
          </w:sdtPr>
          <w:sdtContent>
            <w:tc>
              <w:tcPr>
                <w:tcW w:w="1255" w:type="dxa"/>
              </w:tcPr>
              <w:p w14:paraId="30C0620B" w14:textId="3C0C3BDD" w:rsidR="00F4302E" w:rsidRPr="00CC7FC9" w:rsidRDefault="00F4302E" w:rsidP="00F4302E">
                <w:pPr>
                  <w:jc w:val="left"/>
                  <w:rPr>
                    <w:rFonts w:cs="Arial"/>
                    <w:szCs w:val="24"/>
                  </w:rPr>
                </w:pPr>
                <w:r w:rsidRPr="001A6154">
                  <w:rPr>
                    <w:rStyle w:val="PlaceholderText"/>
                    <w:color w:val="000000" w:themeColor="text1"/>
                    <w:shd w:val="clear" w:color="auto" w:fill="FFFFFF" w:themeFill="background1"/>
                  </w:rPr>
                  <w:t>Choose an item.</w:t>
                </w:r>
              </w:p>
            </w:tc>
          </w:sdtContent>
        </w:sdt>
        <w:tc>
          <w:tcPr>
            <w:tcW w:w="2520" w:type="dxa"/>
          </w:tcPr>
          <w:p w14:paraId="5F7E1783" w14:textId="2649C566" w:rsidR="00F4302E" w:rsidRDefault="00F4302E" w:rsidP="00F4302E">
            <w:pPr>
              <w:jc w:val="left"/>
              <w:rPr>
                <w:rFonts w:cs="Arial"/>
                <w:szCs w:val="24"/>
              </w:rPr>
            </w:pPr>
            <w:r>
              <w:rPr>
                <w:rFonts w:cs="Arial"/>
                <w:szCs w:val="24"/>
              </w:rPr>
              <w:t>Other Agricultural Production</w:t>
            </w:r>
          </w:p>
        </w:tc>
        <w:tc>
          <w:tcPr>
            <w:tcW w:w="5575" w:type="dxa"/>
          </w:tcPr>
          <w:p w14:paraId="0358DC6D" w14:textId="6ACBE0D6" w:rsidR="00F4302E" w:rsidRPr="004E6693" w:rsidRDefault="00F4302E" w:rsidP="00F4302E">
            <w:pPr>
              <w:jc w:val="left"/>
              <w:rPr>
                <w:rFonts w:cs="Arial"/>
                <w:szCs w:val="24"/>
              </w:rPr>
            </w:pPr>
            <w:r w:rsidRPr="004E6693">
              <w:rPr>
                <w:rFonts w:cs="Arial"/>
                <w:szCs w:val="24"/>
              </w:rPr>
              <w:t xml:space="preserve">Maintain or enhance </w:t>
            </w:r>
            <w:r>
              <w:rPr>
                <w:rFonts w:cs="Arial"/>
                <w:szCs w:val="24"/>
              </w:rPr>
              <w:t>other agricultural production</w:t>
            </w:r>
          </w:p>
        </w:tc>
      </w:tr>
      <w:tr w:rsidR="00F4302E" w14:paraId="0653B513" w14:textId="77777777" w:rsidTr="35C936F2">
        <w:sdt>
          <w:sdtPr>
            <w:rPr>
              <w:rFonts w:cs="Arial"/>
              <w:szCs w:val="24"/>
            </w:rPr>
            <w:alias w:val="Priority"/>
            <w:tag w:val="Priority "/>
            <w:id w:val="991455172"/>
            <w:placeholder>
              <w:docPart w:val="E23CF1DE20F84F739ABF60BC2A5DECA1"/>
            </w:placeholder>
            <w:showingPlcHdr/>
            <w15:color w:val="FFFFFF"/>
            <w:dropDownList>
              <w:listItem w:value="Select Priority"/>
              <w:listItem w:displayText="Low" w:value="Low"/>
              <w:listItem w:displayText="Medium" w:value="Medium"/>
              <w:listItem w:displayText="High" w:value="High"/>
            </w:dropDownList>
          </w:sdtPr>
          <w:sdtContent>
            <w:tc>
              <w:tcPr>
                <w:tcW w:w="1255" w:type="dxa"/>
              </w:tcPr>
              <w:p w14:paraId="05661F9C" w14:textId="0B7F5BD0" w:rsidR="00F4302E" w:rsidRPr="00CC7FC9" w:rsidRDefault="00F4302E" w:rsidP="00F4302E">
                <w:pPr>
                  <w:jc w:val="left"/>
                  <w:rPr>
                    <w:rFonts w:cs="Arial"/>
                    <w:szCs w:val="24"/>
                  </w:rPr>
                </w:pPr>
                <w:r w:rsidRPr="001A6154">
                  <w:rPr>
                    <w:rStyle w:val="PlaceholderText"/>
                    <w:color w:val="000000" w:themeColor="text1"/>
                    <w:shd w:val="clear" w:color="auto" w:fill="FFFFFF" w:themeFill="background1"/>
                  </w:rPr>
                  <w:t>Choose an item.</w:t>
                </w:r>
              </w:p>
            </w:tc>
          </w:sdtContent>
        </w:sdt>
        <w:tc>
          <w:tcPr>
            <w:tcW w:w="2520" w:type="dxa"/>
          </w:tcPr>
          <w:p w14:paraId="39D75D11" w14:textId="6AE18D59" w:rsidR="00F4302E" w:rsidRDefault="00F4302E" w:rsidP="00F4302E">
            <w:pPr>
              <w:jc w:val="left"/>
              <w:rPr>
                <w:rFonts w:cs="Arial"/>
                <w:szCs w:val="24"/>
              </w:rPr>
            </w:pPr>
            <w:r>
              <w:rPr>
                <w:rFonts w:cs="Arial"/>
                <w:szCs w:val="24"/>
              </w:rPr>
              <w:t>Minor Forest Products</w:t>
            </w:r>
          </w:p>
        </w:tc>
        <w:tc>
          <w:tcPr>
            <w:tcW w:w="5575" w:type="dxa"/>
          </w:tcPr>
          <w:p w14:paraId="161A3443" w14:textId="2CC57CB8" w:rsidR="00F4302E" w:rsidRPr="004F67BA" w:rsidRDefault="00F4302E" w:rsidP="00F4302E">
            <w:pPr>
              <w:jc w:val="left"/>
              <w:rPr>
                <w:rFonts w:cs="Arial"/>
                <w:szCs w:val="24"/>
              </w:rPr>
            </w:pPr>
            <w:r>
              <w:rPr>
                <w:rFonts w:cs="Arial"/>
                <w:szCs w:val="24"/>
              </w:rPr>
              <w:t>Manage for other minor products such as firewood, Christmas trees, gravel, or other products.</w:t>
            </w:r>
          </w:p>
        </w:tc>
      </w:tr>
      <w:tr w:rsidR="00F4302E" w14:paraId="373AEBB6" w14:textId="77777777" w:rsidTr="35C936F2">
        <w:sdt>
          <w:sdtPr>
            <w:rPr>
              <w:rFonts w:cs="Arial"/>
              <w:szCs w:val="24"/>
            </w:rPr>
            <w:alias w:val="Priority"/>
            <w:tag w:val="Priority "/>
            <w:id w:val="162598521"/>
            <w:placeholder>
              <w:docPart w:val="5DD09E38F6C04860A470AB99A8C8A929"/>
            </w:placeholder>
            <w:showingPlcHdr/>
            <w15:color w:val="FFFFFF"/>
            <w:dropDownList>
              <w:listItem w:value="Select Priority"/>
              <w:listItem w:displayText="Low" w:value="Low"/>
              <w:listItem w:displayText="Medium" w:value="Medium"/>
              <w:listItem w:displayText="High" w:value="High"/>
            </w:dropDownList>
          </w:sdtPr>
          <w:sdtContent>
            <w:tc>
              <w:tcPr>
                <w:tcW w:w="1255" w:type="dxa"/>
              </w:tcPr>
              <w:p w14:paraId="38A7AE3A" w14:textId="3A04E363" w:rsidR="00F4302E" w:rsidRPr="00CC7FC9" w:rsidRDefault="00F4302E" w:rsidP="00F4302E">
                <w:pPr>
                  <w:jc w:val="left"/>
                  <w:rPr>
                    <w:rFonts w:cs="Arial"/>
                    <w:szCs w:val="24"/>
                  </w:rPr>
                </w:pPr>
                <w:r w:rsidRPr="001A6154">
                  <w:rPr>
                    <w:rStyle w:val="PlaceholderText"/>
                    <w:color w:val="000000" w:themeColor="text1"/>
                    <w:shd w:val="clear" w:color="auto" w:fill="FFFFFF" w:themeFill="background1"/>
                  </w:rPr>
                  <w:t>Choose an item.</w:t>
                </w:r>
              </w:p>
            </w:tc>
          </w:sdtContent>
        </w:sdt>
        <w:tc>
          <w:tcPr>
            <w:tcW w:w="2520" w:type="dxa"/>
          </w:tcPr>
          <w:p w14:paraId="13D3C5C8" w14:textId="40379523" w:rsidR="00F4302E" w:rsidRDefault="00F4302E" w:rsidP="00F4302E">
            <w:pPr>
              <w:jc w:val="left"/>
              <w:rPr>
                <w:rFonts w:cs="Arial"/>
                <w:szCs w:val="24"/>
              </w:rPr>
            </w:pPr>
            <w:r>
              <w:rPr>
                <w:rFonts w:cs="Arial"/>
                <w:szCs w:val="24"/>
              </w:rPr>
              <w:t>Family Legacy</w:t>
            </w:r>
          </w:p>
        </w:tc>
        <w:tc>
          <w:tcPr>
            <w:tcW w:w="5575" w:type="dxa"/>
          </w:tcPr>
          <w:p w14:paraId="3E5753E9" w14:textId="6E161ED8" w:rsidR="00F4302E" w:rsidRPr="00371971" w:rsidRDefault="00F4302E" w:rsidP="00F4302E">
            <w:pPr>
              <w:jc w:val="left"/>
              <w:rPr>
                <w:rFonts w:cs="Arial"/>
                <w:szCs w:val="24"/>
              </w:rPr>
            </w:pPr>
            <w:r>
              <w:rPr>
                <w:rFonts w:cs="Arial"/>
                <w:szCs w:val="24"/>
              </w:rPr>
              <w:t>Prepare the property for beneficiaries with long-term planning documents such as an NTMP, conservation easement, family trust, or other legal documents</w:t>
            </w:r>
          </w:p>
        </w:tc>
      </w:tr>
      <w:tr w:rsidR="00F4302E" w14:paraId="596A1669" w14:textId="77777777" w:rsidTr="35C936F2">
        <w:sdt>
          <w:sdtPr>
            <w:rPr>
              <w:rFonts w:cs="Arial"/>
              <w:szCs w:val="24"/>
            </w:rPr>
            <w:alias w:val="Priority"/>
            <w:tag w:val="Priority "/>
            <w:id w:val="59456057"/>
            <w:placeholder>
              <w:docPart w:val="95DC6E94294E4AEF8C2B6C2BB492B26B"/>
            </w:placeholder>
            <w:showingPlcHdr/>
            <w15:color w:val="FFFFFF"/>
            <w:dropDownList>
              <w:listItem w:value="Select Priority"/>
              <w:listItem w:displayText="Low" w:value="Low"/>
              <w:listItem w:displayText="Medium" w:value="Medium"/>
              <w:listItem w:displayText="High" w:value="High"/>
            </w:dropDownList>
          </w:sdtPr>
          <w:sdtContent>
            <w:tc>
              <w:tcPr>
                <w:tcW w:w="1255" w:type="dxa"/>
              </w:tcPr>
              <w:p w14:paraId="695FC167" w14:textId="734FD476" w:rsidR="00F4302E" w:rsidRPr="008D6691" w:rsidRDefault="00F4302E" w:rsidP="00F4302E">
                <w:pPr>
                  <w:jc w:val="left"/>
                  <w:rPr>
                    <w:rFonts w:cs="Arial"/>
                    <w:szCs w:val="24"/>
                  </w:rPr>
                </w:pPr>
                <w:r w:rsidRPr="001A6154">
                  <w:rPr>
                    <w:rStyle w:val="PlaceholderText"/>
                    <w:color w:val="000000" w:themeColor="text1"/>
                    <w:shd w:val="clear" w:color="auto" w:fill="FFFFFF" w:themeFill="background1"/>
                  </w:rPr>
                  <w:t>Choose an item.</w:t>
                </w:r>
              </w:p>
            </w:tc>
          </w:sdtContent>
        </w:sdt>
        <w:tc>
          <w:tcPr>
            <w:tcW w:w="2520" w:type="dxa"/>
          </w:tcPr>
          <w:p w14:paraId="198B849B" w14:textId="75E8A3C9" w:rsidR="00F4302E" w:rsidRDefault="00F4302E" w:rsidP="00F4302E">
            <w:pPr>
              <w:jc w:val="left"/>
              <w:rPr>
                <w:rFonts w:cs="Arial"/>
                <w:szCs w:val="24"/>
              </w:rPr>
            </w:pPr>
            <w:r>
              <w:rPr>
                <w:rFonts w:cs="Arial"/>
                <w:szCs w:val="24"/>
              </w:rPr>
              <w:t>Add other or delete row</w:t>
            </w:r>
          </w:p>
        </w:tc>
        <w:tc>
          <w:tcPr>
            <w:tcW w:w="5575" w:type="dxa"/>
          </w:tcPr>
          <w:p w14:paraId="186AEF46" w14:textId="77777777" w:rsidR="00F4302E" w:rsidRPr="009D2712" w:rsidRDefault="00F4302E" w:rsidP="00F4302E">
            <w:pPr>
              <w:jc w:val="left"/>
              <w:rPr>
                <w:rFonts w:cs="Arial"/>
                <w:szCs w:val="24"/>
                <w:u w:val="single"/>
              </w:rPr>
            </w:pPr>
          </w:p>
        </w:tc>
      </w:tr>
      <w:tr w:rsidR="00F4302E" w14:paraId="7B3D1E37" w14:textId="77777777" w:rsidTr="35C936F2">
        <w:sdt>
          <w:sdtPr>
            <w:rPr>
              <w:rFonts w:cs="Arial"/>
              <w:szCs w:val="24"/>
            </w:rPr>
            <w:alias w:val="Priority"/>
            <w:tag w:val="Priority "/>
            <w:id w:val="-2028938594"/>
            <w:placeholder>
              <w:docPart w:val="4C040EA77439460DB83E71163B9FDF44"/>
            </w:placeholder>
            <w:showingPlcHdr/>
            <w15:color w:val="FFFFFF"/>
            <w:dropDownList>
              <w:listItem w:value="Select Priority"/>
              <w:listItem w:displayText="Low" w:value="Low"/>
              <w:listItem w:displayText="Medium" w:value="Medium"/>
              <w:listItem w:displayText="High" w:value="High"/>
            </w:dropDownList>
          </w:sdtPr>
          <w:sdtContent>
            <w:tc>
              <w:tcPr>
                <w:tcW w:w="1255" w:type="dxa"/>
              </w:tcPr>
              <w:p w14:paraId="0DC709B0" w14:textId="27E7CA08" w:rsidR="00F4302E" w:rsidRPr="008D6691" w:rsidRDefault="00F4302E" w:rsidP="00F4302E">
                <w:pPr>
                  <w:jc w:val="left"/>
                  <w:rPr>
                    <w:rFonts w:cs="Arial"/>
                    <w:szCs w:val="24"/>
                  </w:rPr>
                </w:pPr>
                <w:r w:rsidRPr="001A6154">
                  <w:rPr>
                    <w:rStyle w:val="PlaceholderText"/>
                    <w:color w:val="000000" w:themeColor="text1"/>
                    <w:shd w:val="clear" w:color="auto" w:fill="FFFFFF" w:themeFill="background1"/>
                  </w:rPr>
                  <w:t>Choose an item.</w:t>
                </w:r>
              </w:p>
            </w:tc>
          </w:sdtContent>
        </w:sdt>
        <w:tc>
          <w:tcPr>
            <w:tcW w:w="2520" w:type="dxa"/>
          </w:tcPr>
          <w:p w14:paraId="27CB4AA1" w14:textId="462C9318" w:rsidR="00F4302E" w:rsidRDefault="00F4302E" w:rsidP="00F4302E">
            <w:pPr>
              <w:jc w:val="left"/>
              <w:rPr>
                <w:rFonts w:cs="Arial"/>
                <w:szCs w:val="24"/>
              </w:rPr>
            </w:pPr>
            <w:r w:rsidRPr="00934B9E">
              <w:rPr>
                <w:rFonts w:cs="Arial"/>
                <w:szCs w:val="24"/>
              </w:rPr>
              <w:t>Add other or delete row</w:t>
            </w:r>
          </w:p>
        </w:tc>
        <w:tc>
          <w:tcPr>
            <w:tcW w:w="5575" w:type="dxa"/>
          </w:tcPr>
          <w:p w14:paraId="3CFAC3FA" w14:textId="77777777" w:rsidR="00F4302E" w:rsidRPr="009D2712" w:rsidRDefault="00F4302E" w:rsidP="00F4302E">
            <w:pPr>
              <w:jc w:val="left"/>
              <w:rPr>
                <w:rFonts w:cs="Arial"/>
                <w:szCs w:val="24"/>
                <w:u w:val="single"/>
              </w:rPr>
            </w:pPr>
          </w:p>
        </w:tc>
      </w:tr>
      <w:tr w:rsidR="00F4302E" w14:paraId="530DC8A0" w14:textId="77777777" w:rsidTr="35C936F2">
        <w:sdt>
          <w:sdtPr>
            <w:rPr>
              <w:rFonts w:cs="Arial"/>
              <w:szCs w:val="24"/>
            </w:rPr>
            <w:alias w:val="Priority"/>
            <w:tag w:val="Priority "/>
            <w:id w:val="-583522261"/>
            <w:placeholder>
              <w:docPart w:val="F0853C2D55BF4C3AA488D3F935EE5854"/>
            </w:placeholder>
            <w:showingPlcHdr/>
            <w15:color w:val="FFFFFF"/>
            <w:dropDownList>
              <w:listItem w:value="Select Priority"/>
              <w:listItem w:displayText="Low" w:value="Low"/>
              <w:listItem w:displayText="Medium" w:value="Medium"/>
              <w:listItem w:displayText="High" w:value="High"/>
            </w:dropDownList>
          </w:sdtPr>
          <w:sdtContent>
            <w:tc>
              <w:tcPr>
                <w:tcW w:w="1255" w:type="dxa"/>
              </w:tcPr>
              <w:p w14:paraId="36AF8E0C" w14:textId="1D64C595" w:rsidR="00F4302E" w:rsidRPr="008D6691" w:rsidRDefault="00F4302E" w:rsidP="00F4302E">
                <w:pPr>
                  <w:jc w:val="left"/>
                  <w:rPr>
                    <w:rFonts w:cs="Arial"/>
                    <w:szCs w:val="24"/>
                  </w:rPr>
                </w:pPr>
                <w:r w:rsidRPr="001A6154">
                  <w:rPr>
                    <w:rStyle w:val="PlaceholderText"/>
                    <w:color w:val="000000" w:themeColor="text1"/>
                    <w:shd w:val="clear" w:color="auto" w:fill="FFFFFF" w:themeFill="background1"/>
                  </w:rPr>
                  <w:t>Choose an item.</w:t>
                </w:r>
              </w:p>
            </w:tc>
          </w:sdtContent>
        </w:sdt>
        <w:tc>
          <w:tcPr>
            <w:tcW w:w="2520" w:type="dxa"/>
          </w:tcPr>
          <w:p w14:paraId="07E94426" w14:textId="3713DD28" w:rsidR="00F4302E" w:rsidRDefault="00F4302E" w:rsidP="00F4302E">
            <w:pPr>
              <w:jc w:val="left"/>
              <w:rPr>
                <w:rFonts w:cs="Arial"/>
                <w:szCs w:val="24"/>
              </w:rPr>
            </w:pPr>
            <w:r w:rsidRPr="00934B9E">
              <w:rPr>
                <w:rFonts w:cs="Arial"/>
                <w:szCs w:val="24"/>
              </w:rPr>
              <w:t>Add other or delete row</w:t>
            </w:r>
          </w:p>
        </w:tc>
        <w:tc>
          <w:tcPr>
            <w:tcW w:w="5575" w:type="dxa"/>
          </w:tcPr>
          <w:p w14:paraId="1AE80B7F" w14:textId="77777777" w:rsidR="00F4302E" w:rsidRPr="009D2712" w:rsidRDefault="00F4302E" w:rsidP="00F4302E">
            <w:pPr>
              <w:jc w:val="left"/>
              <w:rPr>
                <w:rFonts w:cs="Arial"/>
                <w:szCs w:val="24"/>
                <w:u w:val="single"/>
              </w:rPr>
            </w:pPr>
          </w:p>
        </w:tc>
      </w:tr>
    </w:tbl>
    <w:p w14:paraId="3DF9E742" w14:textId="23DBD845" w:rsidR="005F5910" w:rsidRDefault="005F5910" w:rsidP="0020257F">
      <w:pPr>
        <w:spacing w:after="0" w:line="240" w:lineRule="auto"/>
        <w:jc w:val="left"/>
        <w:rPr>
          <w:rFonts w:cs="Arial"/>
          <w:szCs w:val="24"/>
          <w:u w:val="single"/>
        </w:rPr>
      </w:pPr>
    </w:p>
    <w:p w14:paraId="02E7D2C1" w14:textId="1131C626" w:rsidR="00C258C6" w:rsidRPr="00A664E6" w:rsidRDefault="00C258C6" w:rsidP="0020257F">
      <w:pPr>
        <w:spacing w:after="0" w:line="240" w:lineRule="auto"/>
        <w:jc w:val="left"/>
        <w:rPr>
          <w:rFonts w:cs="Arial"/>
          <w:i/>
          <w:iCs/>
          <w:szCs w:val="24"/>
          <w:u w:val="single"/>
        </w:rPr>
      </w:pPr>
      <w:r w:rsidRPr="00A664E6">
        <w:rPr>
          <w:rFonts w:cs="Arial"/>
          <w:i/>
          <w:iCs/>
          <w:szCs w:val="24"/>
          <w:u w:val="single"/>
        </w:rPr>
        <w:t xml:space="preserve">Note to RPF, if one of these topics is a high priority, but </w:t>
      </w:r>
      <w:r w:rsidR="002E5014" w:rsidRPr="00A664E6">
        <w:rPr>
          <w:rFonts w:cs="Arial"/>
          <w:i/>
          <w:iCs/>
          <w:szCs w:val="24"/>
          <w:u w:val="single"/>
        </w:rPr>
        <w:t xml:space="preserve">the topic is not listed in the </w:t>
      </w:r>
      <w:r w:rsidR="008901FF" w:rsidRPr="00A664E6">
        <w:rPr>
          <w:rFonts w:cs="Arial"/>
          <w:i/>
          <w:iCs/>
          <w:szCs w:val="24"/>
          <w:u w:val="single"/>
        </w:rPr>
        <w:t xml:space="preserve">template, </w:t>
      </w:r>
      <w:r w:rsidR="00FE1497" w:rsidRPr="00A664E6">
        <w:rPr>
          <w:rFonts w:cs="Arial"/>
          <w:i/>
          <w:iCs/>
          <w:szCs w:val="24"/>
          <w:u w:val="single"/>
        </w:rPr>
        <w:t xml:space="preserve">CAL FIRE recommends you </w:t>
      </w:r>
      <w:r w:rsidR="003B4EF9" w:rsidRPr="00A664E6">
        <w:rPr>
          <w:rFonts w:cs="Arial"/>
          <w:i/>
          <w:iCs/>
          <w:szCs w:val="24"/>
          <w:u w:val="single"/>
        </w:rPr>
        <w:t>include additional information for the landowner.</w:t>
      </w:r>
      <w:r w:rsidR="00B47706" w:rsidRPr="00A664E6">
        <w:rPr>
          <w:rFonts w:cs="Arial"/>
          <w:i/>
          <w:iCs/>
          <w:szCs w:val="24"/>
          <w:u w:val="single"/>
        </w:rPr>
        <w:t xml:space="preserve">  </w:t>
      </w:r>
    </w:p>
    <w:p w14:paraId="40AE9F3E" w14:textId="77777777" w:rsidR="004E4870" w:rsidRPr="00A664E6" w:rsidRDefault="004E4870" w:rsidP="0020257F">
      <w:pPr>
        <w:spacing w:after="0" w:line="240" w:lineRule="auto"/>
        <w:jc w:val="left"/>
        <w:rPr>
          <w:rFonts w:cs="Arial"/>
          <w:i/>
          <w:iCs/>
          <w:sz w:val="40"/>
          <w:szCs w:val="40"/>
          <w:u w:val="single"/>
        </w:rPr>
      </w:pPr>
    </w:p>
    <w:p w14:paraId="4C6A89B6" w14:textId="326CD465" w:rsidR="009D7717" w:rsidRDefault="003B4F5B" w:rsidP="001209E9">
      <w:pPr>
        <w:pStyle w:val="Heading1"/>
      </w:pPr>
      <w:r>
        <w:br w:type="page"/>
      </w:r>
      <w:bookmarkStart w:id="28" w:name="_Toc144812870"/>
      <w:bookmarkStart w:id="29" w:name="_Toc144813333"/>
      <w:bookmarkStart w:id="30" w:name="_Toc147839896"/>
      <w:r w:rsidR="0007321C">
        <w:t>Forestland Conditions</w:t>
      </w:r>
      <w:bookmarkEnd w:id="28"/>
      <w:bookmarkEnd w:id="29"/>
      <w:bookmarkEnd w:id="30"/>
    </w:p>
    <w:p w14:paraId="3C128940" w14:textId="3B1140DB" w:rsidR="00B56A25" w:rsidRDefault="001C4D75" w:rsidP="00B56A25">
      <w:r>
        <w:t>Summarize</w:t>
      </w:r>
      <w:r w:rsidR="002D3E70">
        <w:t xml:space="preserve"> the </w:t>
      </w:r>
      <w:r w:rsidR="00273E42">
        <w:t xml:space="preserve">forestland conditions and </w:t>
      </w:r>
      <w:r w:rsidR="00EE31A7">
        <w:t>capabilities</w:t>
      </w:r>
      <w:r>
        <w:t xml:space="preserve"> of the property</w:t>
      </w:r>
      <w:r w:rsidR="00EE31A7">
        <w:t>:</w:t>
      </w:r>
    </w:p>
    <w:p w14:paraId="448D34DF" w14:textId="0AA40CEA" w:rsidR="00EE31A7" w:rsidRPr="00B56A25" w:rsidRDefault="00EE31A7" w:rsidP="00B56A25"/>
    <w:p w14:paraId="387E38B5" w14:textId="303E7A53" w:rsidR="000F32E0" w:rsidRDefault="001C4D75" w:rsidP="00AD5EE1">
      <w:r>
        <w:t>Describe</w:t>
      </w:r>
      <w:r w:rsidR="00951EF9">
        <w:t xml:space="preserve"> the potential for commercial harvest on the property</w:t>
      </w:r>
      <w:r w:rsidR="0000700D">
        <w:t>, where applicable</w:t>
      </w:r>
      <w:r w:rsidR="00A07B50">
        <w:t>,</w:t>
      </w:r>
      <w:r w:rsidR="001A6DC0">
        <w:t xml:space="preserve"> and a</w:t>
      </w:r>
      <w:r w:rsidR="5CCB6690">
        <w:t xml:space="preserve">pproximate </w:t>
      </w:r>
      <w:r w:rsidR="001A6DC0">
        <w:t>y</w:t>
      </w:r>
      <w:r w:rsidR="5CCB6690">
        <w:t xml:space="preserve">ears </w:t>
      </w:r>
      <w:r w:rsidR="001A6DC0">
        <w:t>u</w:t>
      </w:r>
      <w:r w:rsidR="5CCB6690">
        <w:t xml:space="preserve">ntil </w:t>
      </w:r>
      <w:r w:rsidR="005B0A23">
        <w:t>c</w:t>
      </w:r>
      <w:r w:rsidR="5CCB6690">
        <w:t xml:space="preserve">ommercial </w:t>
      </w:r>
      <w:r w:rsidR="001A6DC0">
        <w:t>h</w:t>
      </w:r>
      <w:r w:rsidR="5CCB6690">
        <w:t>arve</w:t>
      </w:r>
      <w:r w:rsidR="000F32E0">
        <w:t>st</w:t>
      </w:r>
      <w:r w:rsidR="001A6DC0">
        <w:t xml:space="preserve">.  What types of harvest documents </w:t>
      </w:r>
      <w:r w:rsidR="00B77D3A">
        <w:t xml:space="preserve">would the landowner use to meet their </w:t>
      </w:r>
      <w:r w:rsidR="00557232">
        <w:t xml:space="preserve">management </w:t>
      </w:r>
      <w:r w:rsidR="001228CA">
        <w:t>objectives?</w:t>
      </w:r>
      <w:r w:rsidR="00827971">
        <w:t xml:space="preserve"> If </w:t>
      </w:r>
      <w:r w:rsidR="0077308A">
        <w:t>the property</w:t>
      </w:r>
      <w:r w:rsidR="00827971">
        <w:t xml:space="preserve"> is not </w:t>
      </w:r>
      <w:r w:rsidR="0061589F">
        <w:t xml:space="preserve">suitable for growing commercial timber products, </w:t>
      </w:r>
      <w:r w:rsidR="001375F9">
        <w:t>put NA.</w:t>
      </w:r>
    </w:p>
    <w:p w14:paraId="3C36D954" w14:textId="42698E05" w:rsidR="000F32E0" w:rsidRDefault="000F32E0" w:rsidP="34164CB3">
      <w:pPr>
        <w:pStyle w:val="Subtitle"/>
        <w:rPr>
          <w:rStyle w:val="PlaceholderText"/>
          <w:rFonts w:cs="Arial"/>
          <w:color w:val="000000" w:themeColor="text1"/>
        </w:rPr>
      </w:pPr>
    </w:p>
    <w:p w14:paraId="301D246D" w14:textId="23A5BF8A" w:rsidR="00FD467C" w:rsidRPr="000F32E0" w:rsidRDefault="00FD467C" w:rsidP="001209E9">
      <w:pPr>
        <w:pStyle w:val="Heading1"/>
      </w:pPr>
      <w:bookmarkStart w:id="31" w:name="_Toc144812871"/>
      <w:bookmarkStart w:id="32" w:name="_Toc144813334"/>
      <w:bookmarkStart w:id="33" w:name="_Toc147839897"/>
      <w:r w:rsidRPr="00EA4FB2">
        <w:t>Summary</w:t>
      </w:r>
      <w:r w:rsidRPr="000F32E0">
        <w:t xml:space="preserve"> – Management Recommendations</w:t>
      </w:r>
      <w:bookmarkEnd w:id="31"/>
      <w:bookmarkEnd w:id="32"/>
      <w:bookmarkEnd w:id="33"/>
    </w:p>
    <w:p w14:paraId="73FC3AB6" w14:textId="2D06EB0A" w:rsidR="00CC2F91" w:rsidRDefault="00A703EF" w:rsidP="0020257F">
      <w:pPr>
        <w:spacing w:after="0" w:line="240" w:lineRule="auto"/>
        <w:jc w:val="left"/>
        <w:rPr>
          <w:rFonts w:eastAsiaTheme="majorEastAsia" w:cs="Arial"/>
          <w:szCs w:val="24"/>
        </w:rPr>
      </w:pPr>
      <w:r w:rsidRPr="006A270F">
        <w:rPr>
          <w:rFonts w:eastAsiaTheme="majorEastAsia" w:cs="Arial"/>
          <w:szCs w:val="24"/>
        </w:rPr>
        <w:t>Provide a s</w:t>
      </w:r>
      <w:r w:rsidR="00FF6662" w:rsidRPr="006A270F">
        <w:rPr>
          <w:rFonts w:eastAsiaTheme="majorEastAsia" w:cs="Arial"/>
          <w:szCs w:val="24"/>
        </w:rPr>
        <w:t>ummary</w:t>
      </w:r>
      <w:r w:rsidR="000B52FD">
        <w:rPr>
          <w:rFonts w:eastAsiaTheme="majorEastAsia" w:cs="Arial"/>
          <w:szCs w:val="24"/>
        </w:rPr>
        <w:t>, where applicable,</w:t>
      </w:r>
      <w:r w:rsidR="00FF6662" w:rsidRPr="006A270F">
        <w:rPr>
          <w:rFonts w:eastAsiaTheme="majorEastAsia" w:cs="Arial"/>
          <w:szCs w:val="24"/>
        </w:rPr>
        <w:t xml:space="preserve"> of </w:t>
      </w:r>
      <w:r w:rsidR="00B32A34" w:rsidRPr="006A270F">
        <w:rPr>
          <w:rFonts w:eastAsiaTheme="majorEastAsia" w:cs="Arial"/>
          <w:szCs w:val="24"/>
        </w:rPr>
        <w:t xml:space="preserve">forest improvement </w:t>
      </w:r>
      <w:r w:rsidR="006A270F" w:rsidRPr="006A270F">
        <w:rPr>
          <w:rFonts w:eastAsiaTheme="majorEastAsia" w:cs="Arial"/>
          <w:szCs w:val="24"/>
        </w:rPr>
        <w:t>practices</w:t>
      </w:r>
      <w:r w:rsidR="006A270F">
        <w:rPr>
          <w:rFonts w:eastAsiaTheme="majorEastAsia" w:cs="Arial"/>
          <w:szCs w:val="24"/>
        </w:rPr>
        <w:t xml:space="preserve"> needed to meet the </w:t>
      </w:r>
      <w:r w:rsidR="007A6257">
        <w:rPr>
          <w:rFonts w:eastAsiaTheme="majorEastAsia" w:cs="Arial"/>
          <w:szCs w:val="24"/>
        </w:rPr>
        <w:t>landowner’s</w:t>
      </w:r>
      <w:r w:rsidR="006A270F">
        <w:rPr>
          <w:rFonts w:eastAsiaTheme="majorEastAsia" w:cs="Arial"/>
          <w:szCs w:val="24"/>
        </w:rPr>
        <w:t xml:space="preserve"> management objectives and </w:t>
      </w:r>
      <w:r w:rsidR="00250988">
        <w:rPr>
          <w:rFonts w:eastAsiaTheme="majorEastAsia" w:cs="Arial"/>
          <w:szCs w:val="24"/>
        </w:rPr>
        <w:t>achieve t</w:t>
      </w:r>
      <w:r w:rsidR="00CC2F91">
        <w:rPr>
          <w:rFonts w:eastAsiaTheme="majorEastAsia" w:cs="Arial"/>
          <w:szCs w:val="24"/>
        </w:rPr>
        <w:t>he following:</w:t>
      </w:r>
    </w:p>
    <w:p w14:paraId="126939AB" w14:textId="712EA008" w:rsidR="00CC2F91" w:rsidRPr="00CC2F91" w:rsidRDefault="00CC2F91" w:rsidP="001B7BD3">
      <w:pPr>
        <w:pStyle w:val="NormalWeb"/>
        <w:numPr>
          <w:ilvl w:val="0"/>
          <w:numId w:val="1"/>
        </w:numPr>
        <w:shd w:val="clear" w:color="auto" w:fill="FFFFFF"/>
        <w:spacing w:before="0" w:beforeAutospacing="0" w:after="0" w:afterAutospacing="0"/>
        <w:jc w:val="both"/>
        <w:rPr>
          <w:rFonts w:ascii="Arial" w:hAnsi="Arial" w:cs="Arial"/>
        </w:rPr>
      </w:pPr>
      <w:r w:rsidRPr="00CC2F91">
        <w:rPr>
          <w:rFonts w:ascii="Arial" w:hAnsi="Arial" w:cs="Arial"/>
        </w:rPr>
        <w:t>Protect, maintain, and enhance the forest resource system.</w:t>
      </w:r>
    </w:p>
    <w:p w14:paraId="69D604A0" w14:textId="5488962C" w:rsidR="00CC2F91" w:rsidRPr="00CC2F91" w:rsidRDefault="00CC2F91" w:rsidP="001B7BD3">
      <w:pPr>
        <w:pStyle w:val="NormalWeb"/>
        <w:numPr>
          <w:ilvl w:val="0"/>
          <w:numId w:val="1"/>
        </w:numPr>
        <w:shd w:val="clear" w:color="auto" w:fill="FFFFFF"/>
        <w:spacing w:before="0" w:beforeAutospacing="0" w:after="0" w:afterAutospacing="0"/>
        <w:jc w:val="both"/>
        <w:rPr>
          <w:rFonts w:ascii="Arial" w:hAnsi="Arial" w:cs="Arial"/>
        </w:rPr>
      </w:pPr>
      <w:r w:rsidRPr="00CC2F91">
        <w:rPr>
          <w:rFonts w:ascii="Arial" w:hAnsi="Arial" w:cs="Arial"/>
        </w:rPr>
        <w:t>Prevent or mitigate erosion, deterioration of soil resources, and pollution by natural and manmade causes.</w:t>
      </w:r>
    </w:p>
    <w:p w14:paraId="527C4E1B" w14:textId="2A0D5D9F" w:rsidR="00CC2F91" w:rsidRPr="00CC2F91" w:rsidRDefault="00CC2F91" w:rsidP="001B7BD3">
      <w:pPr>
        <w:pStyle w:val="NormalWeb"/>
        <w:numPr>
          <w:ilvl w:val="0"/>
          <w:numId w:val="1"/>
        </w:numPr>
        <w:shd w:val="clear" w:color="auto" w:fill="FFFFFF"/>
        <w:spacing w:before="0" w:beforeAutospacing="0" w:after="0" w:afterAutospacing="0"/>
        <w:jc w:val="both"/>
        <w:rPr>
          <w:rFonts w:ascii="Arial" w:hAnsi="Arial" w:cs="Arial"/>
        </w:rPr>
      </w:pPr>
      <w:r w:rsidRPr="00CC2F91">
        <w:rPr>
          <w:rFonts w:ascii="Arial" w:hAnsi="Arial" w:cs="Arial"/>
        </w:rPr>
        <w:t>Optimize the timber growth potential of the land consistent with maintaining the productivity of related forest resources now and in the future.</w:t>
      </w:r>
    </w:p>
    <w:p w14:paraId="023C050E" w14:textId="77777777" w:rsidR="00CC2F91" w:rsidRPr="00CC2F91" w:rsidRDefault="00CC2F91" w:rsidP="0020257F">
      <w:pPr>
        <w:spacing w:after="0" w:line="240" w:lineRule="auto"/>
        <w:jc w:val="left"/>
        <w:rPr>
          <w:rFonts w:eastAsiaTheme="majorEastAsia" w:cs="Arial"/>
          <w:szCs w:val="24"/>
        </w:rPr>
      </w:pPr>
    </w:p>
    <w:p w14:paraId="0F46DDF6" w14:textId="1EEF98ED" w:rsidR="0020257F" w:rsidRPr="006A270F" w:rsidRDefault="00CF77E9" w:rsidP="0020257F">
      <w:pPr>
        <w:spacing w:after="0" w:line="240" w:lineRule="auto"/>
        <w:jc w:val="left"/>
        <w:rPr>
          <w:rFonts w:cs="Arial"/>
          <w:szCs w:val="24"/>
        </w:rPr>
      </w:pPr>
      <w:r>
        <w:rPr>
          <w:rFonts w:eastAsiaTheme="majorEastAsia" w:cs="Arial"/>
          <w:szCs w:val="24"/>
        </w:rPr>
        <w:t>Provide a summary for each category below</w:t>
      </w:r>
      <w:r w:rsidR="00FC7B2C">
        <w:rPr>
          <w:rFonts w:eastAsiaTheme="majorEastAsia" w:cs="Arial"/>
          <w:szCs w:val="24"/>
        </w:rPr>
        <w:t xml:space="preserve"> where applicable</w:t>
      </w:r>
      <w:r>
        <w:rPr>
          <w:rFonts w:eastAsiaTheme="majorEastAsia" w:cs="Arial"/>
          <w:szCs w:val="24"/>
        </w:rPr>
        <w:t>.</w:t>
      </w:r>
      <w:r w:rsidR="00E34F38">
        <w:rPr>
          <w:rFonts w:eastAsiaTheme="majorEastAsia" w:cs="Arial"/>
          <w:szCs w:val="24"/>
        </w:rPr>
        <w:t xml:space="preserve">  </w:t>
      </w:r>
      <w:r>
        <w:rPr>
          <w:rFonts w:eastAsiaTheme="majorEastAsia" w:cs="Arial"/>
          <w:szCs w:val="24"/>
        </w:rPr>
        <w:t xml:space="preserve">The plan shall also outline in detail at least one high priority </w:t>
      </w:r>
      <w:r w:rsidR="00FB70F0">
        <w:rPr>
          <w:rFonts w:eastAsiaTheme="majorEastAsia" w:cs="Arial"/>
          <w:szCs w:val="24"/>
        </w:rPr>
        <w:t xml:space="preserve">project </w:t>
      </w:r>
      <w:r w:rsidR="000E23F1">
        <w:rPr>
          <w:rFonts w:eastAsiaTheme="majorEastAsia" w:cs="Arial"/>
          <w:szCs w:val="24"/>
        </w:rPr>
        <w:t xml:space="preserve">in the </w:t>
      </w:r>
      <w:hyperlink w:anchor="_Project_Description" w:history="1">
        <w:r w:rsidR="007F3B15" w:rsidRPr="00C34738">
          <w:rPr>
            <w:rStyle w:val="Hyperlink"/>
            <w:rFonts w:eastAsiaTheme="majorEastAsia" w:cs="Arial"/>
            <w:szCs w:val="24"/>
          </w:rPr>
          <w:t>P</w:t>
        </w:r>
        <w:r w:rsidR="000E23F1" w:rsidRPr="00C34738">
          <w:rPr>
            <w:rStyle w:val="Hyperlink"/>
            <w:rFonts w:eastAsiaTheme="majorEastAsia" w:cs="Arial"/>
            <w:szCs w:val="24"/>
          </w:rPr>
          <w:t xml:space="preserve">roject </w:t>
        </w:r>
        <w:r w:rsidR="004A48FF" w:rsidRPr="00C34738">
          <w:rPr>
            <w:rStyle w:val="Hyperlink"/>
            <w:rFonts w:eastAsiaTheme="majorEastAsia" w:cs="Arial"/>
            <w:szCs w:val="24"/>
          </w:rPr>
          <w:t>D</w:t>
        </w:r>
        <w:r w:rsidR="000E23F1" w:rsidRPr="00C34738">
          <w:rPr>
            <w:rStyle w:val="Hyperlink"/>
            <w:rFonts w:eastAsiaTheme="majorEastAsia" w:cs="Arial"/>
            <w:szCs w:val="24"/>
          </w:rPr>
          <w:t xml:space="preserve">escription </w:t>
        </w:r>
        <w:r w:rsidR="004A48FF" w:rsidRPr="00C34738">
          <w:rPr>
            <w:rStyle w:val="Hyperlink"/>
            <w:rFonts w:eastAsiaTheme="majorEastAsia" w:cs="Arial"/>
            <w:szCs w:val="24"/>
          </w:rPr>
          <w:t>S</w:t>
        </w:r>
        <w:r w:rsidR="000E23F1" w:rsidRPr="00C34738">
          <w:rPr>
            <w:rStyle w:val="Hyperlink"/>
            <w:rFonts w:eastAsiaTheme="majorEastAsia" w:cs="Arial"/>
            <w:szCs w:val="24"/>
          </w:rPr>
          <w:t>ection</w:t>
        </w:r>
      </w:hyperlink>
      <w:r w:rsidR="000E23F1">
        <w:rPr>
          <w:rFonts w:eastAsiaTheme="majorEastAsia" w:cs="Arial"/>
          <w:szCs w:val="24"/>
        </w:rPr>
        <w:t xml:space="preserve"> of the </w:t>
      </w:r>
      <w:r w:rsidR="00F850D9">
        <w:rPr>
          <w:rFonts w:eastAsiaTheme="majorEastAsia" w:cs="Arial"/>
          <w:szCs w:val="24"/>
        </w:rPr>
        <w:t>management plan.</w:t>
      </w:r>
    </w:p>
    <w:p w14:paraId="161F96E9" w14:textId="77777777" w:rsidR="00D77402" w:rsidRPr="004A3422" w:rsidRDefault="00D77402" w:rsidP="00F20A8E"/>
    <w:p w14:paraId="50C7A6B3" w14:textId="0628D72D" w:rsidR="7BD0FD7D" w:rsidRPr="004A3422" w:rsidRDefault="7BD0FD7D" w:rsidP="4D4FD4E9">
      <w:pPr>
        <w:rPr>
          <w:i/>
          <w:iCs/>
          <w:u w:val="single"/>
        </w:rPr>
      </w:pPr>
      <w:r w:rsidRPr="004A3422">
        <w:rPr>
          <w:i/>
          <w:iCs/>
          <w:u w:val="single"/>
        </w:rPr>
        <w:t>FOR THE FOLLOWING, ONLY KEEP THOSE TOPICS THAT ARE RELEVANT TO THE PLAN AND DELETE THE OTHER SUBJECTS</w:t>
      </w:r>
    </w:p>
    <w:p w14:paraId="7986B63F" w14:textId="77777777" w:rsidR="00533AEE" w:rsidRDefault="00FD467C" w:rsidP="00937587">
      <w:pPr>
        <w:rPr>
          <w:rStyle w:val="Heading2Char"/>
        </w:rPr>
      </w:pPr>
      <w:bookmarkStart w:id="34" w:name="_Toc144812872"/>
      <w:bookmarkStart w:id="35" w:name="_Toc144813335"/>
      <w:r w:rsidRPr="006A20D5">
        <w:rPr>
          <w:rStyle w:val="Heading2Char"/>
        </w:rPr>
        <w:t>Stand Improvement</w:t>
      </w:r>
      <w:bookmarkEnd w:id="34"/>
      <w:bookmarkEnd w:id="35"/>
    </w:p>
    <w:p w14:paraId="145FD9F0" w14:textId="3B20E00F" w:rsidR="00EF1D3B" w:rsidRPr="002B2A44" w:rsidRDefault="0053287D" w:rsidP="002B2A44">
      <w:pPr>
        <w:pStyle w:val="NoSpacing"/>
        <w:rPr>
          <w:rStyle w:val="Heading2Char"/>
          <w:b w:val="0"/>
          <w:sz w:val="24"/>
          <w:szCs w:val="22"/>
        </w:rPr>
      </w:pPr>
      <w:bookmarkStart w:id="36" w:name="_Toc144812873"/>
      <w:bookmarkStart w:id="37" w:name="_Toc144812962"/>
      <w:bookmarkStart w:id="38" w:name="_Toc144813336"/>
      <w:r w:rsidRPr="002B2A44">
        <w:rPr>
          <w:rStyle w:val="Heading2Char"/>
          <w:b w:val="0"/>
          <w:sz w:val="24"/>
          <w:szCs w:val="22"/>
        </w:rPr>
        <w:t>Describe precommercial thinning</w:t>
      </w:r>
      <w:r w:rsidR="00170DED" w:rsidRPr="002B2A44">
        <w:rPr>
          <w:rStyle w:val="Heading2Char"/>
          <w:b w:val="0"/>
          <w:sz w:val="24"/>
          <w:szCs w:val="22"/>
        </w:rPr>
        <w:t xml:space="preserve">, </w:t>
      </w:r>
      <w:r w:rsidRPr="002B2A44">
        <w:rPr>
          <w:rStyle w:val="Heading2Char"/>
          <w:b w:val="0"/>
          <w:sz w:val="24"/>
          <w:szCs w:val="22"/>
        </w:rPr>
        <w:t>release</w:t>
      </w:r>
      <w:r w:rsidR="00170DED" w:rsidRPr="002B2A44">
        <w:rPr>
          <w:rStyle w:val="Heading2Char"/>
          <w:b w:val="0"/>
          <w:sz w:val="24"/>
          <w:szCs w:val="22"/>
        </w:rPr>
        <w:t>, and pruning</w:t>
      </w:r>
      <w:r w:rsidR="00B2466D" w:rsidRPr="002B2A44">
        <w:rPr>
          <w:rStyle w:val="Heading2Char"/>
          <w:b w:val="0"/>
          <w:sz w:val="24"/>
          <w:szCs w:val="22"/>
        </w:rPr>
        <w:t xml:space="preserve"> practices </w:t>
      </w:r>
      <w:r w:rsidR="00F47634" w:rsidRPr="002B2A44">
        <w:rPr>
          <w:rStyle w:val="Heading2Char"/>
          <w:b w:val="0"/>
          <w:sz w:val="24"/>
          <w:szCs w:val="22"/>
        </w:rPr>
        <w:t>to promote health and vigor o</w:t>
      </w:r>
      <w:r w:rsidR="00344347" w:rsidRPr="002B2A44">
        <w:rPr>
          <w:rStyle w:val="Heading2Char"/>
          <w:b w:val="0"/>
          <w:sz w:val="24"/>
          <w:szCs w:val="22"/>
        </w:rPr>
        <w:t>f</w:t>
      </w:r>
      <w:r w:rsidR="00F47634" w:rsidRPr="002B2A44">
        <w:rPr>
          <w:rStyle w:val="Heading2Char"/>
          <w:b w:val="0"/>
          <w:sz w:val="24"/>
          <w:szCs w:val="22"/>
        </w:rPr>
        <w:t xml:space="preserve"> remaining </w:t>
      </w:r>
      <w:r w:rsidR="00606EB8" w:rsidRPr="002B2A44">
        <w:rPr>
          <w:rStyle w:val="Heading2Char"/>
          <w:b w:val="0"/>
          <w:sz w:val="24"/>
          <w:szCs w:val="22"/>
        </w:rPr>
        <w:t xml:space="preserve">leave trees. </w:t>
      </w:r>
      <w:r w:rsidR="00344347" w:rsidRPr="002B2A44">
        <w:rPr>
          <w:rStyle w:val="Heading2Char"/>
          <w:b w:val="0"/>
          <w:sz w:val="24"/>
          <w:szCs w:val="22"/>
        </w:rPr>
        <w:t xml:space="preserve"> </w:t>
      </w:r>
      <w:r w:rsidR="00AC4AFC" w:rsidRPr="002B2A44">
        <w:rPr>
          <w:rStyle w:val="Heading2Char"/>
          <w:b w:val="0"/>
          <w:sz w:val="24"/>
          <w:szCs w:val="22"/>
        </w:rPr>
        <w:t>Prescribe</w:t>
      </w:r>
      <w:r w:rsidR="00344347" w:rsidRPr="002B2A44">
        <w:rPr>
          <w:rStyle w:val="Heading2Char"/>
          <w:b w:val="0"/>
          <w:sz w:val="24"/>
          <w:szCs w:val="22"/>
        </w:rPr>
        <w:t xml:space="preserve"> the </w:t>
      </w:r>
      <w:r w:rsidR="000F3E44" w:rsidRPr="002B2A44">
        <w:rPr>
          <w:rStyle w:val="Heading2Char"/>
          <w:b w:val="0"/>
          <w:sz w:val="24"/>
          <w:szCs w:val="22"/>
        </w:rPr>
        <w:t xml:space="preserve">desired </w:t>
      </w:r>
      <w:r w:rsidR="004A392A" w:rsidRPr="002B2A44">
        <w:rPr>
          <w:rStyle w:val="Heading2Char"/>
          <w:b w:val="0"/>
          <w:sz w:val="24"/>
          <w:szCs w:val="22"/>
        </w:rPr>
        <w:t xml:space="preserve">species composition </w:t>
      </w:r>
      <w:r w:rsidR="00A97DE3" w:rsidRPr="002B2A44">
        <w:rPr>
          <w:rStyle w:val="Heading2Char"/>
          <w:b w:val="0"/>
          <w:sz w:val="24"/>
          <w:szCs w:val="22"/>
        </w:rPr>
        <w:t>and</w:t>
      </w:r>
      <w:r w:rsidR="00AC4AFC" w:rsidRPr="002B2A44">
        <w:rPr>
          <w:rStyle w:val="Heading2Char"/>
          <w:b w:val="0"/>
          <w:sz w:val="24"/>
          <w:szCs w:val="22"/>
        </w:rPr>
        <w:t xml:space="preserve"> spacing to </w:t>
      </w:r>
      <w:r w:rsidR="00A511F7" w:rsidRPr="002B2A44">
        <w:rPr>
          <w:rStyle w:val="Heading2Char"/>
          <w:b w:val="0"/>
          <w:sz w:val="24"/>
          <w:szCs w:val="22"/>
        </w:rPr>
        <w:t>meet the landowner</w:t>
      </w:r>
      <w:r w:rsidR="0028496E" w:rsidRPr="002B2A44">
        <w:rPr>
          <w:rStyle w:val="Heading2Char"/>
          <w:b w:val="0"/>
          <w:sz w:val="24"/>
          <w:szCs w:val="22"/>
        </w:rPr>
        <w:t>’</w:t>
      </w:r>
      <w:r w:rsidR="00A511F7" w:rsidRPr="002B2A44">
        <w:rPr>
          <w:rStyle w:val="Heading2Char"/>
          <w:b w:val="0"/>
          <w:sz w:val="24"/>
          <w:szCs w:val="22"/>
        </w:rPr>
        <w:t>s management objectives</w:t>
      </w:r>
      <w:r w:rsidR="009425B9" w:rsidRPr="002B2A44">
        <w:rPr>
          <w:rStyle w:val="Heading2Char"/>
          <w:b w:val="0"/>
          <w:sz w:val="24"/>
          <w:szCs w:val="22"/>
        </w:rPr>
        <w:t>:</w:t>
      </w:r>
      <w:bookmarkEnd w:id="36"/>
      <w:bookmarkEnd w:id="37"/>
      <w:bookmarkEnd w:id="38"/>
      <w:r w:rsidR="00A97DE3" w:rsidRPr="002B2A44">
        <w:rPr>
          <w:rStyle w:val="Heading2Char"/>
          <w:b w:val="0"/>
          <w:sz w:val="24"/>
          <w:szCs w:val="22"/>
        </w:rPr>
        <w:t xml:space="preserve"> </w:t>
      </w:r>
    </w:p>
    <w:p w14:paraId="6EEF1359" w14:textId="07C7C3D4" w:rsidR="00FD467C" w:rsidRPr="002B2A44" w:rsidRDefault="00FD467C" w:rsidP="002B2A44">
      <w:pPr>
        <w:pStyle w:val="NoSpacing"/>
      </w:pPr>
    </w:p>
    <w:p w14:paraId="5A12C9D3" w14:textId="77777777" w:rsidR="004F29A9" w:rsidRDefault="004F29A9" w:rsidP="00937587">
      <w:pPr>
        <w:rPr>
          <w:rStyle w:val="Heading2Char"/>
        </w:rPr>
      </w:pPr>
      <w:bookmarkStart w:id="39" w:name="_Toc144812874"/>
      <w:bookmarkStart w:id="40" w:name="_Toc144813337"/>
    </w:p>
    <w:p w14:paraId="0261ADC2" w14:textId="536B651C" w:rsidR="00DF5219" w:rsidRDefault="00FD467C" w:rsidP="00937587">
      <w:pPr>
        <w:rPr>
          <w:rStyle w:val="Heading2Char"/>
        </w:rPr>
      </w:pPr>
      <w:r w:rsidRPr="00EE49C5">
        <w:rPr>
          <w:rStyle w:val="Heading2Char"/>
        </w:rPr>
        <w:t>Reforestation</w:t>
      </w:r>
      <w:bookmarkEnd w:id="39"/>
      <w:bookmarkEnd w:id="40"/>
    </w:p>
    <w:p w14:paraId="6B056D8C" w14:textId="7576F308" w:rsidR="00E46BBD" w:rsidRDefault="00A143ED" w:rsidP="00937587">
      <w:pPr>
        <w:rPr>
          <w:rStyle w:val="Heading2Char"/>
          <w:b w:val="0"/>
          <w:bCs/>
          <w:sz w:val="24"/>
          <w:szCs w:val="24"/>
        </w:rPr>
      </w:pPr>
      <w:bookmarkStart w:id="41" w:name="_Toc144812875"/>
      <w:bookmarkStart w:id="42" w:name="_Toc144812964"/>
      <w:bookmarkStart w:id="43" w:name="_Toc144813338"/>
      <w:r>
        <w:rPr>
          <w:rStyle w:val="Heading2Char"/>
          <w:b w:val="0"/>
          <w:bCs/>
          <w:sz w:val="24"/>
          <w:szCs w:val="24"/>
        </w:rPr>
        <w:t>Reforestation includes</w:t>
      </w:r>
      <w:r w:rsidR="00146303">
        <w:rPr>
          <w:rStyle w:val="Heading2Char"/>
          <w:b w:val="0"/>
          <w:bCs/>
          <w:sz w:val="24"/>
          <w:szCs w:val="24"/>
        </w:rPr>
        <w:t xml:space="preserve"> </w:t>
      </w:r>
      <w:r w:rsidR="00777009" w:rsidRPr="00777009">
        <w:rPr>
          <w:rStyle w:val="Heading2Char"/>
          <w:b w:val="0"/>
          <w:bCs/>
          <w:sz w:val="24"/>
          <w:szCs w:val="24"/>
        </w:rPr>
        <w:t xml:space="preserve">seed collection, </w:t>
      </w:r>
      <w:r w:rsidR="00C12BE1">
        <w:rPr>
          <w:rStyle w:val="Heading2Char"/>
          <w:b w:val="0"/>
          <w:bCs/>
          <w:sz w:val="24"/>
          <w:szCs w:val="24"/>
        </w:rPr>
        <w:t>site</w:t>
      </w:r>
      <w:r w:rsidR="00777009" w:rsidRPr="00777009">
        <w:rPr>
          <w:rStyle w:val="Heading2Char"/>
          <w:b w:val="0"/>
          <w:bCs/>
          <w:sz w:val="24"/>
          <w:szCs w:val="24"/>
        </w:rPr>
        <w:t xml:space="preserve"> preparation, </w:t>
      </w:r>
      <w:r w:rsidR="00234579">
        <w:rPr>
          <w:rStyle w:val="Heading2Char"/>
          <w:b w:val="0"/>
          <w:bCs/>
          <w:sz w:val="24"/>
          <w:szCs w:val="24"/>
        </w:rPr>
        <w:t xml:space="preserve">and </w:t>
      </w:r>
      <w:r w:rsidR="00777009" w:rsidRPr="00777009">
        <w:rPr>
          <w:rStyle w:val="Heading2Char"/>
          <w:b w:val="0"/>
          <w:bCs/>
          <w:sz w:val="24"/>
          <w:szCs w:val="24"/>
        </w:rPr>
        <w:t>planting</w:t>
      </w:r>
      <w:r w:rsidR="00234579">
        <w:rPr>
          <w:rStyle w:val="Heading2Char"/>
          <w:b w:val="0"/>
          <w:bCs/>
          <w:sz w:val="24"/>
          <w:szCs w:val="24"/>
        </w:rPr>
        <w:t>.</w:t>
      </w:r>
      <w:r w:rsidR="007D46B3">
        <w:rPr>
          <w:rStyle w:val="Heading2Char"/>
          <w:b w:val="0"/>
          <w:bCs/>
          <w:sz w:val="24"/>
          <w:szCs w:val="24"/>
        </w:rPr>
        <w:t xml:space="preserve">  </w:t>
      </w:r>
      <w:r w:rsidR="002C3383">
        <w:rPr>
          <w:rStyle w:val="Heading2Char"/>
          <w:b w:val="0"/>
          <w:bCs/>
          <w:sz w:val="24"/>
          <w:szCs w:val="24"/>
        </w:rPr>
        <w:t>S</w:t>
      </w:r>
      <w:r w:rsidR="00146303">
        <w:rPr>
          <w:rStyle w:val="Heading2Char"/>
          <w:b w:val="0"/>
          <w:bCs/>
          <w:sz w:val="24"/>
          <w:szCs w:val="24"/>
        </w:rPr>
        <w:t>ite preparation</w:t>
      </w:r>
      <w:r w:rsidR="0083777D">
        <w:rPr>
          <w:rStyle w:val="Heading2Char"/>
          <w:b w:val="0"/>
          <w:bCs/>
          <w:sz w:val="24"/>
          <w:szCs w:val="24"/>
        </w:rPr>
        <w:t xml:space="preserve"> may </w:t>
      </w:r>
      <w:r w:rsidR="00146303">
        <w:rPr>
          <w:rStyle w:val="Heading2Char"/>
          <w:b w:val="0"/>
          <w:bCs/>
          <w:sz w:val="24"/>
          <w:szCs w:val="24"/>
        </w:rPr>
        <w:t xml:space="preserve">include </w:t>
      </w:r>
      <w:r w:rsidR="001664F1">
        <w:rPr>
          <w:rStyle w:val="Heading2Char"/>
          <w:b w:val="0"/>
          <w:bCs/>
          <w:sz w:val="24"/>
          <w:szCs w:val="24"/>
        </w:rPr>
        <w:t xml:space="preserve">chemical or mechanical </w:t>
      </w:r>
      <w:r w:rsidR="0017395E">
        <w:rPr>
          <w:rStyle w:val="Heading2Char"/>
          <w:b w:val="0"/>
          <w:bCs/>
          <w:sz w:val="24"/>
          <w:szCs w:val="24"/>
        </w:rPr>
        <w:t>preparation of the soil and/ or vegetation prior to planting</w:t>
      </w:r>
      <w:r w:rsidR="00E46BBD">
        <w:rPr>
          <w:rStyle w:val="Heading2Char"/>
          <w:b w:val="0"/>
          <w:bCs/>
          <w:sz w:val="24"/>
          <w:szCs w:val="24"/>
        </w:rPr>
        <w:t xml:space="preserve">.  </w:t>
      </w:r>
      <w:r w:rsidR="007C4B5F">
        <w:rPr>
          <w:rStyle w:val="Heading2Char"/>
          <w:b w:val="0"/>
          <w:bCs/>
          <w:sz w:val="24"/>
          <w:szCs w:val="24"/>
        </w:rPr>
        <w:t xml:space="preserve">Describe reforestation </w:t>
      </w:r>
      <w:r w:rsidR="00CE3242">
        <w:rPr>
          <w:rStyle w:val="Heading2Char"/>
          <w:b w:val="0"/>
          <w:bCs/>
          <w:sz w:val="24"/>
          <w:szCs w:val="24"/>
        </w:rPr>
        <w:t>practices necessary to meet the landowner’s management objectives</w:t>
      </w:r>
      <w:r w:rsidR="009425B9">
        <w:rPr>
          <w:rStyle w:val="Heading2Char"/>
          <w:b w:val="0"/>
          <w:bCs/>
          <w:sz w:val="24"/>
          <w:szCs w:val="24"/>
        </w:rPr>
        <w:t>:</w:t>
      </w:r>
      <w:bookmarkEnd w:id="41"/>
      <w:bookmarkEnd w:id="42"/>
      <w:bookmarkEnd w:id="43"/>
    </w:p>
    <w:p w14:paraId="64C638D0" w14:textId="4D750C8E" w:rsidR="00FD467C" w:rsidRPr="00B70370" w:rsidRDefault="00FD467C" w:rsidP="00937587"/>
    <w:p w14:paraId="1AADDD47" w14:textId="244E7805" w:rsidR="00CE3242" w:rsidRDefault="009F12CA" w:rsidP="00937587">
      <w:pPr>
        <w:rPr>
          <w:rStyle w:val="Heading2Char"/>
        </w:rPr>
      </w:pPr>
      <w:bookmarkStart w:id="44" w:name="_Toc144812876"/>
      <w:bookmarkStart w:id="45" w:name="_Toc144813339"/>
      <w:r w:rsidRPr="00EE49C5">
        <w:rPr>
          <w:rStyle w:val="Heading2Char"/>
        </w:rPr>
        <w:t xml:space="preserve">Soil </w:t>
      </w:r>
      <w:r w:rsidR="000952F5" w:rsidRPr="00EE49C5">
        <w:rPr>
          <w:rStyle w:val="Heading2Char"/>
        </w:rPr>
        <w:t>Resources</w:t>
      </w:r>
      <w:bookmarkEnd w:id="44"/>
      <w:bookmarkEnd w:id="45"/>
    </w:p>
    <w:p w14:paraId="6E1A1E10" w14:textId="77777777" w:rsidR="00394B89" w:rsidRDefault="00A065BD" w:rsidP="00937587">
      <w:r w:rsidRPr="00F20A8E">
        <w:t>These are conservation practices</w:t>
      </w:r>
      <w:r w:rsidR="009F12CA" w:rsidRPr="00F20A8E">
        <w:t xml:space="preserve"> necessary to prevent or mitigate erosion, deterioration of soil resources, and pollution by natural and manmade causes</w:t>
      </w:r>
      <w:r w:rsidR="00CE3242" w:rsidRPr="00F20A8E">
        <w:t xml:space="preserve">.  Describe </w:t>
      </w:r>
      <w:r w:rsidR="009425B9" w:rsidRPr="00F20A8E">
        <w:t>conservation practices necessary to meet the landowner’s management objectives</w:t>
      </w:r>
      <w:r w:rsidR="009F12CA" w:rsidRPr="00F20A8E">
        <w:t>:</w:t>
      </w:r>
    </w:p>
    <w:p w14:paraId="4B99AF5D" w14:textId="70FB7D93" w:rsidR="00CA76DB" w:rsidRPr="0098378D" w:rsidRDefault="00CA76DB" w:rsidP="00937587">
      <w:pPr>
        <w:rPr>
          <w:rStyle w:val="Heading2Char"/>
          <w:b w:val="0"/>
          <w:sz w:val="24"/>
          <w:szCs w:val="22"/>
        </w:rPr>
      </w:pPr>
    </w:p>
    <w:p w14:paraId="5067827D" w14:textId="7658E6C3" w:rsidR="00A065BD" w:rsidRDefault="00681C07" w:rsidP="00937587">
      <w:pPr>
        <w:rPr>
          <w:rStyle w:val="Heading2Char"/>
        </w:rPr>
      </w:pPr>
      <w:bookmarkStart w:id="46" w:name="_Toc144812877"/>
      <w:bookmarkStart w:id="47" w:name="_Toc144813340"/>
      <w:r w:rsidRPr="00EE49C5">
        <w:rPr>
          <w:rStyle w:val="Heading2Char"/>
        </w:rPr>
        <w:t>Fish and Wildlife Habitat Improvement</w:t>
      </w:r>
      <w:bookmarkEnd w:id="46"/>
      <w:bookmarkEnd w:id="47"/>
    </w:p>
    <w:p w14:paraId="32A9FC5E" w14:textId="229447C5" w:rsidR="00A065BD" w:rsidRPr="00EE37E5" w:rsidRDefault="005A025C" w:rsidP="00733428">
      <w:pPr>
        <w:jc w:val="left"/>
        <w:rPr>
          <w:rStyle w:val="Heading2Char"/>
          <w:b w:val="0"/>
          <w:bCs/>
          <w:sz w:val="24"/>
          <w:szCs w:val="24"/>
        </w:rPr>
      </w:pPr>
      <w:bookmarkStart w:id="48" w:name="_Toc144812878"/>
      <w:bookmarkStart w:id="49" w:name="_Toc144812967"/>
      <w:bookmarkStart w:id="50" w:name="_Toc144813341"/>
      <w:r>
        <w:rPr>
          <w:rStyle w:val="Heading2Char"/>
          <w:b w:val="0"/>
          <w:bCs/>
          <w:sz w:val="24"/>
          <w:szCs w:val="24"/>
        </w:rPr>
        <w:t>Describe practices to improve fish and wildlife habitat to meet the landowner’s management objectives:</w:t>
      </w:r>
      <w:bookmarkEnd w:id="48"/>
      <w:bookmarkEnd w:id="49"/>
      <w:bookmarkEnd w:id="50"/>
    </w:p>
    <w:p w14:paraId="1382A276" w14:textId="6935DF99" w:rsidR="00681C07" w:rsidRPr="00B70370" w:rsidRDefault="00681C07" w:rsidP="00937587">
      <w:pPr>
        <w:rPr>
          <w:rFonts w:cs="Arial"/>
        </w:rPr>
      </w:pPr>
    </w:p>
    <w:p w14:paraId="0557C4A1" w14:textId="77777777" w:rsidR="005A025C" w:rsidRDefault="0059054B" w:rsidP="00937587">
      <w:pPr>
        <w:rPr>
          <w:rFonts w:cs="Arial"/>
          <w:bCs/>
        </w:rPr>
      </w:pPr>
      <w:bookmarkStart w:id="51" w:name="_Toc144812879"/>
      <w:bookmarkStart w:id="52" w:name="_Toc144813342"/>
      <w:r w:rsidRPr="00EE49C5">
        <w:rPr>
          <w:rStyle w:val="Heading2Char"/>
        </w:rPr>
        <w:t>Follow</w:t>
      </w:r>
      <w:r w:rsidR="00CE21B5" w:rsidRPr="00EE49C5">
        <w:rPr>
          <w:rStyle w:val="Heading2Char"/>
        </w:rPr>
        <w:t>-up Work</w:t>
      </w:r>
      <w:bookmarkEnd w:id="51"/>
      <w:bookmarkEnd w:id="52"/>
    </w:p>
    <w:p w14:paraId="25FD7D60" w14:textId="15BD6972" w:rsidR="005A025C" w:rsidRPr="007740A1" w:rsidRDefault="00302B7B" w:rsidP="00937587">
      <w:r>
        <w:t xml:space="preserve">Follow-up includes any practice needed to </w:t>
      </w:r>
      <w:r w:rsidR="00CE101D">
        <w:t xml:space="preserve">maintain or enhance a previous practice such as </w:t>
      </w:r>
      <w:r w:rsidR="0003603C">
        <w:t xml:space="preserve">reforestation follow up, </w:t>
      </w:r>
      <w:r w:rsidR="00B624C8">
        <w:t xml:space="preserve">project maintenance, </w:t>
      </w:r>
      <w:r w:rsidR="004D22B8">
        <w:t xml:space="preserve">and slash disposal.  Describe practices </w:t>
      </w:r>
      <w:r w:rsidR="00BF1DDA">
        <w:t>needed to meet the landowner’s management objectives:</w:t>
      </w:r>
    </w:p>
    <w:p w14:paraId="3AAB87FA" w14:textId="2A8056C6" w:rsidR="00CA051F" w:rsidRDefault="00D77402" w:rsidP="00937587">
      <w:pPr>
        <w:rPr>
          <w:rFonts w:cs="Arial"/>
        </w:rPr>
      </w:pPr>
      <w:r>
        <w:rPr>
          <w:rFonts w:cs="Arial"/>
        </w:rPr>
        <w:tab/>
      </w:r>
    </w:p>
    <w:p w14:paraId="36BDBCDB" w14:textId="77777777" w:rsidR="00E34F38" w:rsidRDefault="00E34F38" w:rsidP="00937587">
      <w:pPr>
        <w:rPr>
          <w:rFonts w:eastAsiaTheme="majorEastAsia" w:cs="Arial"/>
          <w:szCs w:val="24"/>
        </w:rPr>
      </w:pPr>
    </w:p>
    <w:p w14:paraId="14A8F7EE" w14:textId="5119575B" w:rsidR="000D0CE1" w:rsidRDefault="000D0CE1" w:rsidP="00937587">
      <w:pPr>
        <w:rPr>
          <w:rFonts w:eastAsiaTheme="majorEastAsia" w:cs="Arial"/>
          <w:szCs w:val="24"/>
        </w:rPr>
      </w:pPr>
      <w:r>
        <w:rPr>
          <w:rFonts w:eastAsiaTheme="majorEastAsia" w:cs="Arial"/>
          <w:szCs w:val="24"/>
        </w:rPr>
        <w:br w:type="page"/>
      </w:r>
    </w:p>
    <w:p w14:paraId="423E3C47" w14:textId="35E8FD23" w:rsidR="00E34F38" w:rsidRDefault="001B7BD3" w:rsidP="001209E9">
      <w:pPr>
        <w:pStyle w:val="Heading1"/>
      </w:pPr>
      <w:bookmarkStart w:id="53" w:name="_Toc144812880"/>
      <w:bookmarkStart w:id="54" w:name="_Toc144813343"/>
      <w:bookmarkStart w:id="55" w:name="_Toc147839898"/>
      <w:r>
        <w:t>Proposed Forest Improvement Practices Table</w:t>
      </w:r>
      <w:bookmarkEnd w:id="53"/>
      <w:bookmarkEnd w:id="54"/>
      <w:bookmarkEnd w:id="55"/>
    </w:p>
    <w:p w14:paraId="6A516FD8" w14:textId="77777777" w:rsidR="00750389" w:rsidRPr="00750389" w:rsidRDefault="00750389" w:rsidP="00750389">
      <w:pPr>
        <w:tabs>
          <w:tab w:val="left" w:pos="7380"/>
        </w:tabs>
        <w:spacing w:after="0" w:line="240" w:lineRule="auto"/>
        <w:jc w:val="left"/>
        <w:rPr>
          <w:rFonts w:eastAsiaTheme="majorEastAsia" w:cs="Arial"/>
          <w:sz w:val="16"/>
          <w:szCs w:val="16"/>
        </w:rPr>
      </w:pPr>
      <w:r w:rsidRPr="00750389">
        <w:rPr>
          <w:rFonts w:eastAsiaTheme="majorEastAsia" w:cs="Arial"/>
          <w:sz w:val="16"/>
          <w:szCs w:val="16"/>
        </w:rPr>
        <w:t>Complete the table to include all forest improvement practices planned within the next ten years</w:t>
      </w:r>
      <w:r w:rsidRPr="00750389" w:rsidDel="000932C1">
        <w:rPr>
          <w:rFonts w:eastAsiaTheme="majorEastAsia" w:cs="Arial"/>
          <w:sz w:val="16"/>
          <w:szCs w:val="16"/>
        </w:rPr>
        <w:t xml:space="preserve"> </w:t>
      </w:r>
      <w:r w:rsidRPr="00750389">
        <w:rPr>
          <w:rFonts w:eastAsiaTheme="majorEastAsia" w:cs="Arial"/>
          <w:sz w:val="16"/>
          <w:szCs w:val="16"/>
        </w:rPr>
        <w:t>if applicable.</w:t>
      </w:r>
    </w:p>
    <w:tbl>
      <w:tblPr>
        <w:tblStyle w:val="TableGrid"/>
        <w:tblW w:w="9508" w:type="dxa"/>
        <w:tblLook w:val="04A0" w:firstRow="1" w:lastRow="0" w:firstColumn="1" w:lastColumn="0" w:noHBand="0" w:noVBand="1"/>
      </w:tblPr>
      <w:tblGrid>
        <w:gridCol w:w="985"/>
        <w:gridCol w:w="990"/>
        <w:gridCol w:w="4140"/>
        <w:gridCol w:w="1710"/>
        <w:gridCol w:w="1683"/>
      </w:tblGrid>
      <w:tr w:rsidR="00017590" w:rsidRPr="00B70370" w14:paraId="73CB4587" w14:textId="77777777" w:rsidTr="00B4643C">
        <w:trPr>
          <w:trHeight w:val="245"/>
        </w:trPr>
        <w:tc>
          <w:tcPr>
            <w:tcW w:w="985" w:type="dxa"/>
          </w:tcPr>
          <w:p w14:paraId="058394DF" w14:textId="77777777" w:rsidR="00017590" w:rsidRPr="00B70370" w:rsidRDefault="00017590" w:rsidP="0020257F">
            <w:pPr>
              <w:jc w:val="left"/>
              <w:rPr>
                <w:rFonts w:eastAsiaTheme="majorEastAsia" w:cs="Arial"/>
                <w:sz w:val="20"/>
                <w:szCs w:val="20"/>
              </w:rPr>
            </w:pPr>
            <w:r w:rsidRPr="00B70370">
              <w:rPr>
                <w:rFonts w:eastAsiaTheme="majorEastAsia" w:cs="Arial"/>
                <w:sz w:val="20"/>
                <w:szCs w:val="20"/>
              </w:rPr>
              <w:t xml:space="preserve">Tract # </w:t>
            </w:r>
          </w:p>
        </w:tc>
        <w:tc>
          <w:tcPr>
            <w:tcW w:w="990" w:type="dxa"/>
          </w:tcPr>
          <w:p w14:paraId="23F2F1ED" w14:textId="7C379AEB" w:rsidR="00017590" w:rsidRPr="00B70370" w:rsidRDefault="00017590" w:rsidP="0020257F">
            <w:pPr>
              <w:jc w:val="left"/>
              <w:rPr>
                <w:rFonts w:eastAsiaTheme="majorEastAsia" w:cs="Arial"/>
                <w:sz w:val="20"/>
                <w:szCs w:val="20"/>
              </w:rPr>
            </w:pPr>
            <w:r w:rsidRPr="00B70370">
              <w:rPr>
                <w:rFonts w:eastAsiaTheme="majorEastAsia" w:cs="Arial"/>
                <w:sz w:val="20"/>
                <w:szCs w:val="20"/>
              </w:rPr>
              <w:t xml:space="preserve">Stand # </w:t>
            </w:r>
          </w:p>
        </w:tc>
        <w:tc>
          <w:tcPr>
            <w:tcW w:w="4140" w:type="dxa"/>
          </w:tcPr>
          <w:p w14:paraId="09AADF80" w14:textId="1CCED170" w:rsidR="00017590" w:rsidRPr="00B70370" w:rsidRDefault="00017590" w:rsidP="0020257F">
            <w:pPr>
              <w:jc w:val="left"/>
              <w:rPr>
                <w:rFonts w:eastAsiaTheme="majorEastAsia" w:cs="Arial"/>
                <w:sz w:val="20"/>
                <w:szCs w:val="20"/>
              </w:rPr>
            </w:pPr>
            <w:r w:rsidRPr="00B70370">
              <w:rPr>
                <w:rFonts w:eastAsiaTheme="majorEastAsia" w:cs="Arial"/>
                <w:sz w:val="20"/>
                <w:szCs w:val="20"/>
              </w:rPr>
              <w:t xml:space="preserve">Practice Name </w:t>
            </w:r>
          </w:p>
        </w:tc>
        <w:tc>
          <w:tcPr>
            <w:tcW w:w="1710" w:type="dxa"/>
          </w:tcPr>
          <w:p w14:paraId="7B4CD9CF" w14:textId="575A0187" w:rsidR="00017590" w:rsidRPr="00B70370" w:rsidRDefault="00017590" w:rsidP="0020257F">
            <w:pPr>
              <w:jc w:val="left"/>
              <w:rPr>
                <w:rFonts w:eastAsiaTheme="majorEastAsia" w:cs="Arial"/>
                <w:sz w:val="20"/>
                <w:szCs w:val="20"/>
              </w:rPr>
            </w:pPr>
            <w:r w:rsidRPr="00B70370">
              <w:rPr>
                <w:rFonts w:eastAsiaTheme="majorEastAsia" w:cs="Arial"/>
                <w:sz w:val="20"/>
                <w:szCs w:val="20"/>
              </w:rPr>
              <w:t>Planned Acres</w:t>
            </w:r>
          </w:p>
        </w:tc>
        <w:tc>
          <w:tcPr>
            <w:tcW w:w="1683" w:type="dxa"/>
          </w:tcPr>
          <w:p w14:paraId="4E4CCFC3" w14:textId="1758DFDA" w:rsidR="00017590" w:rsidRPr="00B70370" w:rsidRDefault="00017590" w:rsidP="0020257F">
            <w:pPr>
              <w:jc w:val="left"/>
              <w:rPr>
                <w:rFonts w:eastAsiaTheme="majorEastAsia" w:cs="Arial"/>
                <w:sz w:val="20"/>
                <w:szCs w:val="20"/>
              </w:rPr>
            </w:pPr>
            <w:r w:rsidRPr="00B70370">
              <w:rPr>
                <w:rFonts w:eastAsiaTheme="majorEastAsia" w:cs="Arial"/>
                <w:sz w:val="20"/>
                <w:szCs w:val="20"/>
              </w:rPr>
              <w:t xml:space="preserve">Planned Date </w:t>
            </w:r>
          </w:p>
        </w:tc>
      </w:tr>
      <w:tr w:rsidR="00017590" w:rsidRPr="00B70370" w14:paraId="2144A6BA" w14:textId="77777777" w:rsidTr="00B4643C">
        <w:trPr>
          <w:trHeight w:val="294"/>
        </w:trPr>
        <w:tc>
          <w:tcPr>
            <w:tcW w:w="985" w:type="dxa"/>
          </w:tcPr>
          <w:p w14:paraId="58373624" w14:textId="77777777" w:rsidR="00017590" w:rsidRPr="00B70370" w:rsidRDefault="00017590" w:rsidP="0020257F">
            <w:pPr>
              <w:jc w:val="left"/>
              <w:rPr>
                <w:rFonts w:eastAsiaTheme="majorEastAsia" w:cs="Arial"/>
              </w:rPr>
            </w:pPr>
          </w:p>
        </w:tc>
        <w:tc>
          <w:tcPr>
            <w:tcW w:w="990" w:type="dxa"/>
          </w:tcPr>
          <w:p w14:paraId="5924E4B5" w14:textId="77777777" w:rsidR="00017590" w:rsidRPr="00B70370" w:rsidRDefault="00017590" w:rsidP="0020257F">
            <w:pPr>
              <w:jc w:val="left"/>
              <w:rPr>
                <w:rFonts w:eastAsiaTheme="majorEastAsia" w:cs="Arial"/>
              </w:rPr>
            </w:pPr>
          </w:p>
        </w:tc>
        <w:tc>
          <w:tcPr>
            <w:tcW w:w="4140" w:type="dxa"/>
          </w:tcPr>
          <w:p w14:paraId="41CF8504" w14:textId="77777777" w:rsidR="00017590" w:rsidRPr="00B70370" w:rsidRDefault="00017590" w:rsidP="0020257F">
            <w:pPr>
              <w:jc w:val="left"/>
              <w:rPr>
                <w:rFonts w:eastAsiaTheme="majorEastAsia" w:cs="Arial"/>
              </w:rPr>
            </w:pPr>
          </w:p>
        </w:tc>
        <w:tc>
          <w:tcPr>
            <w:tcW w:w="1710" w:type="dxa"/>
          </w:tcPr>
          <w:p w14:paraId="512EB95A" w14:textId="73B266A0" w:rsidR="00017590" w:rsidRPr="00B70370" w:rsidRDefault="00017590" w:rsidP="0020257F">
            <w:pPr>
              <w:jc w:val="left"/>
              <w:rPr>
                <w:rFonts w:eastAsiaTheme="majorEastAsia" w:cs="Arial"/>
              </w:rPr>
            </w:pPr>
          </w:p>
        </w:tc>
        <w:tc>
          <w:tcPr>
            <w:tcW w:w="1683" w:type="dxa"/>
          </w:tcPr>
          <w:p w14:paraId="088995CE" w14:textId="77777777" w:rsidR="00017590" w:rsidRPr="00B70370" w:rsidRDefault="00017590" w:rsidP="0020257F">
            <w:pPr>
              <w:jc w:val="left"/>
              <w:rPr>
                <w:rFonts w:eastAsiaTheme="majorEastAsia" w:cs="Arial"/>
              </w:rPr>
            </w:pPr>
          </w:p>
        </w:tc>
      </w:tr>
      <w:tr w:rsidR="001B7BD3" w:rsidRPr="00B70370" w14:paraId="192E3E2B" w14:textId="77777777" w:rsidTr="00B4643C">
        <w:trPr>
          <w:trHeight w:val="294"/>
        </w:trPr>
        <w:tc>
          <w:tcPr>
            <w:tcW w:w="985" w:type="dxa"/>
          </w:tcPr>
          <w:p w14:paraId="5C538FF3" w14:textId="77777777" w:rsidR="001B7BD3" w:rsidRPr="00B70370" w:rsidRDefault="001B7BD3" w:rsidP="0020257F">
            <w:pPr>
              <w:jc w:val="left"/>
              <w:rPr>
                <w:rFonts w:eastAsiaTheme="majorEastAsia" w:cs="Arial"/>
              </w:rPr>
            </w:pPr>
          </w:p>
        </w:tc>
        <w:tc>
          <w:tcPr>
            <w:tcW w:w="990" w:type="dxa"/>
          </w:tcPr>
          <w:p w14:paraId="0CC64A27" w14:textId="77777777" w:rsidR="001B7BD3" w:rsidRPr="00B70370" w:rsidRDefault="001B7BD3" w:rsidP="0020257F">
            <w:pPr>
              <w:jc w:val="left"/>
              <w:rPr>
                <w:rFonts w:eastAsiaTheme="majorEastAsia" w:cs="Arial"/>
              </w:rPr>
            </w:pPr>
          </w:p>
        </w:tc>
        <w:tc>
          <w:tcPr>
            <w:tcW w:w="4140" w:type="dxa"/>
          </w:tcPr>
          <w:p w14:paraId="2E1781BA" w14:textId="77777777" w:rsidR="001B7BD3" w:rsidRPr="00B70370" w:rsidRDefault="001B7BD3" w:rsidP="0020257F">
            <w:pPr>
              <w:jc w:val="left"/>
              <w:rPr>
                <w:rFonts w:eastAsiaTheme="majorEastAsia" w:cs="Arial"/>
              </w:rPr>
            </w:pPr>
          </w:p>
        </w:tc>
        <w:tc>
          <w:tcPr>
            <w:tcW w:w="1710" w:type="dxa"/>
          </w:tcPr>
          <w:p w14:paraId="56D881F4" w14:textId="77777777" w:rsidR="001B7BD3" w:rsidRPr="00B70370" w:rsidRDefault="001B7BD3" w:rsidP="0020257F">
            <w:pPr>
              <w:jc w:val="left"/>
              <w:rPr>
                <w:rFonts w:eastAsiaTheme="majorEastAsia" w:cs="Arial"/>
              </w:rPr>
            </w:pPr>
          </w:p>
        </w:tc>
        <w:tc>
          <w:tcPr>
            <w:tcW w:w="1683" w:type="dxa"/>
          </w:tcPr>
          <w:p w14:paraId="4AFE4F1F" w14:textId="77777777" w:rsidR="001B7BD3" w:rsidRPr="00B70370" w:rsidRDefault="001B7BD3" w:rsidP="0020257F">
            <w:pPr>
              <w:jc w:val="left"/>
              <w:rPr>
                <w:rFonts w:eastAsiaTheme="majorEastAsia" w:cs="Arial"/>
              </w:rPr>
            </w:pPr>
          </w:p>
        </w:tc>
      </w:tr>
      <w:tr w:rsidR="001B7BD3" w:rsidRPr="00B70370" w14:paraId="7EDBF9EE" w14:textId="77777777" w:rsidTr="00B4643C">
        <w:trPr>
          <w:trHeight w:val="294"/>
        </w:trPr>
        <w:tc>
          <w:tcPr>
            <w:tcW w:w="985" w:type="dxa"/>
          </w:tcPr>
          <w:p w14:paraId="3FE05B0B" w14:textId="77777777" w:rsidR="001B7BD3" w:rsidRPr="00B70370" w:rsidRDefault="001B7BD3" w:rsidP="0020257F">
            <w:pPr>
              <w:jc w:val="left"/>
              <w:rPr>
                <w:rFonts w:eastAsiaTheme="majorEastAsia" w:cs="Arial"/>
              </w:rPr>
            </w:pPr>
          </w:p>
        </w:tc>
        <w:tc>
          <w:tcPr>
            <w:tcW w:w="990" w:type="dxa"/>
          </w:tcPr>
          <w:p w14:paraId="1D119C8D" w14:textId="77777777" w:rsidR="001B7BD3" w:rsidRPr="00B70370" w:rsidRDefault="001B7BD3" w:rsidP="0020257F">
            <w:pPr>
              <w:jc w:val="left"/>
              <w:rPr>
                <w:rFonts w:eastAsiaTheme="majorEastAsia" w:cs="Arial"/>
              </w:rPr>
            </w:pPr>
          </w:p>
        </w:tc>
        <w:tc>
          <w:tcPr>
            <w:tcW w:w="4140" w:type="dxa"/>
          </w:tcPr>
          <w:p w14:paraId="47AF81BF" w14:textId="77777777" w:rsidR="001B7BD3" w:rsidRPr="00B70370" w:rsidRDefault="001B7BD3" w:rsidP="0020257F">
            <w:pPr>
              <w:jc w:val="left"/>
              <w:rPr>
                <w:rFonts w:eastAsiaTheme="majorEastAsia" w:cs="Arial"/>
              </w:rPr>
            </w:pPr>
          </w:p>
        </w:tc>
        <w:tc>
          <w:tcPr>
            <w:tcW w:w="1710" w:type="dxa"/>
          </w:tcPr>
          <w:p w14:paraId="331162E4" w14:textId="77777777" w:rsidR="001B7BD3" w:rsidRPr="00B70370" w:rsidRDefault="001B7BD3" w:rsidP="0020257F">
            <w:pPr>
              <w:jc w:val="left"/>
              <w:rPr>
                <w:rFonts w:eastAsiaTheme="majorEastAsia" w:cs="Arial"/>
              </w:rPr>
            </w:pPr>
          </w:p>
        </w:tc>
        <w:tc>
          <w:tcPr>
            <w:tcW w:w="1683" w:type="dxa"/>
          </w:tcPr>
          <w:p w14:paraId="3D0B8AE3" w14:textId="77777777" w:rsidR="001B7BD3" w:rsidRPr="00B70370" w:rsidRDefault="001B7BD3" w:rsidP="0020257F">
            <w:pPr>
              <w:jc w:val="left"/>
              <w:rPr>
                <w:rFonts w:eastAsiaTheme="majorEastAsia" w:cs="Arial"/>
              </w:rPr>
            </w:pPr>
          </w:p>
        </w:tc>
      </w:tr>
      <w:tr w:rsidR="001B7BD3" w:rsidRPr="00B70370" w14:paraId="48D185A4" w14:textId="77777777" w:rsidTr="00B4643C">
        <w:trPr>
          <w:trHeight w:val="294"/>
        </w:trPr>
        <w:tc>
          <w:tcPr>
            <w:tcW w:w="985" w:type="dxa"/>
          </w:tcPr>
          <w:p w14:paraId="58102D00" w14:textId="77777777" w:rsidR="001B7BD3" w:rsidRPr="00B70370" w:rsidRDefault="001B7BD3" w:rsidP="0020257F">
            <w:pPr>
              <w:jc w:val="left"/>
              <w:rPr>
                <w:rFonts w:eastAsiaTheme="majorEastAsia" w:cs="Arial"/>
              </w:rPr>
            </w:pPr>
          </w:p>
        </w:tc>
        <w:tc>
          <w:tcPr>
            <w:tcW w:w="990" w:type="dxa"/>
          </w:tcPr>
          <w:p w14:paraId="7F9B377B" w14:textId="77777777" w:rsidR="001B7BD3" w:rsidRPr="00B70370" w:rsidRDefault="001B7BD3" w:rsidP="0020257F">
            <w:pPr>
              <w:jc w:val="left"/>
              <w:rPr>
                <w:rFonts w:eastAsiaTheme="majorEastAsia" w:cs="Arial"/>
              </w:rPr>
            </w:pPr>
          </w:p>
        </w:tc>
        <w:tc>
          <w:tcPr>
            <w:tcW w:w="4140" w:type="dxa"/>
          </w:tcPr>
          <w:p w14:paraId="00AC6BC3" w14:textId="77777777" w:rsidR="001B7BD3" w:rsidRPr="00B70370" w:rsidRDefault="001B7BD3" w:rsidP="0020257F">
            <w:pPr>
              <w:jc w:val="left"/>
              <w:rPr>
                <w:rFonts w:eastAsiaTheme="majorEastAsia" w:cs="Arial"/>
              </w:rPr>
            </w:pPr>
          </w:p>
        </w:tc>
        <w:tc>
          <w:tcPr>
            <w:tcW w:w="1710" w:type="dxa"/>
          </w:tcPr>
          <w:p w14:paraId="71AED7E7" w14:textId="77777777" w:rsidR="001B7BD3" w:rsidRPr="00B70370" w:rsidRDefault="001B7BD3" w:rsidP="0020257F">
            <w:pPr>
              <w:jc w:val="left"/>
              <w:rPr>
                <w:rFonts w:eastAsiaTheme="majorEastAsia" w:cs="Arial"/>
              </w:rPr>
            </w:pPr>
          </w:p>
        </w:tc>
        <w:tc>
          <w:tcPr>
            <w:tcW w:w="1683" w:type="dxa"/>
          </w:tcPr>
          <w:p w14:paraId="5B9D9E5F" w14:textId="77777777" w:rsidR="001B7BD3" w:rsidRPr="00B70370" w:rsidRDefault="001B7BD3" w:rsidP="0020257F">
            <w:pPr>
              <w:jc w:val="left"/>
              <w:rPr>
                <w:rFonts w:eastAsiaTheme="majorEastAsia" w:cs="Arial"/>
              </w:rPr>
            </w:pPr>
          </w:p>
        </w:tc>
      </w:tr>
      <w:tr w:rsidR="001B7BD3" w:rsidRPr="00B70370" w14:paraId="720FCE85" w14:textId="77777777" w:rsidTr="00B4643C">
        <w:trPr>
          <w:trHeight w:val="294"/>
        </w:trPr>
        <w:tc>
          <w:tcPr>
            <w:tcW w:w="985" w:type="dxa"/>
          </w:tcPr>
          <w:p w14:paraId="4662D833" w14:textId="77777777" w:rsidR="001B7BD3" w:rsidRPr="00B70370" w:rsidRDefault="001B7BD3" w:rsidP="0020257F">
            <w:pPr>
              <w:jc w:val="left"/>
              <w:rPr>
                <w:rFonts w:eastAsiaTheme="majorEastAsia" w:cs="Arial"/>
              </w:rPr>
            </w:pPr>
          </w:p>
        </w:tc>
        <w:tc>
          <w:tcPr>
            <w:tcW w:w="990" w:type="dxa"/>
          </w:tcPr>
          <w:p w14:paraId="590D080C" w14:textId="77777777" w:rsidR="001B7BD3" w:rsidRPr="00B70370" w:rsidRDefault="001B7BD3" w:rsidP="0020257F">
            <w:pPr>
              <w:jc w:val="left"/>
              <w:rPr>
                <w:rFonts w:eastAsiaTheme="majorEastAsia" w:cs="Arial"/>
              </w:rPr>
            </w:pPr>
          </w:p>
        </w:tc>
        <w:tc>
          <w:tcPr>
            <w:tcW w:w="4140" w:type="dxa"/>
          </w:tcPr>
          <w:p w14:paraId="63FAA74C" w14:textId="77777777" w:rsidR="001B7BD3" w:rsidRPr="00B70370" w:rsidRDefault="001B7BD3" w:rsidP="0020257F">
            <w:pPr>
              <w:jc w:val="left"/>
              <w:rPr>
                <w:rFonts w:eastAsiaTheme="majorEastAsia" w:cs="Arial"/>
              </w:rPr>
            </w:pPr>
          </w:p>
        </w:tc>
        <w:tc>
          <w:tcPr>
            <w:tcW w:w="1710" w:type="dxa"/>
          </w:tcPr>
          <w:p w14:paraId="21F100E1" w14:textId="77777777" w:rsidR="001B7BD3" w:rsidRPr="00B70370" w:rsidRDefault="001B7BD3" w:rsidP="0020257F">
            <w:pPr>
              <w:jc w:val="left"/>
              <w:rPr>
                <w:rFonts w:eastAsiaTheme="majorEastAsia" w:cs="Arial"/>
              </w:rPr>
            </w:pPr>
          </w:p>
        </w:tc>
        <w:tc>
          <w:tcPr>
            <w:tcW w:w="1683" w:type="dxa"/>
          </w:tcPr>
          <w:p w14:paraId="35BB6B4A" w14:textId="77777777" w:rsidR="001B7BD3" w:rsidRPr="00B70370" w:rsidRDefault="001B7BD3" w:rsidP="0020257F">
            <w:pPr>
              <w:jc w:val="left"/>
              <w:rPr>
                <w:rFonts w:eastAsiaTheme="majorEastAsia" w:cs="Arial"/>
              </w:rPr>
            </w:pPr>
          </w:p>
        </w:tc>
      </w:tr>
      <w:tr w:rsidR="001B7BD3" w:rsidRPr="00B70370" w14:paraId="5B374D94" w14:textId="77777777" w:rsidTr="00B4643C">
        <w:trPr>
          <w:trHeight w:val="294"/>
        </w:trPr>
        <w:tc>
          <w:tcPr>
            <w:tcW w:w="985" w:type="dxa"/>
          </w:tcPr>
          <w:p w14:paraId="6372BFF2" w14:textId="77777777" w:rsidR="001B7BD3" w:rsidRPr="00B70370" w:rsidRDefault="001B7BD3" w:rsidP="0020257F">
            <w:pPr>
              <w:jc w:val="left"/>
              <w:rPr>
                <w:rFonts w:eastAsiaTheme="majorEastAsia" w:cs="Arial"/>
              </w:rPr>
            </w:pPr>
          </w:p>
        </w:tc>
        <w:tc>
          <w:tcPr>
            <w:tcW w:w="990" w:type="dxa"/>
          </w:tcPr>
          <w:p w14:paraId="443A9C07" w14:textId="77777777" w:rsidR="001B7BD3" w:rsidRPr="00B70370" w:rsidRDefault="001B7BD3" w:rsidP="0020257F">
            <w:pPr>
              <w:jc w:val="left"/>
              <w:rPr>
                <w:rFonts w:eastAsiaTheme="majorEastAsia" w:cs="Arial"/>
              </w:rPr>
            </w:pPr>
          </w:p>
        </w:tc>
        <w:tc>
          <w:tcPr>
            <w:tcW w:w="4140" w:type="dxa"/>
          </w:tcPr>
          <w:p w14:paraId="17808EB7" w14:textId="77777777" w:rsidR="001B7BD3" w:rsidRPr="00B70370" w:rsidRDefault="001B7BD3" w:rsidP="0020257F">
            <w:pPr>
              <w:jc w:val="left"/>
              <w:rPr>
                <w:rFonts w:eastAsiaTheme="majorEastAsia" w:cs="Arial"/>
              </w:rPr>
            </w:pPr>
          </w:p>
        </w:tc>
        <w:tc>
          <w:tcPr>
            <w:tcW w:w="1710" w:type="dxa"/>
          </w:tcPr>
          <w:p w14:paraId="39EFB19C" w14:textId="77777777" w:rsidR="001B7BD3" w:rsidRPr="00B70370" w:rsidRDefault="001B7BD3" w:rsidP="0020257F">
            <w:pPr>
              <w:jc w:val="left"/>
              <w:rPr>
                <w:rFonts w:eastAsiaTheme="majorEastAsia" w:cs="Arial"/>
              </w:rPr>
            </w:pPr>
          </w:p>
        </w:tc>
        <w:tc>
          <w:tcPr>
            <w:tcW w:w="1683" w:type="dxa"/>
          </w:tcPr>
          <w:p w14:paraId="3B7D912D" w14:textId="77777777" w:rsidR="001B7BD3" w:rsidRPr="00B70370" w:rsidRDefault="001B7BD3" w:rsidP="0020257F">
            <w:pPr>
              <w:jc w:val="left"/>
              <w:rPr>
                <w:rFonts w:eastAsiaTheme="majorEastAsia" w:cs="Arial"/>
              </w:rPr>
            </w:pPr>
          </w:p>
        </w:tc>
      </w:tr>
      <w:tr w:rsidR="001B7BD3" w:rsidRPr="00B70370" w14:paraId="0AC02B83" w14:textId="77777777" w:rsidTr="00B4643C">
        <w:trPr>
          <w:trHeight w:val="294"/>
        </w:trPr>
        <w:tc>
          <w:tcPr>
            <w:tcW w:w="985" w:type="dxa"/>
          </w:tcPr>
          <w:p w14:paraId="73A8059F" w14:textId="77777777" w:rsidR="001B7BD3" w:rsidRPr="00B70370" w:rsidRDefault="001B7BD3" w:rsidP="0020257F">
            <w:pPr>
              <w:jc w:val="left"/>
              <w:rPr>
                <w:rFonts w:eastAsiaTheme="majorEastAsia" w:cs="Arial"/>
              </w:rPr>
            </w:pPr>
          </w:p>
        </w:tc>
        <w:tc>
          <w:tcPr>
            <w:tcW w:w="990" w:type="dxa"/>
          </w:tcPr>
          <w:p w14:paraId="0FECA352" w14:textId="77777777" w:rsidR="001B7BD3" w:rsidRPr="00B70370" w:rsidRDefault="001B7BD3" w:rsidP="0020257F">
            <w:pPr>
              <w:jc w:val="left"/>
              <w:rPr>
                <w:rFonts w:eastAsiaTheme="majorEastAsia" w:cs="Arial"/>
              </w:rPr>
            </w:pPr>
          </w:p>
        </w:tc>
        <w:tc>
          <w:tcPr>
            <w:tcW w:w="4140" w:type="dxa"/>
          </w:tcPr>
          <w:p w14:paraId="04422C54" w14:textId="77777777" w:rsidR="001B7BD3" w:rsidRPr="00B70370" w:rsidRDefault="001B7BD3" w:rsidP="0020257F">
            <w:pPr>
              <w:jc w:val="left"/>
              <w:rPr>
                <w:rFonts w:eastAsiaTheme="majorEastAsia" w:cs="Arial"/>
              </w:rPr>
            </w:pPr>
          </w:p>
        </w:tc>
        <w:tc>
          <w:tcPr>
            <w:tcW w:w="1710" w:type="dxa"/>
          </w:tcPr>
          <w:p w14:paraId="79AB3415" w14:textId="77777777" w:rsidR="001B7BD3" w:rsidRPr="00B70370" w:rsidRDefault="001B7BD3" w:rsidP="0020257F">
            <w:pPr>
              <w:jc w:val="left"/>
              <w:rPr>
                <w:rFonts w:eastAsiaTheme="majorEastAsia" w:cs="Arial"/>
              </w:rPr>
            </w:pPr>
          </w:p>
        </w:tc>
        <w:tc>
          <w:tcPr>
            <w:tcW w:w="1683" w:type="dxa"/>
          </w:tcPr>
          <w:p w14:paraId="37F9F1DB" w14:textId="77777777" w:rsidR="001B7BD3" w:rsidRPr="00B70370" w:rsidRDefault="001B7BD3" w:rsidP="0020257F">
            <w:pPr>
              <w:jc w:val="left"/>
              <w:rPr>
                <w:rFonts w:eastAsiaTheme="majorEastAsia" w:cs="Arial"/>
              </w:rPr>
            </w:pPr>
          </w:p>
        </w:tc>
      </w:tr>
      <w:tr w:rsidR="001B7BD3" w:rsidRPr="00B70370" w14:paraId="49784FA4" w14:textId="77777777" w:rsidTr="00B4643C">
        <w:trPr>
          <w:trHeight w:val="310"/>
        </w:trPr>
        <w:tc>
          <w:tcPr>
            <w:tcW w:w="985" w:type="dxa"/>
          </w:tcPr>
          <w:p w14:paraId="095208F9" w14:textId="77777777" w:rsidR="001B7BD3" w:rsidRPr="00B70370" w:rsidRDefault="001B7BD3" w:rsidP="0020257F">
            <w:pPr>
              <w:jc w:val="left"/>
              <w:rPr>
                <w:rFonts w:eastAsiaTheme="majorEastAsia" w:cs="Arial"/>
              </w:rPr>
            </w:pPr>
          </w:p>
        </w:tc>
        <w:tc>
          <w:tcPr>
            <w:tcW w:w="990" w:type="dxa"/>
          </w:tcPr>
          <w:p w14:paraId="2B2EFDC4" w14:textId="77777777" w:rsidR="001B7BD3" w:rsidRPr="00B70370" w:rsidRDefault="001B7BD3" w:rsidP="0020257F">
            <w:pPr>
              <w:jc w:val="left"/>
              <w:rPr>
                <w:rFonts w:eastAsiaTheme="majorEastAsia" w:cs="Arial"/>
              </w:rPr>
            </w:pPr>
          </w:p>
        </w:tc>
        <w:tc>
          <w:tcPr>
            <w:tcW w:w="4140" w:type="dxa"/>
          </w:tcPr>
          <w:p w14:paraId="44CA22B7" w14:textId="77777777" w:rsidR="001B7BD3" w:rsidRPr="00B70370" w:rsidRDefault="001B7BD3" w:rsidP="0020257F">
            <w:pPr>
              <w:jc w:val="left"/>
              <w:rPr>
                <w:rFonts w:eastAsiaTheme="majorEastAsia" w:cs="Arial"/>
              </w:rPr>
            </w:pPr>
          </w:p>
        </w:tc>
        <w:tc>
          <w:tcPr>
            <w:tcW w:w="1710" w:type="dxa"/>
          </w:tcPr>
          <w:p w14:paraId="19A2B082" w14:textId="77777777" w:rsidR="001B7BD3" w:rsidRPr="00B70370" w:rsidRDefault="001B7BD3" w:rsidP="0020257F">
            <w:pPr>
              <w:jc w:val="left"/>
              <w:rPr>
                <w:rFonts w:eastAsiaTheme="majorEastAsia" w:cs="Arial"/>
              </w:rPr>
            </w:pPr>
          </w:p>
        </w:tc>
        <w:tc>
          <w:tcPr>
            <w:tcW w:w="1683" w:type="dxa"/>
          </w:tcPr>
          <w:p w14:paraId="115A1F88" w14:textId="77777777" w:rsidR="001B7BD3" w:rsidRPr="00B70370" w:rsidRDefault="001B7BD3" w:rsidP="0020257F">
            <w:pPr>
              <w:jc w:val="left"/>
              <w:rPr>
                <w:rFonts w:eastAsiaTheme="majorEastAsia" w:cs="Arial"/>
              </w:rPr>
            </w:pPr>
          </w:p>
        </w:tc>
      </w:tr>
      <w:tr w:rsidR="001B7BD3" w:rsidRPr="00B70370" w14:paraId="3663A797" w14:textId="77777777" w:rsidTr="00B4643C">
        <w:trPr>
          <w:trHeight w:val="294"/>
        </w:trPr>
        <w:tc>
          <w:tcPr>
            <w:tcW w:w="985" w:type="dxa"/>
          </w:tcPr>
          <w:p w14:paraId="6E20602F" w14:textId="77777777" w:rsidR="001B7BD3" w:rsidRPr="00B70370" w:rsidRDefault="001B7BD3" w:rsidP="0020257F">
            <w:pPr>
              <w:jc w:val="left"/>
              <w:rPr>
                <w:rFonts w:eastAsiaTheme="majorEastAsia" w:cs="Arial"/>
              </w:rPr>
            </w:pPr>
          </w:p>
        </w:tc>
        <w:tc>
          <w:tcPr>
            <w:tcW w:w="990" w:type="dxa"/>
          </w:tcPr>
          <w:p w14:paraId="6B16E940" w14:textId="77777777" w:rsidR="001B7BD3" w:rsidRPr="00B70370" w:rsidRDefault="001B7BD3" w:rsidP="0020257F">
            <w:pPr>
              <w:jc w:val="left"/>
              <w:rPr>
                <w:rFonts w:eastAsiaTheme="majorEastAsia" w:cs="Arial"/>
              </w:rPr>
            </w:pPr>
          </w:p>
        </w:tc>
        <w:tc>
          <w:tcPr>
            <w:tcW w:w="4140" w:type="dxa"/>
          </w:tcPr>
          <w:p w14:paraId="68FF37F4" w14:textId="77777777" w:rsidR="001B7BD3" w:rsidRPr="00B70370" w:rsidRDefault="001B7BD3" w:rsidP="0020257F">
            <w:pPr>
              <w:jc w:val="left"/>
              <w:rPr>
                <w:rFonts w:eastAsiaTheme="majorEastAsia" w:cs="Arial"/>
              </w:rPr>
            </w:pPr>
          </w:p>
        </w:tc>
        <w:tc>
          <w:tcPr>
            <w:tcW w:w="1710" w:type="dxa"/>
          </w:tcPr>
          <w:p w14:paraId="221287A6" w14:textId="77777777" w:rsidR="001B7BD3" w:rsidRPr="00B70370" w:rsidRDefault="001B7BD3" w:rsidP="0020257F">
            <w:pPr>
              <w:jc w:val="left"/>
              <w:rPr>
                <w:rFonts w:eastAsiaTheme="majorEastAsia" w:cs="Arial"/>
              </w:rPr>
            </w:pPr>
          </w:p>
        </w:tc>
        <w:tc>
          <w:tcPr>
            <w:tcW w:w="1683" w:type="dxa"/>
          </w:tcPr>
          <w:p w14:paraId="3BEAB662" w14:textId="77777777" w:rsidR="001B7BD3" w:rsidRPr="00B70370" w:rsidRDefault="001B7BD3" w:rsidP="0020257F">
            <w:pPr>
              <w:jc w:val="left"/>
              <w:rPr>
                <w:rFonts w:eastAsiaTheme="majorEastAsia" w:cs="Arial"/>
              </w:rPr>
            </w:pPr>
          </w:p>
        </w:tc>
      </w:tr>
      <w:tr w:rsidR="001B7BD3" w:rsidRPr="00B70370" w14:paraId="7378B296" w14:textId="77777777" w:rsidTr="00B4643C">
        <w:trPr>
          <w:trHeight w:val="294"/>
        </w:trPr>
        <w:tc>
          <w:tcPr>
            <w:tcW w:w="985" w:type="dxa"/>
          </w:tcPr>
          <w:p w14:paraId="28212B77" w14:textId="77777777" w:rsidR="001B7BD3" w:rsidRPr="00B70370" w:rsidRDefault="001B7BD3" w:rsidP="0020257F">
            <w:pPr>
              <w:jc w:val="left"/>
              <w:rPr>
                <w:rFonts w:eastAsiaTheme="majorEastAsia" w:cs="Arial"/>
              </w:rPr>
            </w:pPr>
          </w:p>
        </w:tc>
        <w:tc>
          <w:tcPr>
            <w:tcW w:w="990" w:type="dxa"/>
          </w:tcPr>
          <w:p w14:paraId="1B8D4561" w14:textId="77777777" w:rsidR="001B7BD3" w:rsidRPr="00B70370" w:rsidRDefault="001B7BD3" w:rsidP="0020257F">
            <w:pPr>
              <w:jc w:val="left"/>
              <w:rPr>
                <w:rFonts w:eastAsiaTheme="majorEastAsia" w:cs="Arial"/>
              </w:rPr>
            </w:pPr>
          </w:p>
        </w:tc>
        <w:tc>
          <w:tcPr>
            <w:tcW w:w="4140" w:type="dxa"/>
          </w:tcPr>
          <w:p w14:paraId="15AB6937" w14:textId="77777777" w:rsidR="001B7BD3" w:rsidRPr="00B70370" w:rsidRDefault="001B7BD3" w:rsidP="0020257F">
            <w:pPr>
              <w:jc w:val="left"/>
              <w:rPr>
                <w:rFonts w:eastAsiaTheme="majorEastAsia" w:cs="Arial"/>
              </w:rPr>
            </w:pPr>
          </w:p>
        </w:tc>
        <w:tc>
          <w:tcPr>
            <w:tcW w:w="1710" w:type="dxa"/>
          </w:tcPr>
          <w:p w14:paraId="6BF027B0" w14:textId="77777777" w:rsidR="001B7BD3" w:rsidRPr="00B70370" w:rsidRDefault="001B7BD3" w:rsidP="0020257F">
            <w:pPr>
              <w:jc w:val="left"/>
              <w:rPr>
                <w:rFonts w:eastAsiaTheme="majorEastAsia" w:cs="Arial"/>
              </w:rPr>
            </w:pPr>
          </w:p>
        </w:tc>
        <w:tc>
          <w:tcPr>
            <w:tcW w:w="1683" w:type="dxa"/>
          </w:tcPr>
          <w:p w14:paraId="772F7A6E" w14:textId="77777777" w:rsidR="001B7BD3" w:rsidRPr="00B70370" w:rsidRDefault="001B7BD3" w:rsidP="0020257F">
            <w:pPr>
              <w:jc w:val="left"/>
              <w:rPr>
                <w:rFonts w:eastAsiaTheme="majorEastAsia" w:cs="Arial"/>
              </w:rPr>
            </w:pPr>
          </w:p>
        </w:tc>
      </w:tr>
      <w:tr w:rsidR="001B7BD3" w:rsidRPr="00B70370" w14:paraId="12727BFD" w14:textId="77777777" w:rsidTr="00B4643C">
        <w:trPr>
          <w:trHeight w:val="294"/>
        </w:trPr>
        <w:tc>
          <w:tcPr>
            <w:tcW w:w="985" w:type="dxa"/>
          </w:tcPr>
          <w:p w14:paraId="78682298" w14:textId="77777777" w:rsidR="001B7BD3" w:rsidRPr="00B70370" w:rsidRDefault="001B7BD3" w:rsidP="0020257F">
            <w:pPr>
              <w:jc w:val="left"/>
              <w:rPr>
                <w:rFonts w:eastAsiaTheme="majorEastAsia" w:cs="Arial"/>
              </w:rPr>
            </w:pPr>
          </w:p>
        </w:tc>
        <w:tc>
          <w:tcPr>
            <w:tcW w:w="990" w:type="dxa"/>
          </w:tcPr>
          <w:p w14:paraId="4E041608" w14:textId="77777777" w:rsidR="001B7BD3" w:rsidRPr="00B70370" w:rsidRDefault="001B7BD3" w:rsidP="0020257F">
            <w:pPr>
              <w:jc w:val="left"/>
              <w:rPr>
                <w:rFonts w:eastAsiaTheme="majorEastAsia" w:cs="Arial"/>
              </w:rPr>
            </w:pPr>
          </w:p>
        </w:tc>
        <w:tc>
          <w:tcPr>
            <w:tcW w:w="4140" w:type="dxa"/>
          </w:tcPr>
          <w:p w14:paraId="0DCE11A4" w14:textId="77777777" w:rsidR="001B7BD3" w:rsidRPr="00B70370" w:rsidRDefault="001B7BD3" w:rsidP="0020257F">
            <w:pPr>
              <w:jc w:val="left"/>
              <w:rPr>
                <w:rFonts w:eastAsiaTheme="majorEastAsia" w:cs="Arial"/>
              </w:rPr>
            </w:pPr>
          </w:p>
        </w:tc>
        <w:tc>
          <w:tcPr>
            <w:tcW w:w="1710" w:type="dxa"/>
          </w:tcPr>
          <w:p w14:paraId="35878729" w14:textId="77777777" w:rsidR="001B7BD3" w:rsidRPr="00B70370" w:rsidRDefault="001B7BD3" w:rsidP="0020257F">
            <w:pPr>
              <w:jc w:val="left"/>
              <w:rPr>
                <w:rFonts w:eastAsiaTheme="majorEastAsia" w:cs="Arial"/>
              </w:rPr>
            </w:pPr>
          </w:p>
        </w:tc>
        <w:tc>
          <w:tcPr>
            <w:tcW w:w="1683" w:type="dxa"/>
          </w:tcPr>
          <w:p w14:paraId="2B590DC8" w14:textId="77777777" w:rsidR="001B7BD3" w:rsidRPr="00B70370" w:rsidRDefault="001B7BD3" w:rsidP="0020257F">
            <w:pPr>
              <w:jc w:val="left"/>
              <w:rPr>
                <w:rFonts w:eastAsiaTheme="majorEastAsia" w:cs="Arial"/>
              </w:rPr>
            </w:pPr>
          </w:p>
        </w:tc>
      </w:tr>
      <w:tr w:rsidR="001B7BD3" w:rsidRPr="00B70370" w14:paraId="318D77AD" w14:textId="77777777" w:rsidTr="00B4643C">
        <w:trPr>
          <w:trHeight w:val="277"/>
        </w:trPr>
        <w:tc>
          <w:tcPr>
            <w:tcW w:w="985" w:type="dxa"/>
          </w:tcPr>
          <w:p w14:paraId="4D0B5394" w14:textId="77777777" w:rsidR="001B7BD3" w:rsidRPr="00B70370" w:rsidRDefault="001B7BD3" w:rsidP="0020257F">
            <w:pPr>
              <w:jc w:val="left"/>
              <w:rPr>
                <w:rFonts w:eastAsiaTheme="majorEastAsia" w:cs="Arial"/>
              </w:rPr>
            </w:pPr>
          </w:p>
        </w:tc>
        <w:tc>
          <w:tcPr>
            <w:tcW w:w="990" w:type="dxa"/>
          </w:tcPr>
          <w:p w14:paraId="46923739" w14:textId="77777777" w:rsidR="001B7BD3" w:rsidRPr="00B70370" w:rsidRDefault="001B7BD3" w:rsidP="0020257F">
            <w:pPr>
              <w:jc w:val="left"/>
              <w:rPr>
                <w:rFonts w:eastAsiaTheme="majorEastAsia" w:cs="Arial"/>
              </w:rPr>
            </w:pPr>
          </w:p>
        </w:tc>
        <w:tc>
          <w:tcPr>
            <w:tcW w:w="4140" w:type="dxa"/>
          </w:tcPr>
          <w:p w14:paraId="725D531B" w14:textId="77777777" w:rsidR="001B7BD3" w:rsidRPr="00B70370" w:rsidRDefault="001B7BD3" w:rsidP="0020257F">
            <w:pPr>
              <w:jc w:val="left"/>
              <w:rPr>
                <w:rFonts w:eastAsiaTheme="majorEastAsia" w:cs="Arial"/>
              </w:rPr>
            </w:pPr>
          </w:p>
        </w:tc>
        <w:tc>
          <w:tcPr>
            <w:tcW w:w="1710" w:type="dxa"/>
          </w:tcPr>
          <w:p w14:paraId="014A2501" w14:textId="77777777" w:rsidR="001B7BD3" w:rsidRPr="00B70370" w:rsidRDefault="001B7BD3" w:rsidP="0020257F">
            <w:pPr>
              <w:jc w:val="left"/>
              <w:rPr>
                <w:rFonts w:eastAsiaTheme="majorEastAsia" w:cs="Arial"/>
              </w:rPr>
            </w:pPr>
          </w:p>
        </w:tc>
        <w:tc>
          <w:tcPr>
            <w:tcW w:w="1683" w:type="dxa"/>
          </w:tcPr>
          <w:p w14:paraId="147A43F3" w14:textId="77777777" w:rsidR="001B7BD3" w:rsidRPr="00B70370" w:rsidRDefault="001B7BD3" w:rsidP="0020257F">
            <w:pPr>
              <w:jc w:val="left"/>
              <w:rPr>
                <w:rFonts w:eastAsiaTheme="majorEastAsia" w:cs="Arial"/>
              </w:rPr>
            </w:pPr>
          </w:p>
        </w:tc>
      </w:tr>
    </w:tbl>
    <w:p w14:paraId="61BCEB76" w14:textId="77777777" w:rsidR="00FD467C" w:rsidRPr="00B70370" w:rsidRDefault="00FD467C" w:rsidP="0020257F">
      <w:pPr>
        <w:spacing w:after="0" w:line="240" w:lineRule="auto"/>
        <w:jc w:val="left"/>
        <w:rPr>
          <w:rFonts w:eastAsiaTheme="majorEastAsia" w:cs="Arial"/>
          <w:sz w:val="32"/>
          <w:szCs w:val="32"/>
        </w:rPr>
      </w:pPr>
    </w:p>
    <w:p w14:paraId="1959FD37" w14:textId="693FE8F4" w:rsidR="00F1335D" w:rsidRDefault="00F1335D">
      <w:pPr>
        <w:jc w:val="left"/>
        <w:rPr>
          <w:rFonts w:cs="Arial"/>
          <w:b/>
          <w:sz w:val="36"/>
          <w:szCs w:val="48"/>
          <w:u w:val="single"/>
        </w:rPr>
      </w:pPr>
    </w:p>
    <w:p w14:paraId="124CD739" w14:textId="2DD4981C" w:rsidR="00192C8C" w:rsidRDefault="002B4B39" w:rsidP="001209E9">
      <w:pPr>
        <w:pStyle w:val="Heading1"/>
      </w:pPr>
      <w:bookmarkStart w:id="56" w:name="_Toc144812881"/>
      <w:bookmarkStart w:id="57" w:name="_Toc144813344"/>
      <w:bookmarkStart w:id="58" w:name="_Toc147839899"/>
      <w:r>
        <w:t xml:space="preserve">Project </w:t>
      </w:r>
      <w:r w:rsidR="002B1FF1">
        <w:t>Description</w:t>
      </w:r>
      <w:bookmarkEnd w:id="56"/>
      <w:bookmarkEnd w:id="57"/>
      <w:bookmarkEnd w:id="58"/>
    </w:p>
    <w:p w14:paraId="4AB98FFC" w14:textId="04D809DA" w:rsidR="001E6E0D" w:rsidRPr="001E6E0D" w:rsidRDefault="00023156" w:rsidP="001E6E0D">
      <w:pPr>
        <w:jc w:val="left"/>
      </w:pPr>
      <w:r>
        <w:t xml:space="preserve">The plan shall include at least one specific forest project </w:t>
      </w:r>
      <w:r w:rsidR="00A05BCA">
        <w:t>description following</w:t>
      </w:r>
      <w:r w:rsidR="001F3D29">
        <w:t xml:space="preserve"> the </w:t>
      </w:r>
      <w:r w:rsidR="00D074E2">
        <w:t xml:space="preserve">guidelines in the CFIP User’s Guide.  </w:t>
      </w:r>
      <w:r w:rsidR="001E6E0D">
        <w:t>A CFIP Project Description explains the reforestation, timber stand improvement, forest health or conservation activity for which funding is requested. It should provide enough detail to allow the landowner, RPF, CAL FIRE FAS, and any forestry workers hired to implement the project to have a clear understanding of where, when and how the CFIP Project will be accomplished.</w:t>
      </w:r>
    </w:p>
    <w:p w14:paraId="6D6289BF" w14:textId="4BD583CC" w:rsidR="002B1FF1" w:rsidRDefault="001E6E0D" w:rsidP="001E6E0D">
      <w:pPr>
        <w:jc w:val="left"/>
        <w:rPr>
          <w:szCs w:val="24"/>
        </w:rPr>
      </w:pPr>
      <w:r w:rsidRPr="001E6E0D">
        <w:rPr>
          <w:szCs w:val="24"/>
        </w:rPr>
        <w:t>The CFIP applicant will propose work that can be completed within the contract period. Applicants with large properties or projects may apply for sequential contracts to complete additional work.</w:t>
      </w:r>
    </w:p>
    <w:p w14:paraId="1E0E8761" w14:textId="77777777" w:rsidR="00D150F7" w:rsidRDefault="00D150F7" w:rsidP="001E6E0D">
      <w:pPr>
        <w:jc w:val="left"/>
        <w:rPr>
          <w:szCs w:val="24"/>
        </w:rPr>
      </w:pPr>
    </w:p>
    <w:p w14:paraId="593AA726" w14:textId="61EEF07D" w:rsidR="00D150F7" w:rsidRPr="00023156" w:rsidRDefault="00D150F7" w:rsidP="001E6E0D">
      <w:pPr>
        <w:jc w:val="left"/>
        <w:rPr>
          <w:szCs w:val="24"/>
        </w:rPr>
      </w:pPr>
      <w:r>
        <w:rPr>
          <w:szCs w:val="24"/>
        </w:rPr>
        <w:t>(See attached project description after this page)</w:t>
      </w:r>
    </w:p>
    <w:p w14:paraId="6013CA1B" w14:textId="2BE88541" w:rsidR="00E54A6E" w:rsidRDefault="00E54A6E">
      <w:pPr>
        <w:jc w:val="left"/>
        <w:rPr>
          <w:sz w:val="44"/>
          <w:szCs w:val="44"/>
        </w:rPr>
      </w:pPr>
      <w:r>
        <w:rPr>
          <w:sz w:val="44"/>
          <w:szCs w:val="44"/>
        </w:rPr>
        <w:br w:type="page"/>
      </w:r>
    </w:p>
    <w:p w14:paraId="27A207CE" w14:textId="25F59706" w:rsidR="009F12CA" w:rsidRDefault="009F12CA" w:rsidP="001209E9">
      <w:pPr>
        <w:pStyle w:val="Heading1"/>
      </w:pPr>
      <w:bookmarkStart w:id="59" w:name="_Toc144812882"/>
      <w:bookmarkStart w:id="60" w:name="_Toc144813345"/>
      <w:bookmarkStart w:id="61" w:name="_Toc147839900"/>
      <w:r w:rsidRPr="0020257F">
        <w:t>Maps</w:t>
      </w:r>
      <w:bookmarkEnd w:id="59"/>
      <w:bookmarkEnd w:id="60"/>
      <w:bookmarkEnd w:id="61"/>
    </w:p>
    <w:p w14:paraId="60048BE9" w14:textId="5F6A23C8" w:rsidR="00644109" w:rsidRPr="007E24BD" w:rsidRDefault="007E24BD" w:rsidP="0020257F">
      <w:pPr>
        <w:jc w:val="left"/>
        <w:rPr>
          <w:rFonts w:asciiTheme="minorHAnsi" w:eastAsiaTheme="majorEastAsia" w:hAnsiTheme="minorHAnsi"/>
          <w:i/>
          <w:iCs/>
          <w:color w:val="000000" w:themeColor="text1"/>
          <w:u w:val="single"/>
        </w:rPr>
      </w:pPr>
      <w:r w:rsidRPr="007E24BD">
        <w:rPr>
          <w:i/>
          <w:iCs/>
          <w:color w:val="000000" w:themeColor="text1"/>
          <w:u w:val="single"/>
        </w:rPr>
        <w:t xml:space="preserve">Note to RPF:  </w:t>
      </w:r>
      <w:r w:rsidR="00DF6902" w:rsidRPr="007E24BD">
        <w:rPr>
          <w:i/>
          <w:iCs/>
          <w:color w:val="000000" w:themeColor="text1"/>
          <w:u w:val="single"/>
        </w:rPr>
        <w:t>M</w:t>
      </w:r>
      <w:r w:rsidR="00644109" w:rsidRPr="007E24BD">
        <w:rPr>
          <w:i/>
          <w:iCs/>
          <w:color w:val="000000" w:themeColor="text1"/>
          <w:u w:val="single"/>
        </w:rPr>
        <w:t xml:space="preserve">ay include multiple planned </w:t>
      </w:r>
      <w:r w:rsidR="00721DED" w:rsidRPr="007E24BD">
        <w:rPr>
          <w:i/>
          <w:iCs/>
          <w:color w:val="000000" w:themeColor="text1"/>
          <w:u w:val="single"/>
        </w:rPr>
        <w:t>projects</w:t>
      </w:r>
      <w:r w:rsidR="00FD7B94" w:rsidRPr="007E24BD">
        <w:rPr>
          <w:i/>
          <w:iCs/>
          <w:color w:val="000000" w:themeColor="text1"/>
          <w:u w:val="single"/>
        </w:rPr>
        <w:t xml:space="preserve"> including the </w:t>
      </w:r>
      <w:r w:rsidR="004121AF" w:rsidRPr="007E24BD">
        <w:rPr>
          <w:i/>
          <w:iCs/>
          <w:color w:val="000000" w:themeColor="text1"/>
          <w:u w:val="single"/>
        </w:rPr>
        <w:t>one(s) proposed in the project descri</w:t>
      </w:r>
      <w:r w:rsidR="00AB6A18" w:rsidRPr="007E24BD">
        <w:rPr>
          <w:i/>
          <w:iCs/>
          <w:color w:val="000000" w:themeColor="text1"/>
          <w:u w:val="single"/>
        </w:rPr>
        <w:t>ption</w:t>
      </w:r>
      <w:r w:rsidR="00ED5B48" w:rsidRPr="007E24BD">
        <w:rPr>
          <w:i/>
          <w:iCs/>
          <w:color w:val="000000" w:themeColor="text1"/>
          <w:u w:val="single"/>
        </w:rPr>
        <w:t xml:space="preserve"> above.</w:t>
      </w:r>
      <w:r w:rsidR="00B45DF5" w:rsidRPr="007E24BD">
        <w:rPr>
          <w:i/>
          <w:iCs/>
          <w:color w:val="000000" w:themeColor="text1"/>
          <w:u w:val="single"/>
        </w:rPr>
        <w:t xml:space="preserve"> Separate maps may </w:t>
      </w:r>
      <w:r w:rsidR="3B8E72B1" w:rsidRPr="007E24BD">
        <w:rPr>
          <w:i/>
          <w:iCs/>
          <w:color w:val="000000" w:themeColor="text1"/>
          <w:u w:val="single"/>
        </w:rPr>
        <w:t xml:space="preserve">be </w:t>
      </w:r>
      <w:r w:rsidR="00A93F41" w:rsidRPr="007E24BD">
        <w:rPr>
          <w:i/>
          <w:iCs/>
          <w:color w:val="000000" w:themeColor="text1"/>
          <w:u w:val="single"/>
        </w:rPr>
        <w:t xml:space="preserve">needed to </w:t>
      </w:r>
      <w:r w:rsidR="00B45DF5" w:rsidRPr="007E24BD">
        <w:rPr>
          <w:i/>
          <w:iCs/>
          <w:color w:val="000000" w:themeColor="text1"/>
          <w:u w:val="single"/>
        </w:rPr>
        <w:t xml:space="preserve">show more detail </w:t>
      </w:r>
      <w:r w:rsidR="00A93F41" w:rsidRPr="007E24BD">
        <w:rPr>
          <w:i/>
          <w:iCs/>
          <w:color w:val="000000" w:themeColor="text1"/>
          <w:u w:val="single"/>
        </w:rPr>
        <w:t>for</w:t>
      </w:r>
      <w:r w:rsidR="007E3320" w:rsidRPr="007E24BD">
        <w:rPr>
          <w:i/>
          <w:iCs/>
          <w:color w:val="000000" w:themeColor="text1"/>
          <w:u w:val="single"/>
        </w:rPr>
        <w:t xml:space="preserve"> the proposed project description.</w:t>
      </w:r>
      <w:r w:rsidR="002A32D5" w:rsidRPr="007E24BD">
        <w:rPr>
          <w:i/>
          <w:iCs/>
          <w:color w:val="000000" w:themeColor="text1"/>
          <w:u w:val="single"/>
        </w:rPr>
        <w:t xml:space="preserve">  Delete these instructions after inserting the map</w:t>
      </w:r>
      <w:r w:rsidR="00F15F64" w:rsidRPr="007E24BD">
        <w:rPr>
          <w:i/>
          <w:iCs/>
          <w:color w:val="000000" w:themeColor="text1"/>
          <w:u w:val="single"/>
        </w:rPr>
        <w:t>s</w:t>
      </w:r>
      <w:r w:rsidR="006119E1" w:rsidRPr="007E24BD">
        <w:rPr>
          <w:i/>
          <w:iCs/>
          <w:color w:val="000000" w:themeColor="text1"/>
          <w:u w:val="single"/>
        </w:rPr>
        <w:t>)</w:t>
      </w:r>
    </w:p>
    <w:p w14:paraId="0E122BDA" w14:textId="77777777" w:rsidR="009F12CA" w:rsidRPr="00CD7D65" w:rsidRDefault="009F12CA" w:rsidP="0020257F">
      <w:pPr>
        <w:jc w:val="left"/>
        <w:rPr>
          <w:szCs w:val="24"/>
        </w:rPr>
      </w:pPr>
    </w:p>
    <w:bookmarkEnd w:id="4"/>
    <w:bookmarkEnd w:id="5"/>
    <w:bookmarkEnd w:id="6"/>
    <w:bookmarkEnd w:id="7"/>
    <w:bookmarkEnd w:id="8"/>
    <w:bookmarkEnd w:id="9"/>
    <w:p w14:paraId="2B42FE9F" w14:textId="77777777" w:rsidR="006B7782" w:rsidRPr="006B7782" w:rsidRDefault="006B7782" w:rsidP="006B7782">
      <w:pPr>
        <w:pStyle w:val="Default"/>
        <w:rPr>
          <w:b/>
          <w:bCs/>
        </w:rPr>
      </w:pPr>
      <w:r w:rsidRPr="006B7782">
        <w:rPr>
          <w:b/>
          <w:bCs/>
        </w:rPr>
        <w:t xml:space="preserve">Preparing the Property Location Map </w:t>
      </w:r>
    </w:p>
    <w:p w14:paraId="442ED315" w14:textId="77777777" w:rsidR="006B7782" w:rsidRPr="006B7782" w:rsidRDefault="006B7782" w:rsidP="006B7782">
      <w:pPr>
        <w:pStyle w:val="Default"/>
      </w:pPr>
      <w:r w:rsidRPr="006B7782">
        <w:t xml:space="preserve">• Map will contain a north arrow. </w:t>
      </w:r>
    </w:p>
    <w:p w14:paraId="5364A4BE" w14:textId="77777777" w:rsidR="006B7782" w:rsidRPr="006B7782" w:rsidRDefault="006B7782" w:rsidP="006B7782">
      <w:pPr>
        <w:pStyle w:val="Default"/>
      </w:pPr>
      <w:r w:rsidRPr="006B7782">
        <w:t xml:space="preserve">• Map will contain a scale. </w:t>
      </w:r>
    </w:p>
    <w:p w14:paraId="5710FE3D" w14:textId="77777777" w:rsidR="006B7782" w:rsidRPr="006B7782" w:rsidRDefault="006B7782" w:rsidP="006B7782">
      <w:pPr>
        <w:pStyle w:val="Default"/>
        <w:ind w:left="144" w:hanging="144"/>
      </w:pPr>
      <w:r w:rsidRPr="006B7782">
        <w:t xml:space="preserve">• Map will depict the travel route from the nearest community or the nearest county road. The community or county road will be legibly labeled on the map. </w:t>
      </w:r>
    </w:p>
    <w:p w14:paraId="41F6559C" w14:textId="77777777" w:rsidR="006B7782" w:rsidRPr="006B7782" w:rsidRDefault="006B7782" w:rsidP="006B7782">
      <w:pPr>
        <w:pStyle w:val="Default"/>
      </w:pPr>
      <w:r w:rsidRPr="006B7782">
        <w:t xml:space="preserve">• If the property has a street address, the street address will be listed on the map. </w:t>
      </w:r>
    </w:p>
    <w:p w14:paraId="6707252D" w14:textId="3E591953" w:rsidR="006B7782" w:rsidRPr="006B7782" w:rsidRDefault="006B7782" w:rsidP="006B7782">
      <w:pPr>
        <w:pStyle w:val="Default"/>
      </w:pPr>
      <w:r w:rsidRPr="006B7782">
        <w:t>• Map will depict the boundaries of</w:t>
      </w:r>
      <w:r w:rsidR="00B141AE">
        <w:t xml:space="preserve"> t</w:t>
      </w:r>
      <w:r w:rsidRPr="006B7782">
        <w:t xml:space="preserve">he entire </w:t>
      </w:r>
      <w:r w:rsidR="002B533D">
        <w:t>property.</w:t>
      </w:r>
    </w:p>
    <w:p w14:paraId="182A2F41" w14:textId="77777777" w:rsidR="006B7782" w:rsidRPr="006B7782" w:rsidRDefault="006B7782" w:rsidP="006B7782">
      <w:pPr>
        <w:pStyle w:val="Default"/>
      </w:pPr>
    </w:p>
    <w:p w14:paraId="2563866A" w14:textId="77777777" w:rsidR="006B7782" w:rsidRPr="006B7782" w:rsidRDefault="006B7782" w:rsidP="006B7782">
      <w:pPr>
        <w:pStyle w:val="Default"/>
      </w:pPr>
    </w:p>
    <w:p w14:paraId="76285404" w14:textId="77777777" w:rsidR="006B7782" w:rsidRPr="006B7782" w:rsidRDefault="006B7782" w:rsidP="006B7782">
      <w:pPr>
        <w:pStyle w:val="Default"/>
        <w:rPr>
          <w:b/>
          <w:bCs/>
        </w:rPr>
      </w:pPr>
      <w:r w:rsidRPr="006B7782">
        <w:rPr>
          <w:b/>
          <w:bCs/>
        </w:rPr>
        <w:t xml:space="preserve">Preparing the Project Map </w:t>
      </w:r>
    </w:p>
    <w:p w14:paraId="042C108C" w14:textId="77777777" w:rsidR="006B7782" w:rsidRPr="006B7782" w:rsidRDefault="006B7782" w:rsidP="006B7782">
      <w:pPr>
        <w:pStyle w:val="Default"/>
      </w:pPr>
      <w:r w:rsidRPr="006B7782">
        <w:rPr>
          <w:i/>
          <w:iCs/>
        </w:rPr>
        <w:t xml:space="preserve">If the project map also meets the standards for the property location map, then a single map may be utilized. </w:t>
      </w:r>
    </w:p>
    <w:p w14:paraId="29837E56" w14:textId="77777777" w:rsidR="006B7782" w:rsidRPr="006B7782" w:rsidRDefault="006B7782" w:rsidP="006B7782">
      <w:pPr>
        <w:pStyle w:val="Default"/>
      </w:pPr>
      <w:r w:rsidRPr="006B7782">
        <w:t xml:space="preserve">• Map will contain a north arrow. </w:t>
      </w:r>
    </w:p>
    <w:p w14:paraId="34927AEA" w14:textId="77777777" w:rsidR="006B7782" w:rsidRPr="006B7782" w:rsidRDefault="006B7782" w:rsidP="006B7782">
      <w:pPr>
        <w:pStyle w:val="Default"/>
      </w:pPr>
      <w:r w:rsidRPr="006B7782">
        <w:t xml:space="preserve">• Map will be topographic; scale will be at least 1:24,000. </w:t>
      </w:r>
    </w:p>
    <w:p w14:paraId="72823C65" w14:textId="77777777" w:rsidR="006B7782" w:rsidRPr="006B7782" w:rsidRDefault="006B7782" w:rsidP="006B7782">
      <w:pPr>
        <w:pStyle w:val="Default"/>
      </w:pPr>
      <w:r w:rsidRPr="006B7782">
        <w:t xml:space="preserve">• Map will contain a legend listing the USGS Quadrangle Name. </w:t>
      </w:r>
    </w:p>
    <w:p w14:paraId="0953E349" w14:textId="77777777" w:rsidR="006B7782" w:rsidRPr="006B7782" w:rsidRDefault="006B7782" w:rsidP="00B141AE">
      <w:pPr>
        <w:pStyle w:val="Default"/>
        <w:ind w:left="144" w:hanging="144"/>
      </w:pPr>
      <w:r w:rsidRPr="006B7782">
        <w:t xml:space="preserve">• Map will contain a legend listing the range, township, and section #s (or other identifying method, such as assessor parcel number, if the area has not been surveyed). </w:t>
      </w:r>
    </w:p>
    <w:p w14:paraId="72430CE8" w14:textId="77777777" w:rsidR="006B7782" w:rsidRPr="006B7782" w:rsidRDefault="006B7782" w:rsidP="00B141AE">
      <w:pPr>
        <w:pStyle w:val="Default"/>
        <w:ind w:left="144" w:hanging="144"/>
      </w:pPr>
      <w:r w:rsidRPr="006B7782">
        <w:t xml:space="preserve">• Map will depict the boundaries of the entire project area and of each CFIP practice, if more than one practice is proposed. </w:t>
      </w:r>
    </w:p>
    <w:p w14:paraId="115312A0" w14:textId="77777777" w:rsidR="006B7782" w:rsidRPr="006B7782" w:rsidRDefault="006B7782" w:rsidP="00B141AE">
      <w:pPr>
        <w:pStyle w:val="Default"/>
        <w:ind w:left="144" w:hanging="144"/>
      </w:pPr>
      <w:r w:rsidRPr="006B7782">
        <w:t xml:space="preserve">• Map will depict the location of all roads within and adjacent to the project area. The roads will be classified consistent with the Forest Practice Rules. </w:t>
      </w:r>
    </w:p>
    <w:p w14:paraId="3AFE3ECB" w14:textId="77777777" w:rsidR="006B7782" w:rsidRPr="006B7782" w:rsidRDefault="006B7782" w:rsidP="00B141AE">
      <w:pPr>
        <w:pStyle w:val="Default"/>
        <w:ind w:left="144" w:hanging="144"/>
      </w:pPr>
      <w:r w:rsidRPr="006B7782">
        <w:t xml:space="preserve">• Map will depict the location of all watercourses within and adjacent to the project area. The watercourses will be classified consistent with the Forest Practiced Rules. </w:t>
      </w:r>
    </w:p>
    <w:p w14:paraId="46BBD434" w14:textId="40D5EDE9" w:rsidR="006B7782" w:rsidRPr="006B7782" w:rsidRDefault="006B7782" w:rsidP="00B141AE">
      <w:pPr>
        <w:pStyle w:val="Default"/>
        <w:ind w:left="144" w:hanging="144"/>
      </w:pPr>
      <w:r w:rsidRPr="006B7782">
        <w:t xml:space="preserve">• Map will depict the location of the Coastal Zone if the zone is within or adjacent to the property. </w:t>
      </w:r>
    </w:p>
    <w:p w14:paraId="412D5605" w14:textId="5E108BCA" w:rsidR="00C81FD5" w:rsidRPr="006B7782" w:rsidRDefault="00C81FD5">
      <w:pPr>
        <w:jc w:val="left"/>
        <w:rPr>
          <w:rFonts w:cs="Arial"/>
          <w:szCs w:val="24"/>
        </w:rPr>
      </w:pPr>
      <w:r w:rsidRPr="006B7782">
        <w:rPr>
          <w:rFonts w:cs="Arial"/>
          <w:szCs w:val="24"/>
        </w:rPr>
        <w:br w:type="page"/>
      </w:r>
    </w:p>
    <w:p w14:paraId="74B3B262" w14:textId="4E372E59" w:rsidR="00596E49" w:rsidRDefault="001063D1" w:rsidP="001209E9">
      <w:pPr>
        <w:pStyle w:val="Heading1"/>
      </w:pPr>
      <w:bookmarkStart w:id="62" w:name="_Toc144812883"/>
      <w:bookmarkStart w:id="63" w:name="_Toc144813346"/>
      <w:bookmarkStart w:id="64" w:name="_Toc147839901"/>
      <w:r>
        <w:t>Fore</w:t>
      </w:r>
      <w:r w:rsidR="00596E49">
        <w:t>stland Owner References</w:t>
      </w:r>
      <w:bookmarkEnd w:id="62"/>
      <w:bookmarkEnd w:id="63"/>
      <w:bookmarkEnd w:id="64"/>
    </w:p>
    <w:p w14:paraId="5E22CB66" w14:textId="52DF5336" w:rsidR="001B2F47" w:rsidRPr="0016227D" w:rsidRDefault="004127BC" w:rsidP="00596E49">
      <w:pPr>
        <w:rPr>
          <w:b/>
          <w:bCs/>
          <w:sz w:val="20"/>
          <w:szCs w:val="20"/>
          <w:u w:val="single"/>
        </w:rPr>
      </w:pPr>
      <w:r w:rsidRPr="0016227D">
        <w:rPr>
          <w:b/>
          <w:bCs/>
          <w:sz w:val="20"/>
          <w:szCs w:val="20"/>
          <w:u w:val="single"/>
        </w:rPr>
        <w:t>Basic Forest Ste</w:t>
      </w:r>
      <w:r w:rsidR="006E2629" w:rsidRPr="0016227D">
        <w:rPr>
          <w:b/>
          <w:bCs/>
          <w:sz w:val="20"/>
          <w:szCs w:val="20"/>
          <w:u w:val="single"/>
        </w:rPr>
        <w:t>wardship Information</w:t>
      </w:r>
    </w:p>
    <w:p w14:paraId="39BA356E" w14:textId="73190B8E" w:rsidR="001B2F47" w:rsidRPr="0016227D" w:rsidRDefault="001B2F47" w:rsidP="00850941">
      <w:pPr>
        <w:ind w:left="720" w:hanging="720"/>
        <w:rPr>
          <w:rStyle w:val="Hyperlink"/>
          <w:sz w:val="20"/>
          <w:szCs w:val="20"/>
        </w:rPr>
      </w:pPr>
      <w:r w:rsidRPr="0016227D">
        <w:rPr>
          <w:sz w:val="20"/>
          <w:szCs w:val="20"/>
        </w:rPr>
        <w:t>Forestland Steward Archives</w:t>
      </w:r>
      <w:r w:rsidR="00092248" w:rsidRPr="0016227D">
        <w:rPr>
          <w:sz w:val="20"/>
          <w:szCs w:val="20"/>
        </w:rPr>
        <w:t>- Click on link for back issues:</w:t>
      </w:r>
      <w:r w:rsidR="00BD21BD" w:rsidRPr="0016227D">
        <w:rPr>
          <w:sz w:val="20"/>
          <w:szCs w:val="20"/>
        </w:rPr>
        <w:t xml:space="preserve"> </w:t>
      </w:r>
      <w:hyperlink r:id="rId13" w:history="1">
        <w:r w:rsidR="00BD21BD" w:rsidRPr="0016227D">
          <w:rPr>
            <w:rStyle w:val="Hyperlink"/>
            <w:sz w:val="20"/>
            <w:szCs w:val="20"/>
          </w:rPr>
          <w:t>Forestland Steward Archives - Placer Resource Conservation District (placerrcd.org)</w:t>
        </w:r>
      </w:hyperlink>
    </w:p>
    <w:p w14:paraId="32ADA18D" w14:textId="2DB8F93B" w:rsidR="0044195E" w:rsidRPr="0016227D" w:rsidRDefault="006F29B8" w:rsidP="00850941">
      <w:pPr>
        <w:spacing w:after="0"/>
        <w:ind w:left="720" w:hanging="720"/>
        <w:rPr>
          <w:rStyle w:val="Hyperlink"/>
          <w:color w:val="auto"/>
          <w:sz w:val="20"/>
          <w:szCs w:val="20"/>
        </w:rPr>
      </w:pPr>
      <w:r w:rsidRPr="0016227D">
        <w:rPr>
          <w:rStyle w:val="Hyperlink"/>
          <w:color w:val="auto"/>
          <w:sz w:val="20"/>
          <w:szCs w:val="20"/>
        </w:rPr>
        <w:t>Stine, Peter A.</w:t>
      </w:r>
      <w:r w:rsidR="00326B0A" w:rsidRPr="0016227D">
        <w:rPr>
          <w:rStyle w:val="Hyperlink"/>
          <w:color w:val="auto"/>
          <w:sz w:val="20"/>
          <w:szCs w:val="20"/>
        </w:rPr>
        <w:t>,</w:t>
      </w:r>
      <w:r w:rsidRPr="0016227D">
        <w:rPr>
          <w:rStyle w:val="Hyperlink"/>
          <w:color w:val="auto"/>
          <w:sz w:val="20"/>
          <w:szCs w:val="20"/>
        </w:rPr>
        <w:t xml:space="preserve"> Ostoja, Steven M.; McMorrow, Stewart. 2021. Forest management handbook for small-parcel landowners in the Sierra Nevada and southern Cascade Range. Info. Fore. PSW-INF-1. Albany, CA: U.S. Department of Agriculture, Forest Service, Pacific Southwest Research Station. 85 p.</w:t>
      </w:r>
    </w:p>
    <w:p w14:paraId="4B47301A" w14:textId="16739E84" w:rsidR="00850941" w:rsidRPr="0016227D" w:rsidRDefault="001F7E83" w:rsidP="00700AD1">
      <w:pPr>
        <w:spacing w:after="0" w:line="240" w:lineRule="auto"/>
        <w:ind w:left="720"/>
        <w:rPr>
          <w:rStyle w:val="Hyperlink"/>
          <w:sz w:val="20"/>
          <w:szCs w:val="20"/>
        </w:rPr>
      </w:pPr>
      <w:hyperlink r:id="rId14" w:history="1">
        <w:r w:rsidR="00850941" w:rsidRPr="0016227D">
          <w:rPr>
            <w:rStyle w:val="Hyperlink"/>
            <w:sz w:val="20"/>
            <w:szCs w:val="20"/>
          </w:rPr>
          <w:t>https://www.fs.usda.gov/psw/publications/documents/psw_inf001/</w:t>
        </w:r>
      </w:hyperlink>
    </w:p>
    <w:p w14:paraId="46CC5AFB" w14:textId="4978F62A" w:rsidR="00700AD1" w:rsidRPr="0016227D" w:rsidRDefault="0094356F" w:rsidP="006B3EC9">
      <w:pPr>
        <w:spacing w:line="240" w:lineRule="auto"/>
        <w:ind w:left="720" w:hanging="720"/>
        <w:rPr>
          <w:rStyle w:val="Hyperlink"/>
          <w:b/>
          <w:bCs/>
          <w:color w:val="auto"/>
          <w:sz w:val="20"/>
          <w:szCs w:val="20"/>
        </w:rPr>
      </w:pPr>
      <w:r w:rsidRPr="0016227D">
        <w:rPr>
          <w:sz w:val="20"/>
          <w:szCs w:val="20"/>
        </w:rPr>
        <w:t xml:space="preserve">University of California, Division of Agriculture and Natural Resources, </w:t>
      </w:r>
      <w:r w:rsidR="003718F6" w:rsidRPr="0016227D">
        <w:rPr>
          <w:sz w:val="20"/>
          <w:szCs w:val="20"/>
        </w:rPr>
        <w:t xml:space="preserve">Forest Stewardship Series, Publication </w:t>
      </w:r>
      <w:r w:rsidR="002D5D88" w:rsidRPr="0016227D">
        <w:rPr>
          <w:sz w:val="20"/>
          <w:szCs w:val="20"/>
        </w:rPr>
        <w:t>8323,</w:t>
      </w:r>
      <w:r w:rsidRPr="0016227D">
        <w:rPr>
          <w:sz w:val="20"/>
          <w:szCs w:val="20"/>
          <w:u w:val="single"/>
        </w:rPr>
        <w:t xml:space="preserve"> </w:t>
      </w:r>
      <w:hyperlink r:id="rId15" w:history="1">
        <w:r w:rsidR="00DA47B4" w:rsidRPr="0016227D">
          <w:rPr>
            <w:rStyle w:val="Hyperlink"/>
            <w:sz w:val="20"/>
            <w:szCs w:val="20"/>
          </w:rPr>
          <w:t>https://anrcatalog.ucanr.edu/pdf/8323.pdf</w:t>
        </w:r>
      </w:hyperlink>
    </w:p>
    <w:p w14:paraId="36EE0A48" w14:textId="5D093F40" w:rsidR="00632F0E" w:rsidRPr="0016227D" w:rsidRDefault="00E51539" w:rsidP="00700AD1">
      <w:pPr>
        <w:spacing w:line="240" w:lineRule="auto"/>
        <w:rPr>
          <w:rStyle w:val="Hyperlink"/>
          <w:b/>
          <w:bCs/>
          <w:color w:val="auto"/>
          <w:sz w:val="20"/>
          <w:szCs w:val="20"/>
        </w:rPr>
      </w:pPr>
      <w:r w:rsidRPr="0016227D">
        <w:rPr>
          <w:rStyle w:val="Hyperlink"/>
          <w:b/>
          <w:bCs/>
          <w:color w:val="auto"/>
          <w:sz w:val="20"/>
          <w:szCs w:val="20"/>
        </w:rPr>
        <w:t>Commercial Timber Harvesting</w:t>
      </w:r>
    </w:p>
    <w:p w14:paraId="12474052" w14:textId="122AE0AF" w:rsidR="00D7390C" w:rsidRPr="0016227D" w:rsidRDefault="00205C9C" w:rsidP="00700AD1">
      <w:pPr>
        <w:spacing w:after="0" w:line="240" w:lineRule="auto"/>
        <w:ind w:left="720" w:hanging="720"/>
        <w:rPr>
          <w:rStyle w:val="Hyperlink"/>
          <w:color w:val="auto"/>
          <w:sz w:val="20"/>
          <w:szCs w:val="20"/>
          <w:u w:val="none"/>
        </w:rPr>
      </w:pPr>
      <w:r w:rsidRPr="0016227D">
        <w:rPr>
          <w:rStyle w:val="Hyperlink"/>
          <w:color w:val="auto"/>
          <w:sz w:val="20"/>
          <w:szCs w:val="20"/>
          <w:u w:val="none"/>
        </w:rPr>
        <w:t xml:space="preserve">CAL FIRE Forest </w:t>
      </w:r>
      <w:r w:rsidR="00651D3E" w:rsidRPr="0016227D">
        <w:rPr>
          <w:rStyle w:val="Hyperlink"/>
          <w:color w:val="auto"/>
          <w:sz w:val="20"/>
          <w:szCs w:val="20"/>
          <w:u w:val="none"/>
        </w:rPr>
        <w:t>Practice</w:t>
      </w:r>
      <w:r w:rsidR="0097033E" w:rsidRPr="0016227D">
        <w:rPr>
          <w:rStyle w:val="Hyperlink"/>
          <w:color w:val="auto"/>
          <w:sz w:val="20"/>
          <w:szCs w:val="20"/>
          <w:u w:val="none"/>
        </w:rPr>
        <w:t xml:space="preserve"> </w:t>
      </w:r>
    </w:p>
    <w:p w14:paraId="5AE470BE" w14:textId="6D3ABCCB" w:rsidR="00475164" w:rsidRPr="0016227D" w:rsidRDefault="001F7E83" w:rsidP="00700AD1">
      <w:pPr>
        <w:spacing w:after="0" w:line="240" w:lineRule="auto"/>
        <w:ind w:left="720"/>
        <w:rPr>
          <w:sz w:val="20"/>
          <w:szCs w:val="20"/>
        </w:rPr>
      </w:pPr>
      <w:hyperlink r:id="rId16" w:history="1">
        <w:r w:rsidR="00B267AA" w:rsidRPr="0016227D">
          <w:rPr>
            <w:rStyle w:val="Hyperlink"/>
            <w:sz w:val="20"/>
            <w:szCs w:val="20"/>
          </w:rPr>
          <w:t>https://www.fire.ca.gov/what-we-do/natural-resource-management/forest-practice</w:t>
        </w:r>
      </w:hyperlink>
    </w:p>
    <w:p w14:paraId="33737B67" w14:textId="052FBF8E" w:rsidR="00475164" w:rsidRPr="0016227D" w:rsidRDefault="000D27E6" w:rsidP="00B267AA">
      <w:pPr>
        <w:spacing w:after="0"/>
        <w:rPr>
          <w:sz w:val="20"/>
          <w:szCs w:val="20"/>
        </w:rPr>
      </w:pPr>
      <w:r w:rsidRPr="0016227D">
        <w:rPr>
          <w:sz w:val="20"/>
          <w:szCs w:val="20"/>
        </w:rPr>
        <w:t xml:space="preserve">CAL FIRE and Board of Forestry </w:t>
      </w:r>
      <w:r w:rsidR="00E547D4" w:rsidRPr="0016227D">
        <w:rPr>
          <w:sz w:val="20"/>
          <w:szCs w:val="20"/>
        </w:rPr>
        <w:t>Harvest Document Guide Card:</w:t>
      </w:r>
    </w:p>
    <w:p w14:paraId="348367BD" w14:textId="4F4A0826" w:rsidR="001B2F47" w:rsidRPr="0016227D" w:rsidRDefault="001F7E83" w:rsidP="00B267AA">
      <w:pPr>
        <w:spacing w:after="0"/>
        <w:ind w:firstLine="720"/>
        <w:rPr>
          <w:sz w:val="20"/>
          <w:szCs w:val="20"/>
        </w:rPr>
      </w:pPr>
      <w:hyperlink r:id="rId17" w:history="1">
        <w:r w:rsidR="00B267AA" w:rsidRPr="0016227D">
          <w:rPr>
            <w:rStyle w:val="Hyperlink"/>
            <w:sz w:val="20"/>
            <w:szCs w:val="20"/>
          </w:rPr>
          <w:t>https://bof.fire.ca.gov/media/0hemm25x/harvest-document-guide-card.pdf</w:t>
        </w:r>
      </w:hyperlink>
    </w:p>
    <w:p w14:paraId="17CE9BE0" w14:textId="77777777" w:rsidR="00700AD1" w:rsidRPr="0016227D" w:rsidRDefault="00700AD1" w:rsidP="00B267AA">
      <w:pPr>
        <w:spacing w:after="0"/>
        <w:rPr>
          <w:b/>
          <w:bCs/>
          <w:sz w:val="20"/>
          <w:szCs w:val="20"/>
          <w:u w:val="single"/>
        </w:rPr>
      </w:pPr>
    </w:p>
    <w:p w14:paraId="58DF862C" w14:textId="28CB3C22" w:rsidR="00987DC6" w:rsidRPr="0016227D" w:rsidRDefault="00C47A03" w:rsidP="00B267AA">
      <w:pPr>
        <w:spacing w:after="0"/>
        <w:rPr>
          <w:b/>
          <w:bCs/>
          <w:sz w:val="20"/>
          <w:szCs w:val="20"/>
          <w:u w:val="single"/>
        </w:rPr>
      </w:pPr>
      <w:r w:rsidRPr="0016227D">
        <w:rPr>
          <w:b/>
          <w:bCs/>
          <w:sz w:val="20"/>
          <w:szCs w:val="20"/>
          <w:u w:val="single"/>
        </w:rPr>
        <w:t>Forest Legacy</w:t>
      </w:r>
    </w:p>
    <w:p w14:paraId="3B279C6C" w14:textId="70117918" w:rsidR="00700AD1" w:rsidRPr="0016227D" w:rsidRDefault="00147BD6" w:rsidP="0016227D">
      <w:pPr>
        <w:spacing w:after="0"/>
        <w:ind w:left="720" w:hanging="720"/>
        <w:jc w:val="left"/>
        <w:rPr>
          <w:color w:val="0563C1" w:themeColor="hyperlink"/>
          <w:sz w:val="20"/>
          <w:szCs w:val="20"/>
          <w:u w:val="single"/>
        </w:rPr>
      </w:pPr>
      <w:r w:rsidRPr="0016227D">
        <w:rPr>
          <w:sz w:val="20"/>
          <w:szCs w:val="20"/>
        </w:rPr>
        <w:t xml:space="preserve">California Forest Stewardship Program, Spring 2011, Time to talk about…Succession Planning, 11p.  </w:t>
      </w:r>
      <w:hyperlink r:id="rId18" w:history="1">
        <w:r w:rsidR="001E7A31" w:rsidRPr="0016227D">
          <w:rPr>
            <w:rStyle w:val="Hyperlink"/>
            <w:sz w:val="20"/>
            <w:szCs w:val="20"/>
          </w:rPr>
          <w:t>https://placerrcd.org/wp-content/uploads/2019/09/44-Foreststeward-Spring-2011.pdf</w:t>
        </w:r>
      </w:hyperlink>
    </w:p>
    <w:p w14:paraId="3A04E765" w14:textId="6C3EAAB4" w:rsidR="00472B9A" w:rsidRPr="0016227D" w:rsidRDefault="00472B9A" w:rsidP="00B267AA">
      <w:pPr>
        <w:spacing w:after="0"/>
        <w:jc w:val="left"/>
        <w:rPr>
          <w:sz w:val="20"/>
          <w:szCs w:val="20"/>
        </w:rPr>
      </w:pPr>
      <w:r w:rsidRPr="0016227D">
        <w:rPr>
          <w:b/>
          <w:bCs/>
          <w:sz w:val="20"/>
          <w:szCs w:val="20"/>
          <w:u w:val="single"/>
        </w:rPr>
        <w:t>Insects and Diseases</w:t>
      </w:r>
    </w:p>
    <w:p w14:paraId="229446CF" w14:textId="0FFBF659" w:rsidR="008918AB" w:rsidRPr="0016227D" w:rsidRDefault="00472B9A" w:rsidP="00B267AA">
      <w:pPr>
        <w:spacing w:after="0"/>
        <w:ind w:left="720" w:hanging="720"/>
        <w:jc w:val="left"/>
        <w:rPr>
          <w:sz w:val="20"/>
          <w:szCs w:val="20"/>
        </w:rPr>
      </w:pPr>
      <w:r w:rsidRPr="0016227D">
        <w:rPr>
          <w:sz w:val="20"/>
          <w:szCs w:val="20"/>
        </w:rPr>
        <w:t>California Forest Pest Council archive of CAL FIRE Tree Notes:</w:t>
      </w:r>
      <w:r w:rsidR="00B267AA" w:rsidRPr="0016227D">
        <w:rPr>
          <w:sz w:val="20"/>
          <w:szCs w:val="20"/>
        </w:rPr>
        <w:t xml:space="preserve"> </w:t>
      </w:r>
      <w:hyperlink r:id="rId19" w:history="1">
        <w:r w:rsidR="00B267AA" w:rsidRPr="0016227D">
          <w:rPr>
            <w:rStyle w:val="Hyperlink"/>
            <w:sz w:val="20"/>
            <w:szCs w:val="20"/>
          </w:rPr>
          <w:t>https://www.caforestpestcouncil.org/treenotes</w:t>
        </w:r>
      </w:hyperlink>
      <w:r w:rsidR="008918AB" w:rsidRPr="0016227D">
        <w:rPr>
          <w:sz w:val="20"/>
          <w:szCs w:val="20"/>
        </w:rPr>
        <w:tab/>
      </w:r>
    </w:p>
    <w:p w14:paraId="5984DC92" w14:textId="77777777" w:rsidR="00700AD1" w:rsidRPr="0016227D" w:rsidRDefault="00700AD1" w:rsidP="00B267AA">
      <w:pPr>
        <w:tabs>
          <w:tab w:val="left" w:pos="5355"/>
        </w:tabs>
        <w:spacing w:after="0"/>
        <w:jc w:val="left"/>
        <w:rPr>
          <w:b/>
          <w:bCs/>
          <w:sz w:val="20"/>
          <w:szCs w:val="20"/>
          <w:u w:val="single"/>
        </w:rPr>
      </w:pPr>
    </w:p>
    <w:p w14:paraId="3747AF4F" w14:textId="79A8BDC3" w:rsidR="00AC0E99" w:rsidRPr="0016227D" w:rsidRDefault="00AC0E99" w:rsidP="00B267AA">
      <w:pPr>
        <w:tabs>
          <w:tab w:val="left" w:pos="5355"/>
        </w:tabs>
        <w:spacing w:after="0"/>
        <w:jc w:val="left"/>
        <w:rPr>
          <w:b/>
          <w:bCs/>
          <w:sz w:val="20"/>
          <w:szCs w:val="20"/>
          <w:u w:val="single"/>
        </w:rPr>
      </w:pPr>
      <w:r w:rsidRPr="0016227D">
        <w:rPr>
          <w:b/>
          <w:bCs/>
          <w:sz w:val="20"/>
          <w:szCs w:val="20"/>
          <w:u w:val="single"/>
        </w:rPr>
        <w:t>Invasive Plants</w:t>
      </w:r>
    </w:p>
    <w:p w14:paraId="67FD1457" w14:textId="77777777" w:rsidR="00B267AA" w:rsidRPr="0016227D" w:rsidRDefault="0039675B" w:rsidP="00B267AA">
      <w:pPr>
        <w:spacing w:after="0"/>
        <w:ind w:left="720" w:hanging="720"/>
        <w:jc w:val="left"/>
        <w:rPr>
          <w:sz w:val="20"/>
          <w:szCs w:val="20"/>
        </w:rPr>
      </w:pPr>
      <w:r w:rsidRPr="0016227D">
        <w:rPr>
          <w:sz w:val="20"/>
          <w:szCs w:val="20"/>
        </w:rPr>
        <w:t>Cal</w:t>
      </w:r>
      <w:r w:rsidR="005C2543" w:rsidRPr="0016227D">
        <w:rPr>
          <w:sz w:val="20"/>
          <w:szCs w:val="20"/>
        </w:rPr>
        <w:t>ifornia Invasive Plants Council,</w:t>
      </w:r>
      <w:r w:rsidR="00A73CCA" w:rsidRPr="0016227D">
        <w:rPr>
          <w:sz w:val="20"/>
          <w:szCs w:val="20"/>
        </w:rPr>
        <w:t xml:space="preserve"> 2012, Preventing the spread of invasive plants.  Best management practices for land managers. 3</w:t>
      </w:r>
      <w:r w:rsidR="00A73CCA" w:rsidRPr="0016227D">
        <w:rPr>
          <w:sz w:val="20"/>
          <w:szCs w:val="20"/>
          <w:vertAlign w:val="superscript"/>
        </w:rPr>
        <w:t>rd</w:t>
      </w:r>
      <w:r w:rsidR="00A73CCA" w:rsidRPr="0016227D">
        <w:rPr>
          <w:sz w:val="20"/>
          <w:szCs w:val="20"/>
        </w:rPr>
        <w:t xml:space="preserve"> ed. Berkely:  California Invasive Plant Council.</w:t>
      </w:r>
      <w:r w:rsidR="00143299" w:rsidRPr="0016227D">
        <w:rPr>
          <w:sz w:val="20"/>
          <w:szCs w:val="20"/>
        </w:rPr>
        <w:t xml:space="preserve"> </w:t>
      </w:r>
    </w:p>
    <w:p w14:paraId="07286699" w14:textId="01C6E030" w:rsidR="00B6550D" w:rsidRPr="0016227D" w:rsidRDefault="001F7E83" w:rsidP="00135DF2">
      <w:pPr>
        <w:spacing w:after="0"/>
        <w:ind w:left="720"/>
        <w:jc w:val="left"/>
        <w:rPr>
          <w:sz w:val="20"/>
          <w:szCs w:val="20"/>
        </w:rPr>
      </w:pPr>
      <w:hyperlink r:id="rId20" w:history="1">
        <w:r w:rsidR="00135DF2" w:rsidRPr="0016227D">
          <w:rPr>
            <w:rStyle w:val="Hyperlink"/>
            <w:sz w:val="20"/>
            <w:szCs w:val="20"/>
          </w:rPr>
          <w:t>https://www.cal-ipc.org/resources/library/publications/landmanagers/</w:t>
        </w:r>
      </w:hyperlink>
    </w:p>
    <w:p w14:paraId="2532B43C" w14:textId="77777777" w:rsidR="00700AD1" w:rsidRPr="0016227D" w:rsidRDefault="00700AD1" w:rsidP="00B267AA">
      <w:pPr>
        <w:spacing w:after="0"/>
        <w:rPr>
          <w:b/>
          <w:bCs/>
          <w:sz w:val="20"/>
          <w:szCs w:val="20"/>
          <w:u w:val="single"/>
        </w:rPr>
      </w:pPr>
    </w:p>
    <w:p w14:paraId="1D539D9A" w14:textId="590EBB42" w:rsidR="00987DC6" w:rsidRPr="0016227D" w:rsidRDefault="00151AE7" w:rsidP="00B267AA">
      <w:pPr>
        <w:spacing w:after="0"/>
        <w:rPr>
          <w:b/>
          <w:bCs/>
          <w:sz w:val="20"/>
          <w:szCs w:val="20"/>
          <w:u w:val="single"/>
        </w:rPr>
      </w:pPr>
      <w:r w:rsidRPr="0016227D">
        <w:rPr>
          <w:b/>
          <w:bCs/>
          <w:sz w:val="20"/>
          <w:szCs w:val="20"/>
          <w:u w:val="single"/>
        </w:rPr>
        <w:t>Reforestation</w:t>
      </w:r>
    </w:p>
    <w:p w14:paraId="67CB07F2" w14:textId="0A0C5010" w:rsidR="00700AD1" w:rsidRPr="0016227D" w:rsidRDefault="004E77C1" w:rsidP="0016227D">
      <w:pPr>
        <w:spacing w:after="0"/>
        <w:ind w:left="720" w:hanging="720"/>
        <w:jc w:val="left"/>
        <w:rPr>
          <w:sz w:val="20"/>
          <w:szCs w:val="20"/>
        </w:rPr>
      </w:pPr>
      <w:r w:rsidRPr="0016227D">
        <w:rPr>
          <w:sz w:val="20"/>
          <w:szCs w:val="20"/>
        </w:rPr>
        <w:t>University of California, Division of Agriculture and Natural Resources, 2021</w:t>
      </w:r>
      <w:r w:rsidR="008550DC" w:rsidRPr="0016227D">
        <w:rPr>
          <w:sz w:val="20"/>
          <w:szCs w:val="20"/>
        </w:rPr>
        <w:t>.  Ref</w:t>
      </w:r>
      <w:r w:rsidR="0029310A" w:rsidRPr="0016227D">
        <w:rPr>
          <w:sz w:val="20"/>
          <w:szCs w:val="20"/>
        </w:rPr>
        <w:t xml:space="preserve">orestation Practices </w:t>
      </w:r>
      <w:r w:rsidR="009C7849" w:rsidRPr="0016227D">
        <w:rPr>
          <w:sz w:val="20"/>
          <w:szCs w:val="20"/>
        </w:rPr>
        <w:t xml:space="preserve">for Conifers in California, </w:t>
      </w:r>
      <w:r w:rsidR="00C82DA5" w:rsidRPr="0016227D">
        <w:rPr>
          <w:sz w:val="20"/>
          <w:szCs w:val="20"/>
        </w:rPr>
        <w:t>William Stewart</w:t>
      </w:r>
      <w:r w:rsidR="0082750A" w:rsidRPr="0016227D">
        <w:rPr>
          <w:sz w:val="20"/>
          <w:szCs w:val="20"/>
        </w:rPr>
        <w:t xml:space="preserve">, </w:t>
      </w:r>
      <w:r w:rsidR="002B0D8F" w:rsidRPr="0016227D">
        <w:rPr>
          <w:sz w:val="20"/>
          <w:szCs w:val="20"/>
        </w:rPr>
        <w:t>Technical Editor</w:t>
      </w:r>
      <w:r w:rsidR="0082750A" w:rsidRPr="0016227D">
        <w:rPr>
          <w:sz w:val="20"/>
          <w:szCs w:val="20"/>
        </w:rPr>
        <w:t>, Berkeley, California</w:t>
      </w:r>
      <w:r w:rsidR="00CE7CC4" w:rsidRPr="0016227D">
        <w:rPr>
          <w:sz w:val="20"/>
          <w:szCs w:val="20"/>
        </w:rPr>
        <w:t>, 604 p</w:t>
      </w:r>
      <w:r w:rsidR="00953ADA" w:rsidRPr="0016227D">
        <w:rPr>
          <w:sz w:val="20"/>
          <w:szCs w:val="20"/>
        </w:rPr>
        <w:t xml:space="preserve">.  </w:t>
      </w:r>
      <w:r w:rsidR="002B0D8F" w:rsidRPr="0016227D">
        <w:rPr>
          <w:sz w:val="20"/>
          <w:szCs w:val="20"/>
        </w:rPr>
        <w:t xml:space="preserve"> </w:t>
      </w:r>
      <w:hyperlink r:id="rId21" w:history="1">
        <w:r w:rsidR="00953ADA" w:rsidRPr="0016227D">
          <w:rPr>
            <w:rStyle w:val="Hyperlink"/>
            <w:sz w:val="20"/>
            <w:szCs w:val="20"/>
          </w:rPr>
          <w:t>https://ucanr.edu/sites/forestry/files/337246.pdf</w:t>
        </w:r>
      </w:hyperlink>
    </w:p>
    <w:p w14:paraId="5FC4D368" w14:textId="0AC94E3C" w:rsidR="00955448" w:rsidRPr="0016227D" w:rsidRDefault="00955448" w:rsidP="00B267AA">
      <w:pPr>
        <w:spacing w:after="0"/>
        <w:rPr>
          <w:sz w:val="20"/>
          <w:szCs w:val="20"/>
        </w:rPr>
      </w:pPr>
      <w:r w:rsidRPr="0016227D">
        <w:rPr>
          <w:b/>
          <w:bCs/>
          <w:sz w:val="20"/>
          <w:szCs w:val="20"/>
          <w:u w:val="single"/>
        </w:rPr>
        <w:t>Roads</w:t>
      </w:r>
    </w:p>
    <w:p w14:paraId="5676EF50" w14:textId="77777777" w:rsidR="00420DA8" w:rsidRPr="0016227D" w:rsidRDefault="0078140D" w:rsidP="00B267AA">
      <w:pPr>
        <w:spacing w:after="0"/>
        <w:ind w:left="720" w:hanging="720"/>
        <w:rPr>
          <w:sz w:val="20"/>
          <w:szCs w:val="20"/>
        </w:rPr>
      </w:pPr>
      <w:r w:rsidRPr="0016227D">
        <w:rPr>
          <w:sz w:val="20"/>
          <w:szCs w:val="20"/>
        </w:rPr>
        <w:t xml:space="preserve">Weaver, W.E., Weppner, E.M. and Hagans, D.K., 2014, Handbook for Forest, Ranch and Rural Roads: A Guide for Planning, Designing, Constructing, Reconstructing, Upgrading, Maintaining and Closing Wildland Roads, Mendocino County Resource Conservation District, Ukiah, California, 416 p.  </w:t>
      </w:r>
    </w:p>
    <w:p w14:paraId="005F3B86" w14:textId="2327F9AD" w:rsidR="00955448" w:rsidRPr="0016227D" w:rsidRDefault="001F7E83" w:rsidP="00B267AA">
      <w:pPr>
        <w:spacing w:after="0"/>
        <w:ind w:left="720"/>
        <w:rPr>
          <w:sz w:val="20"/>
          <w:szCs w:val="20"/>
        </w:rPr>
      </w:pPr>
      <w:hyperlink r:id="rId22" w:history="1">
        <w:r w:rsidR="00B267AA" w:rsidRPr="0016227D">
          <w:rPr>
            <w:rStyle w:val="Hyperlink"/>
            <w:sz w:val="20"/>
            <w:szCs w:val="20"/>
          </w:rPr>
          <w:t>https://mcrcd.org/wp-content/uploads/2017/01/Handbook-for-Forest-Ranch-and-Rural-Roads-Web.pdf</w:t>
        </w:r>
      </w:hyperlink>
    </w:p>
    <w:p w14:paraId="624D7751" w14:textId="77777777" w:rsidR="00472B9A" w:rsidRPr="0016227D" w:rsidRDefault="00472B9A" w:rsidP="00B267AA">
      <w:pPr>
        <w:spacing w:after="0"/>
        <w:jc w:val="left"/>
        <w:rPr>
          <w:b/>
          <w:bCs/>
          <w:sz w:val="20"/>
          <w:szCs w:val="20"/>
          <w:u w:val="single"/>
        </w:rPr>
      </w:pPr>
      <w:r w:rsidRPr="0016227D">
        <w:rPr>
          <w:b/>
          <w:bCs/>
          <w:sz w:val="20"/>
          <w:szCs w:val="20"/>
          <w:u w:val="single"/>
        </w:rPr>
        <w:t>Wildfire</w:t>
      </w:r>
    </w:p>
    <w:p w14:paraId="2026977D" w14:textId="11B5C9CD" w:rsidR="00994ABB" w:rsidRPr="0016227D" w:rsidRDefault="007A0391" w:rsidP="00B267AA">
      <w:pPr>
        <w:spacing w:after="0"/>
        <w:ind w:left="720" w:hanging="720"/>
        <w:jc w:val="left"/>
        <w:rPr>
          <w:sz w:val="20"/>
          <w:szCs w:val="20"/>
          <w:u w:val="single"/>
        </w:rPr>
      </w:pPr>
      <w:r w:rsidRPr="0016227D">
        <w:rPr>
          <w:sz w:val="20"/>
          <w:szCs w:val="20"/>
        </w:rPr>
        <w:t>Shive, Kristen,</w:t>
      </w:r>
      <w:r w:rsidR="004E4BE3" w:rsidRPr="0016227D">
        <w:rPr>
          <w:sz w:val="20"/>
          <w:szCs w:val="20"/>
        </w:rPr>
        <w:t xml:space="preserve"> and Susan Kocher</w:t>
      </w:r>
      <w:r w:rsidR="008C3C03" w:rsidRPr="0016227D">
        <w:rPr>
          <w:sz w:val="20"/>
          <w:szCs w:val="20"/>
        </w:rPr>
        <w:t xml:space="preserve">, </w:t>
      </w:r>
      <w:r w:rsidR="00EC569B" w:rsidRPr="0016227D">
        <w:rPr>
          <w:sz w:val="20"/>
          <w:szCs w:val="20"/>
        </w:rPr>
        <w:t>University of California, Agriculture and Natural Resources Communication Services, 20</w:t>
      </w:r>
      <w:r w:rsidR="00C04FA6" w:rsidRPr="0016227D">
        <w:rPr>
          <w:sz w:val="20"/>
          <w:szCs w:val="20"/>
        </w:rPr>
        <w:t>17</w:t>
      </w:r>
      <w:r w:rsidR="00EC569B" w:rsidRPr="0016227D">
        <w:rPr>
          <w:sz w:val="20"/>
          <w:szCs w:val="20"/>
        </w:rPr>
        <w:t xml:space="preserve">.  </w:t>
      </w:r>
      <w:r w:rsidR="001D4110" w:rsidRPr="0016227D">
        <w:rPr>
          <w:sz w:val="20"/>
          <w:szCs w:val="20"/>
        </w:rPr>
        <w:t>Recovering from Wildfire:  A Guide for California Forest Landowners</w:t>
      </w:r>
      <w:r w:rsidR="00444FBC" w:rsidRPr="0016227D">
        <w:rPr>
          <w:sz w:val="20"/>
          <w:szCs w:val="20"/>
        </w:rPr>
        <w:t xml:space="preserve">, </w:t>
      </w:r>
      <w:r w:rsidR="00223DD1" w:rsidRPr="0016227D">
        <w:rPr>
          <w:sz w:val="20"/>
          <w:szCs w:val="20"/>
        </w:rPr>
        <w:t>ANR Publications 8386</w:t>
      </w:r>
      <w:r w:rsidR="00471326" w:rsidRPr="0016227D">
        <w:rPr>
          <w:sz w:val="20"/>
          <w:szCs w:val="20"/>
        </w:rPr>
        <w:t xml:space="preserve">. </w:t>
      </w:r>
      <w:hyperlink r:id="rId23" w:history="1">
        <w:r w:rsidR="00D94010" w:rsidRPr="0016227D">
          <w:rPr>
            <w:rStyle w:val="Hyperlink"/>
            <w:sz w:val="20"/>
            <w:szCs w:val="20"/>
          </w:rPr>
          <w:t>https://anrcatalog.ucanr.edu/pdf/8386.pdf</w:t>
        </w:r>
      </w:hyperlink>
    </w:p>
    <w:p w14:paraId="7FF8A8E7" w14:textId="3602AFFF" w:rsidR="00596E49" w:rsidRPr="0016227D" w:rsidRDefault="00596E49" w:rsidP="00B267AA">
      <w:pPr>
        <w:spacing w:after="0"/>
        <w:jc w:val="left"/>
        <w:rPr>
          <w:b/>
          <w:bCs/>
          <w:sz w:val="20"/>
          <w:szCs w:val="20"/>
          <w:u w:val="single"/>
        </w:rPr>
      </w:pPr>
      <w:r w:rsidRPr="0016227D">
        <w:rPr>
          <w:b/>
          <w:bCs/>
          <w:sz w:val="20"/>
          <w:szCs w:val="20"/>
          <w:u w:val="single"/>
        </w:rPr>
        <w:br w:type="page"/>
      </w:r>
    </w:p>
    <w:p w14:paraId="7237A11D" w14:textId="25FB53CE" w:rsidR="00013B26" w:rsidRDefault="00013B26" w:rsidP="001209E9">
      <w:pPr>
        <w:pStyle w:val="Heading1"/>
      </w:pPr>
      <w:bookmarkStart w:id="65" w:name="_Toc144812884"/>
      <w:bookmarkStart w:id="66" w:name="_Toc144813347"/>
      <w:bookmarkStart w:id="67" w:name="_Toc147839902"/>
      <w:r>
        <w:t>A</w:t>
      </w:r>
      <w:r w:rsidR="001D01AC">
        <w:t>ppendices</w:t>
      </w:r>
      <w:bookmarkEnd w:id="65"/>
      <w:bookmarkEnd w:id="66"/>
      <w:bookmarkEnd w:id="67"/>
      <w:r w:rsidR="002A46D2">
        <w:tab/>
      </w:r>
    </w:p>
    <w:p w14:paraId="64D5308C" w14:textId="1E5FA848" w:rsidR="00013B26" w:rsidRDefault="7D535D99" w:rsidP="00013B26">
      <w:r>
        <w:t>Landowner</w:t>
      </w:r>
      <w:r w:rsidR="00452300">
        <w:t xml:space="preserve"> and/or RPF</w:t>
      </w:r>
      <w:r>
        <w:t xml:space="preserve">, record additional management plan attachments </w:t>
      </w:r>
      <w:r w:rsidR="333C1AF7">
        <w:t>in the table below.</w:t>
      </w:r>
      <w:r w:rsidR="00DD5B4F">
        <w:t xml:space="preserve"> </w:t>
      </w:r>
    </w:p>
    <w:tbl>
      <w:tblPr>
        <w:tblStyle w:val="TableGrid"/>
        <w:tblW w:w="9350" w:type="dxa"/>
        <w:tblLook w:val="04A0" w:firstRow="1" w:lastRow="0" w:firstColumn="1" w:lastColumn="0" w:noHBand="0" w:noVBand="1"/>
      </w:tblPr>
      <w:tblGrid>
        <w:gridCol w:w="1615"/>
        <w:gridCol w:w="2070"/>
        <w:gridCol w:w="5665"/>
      </w:tblGrid>
      <w:tr w:rsidR="004B1B1E" w14:paraId="322C5146" w14:textId="77777777" w:rsidTr="00FA55DD">
        <w:tc>
          <w:tcPr>
            <w:tcW w:w="1615" w:type="dxa"/>
          </w:tcPr>
          <w:p w14:paraId="0EE7ACAB" w14:textId="74EC881C" w:rsidR="004B1B1E" w:rsidRDefault="00CB0CBF" w:rsidP="00013B26">
            <w:r>
              <w:t>Required</w:t>
            </w:r>
            <w:r w:rsidR="001028EA">
              <w:t xml:space="preserve"> (Yes/No)</w:t>
            </w:r>
          </w:p>
        </w:tc>
        <w:tc>
          <w:tcPr>
            <w:tcW w:w="2070" w:type="dxa"/>
          </w:tcPr>
          <w:p w14:paraId="68D7D643" w14:textId="46293533" w:rsidR="004B1B1E" w:rsidRDefault="00CB0CBF" w:rsidP="00013B26">
            <w:r>
              <w:t>Date</w:t>
            </w:r>
            <w:r w:rsidR="000A3B68">
              <w:t xml:space="preserve"> Completed</w:t>
            </w:r>
          </w:p>
        </w:tc>
        <w:tc>
          <w:tcPr>
            <w:tcW w:w="5665" w:type="dxa"/>
          </w:tcPr>
          <w:p w14:paraId="3B43C6BF" w14:textId="50FBADA7" w:rsidR="004B1B1E" w:rsidRDefault="00CB0CBF" w:rsidP="00013B26">
            <w:r>
              <w:t>Item</w:t>
            </w:r>
          </w:p>
        </w:tc>
      </w:tr>
      <w:tr w:rsidR="004B1B1E" w14:paraId="52466C02" w14:textId="77777777" w:rsidTr="00FA55DD">
        <w:tc>
          <w:tcPr>
            <w:tcW w:w="1615" w:type="dxa"/>
          </w:tcPr>
          <w:p w14:paraId="6936B3A2" w14:textId="77777777" w:rsidR="004B1B1E" w:rsidRDefault="004B1B1E" w:rsidP="00013B26"/>
        </w:tc>
        <w:tc>
          <w:tcPr>
            <w:tcW w:w="2070" w:type="dxa"/>
          </w:tcPr>
          <w:p w14:paraId="72963972" w14:textId="77777777" w:rsidR="004B1B1E" w:rsidRDefault="004B1B1E" w:rsidP="00013B26"/>
        </w:tc>
        <w:tc>
          <w:tcPr>
            <w:tcW w:w="5665" w:type="dxa"/>
          </w:tcPr>
          <w:p w14:paraId="0826C453" w14:textId="745D38C5" w:rsidR="004B1B1E" w:rsidRDefault="000A3B68" w:rsidP="00013B26">
            <w:r>
              <w:t>California Natural Diversity Database Results</w:t>
            </w:r>
          </w:p>
        </w:tc>
      </w:tr>
      <w:tr w:rsidR="004B1B1E" w14:paraId="2905D0C1" w14:textId="77777777" w:rsidTr="00FA55DD">
        <w:tc>
          <w:tcPr>
            <w:tcW w:w="1615" w:type="dxa"/>
          </w:tcPr>
          <w:p w14:paraId="7C30D17F" w14:textId="77777777" w:rsidR="004B1B1E" w:rsidRDefault="004B1B1E" w:rsidP="00013B26"/>
        </w:tc>
        <w:tc>
          <w:tcPr>
            <w:tcW w:w="2070" w:type="dxa"/>
          </w:tcPr>
          <w:p w14:paraId="77E1E12E" w14:textId="77777777" w:rsidR="004B1B1E" w:rsidRDefault="004B1B1E" w:rsidP="00013B26"/>
        </w:tc>
        <w:tc>
          <w:tcPr>
            <w:tcW w:w="5665" w:type="dxa"/>
          </w:tcPr>
          <w:p w14:paraId="2F88AA9B" w14:textId="04678408" w:rsidR="004B1B1E" w:rsidRDefault="00D12828" w:rsidP="00013B26">
            <w:r>
              <w:t>Pest Control Recommendation</w:t>
            </w:r>
          </w:p>
        </w:tc>
      </w:tr>
      <w:tr w:rsidR="001028EA" w14:paraId="20D0B7EA" w14:textId="77777777" w:rsidTr="00FA55DD">
        <w:tc>
          <w:tcPr>
            <w:tcW w:w="1615" w:type="dxa"/>
          </w:tcPr>
          <w:p w14:paraId="279156AD" w14:textId="77777777" w:rsidR="001028EA" w:rsidRDefault="001028EA" w:rsidP="00013B26"/>
        </w:tc>
        <w:tc>
          <w:tcPr>
            <w:tcW w:w="2070" w:type="dxa"/>
          </w:tcPr>
          <w:p w14:paraId="0DB6F508" w14:textId="77777777" w:rsidR="001028EA" w:rsidRDefault="001028EA" w:rsidP="00013B26"/>
        </w:tc>
        <w:tc>
          <w:tcPr>
            <w:tcW w:w="5665" w:type="dxa"/>
          </w:tcPr>
          <w:p w14:paraId="3EE2E0A4" w14:textId="45C45E03" w:rsidR="001028EA" w:rsidRDefault="00D71024" w:rsidP="00013B26">
            <w:r>
              <w:t>Environmental Checklist</w:t>
            </w:r>
          </w:p>
        </w:tc>
      </w:tr>
      <w:tr w:rsidR="001028EA" w14:paraId="20E65D81" w14:textId="77777777" w:rsidTr="00FA55DD">
        <w:tc>
          <w:tcPr>
            <w:tcW w:w="1615" w:type="dxa"/>
          </w:tcPr>
          <w:p w14:paraId="6A00B427" w14:textId="77777777" w:rsidR="001028EA" w:rsidRDefault="001028EA" w:rsidP="00013B26"/>
        </w:tc>
        <w:tc>
          <w:tcPr>
            <w:tcW w:w="2070" w:type="dxa"/>
          </w:tcPr>
          <w:p w14:paraId="380C2B36" w14:textId="77777777" w:rsidR="001028EA" w:rsidRDefault="001028EA" w:rsidP="00013B26"/>
        </w:tc>
        <w:tc>
          <w:tcPr>
            <w:tcW w:w="5665" w:type="dxa"/>
          </w:tcPr>
          <w:p w14:paraId="45E297CD" w14:textId="4356BBA5" w:rsidR="001028EA" w:rsidRDefault="00EE3FE3" w:rsidP="00013B26">
            <w:r>
              <w:t>Land Use Addendum</w:t>
            </w:r>
          </w:p>
        </w:tc>
      </w:tr>
      <w:tr w:rsidR="005144CF" w14:paraId="743B29D4" w14:textId="77777777" w:rsidTr="00FA55DD">
        <w:tc>
          <w:tcPr>
            <w:tcW w:w="1615" w:type="dxa"/>
          </w:tcPr>
          <w:p w14:paraId="13DB8072" w14:textId="77777777" w:rsidR="005144CF" w:rsidRDefault="005144CF" w:rsidP="005144CF"/>
        </w:tc>
        <w:tc>
          <w:tcPr>
            <w:tcW w:w="2070" w:type="dxa"/>
          </w:tcPr>
          <w:p w14:paraId="66DB4FC8" w14:textId="77777777" w:rsidR="005144CF" w:rsidRDefault="005144CF" w:rsidP="005144CF"/>
        </w:tc>
        <w:tc>
          <w:tcPr>
            <w:tcW w:w="5665" w:type="dxa"/>
          </w:tcPr>
          <w:p w14:paraId="0690989B" w14:textId="7C01F350" w:rsidR="005144CF" w:rsidRDefault="005144CF" w:rsidP="005144CF">
            <w:r>
              <w:t>Confidential Archaeology Addendum</w:t>
            </w:r>
          </w:p>
        </w:tc>
      </w:tr>
      <w:tr w:rsidR="005144CF" w14:paraId="1DE3EECB" w14:textId="77777777" w:rsidTr="00FA55DD">
        <w:tc>
          <w:tcPr>
            <w:tcW w:w="1615" w:type="dxa"/>
          </w:tcPr>
          <w:p w14:paraId="3C12CC87" w14:textId="77777777" w:rsidR="005144CF" w:rsidRDefault="005144CF" w:rsidP="005144CF"/>
        </w:tc>
        <w:tc>
          <w:tcPr>
            <w:tcW w:w="2070" w:type="dxa"/>
          </w:tcPr>
          <w:p w14:paraId="383D1AA1" w14:textId="77777777" w:rsidR="005144CF" w:rsidRDefault="005144CF" w:rsidP="005144CF"/>
        </w:tc>
        <w:tc>
          <w:tcPr>
            <w:tcW w:w="5665" w:type="dxa"/>
          </w:tcPr>
          <w:p w14:paraId="1B336630" w14:textId="77777777" w:rsidR="005144CF" w:rsidRDefault="005144CF" w:rsidP="005144CF"/>
        </w:tc>
      </w:tr>
      <w:tr w:rsidR="005144CF" w14:paraId="37FBFF92" w14:textId="77777777" w:rsidTr="00FA55DD">
        <w:tc>
          <w:tcPr>
            <w:tcW w:w="1615" w:type="dxa"/>
          </w:tcPr>
          <w:p w14:paraId="77ED48E0" w14:textId="77777777" w:rsidR="005144CF" w:rsidRDefault="005144CF" w:rsidP="005144CF"/>
        </w:tc>
        <w:tc>
          <w:tcPr>
            <w:tcW w:w="2070" w:type="dxa"/>
          </w:tcPr>
          <w:p w14:paraId="6511B2FB" w14:textId="77777777" w:rsidR="005144CF" w:rsidRDefault="005144CF" w:rsidP="005144CF"/>
        </w:tc>
        <w:tc>
          <w:tcPr>
            <w:tcW w:w="5665" w:type="dxa"/>
          </w:tcPr>
          <w:p w14:paraId="730C3FE4" w14:textId="77777777" w:rsidR="005144CF" w:rsidRDefault="005144CF" w:rsidP="005144CF"/>
        </w:tc>
      </w:tr>
      <w:tr w:rsidR="005144CF" w14:paraId="4B173D6B" w14:textId="77777777" w:rsidTr="00263BF3">
        <w:tc>
          <w:tcPr>
            <w:tcW w:w="1615" w:type="dxa"/>
            <w:tcBorders>
              <w:bottom w:val="single" w:sz="4" w:space="0" w:color="auto"/>
            </w:tcBorders>
          </w:tcPr>
          <w:p w14:paraId="598853B0" w14:textId="77777777" w:rsidR="005144CF" w:rsidRDefault="005144CF" w:rsidP="005144CF"/>
        </w:tc>
        <w:tc>
          <w:tcPr>
            <w:tcW w:w="2070" w:type="dxa"/>
            <w:tcBorders>
              <w:bottom w:val="single" w:sz="4" w:space="0" w:color="auto"/>
            </w:tcBorders>
          </w:tcPr>
          <w:p w14:paraId="5DFF63FF" w14:textId="77777777" w:rsidR="005144CF" w:rsidRDefault="005144CF" w:rsidP="005144CF"/>
        </w:tc>
        <w:tc>
          <w:tcPr>
            <w:tcW w:w="5665" w:type="dxa"/>
            <w:tcBorders>
              <w:bottom w:val="single" w:sz="4" w:space="0" w:color="auto"/>
            </w:tcBorders>
          </w:tcPr>
          <w:p w14:paraId="29AC1E68" w14:textId="77777777" w:rsidR="005144CF" w:rsidRDefault="005144CF" w:rsidP="005144CF"/>
        </w:tc>
      </w:tr>
      <w:tr w:rsidR="00D65088" w14:paraId="757DDC57" w14:textId="77777777" w:rsidTr="00FA55DD">
        <w:tc>
          <w:tcPr>
            <w:tcW w:w="1615" w:type="dxa"/>
          </w:tcPr>
          <w:p w14:paraId="364908FC" w14:textId="77777777" w:rsidR="00D65088" w:rsidRDefault="00D65088" w:rsidP="005144CF"/>
        </w:tc>
        <w:tc>
          <w:tcPr>
            <w:tcW w:w="2070" w:type="dxa"/>
          </w:tcPr>
          <w:p w14:paraId="2AEA7102" w14:textId="77777777" w:rsidR="00D65088" w:rsidRDefault="00D65088" w:rsidP="005144CF"/>
        </w:tc>
        <w:tc>
          <w:tcPr>
            <w:tcW w:w="5665" w:type="dxa"/>
          </w:tcPr>
          <w:p w14:paraId="7EFE1BCF" w14:textId="77777777" w:rsidR="00D65088" w:rsidRDefault="00D65088" w:rsidP="005144CF"/>
        </w:tc>
      </w:tr>
      <w:tr w:rsidR="00D65088" w14:paraId="4512EEDE" w14:textId="77777777" w:rsidTr="00FA55DD">
        <w:tc>
          <w:tcPr>
            <w:tcW w:w="1615" w:type="dxa"/>
          </w:tcPr>
          <w:p w14:paraId="787AF774" w14:textId="77777777" w:rsidR="00D65088" w:rsidRDefault="00D65088" w:rsidP="005144CF"/>
        </w:tc>
        <w:tc>
          <w:tcPr>
            <w:tcW w:w="2070" w:type="dxa"/>
          </w:tcPr>
          <w:p w14:paraId="2074151A" w14:textId="77777777" w:rsidR="00D65088" w:rsidRDefault="00D65088" w:rsidP="005144CF"/>
        </w:tc>
        <w:tc>
          <w:tcPr>
            <w:tcW w:w="5665" w:type="dxa"/>
          </w:tcPr>
          <w:p w14:paraId="205A58F2" w14:textId="77777777" w:rsidR="00D65088" w:rsidRDefault="00D65088" w:rsidP="005144CF"/>
        </w:tc>
      </w:tr>
      <w:tr w:rsidR="00D65088" w14:paraId="73352EC1" w14:textId="77777777" w:rsidTr="00FA55DD">
        <w:tc>
          <w:tcPr>
            <w:tcW w:w="1615" w:type="dxa"/>
          </w:tcPr>
          <w:p w14:paraId="026281E9" w14:textId="77777777" w:rsidR="00D65088" w:rsidRDefault="00D65088" w:rsidP="005144CF"/>
        </w:tc>
        <w:tc>
          <w:tcPr>
            <w:tcW w:w="2070" w:type="dxa"/>
          </w:tcPr>
          <w:p w14:paraId="181E7128" w14:textId="77777777" w:rsidR="00D65088" w:rsidRDefault="00D65088" w:rsidP="005144CF"/>
        </w:tc>
        <w:tc>
          <w:tcPr>
            <w:tcW w:w="5665" w:type="dxa"/>
          </w:tcPr>
          <w:p w14:paraId="62E7D722" w14:textId="77777777" w:rsidR="00D65088" w:rsidRDefault="00D65088" w:rsidP="005144CF"/>
        </w:tc>
      </w:tr>
      <w:tr w:rsidR="00D65088" w14:paraId="539883CB" w14:textId="77777777" w:rsidTr="00FA55DD">
        <w:tc>
          <w:tcPr>
            <w:tcW w:w="1615" w:type="dxa"/>
          </w:tcPr>
          <w:p w14:paraId="5A4FA889" w14:textId="77777777" w:rsidR="00D65088" w:rsidRDefault="00D65088" w:rsidP="005144CF"/>
        </w:tc>
        <w:tc>
          <w:tcPr>
            <w:tcW w:w="2070" w:type="dxa"/>
          </w:tcPr>
          <w:p w14:paraId="3D016484" w14:textId="77777777" w:rsidR="00D65088" w:rsidRDefault="00D65088" w:rsidP="005144CF"/>
        </w:tc>
        <w:tc>
          <w:tcPr>
            <w:tcW w:w="5665" w:type="dxa"/>
          </w:tcPr>
          <w:p w14:paraId="7979E022" w14:textId="77777777" w:rsidR="00D65088" w:rsidRDefault="00D65088" w:rsidP="005144CF"/>
        </w:tc>
      </w:tr>
      <w:tr w:rsidR="00D65088" w14:paraId="2F3644E5" w14:textId="77777777" w:rsidTr="00FA55DD">
        <w:tc>
          <w:tcPr>
            <w:tcW w:w="1615" w:type="dxa"/>
          </w:tcPr>
          <w:p w14:paraId="121241CF" w14:textId="77777777" w:rsidR="00D65088" w:rsidRDefault="00D65088" w:rsidP="005144CF"/>
        </w:tc>
        <w:tc>
          <w:tcPr>
            <w:tcW w:w="2070" w:type="dxa"/>
          </w:tcPr>
          <w:p w14:paraId="6173542D" w14:textId="77777777" w:rsidR="00D65088" w:rsidRDefault="00D65088" w:rsidP="005144CF"/>
        </w:tc>
        <w:tc>
          <w:tcPr>
            <w:tcW w:w="5665" w:type="dxa"/>
          </w:tcPr>
          <w:p w14:paraId="2071221C" w14:textId="77777777" w:rsidR="00D65088" w:rsidRDefault="00D65088" w:rsidP="005144CF"/>
        </w:tc>
      </w:tr>
      <w:tr w:rsidR="00D65088" w14:paraId="26F4F30E" w14:textId="77777777" w:rsidTr="00FA55DD">
        <w:tc>
          <w:tcPr>
            <w:tcW w:w="1615" w:type="dxa"/>
          </w:tcPr>
          <w:p w14:paraId="4FFDCBEC" w14:textId="77777777" w:rsidR="00D65088" w:rsidRDefault="00D65088" w:rsidP="005144CF"/>
        </w:tc>
        <w:tc>
          <w:tcPr>
            <w:tcW w:w="2070" w:type="dxa"/>
          </w:tcPr>
          <w:p w14:paraId="5685088E" w14:textId="77777777" w:rsidR="00D65088" w:rsidRDefault="00D65088" w:rsidP="005144CF"/>
        </w:tc>
        <w:tc>
          <w:tcPr>
            <w:tcW w:w="5665" w:type="dxa"/>
          </w:tcPr>
          <w:p w14:paraId="48A61809" w14:textId="77777777" w:rsidR="00D65088" w:rsidRDefault="00D65088" w:rsidP="005144CF"/>
        </w:tc>
      </w:tr>
      <w:tr w:rsidR="00D65088" w14:paraId="48F9B1AC" w14:textId="77777777" w:rsidTr="00FA55DD">
        <w:tc>
          <w:tcPr>
            <w:tcW w:w="1615" w:type="dxa"/>
          </w:tcPr>
          <w:p w14:paraId="1E1D1523" w14:textId="77777777" w:rsidR="00D65088" w:rsidRDefault="00D65088" w:rsidP="005144CF"/>
        </w:tc>
        <w:tc>
          <w:tcPr>
            <w:tcW w:w="2070" w:type="dxa"/>
          </w:tcPr>
          <w:p w14:paraId="5CC0AA44" w14:textId="77777777" w:rsidR="00D65088" w:rsidRDefault="00D65088" w:rsidP="005144CF"/>
        </w:tc>
        <w:tc>
          <w:tcPr>
            <w:tcW w:w="5665" w:type="dxa"/>
          </w:tcPr>
          <w:p w14:paraId="6650E8A3" w14:textId="77777777" w:rsidR="00D65088" w:rsidRDefault="00D65088" w:rsidP="005144CF"/>
        </w:tc>
      </w:tr>
      <w:tr w:rsidR="00D65088" w14:paraId="4BA5679A" w14:textId="77777777" w:rsidTr="00FA55DD">
        <w:tc>
          <w:tcPr>
            <w:tcW w:w="1615" w:type="dxa"/>
          </w:tcPr>
          <w:p w14:paraId="2E21E203" w14:textId="77777777" w:rsidR="00D65088" w:rsidRDefault="00D65088" w:rsidP="005144CF"/>
        </w:tc>
        <w:tc>
          <w:tcPr>
            <w:tcW w:w="2070" w:type="dxa"/>
          </w:tcPr>
          <w:p w14:paraId="64E84E5A" w14:textId="77777777" w:rsidR="00D65088" w:rsidRDefault="00D65088" w:rsidP="005144CF"/>
        </w:tc>
        <w:tc>
          <w:tcPr>
            <w:tcW w:w="5665" w:type="dxa"/>
          </w:tcPr>
          <w:p w14:paraId="3F12B48D" w14:textId="77777777" w:rsidR="00D65088" w:rsidRDefault="00D65088" w:rsidP="005144CF"/>
        </w:tc>
      </w:tr>
      <w:tr w:rsidR="00D65088" w14:paraId="4228D10B" w14:textId="77777777" w:rsidTr="00FA55DD">
        <w:tc>
          <w:tcPr>
            <w:tcW w:w="1615" w:type="dxa"/>
          </w:tcPr>
          <w:p w14:paraId="5C74B79C" w14:textId="77777777" w:rsidR="00D65088" w:rsidRDefault="00D65088" w:rsidP="005144CF"/>
        </w:tc>
        <w:tc>
          <w:tcPr>
            <w:tcW w:w="2070" w:type="dxa"/>
          </w:tcPr>
          <w:p w14:paraId="04B4B49E" w14:textId="77777777" w:rsidR="00D65088" w:rsidRDefault="00D65088" w:rsidP="005144CF"/>
        </w:tc>
        <w:tc>
          <w:tcPr>
            <w:tcW w:w="5665" w:type="dxa"/>
          </w:tcPr>
          <w:p w14:paraId="2381B5D1" w14:textId="77777777" w:rsidR="00D65088" w:rsidRDefault="00D65088" w:rsidP="005144CF"/>
        </w:tc>
      </w:tr>
      <w:tr w:rsidR="00D65088" w14:paraId="6109302F" w14:textId="77777777" w:rsidTr="00FA55DD">
        <w:tc>
          <w:tcPr>
            <w:tcW w:w="1615" w:type="dxa"/>
          </w:tcPr>
          <w:p w14:paraId="32E85CBA" w14:textId="77777777" w:rsidR="00D65088" w:rsidRDefault="00D65088" w:rsidP="005144CF"/>
        </w:tc>
        <w:tc>
          <w:tcPr>
            <w:tcW w:w="2070" w:type="dxa"/>
          </w:tcPr>
          <w:p w14:paraId="173A1B39" w14:textId="77777777" w:rsidR="00D65088" w:rsidRDefault="00D65088" w:rsidP="005144CF"/>
        </w:tc>
        <w:tc>
          <w:tcPr>
            <w:tcW w:w="5665" w:type="dxa"/>
          </w:tcPr>
          <w:p w14:paraId="2B331068" w14:textId="77777777" w:rsidR="00D65088" w:rsidRDefault="00D65088" w:rsidP="005144CF"/>
        </w:tc>
      </w:tr>
      <w:tr w:rsidR="00D65088" w14:paraId="676CEA7E" w14:textId="77777777" w:rsidTr="00FA55DD">
        <w:tc>
          <w:tcPr>
            <w:tcW w:w="1615" w:type="dxa"/>
          </w:tcPr>
          <w:p w14:paraId="388A6313" w14:textId="77777777" w:rsidR="00D65088" w:rsidRDefault="00D65088" w:rsidP="005144CF"/>
        </w:tc>
        <w:tc>
          <w:tcPr>
            <w:tcW w:w="2070" w:type="dxa"/>
          </w:tcPr>
          <w:p w14:paraId="3007AE3D" w14:textId="77777777" w:rsidR="00D65088" w:rsidRDefault="00D65088" w:rsidP="005144CF"/>
        </w:tc>
        <w:tc>
          <w:tcPr>
            <w:tcW w:w="5665" w:type="dxa"/>
          </w:tcPr>
          <w:p w14:paraId="31B427F0" w14:textId="77777777" w:rsidR="00D65088" w:rsidRDefault="00D65088" w:rsidP="005144CF"/>
        </w:tc>
      </w:tr>
      <w:tr w:rsidR="00D65088" w14:paraId="07100512" w14:textId="77777777" w:rsidTr="00FA55DD">
        <w:tc>
          <w:tcPr>
            <w:tcW w:w="1615" w:type="dxa"/>
          </w:tcPr>
          <w:p w14:paraId="586CC87A" w14:textId="77777777" w:rsidR="00D65088" w:rsidRDefault="00D65088" w:rsidP="005144CF"/>
        </w:tc>
        <w:tc>
          <w:tcPr>
            <w:tcW w:w="2070" w:type="dxa"/>
          </w:tcPr>
          <w:p w14:paraId="6053CEF4" w14:textId="77777777" w:rsidR="00D65088" w:rsidRDefault="00D65088" w:rsidP="005144CF"/>
        </w:tc>
        <w:tc>
          <w:tcPr>
            <w:tcW w:w="5665" w:type="dxa"/>
          </w:tcPr>
          <w:p w14:paraId="0A37504B" w14:textId="77777777" w:rsidR="00D65088" w:rsidRDefault="00D65088" w:rsidP="005144CF"/>
        </w:tc>
      </w:tr>
    </w:tbl>
    <w:p w14:paraId="7CBCCB63" w14:textId="77777777" w:rsidR="00EB7779" w:rsidRPr="00013B26" w:rsidRDefault="00EB7779" w:rsidP="00013B26"/>
    <w:p w14:paraId="3BCFB693" w14:textId="77777777" w:rsidR="00FD467C" w:rsidRPr="003E0C31" w:rsidRDefault="00FD467C" w:rsidP="003E0C31">
      <w:pPr>
        <w:jc w:val="left"/>
        <w:rPr>
          <w:rFonts w:cs="Arial"/>
        </w:rPr>
      </w:pPr>
    </w:p>
    <w:sectPr w:rsidR="00FD467C" w:rsidRPr="003E0C3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66C7A" w14:textId="77777777" w:rsidR="00E96A37" w:rsidRDefault="00E96A37" w:rsidP="00E708C1">
      <w:pPr>
        <w:spacing w:after="0" w:line="240" w:lineRule="auto"/>
      </w:pPr>
      <w:r>
        <w:separator/>
      </w:r>
    </w:p>
  </w:endnote>
  <w:endnote w:type="continuationSeparator" w:id="0">
    <w:p w14:paraId="7F94AED7" w14:textId="77777777" w:rsidR="00E96A37" w:rsidRDefault="00E96A37" w:rsidP="00E708C1">
      <w:pPr>
        <w:spacing w:after="0" w:line="240" w:lineRule="auto"/>
      </w:pPr>
      <w:r>
        <w:continuationSeparator/>
      </w:r>
    </w:p>
  </w:endnote>
  <w:endnote w:type="continuationNotice" w:id="1">
    <w:p w14:paraId="6FBE6469" w14:textId="77777777" w:rsidR="00E96A37" w:rsidRDefault="00E96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B587A" w14:textId="087C8494" w:rsidR="008C46DE" w:rsidRDefault="008C46DE">
    <w:pPr>
      <w:pStyle w:val="Footer"/>
      <w:jc w:val="center"/>
    </w:pPr>
  </w:p>
  <w:p w14:paraId="067A6E6B" w14:textId="6B2716D1" w:rsidR="00423A31" w:rsidRDefault="00423A31" w:rsidP="00197E53">
    <w:pPr>
      <w:pStyle w:val="Footer"/>
      <w:tabs>
        <w:tab w:val="clear" w:pos="4680"/>
        <w:tab w:val="clear" w:pos="9360"/>
        <w:tab w:val="left" w:pos="5460"/>
        <w:tab w:val="left" w:pos="70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842047"/>
      <w:docPartObj>
        <w:docPartGallery w:val="Page Numbers (Bottom of Page)"/>
        <w:docPartUnique/>
      </w:docPartObj>
    </w:sdtPr>
    <w:sdtEndPr>
      <w:rPr>
        <w:noProof/>
      </w:rPr>
    </w:sdtEndPr>
    <w:sdtContent>
      <w:p w14:paraId="1853A74D" w14:textId="77777777" w:rsidR="004D1061" w:rsidRDefault="004D10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5E90C" w14:textId="77777777" w:rsidR="004D1061" w:rsidRDefault="004D1061" w:rsidP="00197E53">
    <w:pPr>
      <w:pStyle w:val="Footer"/>
      <w:tabs>
        <w:tab w:val="clear" w:pos="4680"/>
        <w:tab w:val="clear" w:pos="9360"/>
        <w:tab w:val="left" w:pos="5460"/>
        <w:tab w:val="left" w:pos="7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8A49F" w14:textId="77777777" w:rsidR="00E96A37" w:rsidRDefault="00E96A37" w:rsidP="00E708C1">
      <w:pPr>
        <w:spacing w:after="0" w:line="240" w:lineRule="auto"/>
      </w:pPr>
      <w:r>
        <w:separator/>
      </w:r>
    </w:p>
  </w:footnote>
  <w:footnote w:type="continuationSeparator" w:id="0">
    <w:p w14:paraId="1E06C1BC" w14:textId="77777777" w:rsidR="00E96A37" w:rsidRDefault="00E96A37" w:rsidP="00E708C1">
      <w:pPr>
        <w:spacing w:after="0" w:line="240" w:lineRule="auto"/>
      </w:pPr>
      <w:r>
        <w:continuationSeparator/>
      </w:r>
    </w:p>
  </w:footnote>
  <w:footnote w:type="continuationNotice" w:id="1">
    <w:p w14:paraId="18F668F5" w14:textId="77777777" w:rsidR="00E96A37" w:rsidRDefault="00E96A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ABB"/>
    <w:multiLevelType w:val="hybridMultilevel"/>
    <w:tmpl w:val="A1085E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5026648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B37"/>
    <w:rsid w:val="00002422"/>
    <w:rsid w:val="00003391"/>
    <w:rsid w:val="00006089"/>
    <w:rsid w:val="0000700D"/>
    <w:rsid w:val="000072D3"/>
    <w:rsid w:val="000075CE"/>
    <w:rsid w:val="000115DD"/>
    <w:rsid w:val="00013101"/>
    <w:rsid w:val="00013325"/>
    <w:rsid w:val="00013B26"/>
    <w:rsid w:val="00017590"/>
    <w:rsid w:val="000217FC"/>
    <w:rsid w:val="00022442"/>
    <w:rsid w:val="00023156"/>
    <w:rsid w:val="00032482"/>
    <w:rsid w:val="0003263D"/>
    <w:rsid w:val="00033A28"/>
    <w:rsid w:val="00035D34"/>
    <w:rsid w:val="0003603C"/>
    <w:rsid w:val="000363BA"/>
    <w:rsid w:val="0005331F"/>
    <w:rsid w:val="0005506A"/>
    <w:rsid w:val="00056A88"/>
    <w:rsid w:val="000604AB"/>
    <w:rsid w:val="00064598"/>
    <w:rsid w:val="0007321C"/>
    <w:rsid w:val="00073B37"/>
    <w:rsid w:val="00074039"/>
    <w:rsid w:val="000768D5"/>
    <w:rsid w:val="000831B2"/>
    <w:rsid w:val="00084CC3"/>
    <w:rsid w:val="000878C2"/>
    <w:rsid w:val="00090354"/>
    <w:rsid w:val="00090DD4"/>
    <w:rsid w:val="00092248"/>
    <w:rsid w:val="000930B4"/>
    <w:rsid w:val="000932C1"/>
    <w:rsid w:val="000952F5"/>
    <w:rsid w:val="000973A7"/>
    <w:rsid w:val="00097862"/>
    <w:rsid w:val="000A21C5"/>
    <w:rsid w:val="000A2713"/>
    <w:rsid w:val="000A2ADD"/>
    <w:rsid w:val="000A33B1"/>
    <w:rsid w:val="000A3B68"/>
    <w:rsid w:val="000A7354"/>
    <w:rsid w:val="000B04B8"/>
    <w:rsid w:val="000B15C9"/>
    <w:rsid w:val="000B25B3"/>
    <w:rsid w:val="000B52FD"/>
    <w:rsid w:val="000C1219"/>
    <w:rsid w:val="000C3E9A"/>
    <w:rsid w:val="000C7B7F"/>
    <w:rsid w:val="000C7ED0"/>
    <w:rsid w:val="000D0CE1"/>
    <w:rsid w:val="000D12E3"/>
    <w:rsid w:val="000D27E6"/>
    <w:rsid w:val="000E23F1"/>
    <w:rsid w:val="000E48FA"/>
    <w:rsid w:val="000F32E0"/>
    <w:rsid w:val="000F3E44"/>
    <w:rsid w:val="000F6547"/>
    <w:rsid w:val="000F65F7"/>
    <w:rsid w:val="00100D4C"/>
    <w:rsid w:val="001014EC"/>
    <w:rsid w:val="00101FA4"/>
    <w:rsid w:val="00102010"/>
    <w:rsid w:val="001028EA"/>
    <w:rsid w:val="00103BFE"/>
    <w:rsid w:val="00104BDD"/>
    <w:rsid w:val="001063D1"/>
    <w:rsid w:val="00116680"/>
    <w:rsid w:val="001209E9"/>
    <w:rsid w:val="0012235C"/>
    <w:rsid w:val="001228CA"/>
    <w:rsid w:val="00125EB0"/>
    <w:rsid w:val="00126205"/>
    <w:rsid w:val="0012791E"/>
    <w:rsid w:val="00132DD1"/>
    <w:rsid w:val="0013520B"/>
    <w:rsid w:val="00135DF2"/>
    <w:rsid w:val="0013633F"/>
    <w:rsid w:val="001375F9"/>
    <w:rsid w:val="001409D6"/>
    <w:rsid w:val="0014111A"/>
    <w:rsid w:val="00142AF8"/>
    <w:rsid w:val="00143299"/>
    <w:rsid w:val="00144838"/>
    <w:rsid w:val="00145667"/>
    <w:rsid w:val="00146303"/>
    <w:rsid w:val="001476C7"/>
    <w:rsid w:val="0014794F"/>
    <w:rsid w:val="00147BD6"/>
    <w:rsid w:val="00151AE7"/>
    <w:rsid w:val="00157AA3"/>
    <w:rsid w:val="00157F2C"/>
    <w:rsid w:val="001610A2"/>
    <w:rsid w:val="0016227D"/>
    <w:rsid w:val="001664F1"/>
    <w:rsid w:val="00167518"/>
    <w:rsid w:val="00170CAF"/>
    <w:rsid w:val="00170DED"/>
    <w:rsid w:val="001718B8"/>
    <w:rsid w:val="0017395E"/>
    <w:rsid w:val="0017595A"/>
    <w:rsid w:val="00176E7C"/>
    <w:rsid w:val="00180730"/>
    <w:rsid w:val="001811F0"/>
    <w:rsid w:val="00184E05"/>
    <w:rsid w:val="00184EA9"/>
    <w:rsid w:val="00186310"/>
    <w:rsid w:val="001863F8"/>
    <w:rsid w:val="00186D12"/>
    <w:rsid w:val="00192C8C"/>
    <w:rsid w:val="00193EC7"/>
    <w:rsid w:val="00195057"/>
    <w:rsid w:val="0019726F"/>
    <w:rsid w:val="00197E53"/>
    <w:rsid w:val="001A6DC0"/>
    <w:rsid w:val="001B2440"/>
    <w:rsid w:val="001B2F47"/>
    <w:rsid w:val="001B4DA0"/>
    <w:rsid w:val="001B76B9"/>
    <w:rsid w:val="001B77BE"/>
    <w:rsid w:val="001B7BD3"/>
    <w:rsid w:val="001C05C6"/>
    <w:rsid w:val="001C0B22"/>
    <w:rsid w:val="001C346C"/>
    <w:rsid w:val="001C36C2"/>
    <w:rsid w:val="001C485E"/>
    <w:rsid w:val="001C4D75"/>
    <w:rsid w:val="001C6FB9"/>
    <w:rsid w:val="001D01AC"/>
    <w:rsid w:val="001D4110"/>
    <w:rsid w:val="001D482A"/>
    <w:rsid w:val="001D6DA7"/>
    <w:rsid w:val="001E2239"/>
    <w:rsid w:val="001E4730"/>
    <w:rsid w:val="001E654F"/>
    <w:rsid w:val="001E6E0D"/>
    <w:rsid w:val="001E7A31"/>
    <w:rsid w:val="001E7F6A"/>
    <w:rsid w:val="001F08F7"/>
    <w:rsid w:val="001F0ADD"/>
    <w:rsid w:val="001F3D29"/>
    <w:rsid w:val="001F4F7B"/>
    <w:rsid w:val="0020257F"/>
    <w:rsid w:val="00202EF9"/>
    <w:rsid w:val="00205C9C"/>
    <w:rsid w:val="00207FF6"/>
    <w:rsid w:val="00211B74"/>
    <w:rsid w:val="002123B5"/>
    <w:rsid w:val="00215D09"/>
    <w:rsid w:val="0022068A"/>
    <w:rsid w:val="0022206B"/>
    <w:rsid w:val="00223DD1"/>
    <w:rsid w:val="00225308"/>
    <w:rsid w:val="002319F9"/>
    <w:rsid w:val="0023268B"/>
    <w:rsid w:val="002328D2"/>
    <w:rsid w:val="00232ADB"/>
    <w:rsid w:val="00233F86"/>
    <w:rsid w:val="00234579"/>
    <w:rsid w:val="00235168"/>
    <w:rsid w:val="002410DF"/>
    <w:rsid w:val="00243DC6"/>
    <w:rsid w:val="0024544C"/>
    <w:rsid w:val="00246C75"/>
    <w:rsid w:val="00250988"/>
    <w:rsid w:val="00251FA7"/>
    <w:rsid w:val="00252741"/>
    <w:rsid w:val="00263BF3"/>
    <w:rsid w:val="00267D3E"/>
    <w:rsid w:val="00271929"/>
    <w:rsid w:val="00273E42"/>
    <w:rsid w:val="00277287"/>
    <w:rsid w:val="00280BC1"/>
    <w:rsid w:val="00283AE3"/>
    <w:rsid w:val="0028496E"/>
    <w:rsid w:val="00284E80"/>
    <w:rsid w:val="00291FE5"/>
    <w:rsid w:val="0029310A"/>
    <w:rsid w:val="00295ABE"/>
    <w:rsid w:val="00295D14"/>
    <w:rsid w:val="002968A5"/>
    <w:rsid w:val="00297183"/>
    <w:rsid w:val="002A077C"/>
    <w:rsid w:val="002A210B"/>
    <w:rsid w:val="002A32D5"/>
    <w:rsid w:val="002A46D2"/>
    <w:rsid w:val="002A57EC"/>
    <w:rsid w:val="002A72C9"/>
    <w:rsid w:val="002A7ADB"/>
    <w:rsid w:val="002B0D8F"/>
    <w:rsid w:val="002B1FF1"/>
    <w:rsid w:val="002B2A44"/>
    <w:rsid w:val="002B307A"/>
    <w:rsid w:val="002B374C"/>
    <w:rsid w:val="002B4B39"/>
    <w:rsid w:val="002B533D"/>
    <w:rsid w:val="002B5804"/>
    <w:rsid w:val="002B6279"/>
    <w:rsid w:val="002B6BE8"/>
    <w:rsid w:val="002C2208"/>
    <w:rsid w:val="002C2C7D"/>
    <w:rsid w:val="002C3383"/>
    <w:rsid w:val="002C4507"/>
    <w:rsid w:val="002C67D5"/>
    <w:rsid w:val="002C68C3"/>
    <w:rsid w:val="002D0A38"/>
    <w:rsid w:val="002D185A"/>
    <w:rsid w:val="002D3E70"/>
    <w:rsid w:val="002D5D88"/>
    <w:rsid w:val="002E1081"/>
    <w:rsid w:val="002E5014"/>
    <w:rsid w:val="002E53B6"/>
    <w:rsid w:val="002E5D32"/>
    <w:rsid w:val="002E626B"/>
    <w:rsid w:val="002E6EC9"/>
    <w:rsid w:val="002F46B4"/>
    <w:rsid w:val="002F645E"/>
    <w:rsid w:val="00301430"/>
    <w:rsid w:val="00302B7B"/>
    <w:rsid w:val="00302D18"/>
    <w:rsid w:val="003030A5"/>
    <w:rsid w:val="00304889"/>
    <w:rsid w:val="00320A3D"/>
    <w:rsid w:val="00324E63"/>
    <w:rsid w:val="00324F74"/>
    <w:rsid w:val="00326B0A"/>
    <w:rsid w:val="00330D13"/>
    <w:rsid w:val="003331C0"/>
    <w:rsid w:val="00334FF8"/>
    <w:rsid w:val="00335281"/>
    <w:rsid w:val="00335DDB"/>
    <w:rsid w:val="00344323"/>
    <w:rsid w:val="00344347"/>
    <w:rsid w:val="003510F7"/>
    <w:rsid w:val="00355550"/>
    <w:rsid w:val="00356C6A"/>
    <w:rsid w:val="00363EFB"/>
    <w:rsid w:val="00364FA3"/>
    <w:rsid w:val="0036536F"/>
    <w:rsid w:val="003718F6"/>
    <w:rsid w:val="00371971"/>
    <w:rsid w:val="00371F13"/>
    <w:rsid w:val="003859B9"/>
    <w:rsid w:val="00393762"/>
    <w:rsid w:val="003946AE"/>
    <w:rsid w:val="00394B89"/>
    <w:rsid w:val="0039675B"/>
    <w:rsid w:val="00397E24"/>
    <w:rsid w:val="003A336C"/>
    <w:rsid w:val="003A7DBE"/>
    <w:rsid w:val="003B4148"/>
    <w:rsid w:val="003B4DBB"/>
    <w:rsid w:val="003B4EF9"/>
    <w:rsid w:val="003B4F5B"/>
    <w:rsid w:val="003B59D1"/>
    <w:rsid w:val="003B6482"/>
    <w:rsid w:val="003B7C2A"/>
    <w:rsid w:val="003C0436"/>
    <w:rsid w:val="003D07C0"/>
    <w:rsid w:val="003D0BEC"/>
    <w:rsid w:val="003D215D"/>
    <w:rsid w:val="003D5489"/>
    <w:rsid w:val="003E0C31"/>
    <w:rsid w:val="003E1093"/>
    <w:rsid w:val="003E25B4"/>
    <w:rsid w:val="003E3C57"/>
    <w:rsid w:val="003E425F"/>
    <w:rsid w:val="003E5A77"/>
    <w:rsid w:val="003E7B97"/>
    <w:rsid w:val="003F0BA3"/>
    <w:rsid w:val="003F2B53"/>
    <w:rsid w:val="003F2C1C"/>
    <w:rsid w:val="003F48EA"/>
    <w:rsid w:val="003F5744"/>
    <w:rsid w:val="003F57FE"/>
    <w:rsid w:val="00402561"/>
    <w:rsid w:val="00403CF6"/>
    <w:rsid w:val="00407DEB"/>
    <w:rsid w:val="00411DFC"/>
    <w:rsid w:val="004121AF"/>
    <w:rsid w:val="004127BC"/>
    <w:rsid w:val="0041291F"/>
    <w:rsid w:val="00415E5C"/>
    <w:rsid w:val="004161D3"/>
    <w:rsid w:val="00420DA8"/>
    <w:rsid w:val="00421A08"/>
    <w:rsid w:val="00422725"/>
    <w:rsid w:val="00423A31"/>
    <w:rsid w:val="00424C99"/>
    <w:rsid w:val="004272AC"/>
    <w:rsid w:val="0043184D"/>
    <w:rsid w:val="00431F27"/>
    <w:rsid w:val="004321B4"/>
    <w:rsid w:val="00433A75"/>
    <w:rsid w:val="004370C8"/>
    <w:rsid w:val="004409C5"/>
    <w:rsid w:val="0044195E"/>
    <w:rsid w:val="00444FBC"/>
    <w:rsid w:val="00447374"/>
    <w:rsid w:val="0045116A"/>
    <w:rsid w:val="00451280"/>
    <w:rsid w:val="00452300"/>
    <w:rsid w:val="00452E13"/>
    <w:rsid w:val="0045321C"/>
    <w:rsid w:val="0045699E"/>
    <w:rsid w:val="00457D0F"/>
    <w:rsid w:val="00462A0E"/>
    <w:rsid w:val="00466ABB"/>
    <w:rsid w:val="00471326"/>
    <w:rsid w:val="00472B9A"/>
    <w:rsid w:val="00475140"/>
    <w:rsid w:val="00475164"/>
    <w:rsid w:val="0047518A"/>
    <w:rsid w:val="004776DD"/>
    <w:rsid w:val="004807F6"/>
    <w:rsid w:val="00481124"/>
    <w:rsid w:val="004830F5"/>
    <w:rsid w:val="00483520"/>
    <w:rsid w:val="00493932"/>
    <w:rsid w:val="00494E70"/>
    <w:rsid w:val="004A0040"/>
    <w:rsid w:val="004A3186"/>
    <w:rsid w:val="004A3422"/>
    <w:rsid w:val="004A392A"/>
    <w:rsid w:val="004A44BF"/>
    <w:rsid w:val="004A48FF"/>
    <w:rsid w:val="004A537C"/>
    <w:rsid w:val="004A644A"/>
    <w:rsid w:val="004A6CEC"/>
    <w:rsid w:val="004B0B4B"/>
    <w:rsid w:val="004B1B1E"/>
    <w:rsid w:val="004B1C28"/>
    <w:rsid w:val="004B25C1"/>
    <w:rsid w:val="004C1107"/>
    <w:rsid w:val="004D1061"/>
    <w:rsid w:val="004D1AA7"/>
    <w:rsid w:val="004D22B8"/>
    <w:rsid w:val="004E2233"/>
    <w:rsid w:val="004E2B59"/>
    <w:rsid w:val="004E3BEB"/>
    <w:rsid w:val="004E4870"/>
    <w:rsid w:val="004E4BE3"/>
    <w:rsid w:val="004E6206"/>
    <w:rsid w:val="004E6693"/>
    <w:rsid w:val="004E69FC"/>
    <w:rsid w:val="004E77C1"/>
    <w:rsid w:val="004F24D3"/>
    <w:rsid w:val="004F29A9"/>
    <w:rsid w:val="004F5728"/>
    <w:rsid w:val="004F67BA"/>
    <w:rsid w:val="004F6B54"/>
    <w:rsid w:val="004F6E81"/>
    <w:rsid w:val="004F7AF2"/>
    <w:rsid w:val="00501C1A"/>
    <w:rsid w:val="00503163"/>
    <w:rsid w:val="005037E1"/>
    <w:rsid w:val="00504222"/>
    <w:rsid w:val="005050BE"/>
    <w:rsid w:val="00512C89"/>
    <w:rsid w:val="00513482"/>
    <w:rsid w:val="005144CF"/>
    <w:rsid w:val="00516E76"/>
    <w:rsid w:val="00517F76"/>
    <w:rsid w:val="00523A57"/>
    <w:rsid w:val="005274E4"/>
    <w:rsid w:val="00531729"/>
    <w:rsid w:val="0053287D"/>
    <w:rsid w:val="00532951"/>
    <w:rsid w:val="0053379A"/>
    <w:rsid w:val="00533AEE"/>
    <w:rsid w:val="00554E70"/>
    <w:rsid w:val="00555EF9"/>
    <w:rsid w:val="00557232"/>
    <w:rsid w:val="00557E33"/>
    <w:rsid w:val="005613BD"/>
    <w:rsid w:val="00564220"/>
    <w:rsid w:val="00564CF4"/>
    <w:rsid w:val="005711C6"/>
    <w:rsid w:val="00575DF6"/>
    <w:rsid w:val="0057659D"/>
    <w:rsid w:val="005809AB"/>
    <w:rsid w:val="005815F3"/>
    <w:rsid w:val="00581FCD"/>
    <w:rsid w:val="00583B45"/>
    <w:rsid w:val="00586387"/>
    <w:rsid w:val="00587225"/>
    <w:rsid w:val="0059054B"/>
    <w:rsid w:val="005943DA"/>
    <w:rsid w:val="00596E49"/>
    <w:rsid w:val="005A025C"/>
    <w:rsid w:val="005A0554"/>
    <w:rsid w:val="005A27C0"/>
    <w:rsid w:val="005A5993"/>
    <w:rsid w:val="005B0A23"/>
    <w:rsid w:val="005B2011"/>
    <w:rsid w:val="005B69D8"/>
    <w:rsid w:val="005C1D20"/>
    <w:rsid w:val="005C228D"/>
    <w:rsid w:val="005C2385"/>
    <w:rsid w:val="005C2543"/>
    <w:rsid w:val="005C7181"/>
    <w:rsid w:val="005C74B8"/>
    <w:rsid w:val="005D216E"/>
    <w:rsid w:val="005D5C77"/>
    <w:rsid w:val="005E1686"/>
    <w:rsid w:val="005E17A4"/>
    <w:rsid w:val="005E1AE2"/>
    <w:rsid w:val="005E56BE"/>
    <w:rsid w:val="005E7DE0"/>
    <w:rsid w:val="005F52A1"/>
    <w:rsid w:val="005F56B3"/>
    <w:rsid w:val="005F5910"/>
    <w:rsid w:val="005F6590"/>
    <w:rsid w:val="00600A98"/>
    <w:rsid w:val="0060507A"/>
    <w:rsid w:val="00605F7D"/>
    <w:rsid w:val="00605FCA"/>
    <w:rsid w:val="00606EB8"/>
    <w:rsid w:val="0061007C"/>
    <w:rsid w:val="006119E1"/>
    <w:rsid w:val="00611F90"/>
    <w:rsid w:val="0061317A"/>
    <w:rsid w:val="00614449"/>
    <w:rsid w:val="0061589F"/>
    <w:rsid w:val="006268A5"/>
    <w:rsid w:val="00632F0E"/>
    <w:rsid w:val="0063447D"/>
    <w:rsid w:val="0064007F"/>
    <w:rsid w:val="0064285E"/>
    <w:rsid w:val="00642C34"/>
    <w:rsid w:val="00644109"/>
    <w:rsid w:val="00646353"/>
    <w:rsid w:val="00647914"/>
    <w:rsid w:val="00647F39"/>
    <w:rsid w:val="00651D3E"/>
    <w:rsid w:val="006561ED"/>
    <w:rsid w:val="006621AE"/>
    <w:rsid w:val="00663F47"/>
    <w:rsid w:val="0066525B"/>
    <w:rsid w:val="00667759"/>
    <w:rsid w:val="00670BC5"/>
    <w:rsid w:val="00671274"/>
    <w:rsid w:val="006819A7"/>
    <w:rsid w:val="00681C07"/>
    <w:rsid w:val="00684A98"/>
    <w:rsid w:val="00686226"/>
    <w:rsid w:val="00686886"/>
    <w:rsid w:val="006903CE"/>
    <w:rsid w:val="006930E8"/>
    <w:rsid w:val="00693B54"/>
    <w:rsid w:val="00696B61"/>
    <w:rsid w:val="00696C35"/>
    <w:rsid w:val="00697BFA"/>
    <w:rsid w:val="006A20D5"/>
    <w:rsid w:val="006A270F"/>
    <w:rsid w:val="006A3954"/>
    <w:rsid w:val="006A70E1"/>
    <w:rsid w:val="006B077C"/>
    <w:rsid w:val="006B0DDC"/>
    <w:rsid w:val="006B3EC9"/>
    <w:rsid w:val="006B6470"/>
    <w:rsid w:val="006B7782"/>
    <w:rsid w:val="006D3D64"/>
    <w:rsid w:val="006D3EDD"/>
    <w:rsid w:val="006D4B9B"/>
    <w:rsid w:val="006E2629"/>
    <w:rsid w:val="006E56D6"/>
    <w:rsid w:val="006F10FE"/>
    <w:rsid w:val="006F1A58"/>
    <w:rsid w:val="006F29B8"/>
    <w:rsid w:val="006F70E5"/>
    <w:rsid w:val="00700436"/>
    <w:rsid w:val="00700AD1"/>
    <w:rsid w:val="0070388D"/>
    <w:rsid w:val="00704DE9"/>
    <w:rsid w:val="007054B1"/>
    <w:rsid w:val="007064ED"/>
    <w:rsid w:val="0070781C"/>
    <w:rsid w:val="00711A64"/>
    <w:rsid w:val="007147A5"/>
    <w:rsid w:val="00721DED"/>
    <w:rsid w:val="00723BD3"/>
    <w:rsid w:val="00724BA9"/>
    <w:rsid w:val="0072737F"/>
    <w:rsid w:val="00732D4A"/>
    <w:rsid w:val="00733428"/>
    <w:rsid w:val="00734BC3"/>
    <w:rsid w:val="007361B4"/>
    <w:rsid w:val="00742A9B"/>
    <w:rsid w:val="007439F0"/>
    <w:rsid w:val="00746651"/>
    <w:rsid w:val="00750389"/>
    <w:rsid w:val="007507EC"/>
    <w:rsid w:val="007539B9"/>
    <w:rsid w:val="00760356"/>
    <w:rsid w:val="00760DD2"/>
    <w:rsid w:val="007614CD"/>
    <w:rsid w:val="007638AC"/>
    <w:rsid w:val="007643E5"/>
    <w:rsid w:val="00764673"/>
    <w:rsid w:val="00765FA9"/>
    <w:rsid w:val="0077308A"/>
    <w:rsid w:val="007740A1"/>
    <w:rsid w:val="00777009"/>
    <w:rsid w:val="0078140D"/>
    <w:rsid w:val="007820C2"/>
    <w:rsid w:val="00782CE4"/>
    <w:rsid w:val="0078460D"/>
    <w:rsid w:val="0078644E"/>
    <w:rsid w:val="00786DB7"/>
    <w:rsid w:val="0078726A"/>
    <w:rsid w:val="00787D31"/>
    <w:rsid w:val="007916C2"/>
    <w:rsid w:val="007949FD"/>
    <w:rsid w:val="007A0391"/>
    <w:rsid w:val="007A1529"/>
    <w:rsid w:val="007A3459"/>
    <w:rsid w:val="007A6257"/>
    <w:rsid w:val="007B435F"/>
    <w:rsid w:val="007B58A5"/>
    <w:rsid w:val="007C3A70"/>
    <w:rsid w:val="007C4B5F"/>
    <w:rsid w:val="007C619C"/>
    <w:rsid w:val="007C7321"/>
    <w:rsid w:val="007D46B3"/>
    <w:rsid w:val="007D687D"/>
    <w:rsid w:val="007E24BD"/>
    <w:rsid w:val="007E3320"/>
    <w:rsid w:val="007F0B0A"/>
    <w:rsid w:val="007F0D3F"/>
    <w:rsid w:val="007F10C9"/>
    <w:rsid w:val="007F16D4"/>
    <w:rsid w:val="007F33BB"/>
    <w:rsid w:val="007F3B15"/>
    <w:rsid w:val="007F3CAD"/>
    <w:rsid w:val="007F47E2"/>
    <w:rsid w:val="00800033"/>
    <w:rsid w:val="008021BA"/>
    <w:rsid w:val="00805912"/>
    <w:rsid w:val="00806DB7"/>
    <w:rsid w:val="00811D4A"/>
    <w:rsid w:val="0081307C"/>
    <w:rsid w:val="00814665"/>
    <w:rsid w:val="0081642D"/>
    <w:rsid w:val="00816800"/>
    <w:rsid w:val="0082750A"/>
    <w:rsid w:val="00827971"/>
    <w:rsid w:val="0083439D"/>
    <w:rsid w:val="00834FB4"/>
    <w:rsid w:val="008361F3"/>
    <w:rsid w:val="0083777D"/>
    <w:rsid w:val="00841036"/>
    <w:rsid w:val="00841653"/>
    <w:rsid w:val="00844315"/>
    <w:rsid w:val="00850941"/>
    <w:rsid w:val="008550DC"/>
    <w:rsid w:val="008614FE"/>
    <w:rsid w:val="00864D8F"/>
    <w:rsid w:val="0086553D"/>
    <w:rsid w:val="00873D62"/>
    <w:rsid w:val="00874555"/>
    <w:rsid w:val="008762B4"/>
    <w:rsid w:val="00881412"/>
    <w:rsid w:val="00885A49"/>
    <w:rsid w:val="00885A65"/>
    <w:rsid w:val="00887537"/>
    <w:rsid w:val="008901FF"/>
    <w:rsid w:val="00890308"/>
    <w:rsid w:val="008918AB"/>
    <w:rsid w:val="008952D2"/>
    <w:rsid w:val="00896949"/>
    <w:rsid w:val="008A28AA"/>
    <w:rsid w:val="008B5017"/>
    <w:rsid w:val="008B5CEA"/>
    <w:rsid w:val="008B6BE5"/>
    <w:rsid w:val="008C2DA0"/>
    <w:rsid w:val="008C3198"/>
    <w:rsid w:val="008C31CA"/>
    <w:rsid w:val="008C3C03"/>
    <w:rsid w:val="008C3CA2"/>
    <w:rsid w:val="008C46DE"/>
    <w:rsid w:val="008C68C3"/>
    <w:rsid w:val="008D04BE"/>
    <w:rsid w:val="008D0825"/>
    <w:rsid w:val="008D161C"/>
    <w:rsid w:val="008D7037"/>
    <w:rsid w:val="008D7193"/>
    <w:rsid w:val="008D77D4"/>
    <w:rsid w:val="008E7344"/>
    <w:rsid w:val="008F0483"/>
    <w:rsid w:val="008F1603"/>
    <w:rsid w:val="008F35F9"/>
    <w:rsid w:val="008F6142"/>
    <w:rsid w:val="00903C3B"/>
    <w:rsid w:val="00905C19"/>
    <w:rsid w:val="00905D56"/>
    <w:rsid w:val="009102D2"/>
    <w:rsid w:val="0091134C"/>
    <w:rsid w:val="00913943"/>
    <w:rsid w:val="0092093A"/>
    <w:rsid w:val="00925245"/>
    <w:rsid w:val="00925D19"/>
    <w:rsid w:val="0092617B"/>
    <w:rsid w:val="00931955"/>
    <w:rsid w:val="00933068"/>
    <w:rsid w:val="00937587"/>
    <w:rsid w:val="009376B9"/>
    <w:rsid w:val="00941A42"/>
    <w:rsid w:val="00941D10"/>
    <w:rsid w:val="009425B9"/>
    <w:rsid w:val="0094356F"/>
    <w:rsid w:val="00943E00"/>
    <w:rsid w:val="009462C4"/>
    <w:rsid w:val="00947328"/>
    <w:rsid w:val="00951EF9"/>
    <w:rsid w:val="00953ADA"/>
    <w:rsid w:val="00954385"/>
    <w:rsid w:val="00954FB8"/>
    <w:rsid w:val="00955448"/>
    <w:rsid w:val="009601B7"/>
    <w:rsid w:val="00963290"/>
    <w:rsid w:val="00963E9F"/>
    <w:rsid w:val="00964C65"/>
    <w:rsid w:val="0097033E"/>
    <w:rsid w:val="00970390"/>
    <w:rsid w:val="00972EA2"/>
    <w:rsid w:val="009741B1"/>
    <w:rsid w:val="00974934"/>
    <w:rsid w:val="009764C5"/>
    <w:rsid w:val="00981B0D"/>
    <w:rsid w:val="00983231"/>
    <w:rsid w:val="0098378D"/>
    <w:rsid w:val="00985EA7"/>
    <w:rsid w:val="00987DC6"/>
    <w:rsid w:val="0099064C"/>
    <w:rsid w:val="00991562"/>
    <w:rsid w:val="009918C4"/>
    <w:rsid w:val="00993E43"/>
    <w:rsid w:val="00994ABB"/>
    <w:rsid w:val="009A31B9"/>
    <w:rsid w:val="009A3A09"/>
    <w:rsid w:val="009A47A1"/>
    <w:rsid w:val="009A5883"/>
    <w:rsid w:val="009A6B53"/>
    <w:rsid w:val="009A7D09"/>
    <w:rsid w:val="009B133E"/>
    <w:rsid w:val="009B3977"/>
    <w:rsid w:val="009B664D"/>
    <w:rsid w:val="009C3FC4"/>
    <w:rsid w:val="009C6600"/>
    <w:rsid w:val="009C6976"/>
    <w:rsid w:val="009C7849"/>
    <w:rsid w:val="009D026A"/>
    <w:rsid w:val="009D2289"/>
    <w:rsid w:val="009D2712"/>
    <w:rsid w:val="009D290C"/>
    <w:rsid w:val="009D5692"/>
    <w:rsid w:val="009D7717"/>
    <w:rsid w:val="009E1A57"/>
    <w:rsid w:val="009E4880"/>
    <w:rsid w:val="009E53F5"/>
    <w:rsid w:val="009E7432"/>
    <w:rsid w:val="009E75D4"/>
    <w:rsid w:val="009F12CA"/>
    <w:rsid w:val="009F151E"/>
    <w:rsid w:val="009F2B67"/>
    <w:rsid w:val="00A0001A"/>
    <w:rsid w:val="00A0068A"/>
    <w:rsid w:val="00A01BFE"/>
    <w:rsid w:val="00A02A3D"/>
    <w:rsid w:val="00A02C7E"/>
    <w:rsid w:val="00A05AA7"/>
    <w:rsid w:val="00A05BCA"/>
    <w:rsid w:val="00A05F17"/>
    <w:rsid w:val="00A065BD"/>
    <w:rsid w:val="00A0738E"/>
    <w:rsid w:val="00A07B50"/>
    <w:rsid w:val="00A143ED"/>
    <w:rsid w:val="00A1588E"/>
    <w:rsid w:val="00A21CBD"/>
    <w:rsid w:val="00A226D0"/>
    <w:rsid w:val="00A22F6E"/>
    <w:rsid w:val="00A255F3"/>
    <w:rsid w:val="00A2729C"/>
    <w:rsid w:val="00A27917"/>
    <w:rsid w:val="00A3000D"/>
    <w:rsid w:val="00A352A3"/>
    <w:rsid w:val="00A368CB"/>
    <w:rsid w:val="00A43E2A"/>
    <w:rsid w:val="00A511F7"/>
    <w:rsid w:val="00A57043"/>
    <w:rsid w:val="00A63BD4"/>
    <w:rsid w:val="00A65A99"/>
    <w:rsid w:val="00A664E6"/>
    <w:rsid w:val="00A67354"/>
    <w:rsid w:val="00A703EF"/>
    <w:rsid w:val="00A71343"/>
    <w:rsid w:val="00A71A36"/>
    <w:rsid w:val="00A73CCA"/>
    <w:rsid w:val="00A757F9"/>
    <w:rsid w:val="00A80727"/>
    <w:rsid w:val="00A82DBC"/>
    <w:rsid w:val="00A83A0F"/>
    <w:rsid w:val="00A86F06"/>
    <w:rsid w:val="00A87D49"/>
    <w:rsid w:val="00A90756"/>
    <w:rsid w:val="00A93F41"/>
    <w:rsid w:val="00A97DE3"/>
    <w:rsid w:val="00AA28DC"/>
    <w:rsid w:val="00AB1033"/>
    <w:rsid w:val="00AB5757"/>
    <w:rsid w:val="00AB6A18"/>
    <w:rsid w:val="00AB6D48"/>
    <w:rsid w:val="00AC0E99"/>
    <w:rsid w:val="00AC4AFC"/>
    <w:rsid w:val="00AC5598"/>
    <w:rsid w:val="00AD0861"/>
    <w:rsid w:val="00AD09CB"/>
    <w:rsid w:val="00AD5EE1"/>
    <w:rsid w:val="00AE099B"/>
    <w:rsid w:val="00AE1C9A"/>
    <w:rsid w:val="00AE4D1A"/>
    <w:rsid w:val="00AF0AB1"/>
    <w:rsid w:val="00B10036"/>
    <w:rsid w:val="00B1069A"/>
    <w:rsid w:val="00B12571"/>
    <w:rsid w:val="00B141AE"/>
    <w:rsid w:val="00B145D6"/>
    <w:rsid w:val="00B20854"/>
    <w:rsid w:val="00B20A71"/>
    <w:rsid w:val="00B22747"/>
    <w:rsid w:val="00B236AF"/>
    <w:rsid w:val="00B23B1E"/>
    <w:rsid w:val="00B244BD"/>
    <w:rsid w:val="00B2466D"/>
    <w:rsid w:val="00B26351"/>
    <w:rsid w:val="00B26685"/>
    <w:rsid w:val="00B267AA"/>
    <w:rsid w:val="00B32A34"/>
    <w:rsid w:val="00B4519B"/>
    <w:rsid w:val="00B45DF5"/>
    <w:rsid w:val="00B4643C"/>
    <w:rsid w:val="00B47706"/>
    <w:rsid w:val="00B51019"/>
    <w:rsid w:val="00B5234A"/>
    <w:rsid w:val="00B56A25"/>
    <w:rsid w:val="00B624C8"/>
    <w:rsid w:val="00B6451D"/>
    <w:rsid w:val="00B65165"/>
    <w:rsid w:val="00B6550D"/>
    <w:rsid w:val="00B70370"/>
    <w:rsid w:val="00B70E1F"/>
    <w:rsid w:val="00B7163C"/>
    <w:rsid w:val="00B72D46"/>
    <w:rsid w:val="00B77D3A"/>
    <w:rsid w:val="00B81D92"/>
    <w:rsid w:val="00B83065"/>
    <w:rsid w:val="00B85F00"/>
    <w:rsid w:val="00B92A00"/>
    <w:rsid w:val="00B938AA"/>
    <w:rsid w:val="00B940DE"/>
    <w:rsid w:val="00B94E4C"/>
    <w:rsid w:val="00B97F0A"/>
    <w:rsid w:val="00BA78D4"/>
    <w:rsid w:val="00BA7C41"/>
    <w:rsid w:val="00BB2355"/>
    <w:rsid w:val="00BB4661"/>
    <w:rsid w:val="00BB6B22"/>
    <w:rsid w:val="00BC08A4"/>
    <w:rsid w:val="00BC321D"/>
    <w:rsid w:val="00BC4FE9"/>
    <w:rsid w:val="00BD21BD"/>
    <w:rsid w:val="00BD245F"/>
    <w:rsid w:val="00BD635C"/>
    <w:rsid w:val="00BD70B3"/>
    <w:rsid w:val="00BD7861"/>
    <w:rsid w:val="00BE1FBE"/>
    <w:rsid w:val="00BE2A63"/>
    <w:rsid w:val="00BE3671"/>
    <w:rsid w:val="00BE3978"/>
    <w:rsid w:val="00BE4973"/>
    <w:rsid w:val="00BE5840"/>
    <w:rsid w:val="00BF1DDA"/>
    <w:rsid w:val="00BF3923"/>
    <w:rsid w:val="00C02034"/>
    <w:rsid w:val="00C04803"/>
    <w:rsid w:val="00C04FA6"/>
    <w:rsid w:val="00C05889"/>
    <w:rsid w:val="00C06E06"/>
    <w:rsid w:val="00C12B2E"/>
    <w:rsid w:val="00C12BE1"/>
    <w:rsid w:val="00C258C6"/>
    <w:rsid w:val="00C27246"/>
    <w:rsid w:val="00C27C4D"/>
    <w:rsid w:val="00C320D3"/>
    <w:rsid w:val="00C34738"/>
    <w:rsid w:val="00C36D6A"/>
    <w:rsid w:val="00C446F4"/>
    <w:rsid w:val="00C45E74"/>
    <w:rsid w:val="00C47A03"/>
    <w:rsid w:val="00C50476"/>
    <w:rsid w:val="00C529DF"/>
    <w:rsid w:val="00C53C24"/>
    <w:rsid w:val="00C56AC6"/>
    <w:rsid w:val="00C777E4"/>
    <w:rsid w:val="00C81FD5"/>
    <w:rsid w:val="00C82DA5"/>
    <w:rsid w:val="00C84B6C"/>
    <w:rsid w:val="00C86BC5"/>
    <w:rsid w:val="00C923A2"/>
    <w:rsid w:val="00C927EE"/>
    <w:rsid w:val="00C951AC"/>
    <w:rsid w:val="00C9536F"/>
    <w:rsid w:val="00CA051F"/>
    <w:rsid w:val="00CA105D"/>
    <w:rsid w:val="00CA4168"/>
    <w:rsid w:val="00CA4EEB"/>
    <w:rsid w:val="00CA643C"/>
    <w:rsid w:val="00CA69B0"/>
    <w:rsid w:val="00CA6A15"/>
    <w:rsid w:val="00CA6C67"/>
    <w:rsid w:val="00CA76DB"/>
    <w:rsid w:val="00CB0CBF"/>
    <w:rsid w:val="00CB1144"/>
    <w:rsid w:val="00CB45BF"/>
    <w:rsid w:val="00CB563F"/>
    <w:rsid w:val="00CB6087"/>
    <w:rsid w:val="00CB678A"/>
    <w:rsid w:val="00CC2F91"/>
    <w:rsid w:val="00CC7FC9"/>
    <w:rsid w:val="00CD24D8"/>
    <w:rsid w:val="00CD5B1A"/>
    <w:rsid w:val="00CD7011"/>
    <w:rsid w:val="00CD7D65"/>
    <w:rsid w:val="00CE101D"/>
    <w:rsid w:val="00CE21B5"/>
    <w:rsid w:val="00CE24F1"/>
    <w:rsid w:val="00CE3242"/>
    <w:rsid w:val="00CE32E1"/>
    <w:rsid w:val="00CE5FF7"/>
    <w:rsid w:val="00CE79FB"/>
    <w:rsid w:val="00CE7CC4"/>
    <w:rsid w:val="00CF760C"/>
    <w:rsid w:val="00CF77E9"/>
    <w:rsid w:val="00D06564"/>
    <w:rsid w:val="00D074E2"/>
    <w:rsid w:val="00D07D8E"/>
    <w:rsid w:val="00D10988"/>
    <w:rsid w:val="00D113A1"/>
    <w:rsid w:val="00D12828"/>
    <w:rsid w:val="00D150F7"/>
    <w:rsid w:val="00D16BAC"/>
    <w:rsid w:val="00D2437B"/>
    <w:rsid w:val="00D246D3"/>
    <w:rsid w:val="00D24DF8"/>
    <w:rsid w:val="00D364DF"/>
    <w:rsid w:val="00D37F67"/>
    <w:rsid w:val="00D41AE4"/>
    <w:rsid w:val="00D530B4"/>
    <w:rsid w:val="00D5516D"/>
    <w:rsid w:val="00D55B20"/>
    <w:rsid w:val="00D56C77"/>
    <w:rsid w:val="00D644D2"/>
    <w:rsid w:val="00D64580"/>
    <w:rsid w:val="00D65088"/>
    <w:rsid w:val="00D71024"/>
    <w:rsid w:val="00D7390C"/>
    <w:rsid w:val="00D74EFA"/>
    <w:rsid w:val="00D758DC"/>
    <w:rsid w:val="00D7709A"/>
    <w:rsid w:val="00D77402"/>
    <w:rsid w:val="00D80477"/>
    <w:rsid w:val="00D81524"/>
    <w:rsid w:val="00D83254"/>
    <w:rsid w:val="00D84F20"/>
    <w:rsid w:val="00D85846"/>
    <w:rsid w:val="00D90753"/>
    <w:rsid w:val="00D935B4"/>
    <w:rsid w:val="00D94010"/>
    <w:rsid w:val="00D95488"/>
    <w:rsid w:val="00D95B27"/>
    <w:rsid w:val="00DA21CF"/>
    <w:rsid w:val="00DA2DC9"/>
    <w:rsid w:val="00DA3D33"/>
    <w:rsid w:val="00DA47B4"/>
    <w:rsid w:val="00DA7709"/>
    <w:rsid w:val="00DB6060"/>
    <w:rsid w:val="00DB7F2E"/>
    <w:rsid w:val="00DC61F9"/>
    <w:rsid w:val="00DD0506"/>
    <w:rsid w:val="00DD5B4F"/>
    <w:rsid w:val="00DE0F21"/>
    <w:rsid w:val="00DE3ECD"/>
    <w:rsid w:val="00DF5219"/>
    <w:rsid w:val="00DF6902"/>
    <w:rsid w:val="00E03A72"/>
    <w:rsid w:val="00E0711A"/>
    <w:rsid w:val="00E14B9C"/>
    <w:rsid w:val="00E16250"/>
    <w:rsid w:val="00E212A7"/>
    <w:rsid w:val="00E218F0"/>
    <w:rsid w:val="00E22A5B"/>
    <w:rsid w:val="00E25EE7"/>
    <w:rsid w:val="00E260F2"/>
    <w:rsid w:val="00E31608"/>
    <w:rsid w:val="00E3235E"/>
    <w:rsid w:val="00E34F38"/>
    <w:rsid w:val="00E37AA9"/>
    <w:rsid w:val="00E46BBD"/>
    <w:rsid w:val="00E477F6"/>
    <w:rsid w:val="00E47C0F"/>
    <w:rsid w:val="00E51428"/>
    <w:rsid w:val="00E51539"/>
    <w:rsid w:val="00E51B63"/>
    <w:rsid w:val="00E547D4"/>
    <w:rsid w:val="00E54A6E"/>
    <w:rsid w:val="00E578CC"/>
    <w:rsid w:val="00E65548"/>
    <w:rsid w:val="00E708C1"/>
    <w:rsid w:val="00E716A7"/>
    <w:rsid w:val="00E747F6"/>
    <w:rsid w:val="00E8199A"/>
    <w:rsid w:val="00E82956"/>
    <w:rsid w:val="00E82E42"/>
    <w:rsid w:val="00E86B1C"/>
    <w:rsid w:val="00E90881"/>
    <w:rsid w:val="00E90FCC"/>
    <w:rsid w:val="00E914E8"/>
    <w:rsid w:val="00E933DE"/>
    <w:rsid w:val="00E94103"/>
    <w:rsid w:val="00E96A37"/>
    <w:rsid w:val="00E97C95"/>
    <w:rsid w:val="00EA1C09"/>
    <w:rsid w:val="00EA4FB2"/>
    <w:rsid w:val="00EB34F8"/>
    <w:rsid w:val="00EB7779"/>
    <w:rsid w:val="00EC0715"/>
    <w:rsid w:val="00EC3228"/>
    <w:rsid w:val="00EC569B"/>
    <w:rsid w:val="00EC5BD8"/>
    <w:rsid w:val="00ED1767"/>
    <w:rsid w:val="00ED2CA1"/>
    <w:rsid w:val="00ED3291"/>
    <w:rsid w:val="00ED4FC3"/>
    <w:rsid w:val="00ED5387"/>
    <w:rsid w:val="00ED5B48"/>
    <w:rsid w:val="00ED67A2"/>
    <w:rsid w:val="00EE1C4B"/>
    <w:rsid w:val="00EE31A7"/>
    <w:rsid w:val="00EE37E5"/>
    <w:rsid w:val="00EE3FE3"/>
    <w:rsid w:val="00EE49C5"/>
    <w:rsid w:val="00EE74DF"/>
    <w:rsid w:val="00EE7CAD"/>
    <w:rsid w:val="00EF0836"/>
    <w:rsid w:val="00EF17F7"/>
    <w:rsid w:val="00EF1923"/>
    <w:rsid w:val="00EF1D1F"/>
    <w:rsid w:val="00EF1D3B"/>
    <w:rsid w:val="00EF2CFC"/>
    <w:rsid w:val="00F041D7"/>
    <w:rsid w:val="00F042AC"/>
    <w:rsid w:val="00F1335D"/>
    <w:rsid w:val="00F15F64"/>
    <w:rsid w:val="00F171CA"/>
    <w:rsid w:val="00F20A8E"/>
    <w:rsid w:val="00F218D7"/>
    <w:rsid w:val="00F21E5E"/>
    <w:rsid w:val="00F22A2A"/>
    <w:rsid w:val="00F2317E"/>
    <w:rsid w:val="00F248CF"/>
    <w:rsid w:val="00F24EF1"/>
    <w:rsid w:val="00F26E08"/>
    <w:rsid w:val="00F30130"/>
    <w:rsid w:val="00F34157"/>
    <w:rsid w:val="00F35799"/>
    <w:rsid w:val="00F3777A"/>
    <w:rsid w:val="00F4259C"/>
    <w:rsid w:val="00F4302E"/>
    <w:rsid w:val="00F43600"/>
    <w:rsid w:val="00F47634"/>
    <w:rsid w:val="00F512EA"/>
    <w:rsid w:val="00F54270"/>
    <w:rsid w:val="00F60D6D"/>
    <w:rsid w:val="00F62796"/>
    <w:rsid w:val="00F647CE"/>
    <w:rsid w:val="00F647D0"/>
    <w:rsid w:val="00F66F9D"/>
    <w:rsid w:val="00F708DD"/>
    <w:rsid w:val="00F70AEF"/>
    <w:rsid w:val="00F70D81"/>
    <w:rsid w:val="00F74F3F"/>
    <w:rsid w:val="00F7738A"/>
    <w:rsid w:val="00F776E5"/>
    <w:rsid w:val="00F77FCC"/>
    <w:rsid w:val="00F850D9"/>
    <w:rsid w:val="00FA1598"/>
    <w:rsid w:val="00FA2D78"/>
    <w:rsid w:val="00FA55DD"/>
    <w:rsid w:val="00FA751A"/>
    <w:rsid w:val="00FB495A"/>
    <w:rsid w:val="00FB5A17"/>
    <w:rsid w:val="00FB70F0"/>
    <w:rsid w:val="00FC5466"/>
    <w:rsid w:val="00FC6784"/>
    <w:rsid w:val="00FC67B2"/>
    <w:rsid w:val="00FC75D8"/>
    <w:rsid w:val="00FC7B2C"/>
    <w:rsid w:val="00FC7CD4"/>
    <w:rsid w:val="00FD0348"/>
    <w:rsid w:val="00FD467C"/>
    <w:rsid w:val="00FD7B94"/>
    <w:rsid w:val="00FE1497"/>
    <w:rsid w:val="00FE35AB"/>
    <w:rsid w:val="00FE37C2"/>
    <w:rsid w:val="00FE567F"/>
    <w:rsid w:val="00FF0132"/>
    <w:rsid w:val="00FF01EE"/>
    <w:rsid w:val="00FF5969"/>
    <w:rsid w:val="00FF5C5F"/>
    <w:rsid w:val="00FF6662"/>
    <w:rsid w:val="00FF7BA9"/>
    <w:rsid w:val="01455517"/>
    <w:rsid w:val="03F237DA"/>
    <w:rsid w:val="058D663A"/>
    <w:rsid w:val="07F7806B"/>
    <w:rsid w:val="07FC395D"/>
    <w:rsid w:val="0C212D6B"/>
    <w:rsid w:val="0C43DB18"/>
    <w:rsid w:val="0D2CC180"/>
    <w:rsid w:val="0E6EC35B"/>
    <w:rsid w:val="0E900FF9"/>
    <w:rsid w:val="0F7CEF34"/>
    <w:rsid w:val="129478F6"/>
    <w:rsid w:val="13F8F6D5"/>
    <w:rsid w:val="15786446"/>
    <w:rsid w:val="16793DC8"/>
    <w:rsid w:val="1744B73A"/>
    <w:rsid w:val="17E6070D"/>
    <w:rsid w:val="1B138F3A"/>
    <w:rsid w:val="1B954140"/>
    <w:rsid w:val="1FB62441"/>
    <w:rsid w:val="23A9F0BE"/>
    <w:rsid w:val="24350B7D"/>
    <w:rsid w:val="24976B1E"/>
    <w:rsid w:val="26238A28"/>
    <w:rsid w:val="2650F668"/>
    <w:rsid w:val="272B70AD"/>
    <w:rsid w:val="283E2C6E"/>
    <w:rsid w:val="2CAEEBB9"/>
    <w:rsid w:val="2CE7BD72"/>
    <w:rsid w:val="2D4EB14D"/>
    <w:rsid w:val="2F2F4B77"/>
    <w:rsid w:val="3125410F"/>
    <w:rsid w:val="333C1AF7"/>
    <w:rsid w:val="34164CB3"/>
    <w:rsid w:val="35C936F2"/>
    <w:rsid w:val="37391F69"/>
    <w:rsid w:val="39CB53CF"/>
    <w:rsid w:val="3B8E72B1"/>
    <w:rsid w:val="3E19BDE6"/>
    <w:rsid w:val="4151CAAF"/>
    <w:rsid w:val="46F9E21B"/>
    <w:rsid w:val="48181C31"/>
    <w:rsid w:val="4A2609E1"/>
    <w:rsid w:val="4A5EABD0"/>
    <w:rsid w:val="4B8D6675"/>
    <w:rsid w:val="4BAF33AE"/>
    <w:rsid w:val="4C4F5294"/>
    <w:rsid w:val="4D4FD4E9"/>
    <w:rsid w:val="54E0B9AF"/>
    <w:rsid w:val="55E68837"/>
    <w:rsid w:val="568E30FE"/>
    <w:rsid w:val="5A2EF3C6"/>
    <w:rsid w:val="5AA8F059"/>
    <w:rsid w:val="5AFB7CD1"/>
    <w:rsid w:val="5CC726B4"/>
    <w:rsid w:val="5CCB6690"/>
    <w:rsid w:val="5FCE8087"/>
    <w:rsid w:val="60BE3E39"/>
    <w:rsid w:val="63924C85"/>
    <w:rsid w:val="64FD9294"/>
    <w:rsid w:val="65A673C6"/>
    <w:rsid w:val="664F4DC0"/>
    <w:rsid w:val="6B9484B5"/>
    <w:rsid w:val="7089DB58"/>
    <w:rsid w:val="71D920F1"/>
    <w:rsid w:val="71E40322"/>
    <w:rsid w:val="7267D9D2"/>
    <w:rsid w:val="73FA1ECF"/>
    <w:rsid w:val="765D5660"/>
    <w:rsid w:val="788ADFB5"/>
    <w:rsid w:val="7BD0FD7D"/>
    <w:rsid w:val="7D535D99"/>
    <w:rsid w:val="7E96B48B"/>
    <w:rsid w:val="7F172B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DEA41"/>
  <w15:chartTrackingRefBased/>
  <w15:docId w15:val="{514835DE-FA7A-4ED1-A8DF-1D84F3CF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B37"/>
    <w:pPr>
      <w:jc w:val="both"/>
    </w:pPr>
  </w:style>
  <w:style w:type="paragraph" w:styleId="Heading1">
    <w:name w:val="heading 1"/>
    <w:basedOn w:val="Normal"/>
    <w:next w:val="Normal"/>
    <w:link w:val="Heading1Char"/>
    <w:autoRedefine/>
    <w:uiPriority w:val="9"/>
    <w:qFormat/>
    <w:rsid w:val="001209E9"/>
    <w:pPr>
      <w:jc w:val="left"/>
      <w:outlineLvl w:val="0"/>
    </w:pPr>
    <w:rPr>
      <w:b/>
      <w:sz w:val="36"/>
      <w:szCs w:val="48"/>
      <w:u w:val="single"/>
    </w:rPr>
  </w:style>
  <w:style w:type="paragraph" w:styleId="Heading2">
    <w:name w:val="heading 2"/>
    <w:basedOn w:val="Normal"/>
    <w:next w:val="Normal"/>
    <w:link w:val="Heading2Char"/>
    <w:uiPriority w:val="9"/>
    <w:unhideWhenUsed/>
    <w:qFormat/>
    <w:rsid w:val="00EE49C5"/>
    <w:pPr>
      <w:outlineLvl w:val="1"/>
    </w:pPr>
    <w:rPr>
      <w:b/>
      <w:sz w:val="32"/>
      <w:szCs w:val="40"/>
    </w:rPr>
  </w:style>
  <w:style w:type="paragraph" w:styleId="Heading3">
    <w:name w:val="heading 3"/>
    <w:basedOn w:val="Normal"/>
    <w:next w:val="Normal"/>
    <w:link w:val="Heading3Char"/>
    <w:uiPriority w:val="9"/>
    <w:unhideWhenUsed/>
    <w:qFormat/>
    <w:rsid w:val="00073B37"/>
    <w:pPr>
      <w:outlineLvl w:val="2"/>
    </w:pPr>
    <w:rPr>
      <w:sz w:val="32"/>
      <w:szCs w:val="32"/>
    </w:rPr>
  </w:style>
  <w:style w:type="paragraph" w:styleId="Heading7">
    <w:name w:val="heading 7"/>
    <w:basedOn w:val="Normal"/>
    <w:next w:val="Normal"/>
    <w:link w:val="Heading7Char"/>
    <w:uiPriority w:val="9"/>
    <w:semiHidden/>
    <w:unhideWhenUsed/>
    <w:qFormat/>
    <w:rsid w:val="00E218F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9E9"/>
    <w:rPr>
      <w:b/>
      <w:sz w:val="36"/>
      <w:szCs w:val="48"/>
      <w:u w:val="single"/>
    </w:rPr>
  </w:style>
  <w:style w:type="paragraph" w:styleId="Title">
    <w:name w:val="Title"/>
    <w:basedOn w:val="Normal"/>
    <w:next w:val="Normal"/>
    <w:link w:val="TitleChar"/>
    <w:uiPriority w:val="10"/>
    <w:qFormat/>
    <w:rsid w:val="00073B37"/>
    <w:pPr>
      <w:jc w:val="center"/>
    </w:pPr>
    <w:rPr>
      <w:sz w:val="56"/>
      <w:szCs w:val="56"/>
    </w:rPr>
  </w:style>
  <w:style w:type="character" w:customStyle="1" w:styleId="TitleChar">
    <w:name w:val="Title Char"/>
    <w:basedOn w:val="DefaultParagraphFont"/>
    <w:link w:val="Title"/>
    <w:uiPriority w:val="10"/>
    <w:rsid w:val="00073B37"/>
    <w:rPr>
      <w:sz w:val="56"/>
      <w:szCs w:val="56"/>
    </w:rPr>
  </w:style>
  <w:style w:type="character" w:customStyle="1" w:styleId="Heading2Char">
    <w:name w:val="Heading 2 Char"/>
    <w:basedOn w:val="DefaultParagraphFont"/>
    <w:link w:val="Heading2"/>
    <w:uiPriority w:val="9"/>
    <w:rsid w:val="00EE49C5"/>
    <w:rPr>
      <w:b/>
      <w:sz w:val="32"/>
      <w:szCs w:val="40"/>
    </w:rPr>
  </w:style>
  <w:style w:type="character" w:customStyle="1" w:styleId="Heading3Char">
    <w:name w:val="Heading 3 Char"/>
    <w:basedOn w:val="DefaultParagraphFont"/>
    <w:link w:val="Heading3"/>
    <w:uiPriority w:val="9"/>
    <w:rsid w:val="00073B37"/>
    <w:rPr>
      <w:sz w:val="32"/>
      <w:szCs w:val="32"/>
    </w:rPr>
  </w:style>
  <w:style w:type="character" w:styleId="Strong">
    <w:name w:val="Strong"/>
    <w:uiPriority w:val="22"/>
    <w:qFormat/>
    <w:rsid w:val="00073B37"/>
    <w:rPr>
      <w:b/>
    </w:rPr>
  </w:style>
  <w:style w:type="character" w:styleId="Emphasis">
    <w:name w:val="Emphasis"/>
    <w:basedOn w:val="Strong"/>
    <w:uiPriority w:val="20"/>
    <w:rsid w:val="00073B37"/>
    <w:rPr>
      <w:b/>
      <w:i/>
    </w:rPr>
  </w:style>
  <w:style w:type="paragraph" w:styleId="ListParagraph">
    <w:name w:val="List Paragraph"/>
    <w:basedOn w:val="Normal"/>
    <w:uiPriority w:val="34"/>
    <w:qFormat/>
    <w:rsid w:val="00073B37"/>
    <w:pPr>
      <w:ind w:left="720"/>
      <w:contextualSpacing/>
    </w:pPr>
  </w:style>
  <w:style w:type="paragraph" w:styleId="TOCHeading">
    <w:name w:val="TOC Heading"/>
    <w:basedOn w:val="Heading1"/>
    <w:next w:val="Normal"/>
    <w:uiPriority w:val="39"/>
    <w:unhideWhenUsed/>
    <w:qFormat/>
    <w:rsid w:val="00186D12"/>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D7037"/>
    <w:pPr>
      <w:tabs>
        <w:tab w:val="right" w:leader="dot" w:pos="9350"/>
      </w:tabs>
      <w:spacing w:after="100"/>
    </w:pPr>
  </w:style>
  <w:style w:type="paragraph" w:styleId="TOC2">
    <w:name w:val="toc 2"/>
    <w:basedOn w:val="Normal"/>
    <w:next w:val="Normal"/>
    <w:autoRedefine/>
    <w:uiPriority w:val="39"/>
    <w:unhideWhenUsed/>
    <w:rsid w:val="00186D12"/>
    <w:pPr>
      <w:spacing w:after="100"/>
      <w:ind w:left="240"/>
    </w:pPr>
  </w:style>
  <w:style w:type="paragraph" w:styleId="TOC3">
    <w:name w:val="toc 3"/>
    <w:basedOn w:val="Normal"/>
    <w:next w:val="Normal"/>
    <w:autoRedefine/>
    <w:uiPriority w:val="39"/>
    <w:unhideWhenUsed/>
    <w:rsid w:val="00186D12"/>
    <w:pPr>
      <w:spacing w:after="100"/>
      <w:ind w:left="480"/>
    </w:pPr>
  </w:style>
  <w:style w:type="character" w:styleId="Hyperlink">
    <w:name w:val="Hyperlink"/>
    <w:basedOn w:val="DefaultParagraphFont"/>
    <w:uiPriority w:val="99"/>
    <w:unhideWhenUsed/>
    <w:rsid w:val="00186D12"/>
    <w:rPr>
      <w:color w:val="0563C1" w:themeColor="hyperlink"/>
      <w:u w:val="single"/>
    </w:rPr>
  </w:style>
  <w:style w:type="paragraph" w:styleId="Header">
    <w:name w:val="header"/>
    <w:basedOn w:val="Normal"/>
    <w:link w:val="HeaderChar"/>
    <w:uiPriority w:val="99"/>
    <w:unhideWhenUsed/>
    <w:rsid w:val="00E70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8C1"/>
  </w:style>
  <w:style w:type="paragraph" w:styleId="Footer">
    <w:name w:val="footer"/>
    <w:basedOn w:val="Normal"/>
    <w:link w:val="FooterChar"/>
    <w:uiPriority w:val="99"/>
    <w:unhideWhenUsed/>
    <w:rsid w:val="00E7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8C1"/>
  </w:style>
  <w:style w:type="table" w:styleId="TableGrid">
    <w:name w:val="Table Grid"/>
    <w:basedOn w:val="TableNormal"/>
    <w:uiPriority w:val="59"/>
    <w:rsid w:val="00A664E6"/>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B22"/>
    <w:rPr>
      <w:sz w:val="16"/>
      <w:szCs w:val="16"/>
    </w:rPr>
  </w:style>
  <w:style w:type="paragraph" w:styleId="CommentText">
    <w:name w:val="annotation text"/>
    <w:basedOn w:val="Normal"/>
    <w:link w:val="CommentTextChar"/>
    <w:uiPriority w:val="99"/>
    <w:unhideWhenUsed/>
    <w:rsid w:val="00BB6B22"/>
    <w:pPr>
      <w:spacing w:line="240" w:lineRule="auto"/>
    </w:pPr>
    <w:rPr>
      <w:sz w:val="20"/>
      <w:szCs w:val="20"/>
    </w:rPr>
  </w:style>
  <w:style w:type="character" w:customStyle="1" w:styleId="CommentTextChar">
    <w:name w:val="Comment Text Char"/>
    <w:basedOn w:val="DefaultParagraphFont"/>
    <w:link w:val="CommentText"/>
    <w:uiPriority w:val="99"/>
    <w:rsid w:val="00BB6B22"/>
    <w:rPr>
      <w:sz w:val="20"/>
      <w:szCs w:val="20"/>
    </w:rPr>
  </w:style>
  <w:style w:type="paragraph" w:styleId="CommentSubject">
    <w:name w:val="annotation subject"/>
    <w:basedOn w:val="CommentText"/>
    <w:next w:val="CommentText"/>
    <w:link w:val="CommentSubjectChar"/>
    <w:uiPriority w:val="99"/>
    <w:semiHidden/>
    <w:unhideWhenUsed/>
    <w:rsid w:val="00BB6B22"/>
    <w:rPr>
      <w:b/>
      <w:bCs/>
    </w:rPr>
  </w:style>
  <w:style w:type="character" w:customStyle="1" w:styleId="CommentSubjectChar">
    <w:name w:val="Comment Subject Char"/>
    <w:basedOn w:val="CommentTextChar"/>
    <w:link w:val="CommentSubject"/>
    <w:uiPriority w:val="99"/>
    <w:semiHidden/>
    <w:rsid w:val="00BB6B22"/>
    <w:rPr>
      <w:b/>
      <w:bCs/>
      <w:sz w:val="20"/>
      <w:szCs w:val="20"/>
    </w:rPr>
  </w:style>
  <w:style w:type="paragraph" w:styleId="BalloonText">
    <w:name w:val="Balloon Text"/>
    <w:basedOn w:val="Normal"/>
    <w:link w:val="BalloonTextChar"/>
    <w:uiPriority w:val="99"/>
    <w:semiHidden/>
    <w:unhideWhenUsed/>
    <w:rsid w:val="00BB6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B22"/>
    <w:rPr>
      <w:rFonts w:ascii="Segoe UI" w:hAnsi="Segoe UI" w:cs="Segoe UI"/>
      <w:sz w:val="18"/>
      <w:szCs w:val="18"/>
    </w:rPr>
  </w:style>
  <w:style w:type="character" w:styleId="FollowedHyperlink">
    <w:name w:val="FollowedHyperlink"/>
    <w:basedOn w:val="DefaultParagraphFont"/>
    <w:uiPriority w:val="99"/>
    <w:semiHidden/>
    <w:unhideWhenUsed/>
    <w:rsid w:val="009A3A09"/>
    <w:rPr>
      <w:color w:val="954F72" w:themeColor="followedHyperlink"/>
      <w:u w:val="single"/>
    </w:rPr>
  </w:style>
  <w:style w:type="paragraph" w:styleId="NormalWeb">
    <w:name w:val="Normal (Web)"/>
    <w:basedOn w:val="Normal"/>
    <w:uiPriority w:val="99"/>
    <w:unhideWhenUsed/>
    <w:rsid w:val="00834FB4"/>
    <w:pPr>
      <w:spacing w:before="100" w:beforeAutospacing="1" w:after="100" w:afterAutospacing="1" w:line="240" w:lineRule="auto"/>
      <w:jc w:val="left"/>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FD467C"/>
    <w:rPr>
      <w:color w:val="808080"/>
    </w:rPr>
  </w:style>
  <w:style w:type="character" w:customStyle="1" w:styleId="SubtitleChar">
    <w:name w:val="Subtitle Char"/>
    <w:basedOn w:val="DefaultParagraphFont"/>
    <w:link w:val="Subtitle"/>
    <w:uiPriority w:val="11"/>
    <w:rsid w:val="00125EB0"/>
    <w:rPr>
      <w:rFonts w:eastAsiaTheme="minorEastAsia"/>
      <w:color w:val="5A5A5A" w:themeColor="text1" w:themeTint="A5"/>
      <w:spacing w:val="15"/>
    </w:rPr>
  </w:style>
  <w:style w:type="paragraph" w:styleId="Subtitle">
    <w:name w:val="Subtitle"/>
    <w:basedOn w:val="Normal"/>
    <w:next w:val="Normal"/>
    <w:link w:val="SubtitleChar"/>
    <w:uiPriority w:val="11"/>
    <w:qFormat/>
    <w:rsid w:val="00125EB0"/>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125EB0"/>
    <w:rPr>
      <w:rFonts w:asciiTheme="minorHAnsi" w:eastAsiaTheme="minorEastAsia" w:hAnsiTheme="minorHAnsi"/>
      <w:color w:val="5A5A5A" w:themeColor="text1" w:themeTint="A5"/>
      <w:spacing w:val="15"/>
      <w:sz w:val="22"/>
    </w:rPr>
  </w:style>
  <w:style w:type="paragraph" w:customStyle="1" w:styleId="Default">
    <w:name w:val="Default"/>
    <w:rsid w:val="006B7782"/>
    <w:pPr>
      <w:autoSpaceDE w:val="0"/>
      <w:autoSpaceDN w:val="0"/>
      <w:adjustRightInd w:val="0"/>
      <w:spacing w:after="0" w:line="240" w:lineRule="auto"/>
    </w:pPr>
    <w:rPr>
      <w:rFonts w:cs="Arial"/>
      <w:color w:val="000000"/>
      <w:szCs w:val="24"/>
    </w:rPr>
  </w:style>
  <w:style w:type="character" w:styleId="UnresolvedMention">
    <w:name w:val="Unresolved Mention"/>
    <w:basedOn w:val="DefaultParagraphFont"/>
    <w:uiPriority w:val="99"/>
    <w:semiHidden/>
    <w:unhideWhenUsed/>
    <w:rsid w:val="00C34738"/>
    <w:rPr>
      <w:color w:val="605E5C"/>
      <w:shd w:val="clear" w:color="auto" w:fill="E1DFDD"/>
    </w:rPr>
  </w:style>
  <w:style w:type="character" w:customStyle="1" w:styleId="Heading7Char">
    <w:name w:val="Heading 7 Char"/>
    <w:basedOn w:val="DefaultParagraphFont"/>
    <w:link w:val="Heading7"/>
    <w:uiPriority w:val="9"/>
    <w:semiHidden/>
    <w:rsid w:val="00E218F0"/>
    <w:rPr>
      <w:rFonts w:asciiTheme="majorHAnsi" w:eastAsiaTheme="majorEastAsia" w:hAnsiTheme="majorHAnsi" w:cstheme="majorBidi"/>
      <w:i/>
      <w:iCs/>
      <w:color w:val="1F4D78" w:themeColor="accent1" w:themeShade="7F"/>
    </w:rPr>
  </w:style>
  <w:style w:type="character" w:customStyle="1" w:styleId="Style1">
    <w:name w:val="Style1"/>
    <w:basedOn w:val="DefaultParagraphFont"/>
    <w:uiPriority w:val="1"/>
    <w:rsid w:val="00686226"/>
    <w:rPr>
      <w:rFonts w:ascii="Arial" w:hAnsi="Arial"/>
      <w:b/>
    </w:rPr>
  </w:style>
  <w:style w:type="character" w:customStyle="1" w:styleId="Style2">
    <w:name w:val="Style2"/>
    <w:basedOn w:val="DefaultParagraphFont"/>
    <w:uiPriority w:val="1"/>
    <w:rsid w:val="00686226"/>
    <w:rPr>
      <w:b/>
    </w:rPr>
  </w:style>
  <w:style w:type="character" w:customStyle="1" w:styleId="Style3">
    <w:name w:val="Style3"/>
    <w:basedOn w:val="DefaultParagraphFont"/>
    <w:uiPriority w:val="1"/>
    <w:rsid w:val="00723BD3"/>
    <w:rPr>
      <w:u w:val="single"/>
    </w:rPr>
  </w:style>
  <w:style w:type="character" w:customStyle="1" w:styleId="Style4">
    <w:name w:val="Style4"/>
    <w:basedOn w:val="DefaultParagraphFont"/>
    <w:uiPriority w:val="1"/>
    <w:rsid w:val="00723BD3"/>
    <w:rPr>
      <w:u w:val="single"/>
    </w:rPr>
  </w:style>
  <w:style w:type="character" w:customStyle="1" w:styleId="Style5">
    <w:name w:val="Style5"/>
    <w:basedOn w:val="DefaultParagraphFont"/>
    <w:uiPriority w:val="1"/>
    <w:rsid w:val="003E5A77"/>
    <w:rPr>
      <w:u w:val="single"/>
    </w:rPr>
  </w:style>
  <w:style w:type="character" w:customStyle="1" w:styleId="Style6">
    <w:name w:val="Style6"/>
    <w:basedOn w:val="DefaultParagraphFont"/>
    <w:uiPriority w:val="1"/>
    <w:rsid w:val="003E5A77"/>
    <w:rPr>
      <w:u w:val="single"/>
    </w:rPr>
  </w:style>
  <w:style w:type="character" w:customStyle="1" w:styleId="Style7">
    <w:name w:val="Style7"/>
    <w:basedOn w:val="DefaultParagraphFont"/>
    <w:uiPriority w:val="1"/>
    <w:rsid w:val="00CA76DB"/>
    <w:rPr>
      <w:u w:val="single"/>
    </w:rPr>
  </w:style>
  <w:style w:type="character" w:customStyle="1" w:styleId="Style8">
    <w:name w:val="Style8"/>
    <w:basedOn w:val="DefaultParagraphFont"/>
    <w:uiPriority w:val="1"/>
    <w:rsid w:val="00CA76DB"/>
    <w:rPr>
      <w:u w:val="single"/>
    </w:rPr>
  </w:style>
  <w:style w:type="character" w:customStyle="1" w:styleId="Style9">
    <w:name w:val="Style9"/>
    <w:basedOn w:val="DefaultParagraphFont"/>
    <w:uiPriority w:val="1"/>
    <w:rsid w:val="00CA76DB"/>
    <w:rPr>
      <w:u w:val="single"/>
    </w:rPr>
  </w:style>
  <w:style w:type="character" w:customStyle="1" w:styleId="Style10">
    <w:name w:val="Style10"/>
    <w:basedOn w:val="DefaultParagraphFont"/>
    <w:uiPriority w:val="1"/>
    <w:rsid w:val="00CA76DB"/>
    <w:rPr>
      <w:u w:val="single"/>
    </w:rPr>
  </w:style>
  <w:style w:type="character" w:customStyle="1" w:styleId="Style11">
    <w:name w:val="Style11"/>
    <w:basedOn w:val="DefaultParagraphFont"/>
    <w:uiPriority w:val="1"/>
    <w:rsid w:val="00CA76DB"/>
    <w:rPr>
      <w:u w:val="single"/>
    </w:rPr>
  </w:style>
  <w:style w:type="paragraph" w:styleId="NoSpacing">
    <w:name w:val="No Spacing"/>
    <w:uiPriority w:val="1"/>
    <w:qFormat/>
    <w:rsid w:val="008021BA"/>
    <w:pPr>
      <w:spacing w:after="0" w:line="240" w:lineRule="auto"/>
      <w:jc w:val="both"/>
    </w:pPr>
  </w:style>
  <w:style w:type="character" w:customStyle="1" w:styleId="Style12">
    <w:name w:val="Style12"/>
    <w:basedOn w:val="DefaultParagraphFont"/>
    <w:uiPriority w:val="1"/>
    <w:rsid w:val="00BD7861"/>
    <w:rPr>
      <w:u w:val="single"/>
    </w:rPr>
  </w:style>
  <w:style w:type="character" w:customStyle="1" w:styleId="Style13">
    <w:name w:val="Style13"/>
    <w:basedOn w:val="DefaultParagraphFont"/>
    <w:uiPriority w:val="1"/>
    <w:rsid w:val="00BD7861"/>
    <w:rPr>
      <w:u w:val="single"/>
    </w:rPr>
  </w:style>
  <w:style w:type="character" w:customStyle="1" w:styleId="Style14">
    <w:name w:val="Style14"/>
    <w:basedOn w:val="DefaultParagraphFont"/>
    <w:uiPriority w:val="1"/>
    <w:rsid w:val="007F10C9"/>
    <w:rPr>
      <w:u w:val="single"/>
    </w:rPr>
  </w:style>
  <w:style w:type="character" w:customStyle="1" w:styleId="Style15">
    <w:name w:val="Style15"/>
    <w:basedOn w:val="DefaultParagraphFont"/>
    <w:uiPriority w:val="1"/>
    <w:rsid w:val="007F10C9"/>
    <w:rPr>
      <w:u w:val="single"/>
    </w:rPr>
  </w:style>
  <w:style w:type="character" w:customStyle="1" w:styleId="Style16">
    <w:name w:val="Style16"/>
    <w:basedOn w:val="DefaultParagraphFont"/>
    <w:uiPriority w:val="1"/>
    <w:rsid w:val="007F10C9"/>
    <w:rPr>
      <w:u w:val="single"/>
    </w:rPr>
  </w:style>
  <w:style w:type="character" w:customStyle="1" w:styleId="Style17">
    <w:name w:val="Style17"/>
    <w:basedOn w:val="DefaultParagraphFont"/>
    <w:uiPriority w:val="1"/>
    <w:rsid w:val="007F10C9"/>
    <w:rPr>
      <w:u w:val="single"/>
    </w:rPr>
  </w:style>
  <w:style w:type="character" w:customStyle="1" w:styleId="Style18">
    <w:name w:val="Style18"/>
    <w:basedOn w:val="DefaultParagraphFont"/>
    <w:uiPriority w:val="1"/>
    <w:rsid w:val="007F10C9"/>
    <w:rPr>
      <w:u w:val="single"/>
    </w:rPr>
  </w:style>
  <w:style w:type="character" w:customStyle="1" w:styleId="Style19">
    <w:name w:val="Style19"/>
    <w:basedOn w:val="DefaultParagraphFont"/>
    <w:uiPriority w:val="1"/>
    <w:rsid w:val="007F10C9"/>
    <w:rPr>
      <w:u w:val="single"/>
    </w:rPr>
  </w:style>
  <w:style w:type="character" w:customStyle="1" w:styleId="Style20">
    <w:name w:val="Style20"/>
    <w:basedOn w:val="DefaultParagraphFont"/>
    <w:uiPriority w:val="1"/>
    <w:rsid w:val="00BE5840"/>
    <w:rPr>
      <w:b/>
      <w:u w:val="single"/>
    </w:rPr>
  </w:style>
  <w:style w:type="character" w:customStyle="1" w:styleId="Style21">
    <w:name w:val="Style21"/>
    <w:basedOn w:val="DefaultParagraphFont"/>
    <w:uiPriority w:val="1"/>
    <w:rsid w:val="0098378D"/>
    <w:rPr>
      <w:b/>
      <w:u w:val="single"/>
    </w:rPr>
  </w:style>
  <w:style w:type="character" w:customStyle="1" w:styleId="Style22">
    <w:name w:val="Style22"/>
    <w:basedOn w:val="DefaultParagraphFont"/>
    <w:uiPriority w:val="1"/>
    <w:rsid w:val="0098378D"/>
    <w:rPr>
      <w:u w:val="single"/>
    </w:rPr>
  </w:style>
  <w:style w:type="character" w:customStyle="1" w:styleId="Style23">
    <w:name w:val="Style23"/>
    <w:basedOn w:val="DefaultParagraphFont"/>
    <w:uiPriority w:val="1"/>
    <w:rsid w:val="0098378D"/>
    <w:rPr>
      <w:u w:val="single"/>
    </w:rPr>
  </w:style>
  <w:style w:type="character" w:customStyle="1" w:styleId="Style24">
    <w:name w:val="Style24"/>
    <w:basedOn w:val="DefaultParagraphFont"/>
    <w:uiPriority w:val="1"/>
    <w:rsid w:val="0098378D"/>
    <w:rPr>
      <w:u w:val="single"/>
    </w:rPr>
  </w:style>
  <w:style w:type="character" w:customStyle="1" w:styleId="Style25">
    <w:name w:val="Style25"/>
    <w:basedOn w:val="DefaultParagraphFont"/>
    <w:uiPriority w:val="1"/>
    <w:rsid w:val="0098378D"/>
    <w:rPr>
      <w:u w:val="single"/>
    </w:rPr>
  </w:style>
  <w:style w:type="character" w:customStyle="1" w:styleId="Style26">
    <w:name w:val="Style26"/>
    <w:basedOn w:val="DefaultParagraphFont"/>
    <w:uiPriority w:val="1"/>
    <w:rsid w:val="0098378D"/>
    <w:rPr>
      <w:u w:val="single"/>
    </w:rPr>
  </w:style>
  <w:style w:type="character" w:customStyle="1" w:styleId="Style27">
    <w:name w:val="Style27"/>
    <w:basedOn w:val="DefaultParagraphFont"/>
    <w:uiPriority w:val="1"/>
    <w:rsid w:val="0098378D"/>
    <w:rPr>
      <w:u w:val="single"/>
    </w:rPr>
  </w:style>
  <w:style w:type="character" w:customStyle="1" w:styleId="Style28">
    <w:name w:val="Style28"/>
    <w:basedOn w:val="DefaultParagraphFont"/>
    <w:uiPriority w:val="1"/>
    <w:rsid w:val="0098378D"/>
    <w:rPr>
      <w:u w:val="single"/>
    </w:rPr>
  </w:style>
  <w:style w:type="character" w:customStyle="1" w:styleId="Style29">
    <w:name w:val="Style29"/>
    <w:basedOn w:val="DefaultParagraphFont"/>
    <w:uiPriority w:val="1"/>
    <w:rsid w:val="0098378D"/>
    <w:rPr>
      <w:u w:val="single"/>
    </w:rPr>
  </w:style>
  <w:style w:type="character" w:customStyle="1" w:styleId="Style30">
    <w:name w:val="Style30"/>
    <w:basedOn w:val="DefaultParagraphFont"/>
    <w:uiPriority w:val="1"/>
    <w:rsid w:val="0098378D"/>
    <w:rPr>
      <w:u w:val="single"/>
    </w:rPr>
  </w:style>
  <w:style w:type="paragraph" w:styleId="Revision">
    <w:name w:val="Revision"/>
    <w:hidden/>
    <w:uiPriority w:val="99"/>
    <w:semiHidden/>
    <w:rsid w:val="005815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64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cerrcd.org/fs-archives/" TargetMode="External"/><Relationship Id="rId18" Type="http://schemas.openxmlformats.org/officeDocument/2006/relationships/hyperlink" Target="https://placerrcd.org/wp-content/uploads/2019/09/44-Foreststeward-Spring-2011.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ucanr.edu/sites/forestry/files/337246.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of.fire.ca.gov/media/0hemm25x/harvest-document-guide-card.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re.ca.gov/what-we-do/natural-resource-management/forest-practice" TargetMode="External"/><Relationship Id="rId20" Type="http://schemas.openxmlformats.org/officeDocument/2006/relationships/hyperlink" Target="https://www.cal-ipc.org/resources/library/publications/landmanag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nrcatalog.ucanr.edu/pdf/8323.pdf" TargetMode="External"/><Relationship Id="rId23" Type="http://schemas.openxmlformats.org/officeDocument/2006/relationships/hyperlink" Target="https://anrcatalog.ucanr.edu/pdf/8386.pdf" TargetMode="External"/><Relationship Id="rId10" Type="http://schemas.openxmlformats.org/officeDocument/2006/relationships/endnotes" Target="endnotes.xml"/><Relationship Id="rId19" Type="http://schemas.openxmlformats.org/officeDocument/2006/relationships/hyperlink" Target="https://www.caforestpestcouncil.org/treeno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usda.gov/psw/publications/documents/psw_inf001/" TargetMode="External"/><Relationship Id="rId22" Type="http://schemas.openxmlformats.org/officeDocument/2006/relationships/hyperlink" Target="https://mcrcd.org/wp-content/uploads/2017/01/Handbook-for-Forest-Ranch-and-Rural-Roads-Web.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0E06E1670B4E1ABF50F4CEDC248392"/>
        <w:category>
          <w:name w:val="General"/>
          <w:gallery w:val="placeholder"/>
        </w:category>
        <w:types>
          <w:type w:val="bbPlcHdr"/>
        </w:types>
        <w:behaviors>
          <w:behavior w:val="content"/>
        </w:behaviors>
        <w:guid w:val="{DA831746-1AE2-4EDD-93BC-E32909FA4AD6}"/>
      </w:docPartPr>
      <w:docPartBody>
        <w:p w:rsidR="00000000" w:rsidRDefault="002F3379" w:rsidP="002F3379">
          <w:pPr>
            <w:pStyle w:val="4B0E06E1670B4E1ABF50F4CEDC248392"/>
          </w:pPr>
          <w:r w:rsidRPr="00F171CA">
            <w:rPr>
              <w:rStyle w:val="PlaceholderText"/>
              <w:color w:val="000000" w:themeColor="text1"/>
              <w:shd w:val="clear" w:color="auto" w:fill="FFFFFF" w:themeFill="background1"/>
            </w:rPr>
            <w:t>Choose an item.</w:t>
          </w:r>
        </w:p>
      </w:docPartBody>
    </w:docPart>
    <w:docPart>
      <w:docPartPr>
        <w:name w:val="AFDB691DD1A04E7D9E43886C4BF08A24"/>
        <w:category>
          <w:name w:val="General"/>
          <w:gallery w:val="placeholder"/>
        </w:category>
        <w:types>
          <w:type w:val="bbPlcHdr"/>
        </w:types>
        <w:behaviors>
          <w:behavior w:val="content"/>
        </w:behaviors>
        <w:guid w:val="{B3E38DEA-BCE0-4536-B44F-BF8CF1087D2C}"/>
      </w:docPartPr>
      <w:docPartBody>
        <w:p w:rsidR="00000000" w:rsidRDefault="002F3379" w:rsidP="002F3379">
          <w:pPr>
            <w:pStyle w:val="AFDB691DD1A04E7D9E43886C4BF08A24"/>
          </w:pPr>
          <w:r w:rsidRPr="00F171CA">
            <w:rPr>
              <w:rStyle w:val="PlaceholderText"/>
              <w:color w:val="000000" w:themeColor="text1"/>
              <w:shd w:val="clear" w:color="auto" w:fill="FFFFFF" w:themeFill="background1"/>
            </w:rPr>
            <w:t>Choose an item.</w:t>
          </w:r>
        </w:p>
      </w:docPartBody>
    </w:docPart>
    <w:docPart>
      <w:docPartPr>
        <w:name w:val="8C6C23C138D54D63B48A707F05C73839"/>
        <w:category>
          <w:name w:val="General"/>
          <w:gallery w:val="placeholder"/>
        </w:category>
        <w:types>
          <w:type w:val="bbPlcHdr"/>
        </w:types>
        <w:behaviors>
          <w:behavior w:val="content"/>
        </w:behaviors>
        <w:guid w:val="{0BF2A962-B34A-476B-8C55-3F9936713FF4}"/>
      </w:docPartPr>
      <w:docPartBody>
        <w:p w:rsidR="00000000" w:rsidRDefault="002F3379" w:rsidP="002F3379">
          <w:pPr>
            <w:pStyle w:val="8C6C23C138D54D63B48A707F05C73839"/>
          </w:pPr>
          <w:r w:rsidRPr="00F171CA">
            <w:rPr>
              <w:rStyle w:val="PlaceholderText"/>
              <w:color w:val="000000" w:themeColor="text1"/>
              <w:shd w:val="clear" w:color="auto" w:fill="FFFFFF" w:themeFill="background1"/>
            </w:rPr>
            <w:t>Choose an item.</w:t>
          </w:r>
        </w:p>
      </w:docPartBody>
    </w:docPart>
    <w:docPart>
      <w:docPartPr>
        <w:name w:val="C05C4D719B5A4D038D2ECB63D305DE15"/>
        <w:category>
          <w:name w:val="General"/>
          <w:gallery w:val="placeholder"/>
        </w:category>
        <w:types>
          <w:type w:val="bbPlcHdr"/>
        </w:types>
        <w:behaviors>
          <w:behavior w:val="content"/>
        </w:behaviors>
        <w:guid w:val="{87BC994E-032A-40EA-A14D-4516E97FB24B}"/>
      </w:docPartPr>
      <w:docPartBody>
        <w:p w:rsidR="00000000" w:rsidRDefault="002F3379" w:rsidP="002F3379">
          <w:pPr>
            <w:pStyle w:val="C05C4D719B5A4D038D2ECB63D305DE15"/>
          </w:pPr>
          <w:r w:rsidRPr="00F171CA">
            <w:rPr>
              <w:rStyle w:val="PlaceholderText"/>
              <w:color w:val="000000" w:themeColor="text1"/>
              <w:shd w:val="clear" w:color="auto" w:fill="FFFFFF" w:themeFill="background1"/>
            </w:rPr>
            <w:t>Choose an item.</w:t>
          </w:r>
        </w:p>
      </w:docPartBody>
    </w:docPart>
    <w:docPart>
      <w:docPartPr>
        <w:name w:val="FFFC872891F94C09973F3A9A298C155A"/>
        <w:category>
          <w:name w:val="General"/>
          <w:gallery w:val="placeholder"/>
        </w:category>
        <w:types>
          <w:type w:val="bbPlcHdr"/>
        </w:types>
        <w:behaviors>
          <w:behavior w:val="content"/>
        </w:behaviors>
        <w:guid w:val="{72E54C4B-2F03-429B-BE5C-92F76D9278A9}"/>
      </w:docPartPr>
      <w:docPartBody>
        <w:p w:rsidR="00000000" w:rsidRDefault="002F3379" w:rsidP="002F3379">
          <w:pPr>
            <w:pStyle w:val="FFFC872891F94C09973F3A9A298C155A"/>
          </w:pPr>
          <w:r w:rsidRPr="00F171CA">
            <w:rPr>
              <w:rStyle w:val="PlaceholderText"/>
              <w:color w:val="000000" w:themeColor="text1"/>
              <w:shd w:val="clear" w:color="auto" w:fill="FFFFFF" w:themeFill="background1"/>
            </w:rPr>
            <w:t>Choose an item.</w:t>
          </w:r>
        </w:p>
      </w:docPartBody>
    </w:docPart>
    <w:docPart>
      <w:docPartPr>
        <w:name w:val="9F5E20A9D2D34629A4D2E7748B8342DF"/>
        <w:category>
          <w:name w:val="General"/>
          <w:gallery w:val="placeholder"/>
        </w:category>
        <w:types>
          <w:type w:val="bbPlcHdr"/>
        </w:types>
        <w:behaviors>
          <w:behavior w:val="content"/>
        </w:behaviors>
        <w:guid w:val="{D796D3A7-326B-4C5D-91D1-3A4EC639A54F}"/>
      </w:docPartPr>
      <w:docPartBody>
        <w:p w:rsidR="00000000" w:rsidRDefault="002F3379" w:rsidP="002F3379">
          <w:pPr>
            <w:pStyle w:val="9F5E20A9D2D34629A4D2E7748B8342DF"/>
          </w:pPr>
          <w:r w:rsidRPr="00F171CA">
            <w:rPr>
              <w:rStyle w:val="PlaceholderText"/>
              <w:color w:val="000000" w:themeColor="text1"/>
              <w:shd w:val="clear" w:color="auto" w:fill="FFFFFF" w:themeFill="background1"/>
            </w:rPr>
            <w:t>Choose an item.</w:t>
          </w:r>
        </w:p>
      </w:docPartBody>
    </w:docPart>
    <w:docPart>
      <w:docPartPr>
        <w:name w:val="0DE3FF43729C46288DB80ABDF079ADF1"/>
        <w:category>
          <w:name w:val="General"/>
          <w:gallery w:val="placeholder"/>
        </w:category>
        <w:types>
          <w:type w:val="bbPlcHdr"/>
        </w:types>
        <w:behaviors>
          <w:behavior w:val="content"/>
        </w:behaviors>
        <w:guid w:val="{F69992F7-801B-4F86-A2E5-3525EB129BD1}"/>
      </w:docPartPr>
      <w:docPartBody>
        <w:p w:rsidR="00000000" w:rsidRDefault="002F3379" w:rsidP="002F3379">
          <w:pPr>
            <w:pStyle w:val="0DE3FF43729C46288DB80ABDF079ADF1"/>
          </w:pPr>
          <w:r w:rsidRPr="00F171CA">
            <w:rPr>
              <w:rStyle w:val="PlaceholderText"/>
              <w:color w:val="000000" w:themeColor="text1"/>
              <w:shd w:val="clear" w:color="auto" w:fill="FFFFFF" w:themeFill="background1"/>
            </w:rPr>
            <w:t>Choose an item.</w:t>
          </w:r>
        </w:p>
      </w:docPartBody>
    </w:docPart>
    <w:docPart>
      <w:docPartPr>
        <w:name w:val="73D24E052EA64ED0A3EE739ED9B97E8F"/>
        <w:category>
          <w:name w:val="General"/>
          <w:gallery w:val="placeholder"/>
        </w:category>
        <w:types>
          <w:type w:val="bbPlcHdr"/>
        </w:types>
        <w:behaviors>
          <w:behavior w:val="content"/>
        </w:behaviors>
        <w:guid w:val="{01AF4C41-F73E-4DC9-87AA-B618D70EC78C}"/>
      </w:docPartPr>
      <w:docPartBody>
        <w:p w:rsidR="00000000" w:rsidRDefault="002F3379" w:rsidP="002F3379">
          <w:pPr>
            <w:pStyle w:val="73D24E052EA64ED0A3EE739ED9B97E8F"/>
          </w:pPr>
          <w:r w:rsidRPr="00F171CA">
            <w:rPr>
              <w:rStyle w:val="PlaceholderText"/>
              <w:color w:val="000000" w:themeColor="text1"/>
              <w:shd w:val="clear" w:color="auto" w:fill="FFFFFF" w:themeFill="background1"/>
            </w:rPr>
            <w:t>Choose an item.</w:t>
          </w:r>
        </w:p>
      </w:docPartBody>
    </w:docPart>
    <w:docPart>
      <w:docPartPr>
        <w:name w:val="3279C16988D14EC995D562F06141F42B"/>
        <w:category>
          <w:name w:val="General"/>
          <w:gallery w:val="placeholder"/>
        </w:category>
        <w:types>
          <w:type w:val="bbPlcHdr"/>
        </w:types>
        <w:behaviors>
          <w:behavior w:val="content"/>
        </w:behaviors>
        <w:guid w:val="{668D7509-5ABF-4167-A809-EE6DC6C7ACDE}"/>
      </w:docPartPr>
      <w:docPartBody>
        <w:p w:rsidR="00000000" w:rsidRDefault="002F3379" w:rsidP="002F3379">
          <w:pPr>
            <w:pStyle w:val="3279C16988D14EC995D562F06141F42B"/>
          </w:pPr>
          <w:r w:rsidRPr="00F171CA">
            <w:rPr>
              <w:rStyle w:val="PlaceholderText"/>
              <w:color w:val="000000" w:themeColor="text1"/>
              <w:shd w:val="clear" w:color="auto" w:fill="FFFFFF" w:themeFill="background1"/>
            </w:rPr>
            <w:t>Choose an item.</w:t>
          </w:r>
        </w:p>
      </w:docPartBody>
    </w:docPart>
    <w:docPart>
      <w:docPartPr>
        <w:name w:val="E23CF1DE20F84F739ABF60BC2A5DECA1"/>
        <w:category>
          <w:name w:val="General"/>
          <w:gallery w:val="placeholder"/>
        </w:category>
        <w:types>
          <w:type w:val="bbPlcHdr"/>
        </w:types>
        <w:behaviors>
          <w:behavior w:val="content"/>
        </w:behaviors>
        <w:guid w:val="{F150869C-FA04-4C3A-85BD-362FD2357434}"/>
      </w:docPartPr>
      <w:docPartBody>
        <w:p w:rsidR="00000000" w:rsidRDefault="002F3379" w:rsidP="002F3379">
          <w:pPr>
            <w:pStyle w:val="E23CF1DE20F84F739ABF60BC2A5DECA1"/>
          </w:pPr>
          <w:r w:rsidRPr="00F171CA">
            <w:rPr>
              <w:rStyle w:val="PlaceholderText"/>
              <w:color w:val="000000" w:themeColor="text1"/>
              <w:shd w:val="clear" w:color="auto" w:fill="FFFFFF" w:themeFill="background1"/>
            </w:rPr>
            <w:t>Choose an item.</w:t>
          </w:r>
        </w:p>
      </w:docPartBody>
    </w:docPart>
    <w:docPart>
      <w:docPartPr>
        <w:name w:val="5DD09E38F6C04860A470AB99A8C8A929"/>
        <w:category>
          <w:name w:val="General"/>
          <w:gallery w:val="placeholder"/>
        </w:category>
        <w:types>
          <w:type w:val="bbPlcHdr"/>
        </w:types>
        <w:behaviors>
          <w:behavior w:val="content"/>
        </w:behaviors>
        <w:guid w:val="{5FBC097F-4860-49A7-A634-799F41DA5C69}"/>
      </w:docPartPr>
      <w:docPartBody>
        <w:p w:rsidR="00000000" w:rsidRDefault="002F3379" w:rsidP="002F3379">
          <w:pPr>
            <w:pStyle w:val="5DD09E38F6C04860A470AB99A8C8A929"/>
          </w:pPr>
          <w:r w:rsidRPr="00F171CA">
            <w:rPr>
              <w:rStyle w:val="PlaceholderText"/>
              <w:color w:val="000000" w:themeColor="text1"/>
              <w:shd w:val="clear" w:color="auto" w:fill="FFFFFF" w:themeFill="background1"/>
            </w:rPr>
            <w:t>Choose an item.</w:t>
          </w:r>
        </w:p>
      </w:docPartBody>
    </w:docPart>
    <w:docPart>
      <w:docPartPr>
        <w:name w:val="95DC6E94294E4AEF8C2B6C2BB492B26B"/>
        <w:category>
          <w:name w:val="General"/>
          <w:gallery w:val="placeholder"/>
        </w:category>
        <w:types>
          <w:type w:val="bbPlcHdr"/>
        </w:types>
        <w:behaviors>
          <w:behavior w:val="content"/>
        </w:behaviors>
        <w:guid w:val="{57C50D80-0FFA-4994-873B-893C90C38FA4}"/>
      </w:docPartPr>
      <w:docPartBody>
        <w:p w:rsidR="00000000" w:rsidRDefault="002F3379" w:rsidP="002F3379">
          <w:pPr>
            <w:pStyle w:val="95DC6E94294E4AEF8C2B6C2BB492B26B"/>
          </w:pPr>
          <w:r w:rsidRPr="00F171CA">
            <w:rPr>
              <w:rStyle w:val="PlaceholderText"/>
              <w:color w:val="000000" w:themeColor="text1"/>
              <w:shd w:val="clear" w:color="auto" w:fill="FFFFFF" w:themeFill="background1"/>
            </w:rPr>
            <w:t>Choose an item.</w:t>
          </w:r>
        </w:p>
      </w:docPartBody>
    </w:docPart>
    <w:docPart>
      <w:docPartPr>
        <w:name w:val="4C040EA77439460DB83E71163B9FDF44"/>
        <w:category>
          <w:name w:val="General"/>
          <w:gallery w:val="placeholder"/>
        </w:category>
        <w:types>
          <w:type w:val="bbPlcHdr"/>
        </w:types>
        <w:behaviors>
          <w:behavior w:val="content"/>
        </w:behaviors>
        <w:guid w:val="{75A90E54-D3F6-470C-97F8-1AB5E66B556C}"/>
      </w:docPartPr>
      <w:docPartBody>
        <w:p w:rsidR="00000000" w:rsidRDefault="002F3379" w:rsidP="002F3379">
          <w:pPr>
            <w:pStyle w:val="4C040EA77439460DB83E71163B9FDF44"/>
          </w:pPr>
          <w:r w:rsidRPr="00F171CA">
            <w:rPr>
              <w:rStyle w:val="PlaceholderText"/>
              <w:color w:val="000000" w:themeColor="text1"/>
              <w:shd w:val="clear" w:color="auto" w:fill="FFFFFF" w:themeFill="background1"/>
            </w:rPr>
            <w:t>Choose an item.</w:t>
          </w:r>
        </w:p>
      </w:docPartBody>
    </w:docPart>
    <w:docPart>
      <w:docPartPr>
        <w:name w:val="F0853C2D55BF4C3AA488D3F935EE5854"/>
        <w:category>
          <w:name w:val="General"/>
          <w:gallery w:val="placeholder"/>
        </w:category>
        <w:types>
          <w:type w:val="bbPlcHdr"/>
        </w:types>
        <w:behaviors>
          <w:behavior w:val="content"/>
        </w:behaviors>
        <w:guid w:val="{D8596DA2-33FE-4FA6-B557-E026F065CD5E}"/>
      </w:docPartPr>
      <w:docPartBody>
        <w:p w:rsidR="00000000" w:rsidRDefault="002F3379" w:rsidP="002F3379">
          <w:pPr>
            <w:pStyle w:val="F0853C2D55BF4C3AA488D3F935EE5854"/>
          </w:pPr>
          <w:r w:rsidRPr="00F171CA">
            <w:rPr>
              <w:rStyle w:val="PlaceholderText"/>
              <w:color w:val="000000" w:themeColor="text1"/>
              <w:shd w:val="clear" w:color="auto" w:fill="FFFFFF" w:themeFill="background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07"/>
    <w:rsid w:val="001E654F"/>
    <w:rsid w:val="002C4507"/>
    <w:rsid w:val="002F3379"/>
    <w:rsid w:val="003F2B53"/>
    <w:rsid w:val="00620652"/>
    <w:rsid w:val="00741719"/>
    <w:rsid w:val="007458B1"/>
    <w:rsid w:val="007B61DF"/>
    <w:rsid w:val="009A11B4"/>
    <w:rsid w:val="00AD7FD1"/>
    <w:rsid w:val="00B52C86"/>
    <w:rsid w:val="00C21C3B"/>
    <w:rsid w:val="00D94555"/>
    <w:rsid w:val="00DC27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379"/>
    <w:rPr>
      <w:color w:val="808080"/>
    </w:rPr>
  </w:style>
  <w:style w:type="paragraph" w:customStyle="1" w:styleId="536DF4AB39C14EA9B48710D1F8E8CD64">
    <w:name w:val="536DF4AB39C14EA9B48710D1F8E8CD64"/>
    <w:rsid w:val="002C4507"/>
  </w:style>
  <w:style w:type="paragraph" w:customStyle="1" w:styleId="F1B79480ABD9463CBFB1DD914744BD24">
    <w:name w:val="F1B79480ABD9463CBFB1DD914744BD24"/>
    <w:rsid w:val="002C4507"/>
  </w:style>
  <w:style w:type="paragraph" w:customStyle="1" w:styleId="97CB172B51BB4AF489776EF8DA9B7C19">
    <w:name w:val="97CB172B51BB4AF489776EF8DA9B7C19"/>
    <w:rsid w:val="002C4507"/>
  </w:style>
  <w:style w:type="paragraph" w:customStyle="1" w:styleId="5721CB1B0EF4460A9EEA3C1409A6FA0A">
    <w:name w:val="5721CB1B0EF4460A9EEA3C1409A6FA0A"/>
  </w:style>
  <w:style w:type="paragraph" w:customStyle="1" w:styleId="B25F0A6DC659400A83192F871E235BF7">
    <w:name w:val="B25F0A6DC659400A83192F871E235BF7"/>
  </w:style>
  <w:style w:type="paragraph" w:customStyle="1" w:styleId="4CCB3EB95CB449FEB639486AB4BACA57">
    <w:name w:val="4CCB3EB95CB449FEB639486AB4BACA57"/>
  </w:style>
  <w:style w:type="paragraph" w:customStyle="1" w:styleId="D3858AFB78634B6C9197D8969847EB78">
    <w:name w:val="D3858AFB78634B6C9197D8969847EB78"/>
  </w:style>
  <w:style w:type="paragraph" w:customStyle="1" w:styleId="C30D4554EF0B4ADD96D97088DC495D5A">
    <w:name w:val="C30D4554EF0B4ADD96D97088DC495D5A"/>
    <w:rsid w:val="003F2B53"/>
  </w:style>
  <w:style w:type="paragraph" w:customStyle="1" w:styleId="91313060C39743C5B70A152E31E08DFD">
    <w:name w:val="91313060C39743C5B70A152E31E08DFD"/>
    <w:rsid w:val="003F2B53"/>
  </w:style>
  <w:style w:type="paragraph" w:customStyle="1" w:styleId="7C9FEE331CB04B5782F7BE4B38A3BA45">
    <w:name w:val="7C9FEE331CB04B5782F7BE4B38A3BA45"/>
    <w:rsid w:val="003F2B53"/>
  </w:style>
  <w:style w:type="paragraph" w:customStyle="1" w:styleId="FEF88559507A46ACA49C2867840556C8">
    <w:name w:val="FEF88559507A46ACA49C2867840556C8"/>
    <w:rsid w:val="003F2B53"/>
  </w:style>
  <w:style w:type="paragraph" w:customStyle="1" w:styleId="A00202FC5905417588CC706EACFFA936">
    <w:name w:val="A00202FC5905417588CC706EACFFA936"/>
    <w:rsid w:val="003F2B53"/>
  </w:style>
  <w:style w:type="paragraph" w:customStyle="1" w:styleId="F240E8D569524A499CA41AF03CEB3BD6">
    <w:name w:val="F240E8D569524A499CA41AF03CEB3BD6"/>
    <w:rsid w:val="003F2B53"/>
  </w:style>
  <w:style w:type="paragraph" w:customStyle="1" w:styleId="D114C3C1365641AA991E5DD0245F79DF">
    <w:name w:val="D114C3C1365641AA991E5DD0245F79DF"/>
    <w:rsid w:val="003F2B53"/>
  </w:style>
  <w:style w:type="paragraph" w:customStyle="1" w:styleId="F1A259CC39A04158B8B8C8DCF716A42C">
    <w:name w:val="F1A259CC39A04158B8B8C8DCF716A42C"/>
    <w:rsid w:val="003F2B53"/>
  </w:style>
  <w:style w:type="paragraph" w:customStyle="1" w:styleId="219D7BF1B8C7499CB1548958F2CB5B25">
    <w:name w:val="219D7BF1B8C7499CB1548958F2CB5B25"/>
    <w:rsid w:val="003F2B53"/>
  </w:style>
  <w:style w:type="paragraph" w:customStyle="1" w:styleId="18F13B72168B45D88B4CBCE0161A2B1A">
    <w:name w:val="18F13B72168B45D88B4CBCE0161A2B1A"/>
    <w:rsid w:val="003F2B53"/>
  </w:style>
  <w:style w:type="paragraph" w:customStyle="1" w:styleId="30EED274C0C54CFA8814D8DBB4AE36F8">
    <w:name w:val="30EED274C0C54CFA8814D8DBB4AE36F8"/>
    <w:rsid w:val="003F2B53"/>
  </w:style>
  <w:style w:type="paragraph" w:customStyle="1" w:styleId="AD35AE3427F042BAB7F961B67169F1C7">
    <w:name w:val="AD35AE3427F042BAB7F961B67169F1C7"/>
  </w:style>
  <w:style w:type="paragraph" w:customStyle="1" w:styleId="388529393A3F43D0B603F910E39C96EC">
    <w:name w:val="388529393A3F43D0B603F910E39C96EC"/>
  </w:style>
  <w:style w:type="paragraph" w:customStyle="1" w:styleId="4B0E06E1670B4E1ABF50F4CEDC248392">
    <w:name w:val="4B0E06E1670B4E1ABF50F4CEDC248392"/>
    <w:rsid w:val="002F3379"/>
    <w:pPr>
      <w:jc w:val="both"/>
    </w:pPr>
    <w:rPr>
      <w:rFonts w:ascii="Arial" w:eastAsiaTheme="minorHAnsi" w:hAnsi="Arial"/>
      <w:kern w:val="0"/>
      <w:sz w:val="24"/>
      <w14:ligatures w14:val="none"/>
    </w:rPr>
  </w:style>
  <w:style w:type="paragraph" w:customStyle="1" w:styleId="C30D4554EF0B4ADD96D97088DC495D5A1">
    <w:name w:val="C30D4554EF0B4ADD96D97088DC495D5A1"/>
    <w:rsid w:val="002F3379"/>
    <w:pPr>
      <w:jc w:val="both"/>
    </w:pPr>
    <w:rPr>
      <w:rFonts w:ascii="Arial" w:eastAsiaTheme="minorHAnsi" w:hAnsi="Arial"/>
      <w:kern w:val="0"/>
      <w:sz w:val="24"/>
      <w14:ligatures w14:val="none"/>
    </w:rPr>
  </w:style>
  <w:style w:type="paragraph" w:customStyle="1" w:styleId="91313060C39743C5B70A152E31E08DFD1">
    <w:name w:val="91313060C39743C5B70A152E31E08DFD1"/>
    <w:rsid w:val="002F3379"/>
    <w:pPr>
      <w:jc w:val="both"/>
    </w:pPr>
    <w:rPr>
      <w:rFonts w:ascii="Arial" w:eastAsiaTheme="minorHAnsi" w:hAnsi="Arial"/>
      <w:kern w:val="0"/>
      <w:sz w:val="24"/>
      <w14:ligatures w14:val="none"/>
    </w:rPr>
  </w:style>
  <w:style w:type="paragraph" w:customStyle="1" w:styleId="7C9FEE331CB04B5782F7BE4B38A3BA451">
    <w:name w:val="7C9FEE331CB04B5782F7BE4B38A3BA451"/>
    <w:rsid w:val="002F3379"/>
    <w:pPr>
      <w:jc w:val="both"/>
    </w:pPr>
    <w:rPr>
      <w:rFonts w:ascii="Arial" w:eastAsiaTheme="minorHAnsi" w:hAnsi="Arial"/>
      <w:kern w:val="0"/>
      <w:sz w:val="24"/>
      <w14:ligatures w14:val="none"/>
    </w:rPr>
  </w:style>
  <w:style w:type="paragraph" w:customStyle="1" w:styleId="FEF88559507A46ACA49C2867840556C81">
    <w:name w:val="FEF88559507A46ACA49C2867840556C81"/>
    <w:rsid w:val="002F3379"/>
    <w:pPr>
      <w:jc w:val="both"/>
    </w:pPr>
    <w:rPr>
      <w:rFonts w:ascii="Arial" w:eastAsiaTheme="minorHAnsi" w:hAnsi="Arial"/>
      <w:kern w:val="0"/>
      <w:sz w:val="24"/>
      <w14:ligatures w14:val="none"/>
    </w:rPr>
  </w:style>
  <w:style w:type="paragraph" w:customStyle="1" w:styleId="A00202FC5905417588CC706EACFFA9361">
    <w:name w:val="A00202FC5905417588CC706EACFFA9361"/>
    <w:rsid w:val="002F3379"/>
    <w:pPr>
      <w:jc w:val="both"/>
    </w:pPr>
    <w:rPr>
      <w:rFonts w:ascii="Arial" w:eastAsiaTheme="minorHAnsi" w:hAnsi="Arial"/>
      <w:kern w:val="0"/>
      <w:sz w:val="24"/>
      <w14:ligatures w14:val="none"/>
    </w:rPr>
  </w:style>
  <w:style w:type="paragraph" w:customStyle="1" w:styleId="F240E8D569524A499CA41AF03CEB3BD61">
    <w:name w:val="F240E8D569524A499CA41AF03CEB3BD61"/>
    <w:rsid w:val="002F3379"/>
    <w:pPr>
      <w:jc w:val="both"/>
    </w:pPr>
    <w:rPr>
      <w:rFonts w:ascii="Arial" w:eastAsiaTheme="minorHAnsi" w:hAnsi="Arial"/>
      <w:kern w:val="0"/>
      <w:sz w:val="24"/>
      <w14:ligatures w14:val="none"/>
    </w:rPr>
  </w:style>
  <w:style w:type="paragraph" w:customStyle="1" w:styleId="30EED274C0C54CFA8814D8DBB4AE36F81">
    <w:name w:val="30EED274C0C54CFA8814D8DBB4AE36F81"/>
    <w:rsid w:val="002F3379"/>
    <w:pPr>
      <w:jc w:val="both"/>
    </w:pPr>
    <w:rPr>
      <w:rFonts w:ascii="Arial" w:eastAsiaTheme="minorHAnsi" w:hAnsi="Arial"/>
      <w:kern w:val="0"/>
      <w:sz w:val="24"/>
      <w14:ligatures w14:val="none"/>
    </w:rPr>
  </w:style>
  <w:style w:type="paragraph" w:customStyle="1" w:styleId="D114C3C1365641AA991E5DD0245F79DF1">
    <w:name w:val="D114C3C1365641AA991E5DD0245F79DF1"/>
    <w:rsid w:val="002F3379"/>
    <w:pPr>
      <w:jc w:val="both"/>
    </w:pPr>
    <w:rPr>
      <w:rFonts w:ascii="Arial" w:eastAsiaTheme="minorHAnsi" w:hAnsi="Arial"/>
      <w:kern w:val="0"/>
      <w:sz w:val="24"/>
      <w14:ligatures w14:val="none"/>
    </w:rPr>
  </w:style>
  <w:style w:type="paragraph" w:customStyle="1" w:styleId="F1A259CC39A04158B8B8C8DCF716A42C1">
    <w:name w:val="F1A259CC39A04158B8B8C8DCF716A42C1"/>
    <w:rsid w:val="002F3379"/>
    <w:pPr>
      <w:jc w:val="both"/>
    </w:pPr>
    <w:rPr>
      <w:rFonts w:ascii="Arial" w:eastAsiaTheme="minorHAnsi" w:hAnsi="Arial"/>
      <w:kern w:val="0"/>
      <w:sz w:val="24"/>
      <w14:ligatures w14:val="none"/>
    </w:rPr>
  </w:style>
  <w:style w:type="paragraph" w:customStyle="1" w:styleId="219D7BF1B8C7499CB1548958F2CB5B251">
    <w:name w:val="219D7BF1B8C7499CB1548958F2CB5B251"/>
    <w:rsid w:val="002F3379"/>
    <w:pPr>
      <w:jc w:val="both"/>
    </w:pPr>
    <w:rPr>
      <w:rFonts w:ascii="Arial" w:eastAsiaTheme="minorHAnsi" w:hAnsi="Arial"/>
      <w:kern w:val="0"/>
      <w:sz w:val="24"/>
      <w14:ligatures w14:val="none"/>
    </w:rPr>
  </w:style>
  <w:style w:type="paragraph" w:customStyle="1" w:styleId="18F13B72168B45D88B4CBCE0161A2B1A1">
    <w:name w:val="18F13B72168B45D88B4CBCE0161A2B1A1"/>
    <w:rsid w:val="002F3379"/>
    <w:pPr>
      <w:jc w:val="both"/>
    </w:pPr>
    <w:rPr>
      <w:rFonts w:ascii="Arial" w:eastAsiaTheme="minorHAnsi" w:hAnsi="Arial"/>
      <w:kern w:val="0"/>
      <w:sz w:val="24"/>
      <w14:ligatures w14:val="none"/>
    </w:rPr>
  </w:style>
  <w:style w:type="paragraph" w:customStyle="1" w:styleId="AD35AE3427F042BAB7F961B67169F1C71">
    <w:name w:val="AD35AE3427F042BAB7F961B67169F1C71"/>
    <w:rsid w:val="002F3379"/>
    <w:pPr>
      <w:jc w:val="both"/>
    </w:pPr>
    <w:rPr>
      <w:rFonts w:ascii="Arial" w:eastAsiaTheme="minorHAnsi" w:hAnsi="Arial"/>
      <w:kern w:val="0"/>
      <w:sz w:val="24"/>
      <w14:ligatures w14:val="none"/>
    </w:rPr>
  </w:style>
  <w:style w:type="paragraph" w:customStyle="1" w:styleId="388529393A3F43D0B603F910E39C96EC1">
    <w:name w:val="388529393A3F43D0B603F910E39C96EC1"/>
    <w:rsid w:val="002F3379"/>
    <w:pPr>
      <w:jc w:val="both"/>
    </w:pPr>
    <w:rPr>
      <w:rFonts w:ascii="Arial" w:eastAsiaTheme="minorHAnsi" w:hAnsi="Arial"/>
      <w:kern w:val="0"/>
      <w:sz w:val="24"/>
      <w14:ligatures w14:val="none"/>
    </w:rPr>
  </w:style>
  <w:style w:type="paragraph" w:customStyle="1" w:styleId="4CCB3EB95CB449FEB639486AB4BACA571">
    <w:name w:val="4CCB3EB95CB449FEB639486AB4BACA571"/>
    <w:rsid w:val="002F3379"/>
    <w:pPr>
      <w:jc w:val="both"/>
    </w:pPr>
    <w:rPr>
      <w:rFonts w:ascii="Arial" w:eastAsiaTheme="minorHAnsi" w:hAnsi="Arial"/>
      <w:kern w:val="0"/>
      <w:sz w:val="24"/>
      <w14:ligatures w14:val="none"/>
    </w:rPr>
  </w:style>
  <w:style w:type="paragraph" w:customStyle="1" w:styleId="536DF4AB39C14EA9B48710D1F8E8CD641">
    <w:name w:val="536DF4AB39C14EA9B48710D1F8E8CD641"/>
    <w:rsid w:val="002F3379"/>
    <w:pPr>
      <w:spacing w:after="0" w:line="240" w:lineRule="auto"/>
      <w:jc w:val="both"/>
    </w:pPr>
    <w:rPr>
      <w:rFonts w:ascii="Arial" w:eastAsiaTheme="minorHAnsi" w:hAnsi="Arial"/>
      <w:kern w:val="0"/>
      <w:sz w:val="24"/>
      <w14:ligatures w14:val="none"/>
    </w:rPr>
  </w:style>
  <w:style w:type="paragraph" w:customStyle="1" w:styleId="F1B79480ABD9463CBFB1DD914744BD241">
    <w:name w:val="F1B79480ABD9463CBFB1DD914744BD241"/>
    <w:rsid w:val="002F3379"/>
    <w:pPr>
      <w:jc w:val="both"/>
    </w:pPr>
    <w:rPr>
      <w:rFonts w:ascii="Arial" w:eastAsiaTheme="minorHAnsi" w:hAnsi="Arial"/>
      <w:kern w:val="0"/>
      <w:sz w:val="24"/>
      <w14:ligatures w14:val="none"/>
    </w:rPr>
  </w:style>
  <w:style w:type="paragraph" w:customStyle="1" w:styleId="97CB172B51BB4AF489776EF8DA9B7C191">
    <w:name w:val="97CB172B51BB4AF489776EF8DA9B7C191"/>
    <w:rsid w:val="002F3379"/>
    <w:pPr>
      <w:jc w:val="both"/>
    </w:pPr>
    <w:rPr>
      <w:rFonts w:ascii="Arial" w:eastAsiaTheme="minorHAnsi" w:hAnsi="Arial"/>
      <w:kern w:val="0"/>
      <w:sz w:val="24"/>
      <w14:ligatures w14:val="none"/>
    </w:rPr>
  </w:style>
  <w:style w:type="paragraph" w:customStyle="1" w:styleId="5721CB1B0EF4460A9EEA3C1409A6FA0A1">
    <w:name w:val="5721CB1B0EF4460A9EEA3C1409A6FA0A1"/>
    <w:rsid w:val="002F3379"/>
    <w:pPr>
      <w:jc w:val="both"/>
    </w:pPr>
    <w:rPr>
      <w:rFonts w:ascii="Arial" w:eastAsiaTheme="minorHAnsi" w:hAnsi="Arial"/>
      <w:kern w:val="0"/>
      <w:sz w:val="24"/>
      <w14:ligatures w14:val="none"/>
    </w:rPr>
  </w:style>
  <w:style w:type="paragraph" w:customStyle="1" w:styleId="B25F0A6DC659400A83192F871E235BF71">
    <w:name w:val="B25F0A6DC659400A83192F871E235BF71"/>
    <w:rsid w:val="002F3379"/>
    <w:pPr>
      <w:jc w:val="both"/>
    </w:pPr>
    <w:rPr>
      <w:rFonts w:ascii="Arial" w:eastAsiaTheme="minorHAnsi" w:hAnsi="Arial"/>
      <w:kern w:val="0"/>
      <w:sz w:val="24"/>
      <w14:ligatures w14:val="none"/>
    </w:rPr>
  </w:style>
  <w:style w:type="paragraph" w:customStyle="1" w:styleId="E128E9AF785E45E79E5AC30CFC824F35">
    <w:name w:val="E128E9AF785E45E79E5AC30CFC824F35"/>
    <w:rsid w:val="002F3379"/>
  </w:style>
  <w:style w:type="paragraph" w:customStyle="1" w:styleId="9C42143B9E274151B90F42EB6DB6EBE9">
    <w:name w:val="9C42143B9E274151B90F42EB6DB6EBE9"/>
    <w:rsid w:val="002F3379"/>
  </w:style>
  <w:style w:type="paragraph" w:customStyle="1" w:styleId="7A5EC6BC232247D1840115C639232E04">
    <w:name w:val="7A5EC6BC232247D1840115C639232E04"/>
    <w:rsid w:val="002F3379"/>
  </w:style>
  <w:style w:type="paragraph" w:customStyle="1" w:styleId="29D928D04BBA47A98FFBE724667FC291">
    <w:name w:val="29D928D04BBA47A98FFBE724667FC291"/>
    <w:rsid w:val="002F3379"/>
  </w:style>
  <w:style w:type="paragraph" w:customStyle="1" w:styleId="ECB176394A484F5A8385C245CA7CA3DC">
    <w:name w:val="ECB176394A484F5A8385C245CA7CA3DC"/>
    <w:rsid w:val="002F3379"/>
  </w:style>
  <w:style w:type="paragraph" w:customStyle="1" w:styleId="F3E4BCD531854426A2E26CACA5B791DB">
    <w:name w:val="F3E4BCD531854426A2E26CACA5B791DB"/>
    <w:rsid w:val="002F3379"/>
  </w:style>
  <w:style w:type="paragraph" w:customStyle="1" w:styleId="D79967FF5957471B96C78E7E5B60E2C7">
    <w:name w:val="D79967FF5957471B96C78E7E5B60E2C7"/>
    <w:rsid w:val="002F3379"/>
  </w:style>
  <w:style w:type="paragraph" w:customStyle="1" w:styleId="45FD27A1921646C1BE40009A04D64256">
    <w:name w:val="45FD27A1921646C1BE40009A04D64256"/>
    <w:rsid w:val="002F3379"/>
  </w:style>
  <w:style w:type="paragraph" w:customStyle="1" w:styleId="17B23930E2F6494A82F67FF0A5CA2A7E">
    <w:name w:val="17B23930E2F6494A82F67FF0A5CA2A7E"/>
    <w:rsid w:val="002F3379"/>
  </w:style>
  <w:style w:type="paragraph" w:customStyle="1" w:styleId="AB3836A401F1467A9951AE6ACEEFC44A">
    <w:name w:val="AB3836A401F1467A9951AE6ACEEFC44A"/>
    <w:rsid w:val="002F3379"/>
  </w:style>
  <w:style w:type="paragraph" w:customStyle="1" w:styleId="05A94E073B3D4A46BFC75BC64628312D">
    <w:name w:val="05A94E073B3D4A46BFC75BC64628312D"/>
    <w:rsid w:val="002F3379"/>
  </w:style>
  <w:style w:type="paragraph" w:customStyle="1" w:styleId="C6737BD6413342A38AB57391B6786107">
    <w:name w:val="C6737BD6413342A38AB57391B6786107"/>
    <w:rsid w:val="002F3379"/>
  </w:style>
  <w:style w:type="paragraph" w:customStyle="1" w:styleId="B175207C2B0F429FBDEAA56B4AEB8508">
    <w:name w:val="B175207C2B0F429FBDEAA56B4AEB8508"/>
    <w:rsid w:val="002F3379"/>
  </w:style>
  <w:style w:type="paragraph" w:customStyle="1" w:styleId="DDA421EAB5B9453391302CD1923AB849">
    <w:name w:val="DDA421EAB5B9453391302CD1923AB849"/>
    <w:rsid w:val="002F3379"/>
  </w:style>
  <w:style w:type="paragraph" w:customStyle="1" w:styleId="AFDB691DD1A04E7D9E43886C4BF08A24">
    <w:name w:val="AFDB691DD1A04E7D9E43886C4BF08A24"/>
    <w:rsid w:val="002F3379"/>
  </w:style>
  <w:style w:type="paragraph" w:customStyle="1" w:styleId="8C6C23C138D54D63B48A707F05C73839">
    <w:name w:val="8C6C23C138D54D63B48A707F05C73839"/>
    <w:rsid w:val="002F3379"/>
  </w:style>
  <w:style w:type="paragraph" w:customStyle="1" w:styleId="C05C4D719B5A4D038D2ECB63D305DE15">
    <w:name w:val="C05C4D719B5A4D038D2ECB63D305DE15"/>
    <w:rsid w:val="002F3379"/>
  </w:style>
  <w:style w:type="paragraph" w:customStyle="1" w:styleId="FFFC872891F94C09973F3A9A298C155A">
    <w:name w:val="FFFC872891F94C09973F3A9A298C155A"/>
    <w:rsid w:val="002F3379"/>
  </w:style>
  <w:style w:type="paragraph" w:customStyle="1" w:styleId="9F5E20A9D2D34629A4D2E7748B8342DF">
    <w:name w:val="9F5E20A9D2D34629A4D2E7748B8342DF"/>
    <w:rsid w:val="002F3379"/>
  </w:style>
  <w:style w:type="paragraph" w:customStyle="1" w:styleId="0DE3FF43729C46288DB80ABDF079ADF1">
    <w:name w:val="0DE3FF43729C46288DB80ABDF079ADF1"/>
    <w:rsid w:val="002F3379"/>
  </w:style>
  <w:style w:type="paragraph" w:customStyle="1" w:styleId="73D24E052EA64ED0A3EE739ED9B97E8F">
    <w:name w:val="73D24E052EA64ED0A3EE739ED9B97E8F"/>
    <w:rsid w:val="002F3379"/>
  </w:style>
  <w:style w:type="paragraph" w:customStyle="1" w:styleId="3279C16988D14EC995D562F06141F42B">
    <w:name w:val="3279C16988D14EC995D562F06141F42B"/>
    <w:rsid w:val="002F3379"/>
  </w:style>
  <w:style w:type="paragraph" w:customStyle="1" w:styleId="E23CF1DE20F84F739ABF60BC2A5DECA1">
    <w:name w:val="E23CF1DE20F84F739ABF60BC2A5DECA1"/>
    <w:rsid w:val="002F3379"/>
  </w:style>
  <w:style w:type="paragraph" w:customStyle="1" w:styleId="5DD09E38F6C04860A470AB99A8C8A929">
    <w:name w:val="5DD09E38F6C04860A470AB99A8C8A929"/>
    <w:rsid w:val="002F3379"/>
  </w:style>
  <w:style w:type="paragraph" w:customStyle="1" w:styleId="95DC6E94294E4AEF8C2B6C2BB492B26B">
    <w:name w:val="95DC6E94294E4AEF8C2B6C2BB492B26B"/>
    <w:rsid w:val="002F3379"/>
  </w:style>
  <w:style w:type="paragraph" w:customStyle="1" w:styleId="4C040EA77439460DB83E71163B9FDF44">
    <w:name w:val="4C040EA77439460DB83E71163B9FDF44"/>
    <w:rsid w:val="002F3379"/>
  </w:style>
  <w:style w:type="paragraph" w:customStyle="1" w:styleId="F0853C2D55BF4C3AA488D3F935EE5854">
    <w:name w:val="F0853C2D55BF4C3AA488D3F935EE5854"/>
    <w:rsid w:val="002F3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8724B5D993FF459155A7B9E38AEF7C" ma:contentTypeVersion="3" ma:contentTypeDescription="Create a new document." ma:contentTypeScope="" ma:versionID="be1bae87eb89b1d12011b6f9192ff9ad">
  <xsd:schema xmlns:xsd="http://www.w3.org/2001/XMLSchema" xmlns:xs="http://www.w3.org/2001/XMLSchema" xmlns:p="http://schemas.microsoft.com/office/2006/metadata/properties" xmlns:ns2="fe95896a-50d2-4df4-8497-b5e0a62f0faf" targetNamespace="http://schemas.microsoft.com/office/2006/metadata/properties" ma:root="true" ma:fieldsID="3f162fca13340b100ed57d6e4fab9646" ns2:_="">
    <xsd:import namespace="fe95896a-50d2-4df4-8497-b5e0a62f0f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896a-50d2-4df4-8497-b5e0a62f0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AA215-A43E-4F60-A782-35F137EE8B0D}">
  <ds:schemaRefs>
    <ds:schemaRef ds:uri="http://schemas.microsoft.com/sharepoint/v3/contenttype/forms"/>
  </ds:schemaRefs>
</ds:datastoreItem>
</file>

<file path=customXml/itemProps2.xml><?xml version="1.0" encoding="utf-8"?>
<ds:datastoreItem xmlns:ds="http://schemas.openxmlformats.org/officeDocument/2006/customXml" ds:itemID="{15CC85BE-8A3D-4976-9291-BAD26ACBB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EA13E7-2E62-459B-8589-01758EAF2123}">
  <ds:schemaRefs>
    <ds:schemaRef ds:uri="http://schemas.openxmlformats.org/officeDocument/2006/bibliography"/>
  </ds:schemaRefs>
</ds:datastoreItem>
</file>

<file path=customXml/itemProps4.xml><?xml version="1.0" encoding="utf-8"?>
<ds:datastoreItem xmlns:ds="http://schemas.openxmlformats.org/officeDocument/2006/customXml" ds:itemID="{6FCA07EE-4581-4D2A-8B7E-3096801F6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896a-50d2-4df4-8497-b5e0a62f0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315</Words>
  <Characters>13200</Characters>
  <Application>Microsoft Office Word</Application>
  <DocSecurity>4</DocSecurity>
  <Lines>110</Lines>
  <Paragraphs>30</Paragraphs>
  <ScaleCrop>false</ScaleCrop>
  <Company/>
  <LinksUpToDate>false</LinksUpToDate>
  <CharactersWithSpaces>15485</CharactersWithSpaces>
  <SharedDoc>false</SharedDoc>
  <HLinks>
    <vt:vector size="138" baseType="variant">
      <vt:variant>
        <vt:i4>4784196</vt:i4>
      </vt:variant>
      <vt:variant>
        <vt:i4>120</vt:i4>
      </vt:variant>
      <vt:variant>
        <vt:i4>0</vt:i4>
      </vt:variant>
      <vt:variant>
        <vt:i4>5</vt:i4>
      </vt:variant>
      <vt:variant>
        <vt:lpwstr>https://anrcatalog.ucanr.edu/pdf/8386.pdf</vt:lpwstr>
      </vt:variant>
      <vt:variant>
        <vt:lpwstr/>
      </vt:variant>
      <vt:variant>
        <vt:i4>8126588</vt:i4>
      </vt:variant>
      <vt:variant>
        <vt:i4>117</vt:i4>
      </vt:variant>
      <vt:variant>
        <vt:i4>0</vt:i4>
      </vt:variant>
      <vt:variant>
        <vt:i4>5</vt:i4>
      </vt:variant>
      <vt:variant>
        <vt:lpwstr>https://mcrcd.org/wp-content/uploads/2017/01/Handbook-for-Forest-Ranch-and-Rural-Roads-Web.pdf</vt:lpwstr>
      </vt:variant>
      <vt:variant>
        <vt:lpwstr/>
      </vt:variant>
      <vt:variant>
        <vt:i4>6160412</vt:i4>
      </vt:variant>
      <vt:variant>
        <vt:i4>114</vt:i4>
      </vt:variant>
      <vt:variant>
        <vt:i4>0</vt:i4>
      </vt:variant>
      <vt:variant>
        <vt:i4>5</vt:i4>
      </vt:variant>
      <vt:variant>
        <vt:lpwstr>https://ucanr.edu/sites/forestry/files/337246.pdf</vt:lpwstr>
      </vt:variant>
      <vt:variant>
        <vt:lpwstr/>
      </vt:variant>
      <vt:variant>
        <vt:i4>5898270</vt:i4>
      </vt:variant>
      <vt:variant>
        <vt:i4>111</vt:i4>
      </vt:variant>
      <vt:variant>
        <vt:i4>0</vt:i4>
      </vt:variant>
      <vt:variant>
        <vt:i4>5</vt:i4>
      </vt:variant>
      <vt:variant>
        <vt:lpwstr>https://www.cal-ipc.org/resources/library/publications/landmanagers/</vt:lpwstr>
      </vt:variant>
      <vt:variant>
        <vt:lpwstr/>
      </vt:variant>
      <vt:variant>
        <vt:i4>4194397</vt:i4>
      </vt:variant>
      <vt:variant>
        <vt:i4>108</vt:i4>
      </vt:variant>
      <vt:variant>
        <vt:i4>0</vt:i4>
      </vt:variant>
      <vt:variant>
        <vt:i4>5</vt:i4>
      </vt:variant>
      <vt:variant>
        <vt:lpwstr>https://www.caforestpestcouncil.org/treenotes</vt:lpwstr>
      </vt:variant>
      <vt:variant>
        <vt:lpwstr/>
      </vt:variant>
      <vt:variant>
        <vt:i4>131099</vt:i4>
      </vt:variant>
      <vt:variant>
        <vt:i4>105</vt:i4>
      </vt:variant>
      <vt:variant>
        <vt:i4>0</vt:i4>
      </vt:variant>
      <vt:variant>
        <vt:i4>5</vt:i4>
      </vt:variant>
      <vt:variant>
        <vt:lpwstr>https://placerrcd.org/wp-content/uploads/2019/09/44-Foreststeward-Spring-2011.pdf</vt:lpwstr>
      </vt:variant>
      <vt:variant>
        <vt:lpwstr/>
      </vt:variant>
      <vt:variant>
        <vt:i4>3145782</vt:i4>
      </vt:variant>
      <vt:variant>
        <vt:i4>102</vt:i4>
      </vt:variant>
      <vt:variant>
        <vt:i4>0</vt:i4>
      </vt:variant>
      <vt:variant>
        <vt:i4>5</vt:i4>
      </vt:variant>
      <vt:variant>
        <vt:lpwstr>https://bof.fire.ca.gov/media/0hemm25x/harvest-document-guide-card.pdf</vt:lpwstr>
      </vt:variant>
      <vt:variant>
        <vt:lpwstr/>
      </vt:variant>
      <vt:variant>
        <vt:i4>8192106</vt:i4>
      </vt:variant>
      <vt:variant>
        <vt:i4>99</vt:i4>
      </vt:variant>
      <vt:variant>
        <vt:i4>0</vt:i4>
      </vt:variant>
      <vt:variant>
        <vt:i4>5</vt:i4>
      </vt:variant>
      <vt:variant>
        <vt:lpwstr>https://www.fire.ca.gov/what-we-do/natural-resource-management/forest-practice</vt:lpwstr>
      </vt:variant>
      <vt:variant>
        <vt:lpwstr/>
      </vt:variant>
      <vt:variant>
        <vt:i4>4390977</vt:i4>
      </vt:variant>
      <vt:variant>
        <vt:i4>96</vt:i4>
      </vt:variant>
      <vt:variant>
        <vt:i4>0</vt:i4>
      </vt:variant>
      <vt:variant>
        <vt:i4>5</vt:i4>
      </vt:variant>
      <vt:variant>
        <vt:lpwstr>https://anrcatalog.ucanr.edu/pdf/8323.pdf</vt:lpwstr>
      </vt:variant>
      <vt:variant>
        <vt:lpwstr/>
      </vt:variant>
      <vt:variant>
        <vt:i4>6946905</vt:i4>
      </vt:variant>
      <vt:variant>
        <vt:i4>93</vt:i4>
      </vt:variant>
      <vt:variant>
        <vt:i4>0</vt:i4>
      </vt:variant>
      <vt:variant>
        <vt:i4>5</vt:i4>
      </vt:variant>
      <vt:variant>
        <vt:lpwstr>https://www.fs.usda.gov/psw/publications/documents/psw_inf001/</vt:lpwstr>
      </vt:variant>
      <vt:variant>
        <vt:lpwstr/>
      </vt:variant>
      <vt:variant>
        <vt:i4>3014782</vt:i4>
      </vt:variant>
      <vt:variant>
        <vt:i4>90</vt:i4>
      </vt:variant>
      <vt:variant>
        <vt:i4>0</vt:i4>
      </vt:variant>
      <vt:variant>
        <vt:i4>5</vt:i4>
      </vt:variant>
      <vt:variant>
        <vt:lpwstr>https://placerrcd.org/fs-archives/</vt:lpwstr>
      </vt:variant>
      <vt:variant>
        <vt:lpwstr/>
      </vt:variant>
      <vt:variant>
        <vt:i4>1835023</vt:i4>
      </vt:variant>
      <vt:variant>
        <vt:i4>87</vt:i4>
      </vt:variant>
      <vt:variant>
        <vt:i4>0</vt:i4>
      </vt:variant>
      <vt:variant>
        <vt:i4>5</vt:i4>
      </vt:variant>
      <vt:variant>
        <vt:lpwstr/>
      </vt:variant>
      <vt:variant>
        <vt:lpwstr>_Project_Description</vt:lpwstr>
      </vt:variant>
      <vt:variant>
        <vt:i4>1179708</vt:i4>
      </vt:variant>
      <vt:variant>
        <vt:i4>62</vt:i4>
      </vt:variant>
      <vt:variant>
        <vt:i4>0</vt:i4>
      </vt:variant>
      <vt:variant>
        <vt:i4>5</vt:i4>
      </vt:variant>
      <vt:variant>
        <vt:lpwstr/>
      </vt:variant>
      <vt:variant>
        <vt:lpwstr>_Toc147839902</vt:lpwstr>
      </vt:variant>
      <vt:variant>
        <vt:i4>1179708</vt:i4>
      </vt:variant>
      <vt:variant>
        <vt:i4>56</vt:i4>
      </vt:variant>
      <vt:variant>
        <vt:i4>0</vt:i4>
      </vt:variant>
      <vt:variant>
        <vt:i4>5</vt:i4>
      </vt:variant>
      <vt:variant>
        <vt:lpwstr/>
      </vt:variant>
      <vt:variant>
        <vt:lpwstr>_Toc147839901</vt:lpwstr>
      </vt:variant>
      <vt:variant>
        <vt:i4>1179708</vt:i4>
      </vt:variant>
      <vt:variant>
        <vt:i4>50</vt:i4>
      </vt:variant>
      <vt:variant>
        <vt:i4>0</vt:i4>
      </vt:variant>
      <vt:variant>
        <vt:i4>5</vt:i4>
      </vt:variant>
      <vt:variant>
        <vt:lpwstr/>
      </vt:variant>
      <vt:variant>
        <vt:lpwstr>_Toc147839900</vt:lpwstr>
      </vt:variant>
      <vt:variant>
        <vt:i4>1769533</vt:i4>
      </vt:variant>
      <vt:variant>
        <vt:i4>44</vt:i4>
      </vt:variant>
      <vt:variant>
        <vt:i4>0</vt:i4>
      </vt:variant>
      <vt:variant>
        <vt:i4>5</vt:i4>
      </vt:variant>
      <vt:variant>
        <vt:lpwstr/>
      </vt:variant>
      <vt:variant>
        <vt:lpwstr>_Toc147839899</vt:lpwstr>
      </vt:variant>
      <vt:variant>
        <vt:i4>1769533</vt:i4>
      </vt:variant>
      <vt:variant>
        <vt:i4>38</vt:i4>
      </vt:variant>
      <vt:variant>
        <vt:i4>0</vt:i4>
      </vt:variant>
      <vt:variant>
        <vt:i4>5</vt:i4>
      </vt:variant>
      <vt:variant>
        <vt:lpwstr/>
      </vt:variant>
      <vt:variant>
        <vt:lpwstr>_Toc147839898</vt:lpwstr>
      </vt:variant>
      <vt:variant>
        <vt:i4>1769533</vt:i4>
      </vt:variant>
      <vt:variant>
        <vt:i4>32</vt:i4>
      </vt:variant>
      <vt:variant>
        <vt:i4>0</vt:i4>
      </vt:variant>
      <vt:variant>
        <vt:i4>5</vt:i4>
      </vt:variant>
      <vt:variant>
        <vt:lpwstr/>
      </vt:variant>
      <vt:variant>
        <vt:lpwstr>_Toc147839897</vt:lpwstr>
      </vt:variant>
      <vt:variant>
        <vt:i4>1769533</vt:i4>
      </vt:variant>
      <vt:variant>
        <vt:i4>26</vt:i4>
      </vt:variant>
      <vt:variant>
        <vt:i4>0</vt:i4>
      </vt:variant>
      <vt:variant>
        <vt:i4>5</vt:i4>
      </vt:variant>
      <vt:variant>
        <vt:lpwstr/>
      </vt:variant>
      <vt:variant>
        <vt:lpwstr>_Toc147839896</vt:lpwstr>
      </vt:variant>
      <vt:variant>
        <vt:i4>1769533</vt:i4>
      </vt:variant>
      <vt:variant>
        <vt:i4>20</vt:i4>
      </vt:variant>
      <vt:variant>
        <vt:i4>0</vt:i4>
      </vt:variant>
      <vt:variant>
        <vt:i4>5</vt:i4>
      </vt:variant>
      <vt:variant>
        <vt:lpwstr/>
      </vt:variant>
      <vt:variant>
        <vt:lpwstr>_Toc147839895</vt:lpwstr>
      </vt:variant>
      <vt:variant>
        <vt:i4>1769533</vt:i4>
      </vt:variant>
      <vt:variant>
        <vt:i4>14</vt:i4>
      </vt:variant>
      <vt:variant>
        <vt:i4>0</vt:i4>
      </vt:variant>
      <vt:variant>
        <vt:i4>5</vt:i4>
      </vt:variant>
      <vt:variant>
        <vt:lpwstr/>
      </vt:variant>
      <vt:variant>
        <vt:lpwstr>_Toc147839894</vt:lpwstr>
      </vt:variant>
      <vt:variant>
        <vt:i4>1769533</vt:i4>
      </vt:variant>
      <vt:variant>
        <vt:i4>8</vt:i4>
      </vt:variant>
      <vt:variant>
        <vt:i4>0</vt:i4>
      </vt:variant>
      <vt:variant>
        <vt:i4>5</vt:i4>
      </vt:variant>
      <vt:variant>
        <vt:lpwstr/>
      </vt:variant>
      <vt:variant>
        <vt:lpwstr>_Toc147839893</vt:lpwstr>
      </vt:variant>
      <vt:variant>
        <vt:i4>1769533</vt:i4>
      </vt:variant>
      <vt:variant>
        <vt:i4>2</vt:i4>
      </vt:variant>
      <vt:variant>
        <vt:i4>0</vt:i4>
      </vt:variant>
      <vt:variant>
        <vt:i4>5</vt:i4>
      </vt:variant>
      <vt:variant>
        <vt:lpwstr/>
      </vt:variant>
      <vt:variant>
        <vt:lpwstr>_Toc147839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Meghan@CALFIRE</dc:creator>
  <cp:keywords/>
  <dc:description/>
  <cp:lastModifiedBy>Ramaley, John@CALFIRE</cp:lastModifiedBy>
  <cp:revision>751</cp:revision>
  <dcterms:created xsi:type="dcterms:W3CDTF">2023-08-02T15:18:00Z</dcterms:created>
  <dcterms:modified xsi:type="dcterms:W3CDTF">2023-12-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724B5D993FF459155A7B9E38AEF7C</vt:lpwstr>
  </property>
</Properties>
</file>